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1C7" w14:textId="13BDE299" w:rsidR="00D05D82" w:rsidRPr="00D073CA" w:rsidRDefault="00633386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  <w:sz w:val="48"/>
          <w:szCs w:val="48"/>
        </w:rPr>
      </w:pPr>
      <w:r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C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 xml:space="preserve">hapter </w:t>
      </w:r>
      <w:r w:rsidR="00105DE6"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>1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>：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Str</w:t>
      </w:r>
      <w:r w:rsidR="00D073CA" w:rsidRPr="00DD735B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eam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lit 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的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AI 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互動介面設計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vAlign w:val="center"/>
          </w:tcPr>
          <w:p w14:paraId="21E1FABA" w14:textId="273D1376" w:rsidR="00D05D82" w:rsidRPr="00676ACA" w:rsidRDefault="000573BE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介面設計永遠是一項重要的實作技巧，著重於方便</w:t>
            </w:r>
            <w:r>
              <w:rPr>
                <w:rFonts w:ascii="Noto Sans TC" w:eastAsia="Noto Sans TC" w:hAnsi="Noto Sans TC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>簡潔的人機操作介面。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>在學習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 xml:space="preserve"> Python 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>的電腦視覺的相關套件後，接</w:t>
            </w:r>
            <w:r w:rsidR="00DA154A">
              <w:rPr>
                <w:rFonts w:ascii="Consolas" w:eastAsia="Noto Sans TC" w:hAnsi="Consolas" w:cs="Arial" w:hint="eastAsia"/>
                <w:szCs w:val="24"/>
              </w:rPr>
              <w:t>著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>學會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 xml:space="preserve"> AI 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>互動介面設計</w:t>
            </w:r>
            <w:r w:rsidR="00BC1AA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D05D82" w:rsidRPr="00676ACA" w14:paraId="262069E1" w14:textId="77777777" w:rsidTr="00ED61CE">
        <w:trPr>
          <w:trHeight w:val="2729"/>
        </w:trPr>
        <w:tc>
          <w:tcPr>
            <w:tcW w:w="5000" w:type="pct"/>
            <w:vAlign w:val="center"/>
          </w:tcPr>
          <w:p w14:paraId="4F9BC6A4" w14:textId="77777777" w:rsidR="00D05D82" w:rsidRPr="00676ACA" w:rsidRDefault="00D05D82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D82" w:rsidRPr="00676ACA" w14:paraId="17A527C9" w14:textId="77777777" w:rsidTr="00ED61CE">
        <w:trPr>
          <w:trHeight w:val="20"/>
        </w:trPr>
        <w:tc>
          <w:tcPr>
            <w:tcW w:w="5000" w:type="pct"/>
            <w:vAlign w:val="center"/>
          </w:tcPr>
          <w:p w14:paraId="448AB095" w14:textId="00AF638C" w:rsidR="00D05D82" w:rsidRPr="00676ACA" w:rsidRDefault="009B7281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  <w:r w:rsidR="006B1367" w:rsidRPr="00676ACA"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含攝影鏡頭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ED61CE">
        <w:trPr>
          <w:trHeight w:val="1587"/>
        </w:trPr>
        <w:tc>
          <w:tcPr>
            <w:tcW w:w="5000" w:type="pct"/>
            <w:vAlign w:val="center"/>
          </w:tcPr>
          <w:p w14:paraId="4F459C01" w14:textId="6A4E43DD" w:rsidR="00D05D82" w:rsidRPr="00676ACA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DA154A">
              <w:rPr>
                <w:rFonts w:ascii="Consolas" w:eastAsia="Noto Sans TC" w:hAnsi="Consolas" w:cs="Arial" w:hint="eastAsia"/>
              </w:rPr>
              <w:t>認識與安裝</w:t>
            </w:r>
            <w:r w:rsidRPr="00DA154A">
              <w:rPr>
                <w:rFonts w:ascii="Consolas" w:eastAsia="Noto Sans TC" w:hAnsi="Consolas" w:cs="Arial" w:hint="eastAsia"/>
              </w:rPr>
              <w:t xml:space="preserve"> Streamlit</w:t>
            </w:r>
            <w:r w:rsidR="00D05D82" w:rsidRPr="00676ACA">
              <w:rPr>
                <w:rFonts w:ascii="Consolas" w:eastAsia="Noto Sans TC" w:hAnsi="Consolas" w:cs="Arial"/>
              </w:rPr>
              <w:t>。</w:t>
            </w:r>
          </w:p>
          <w:p w14:paraId="3C7EC395" w14:textId="713FFDF0" w:rsidR="00D05D82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建立你的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 Streamlit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應用程式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4FB5CC00" w14:textId="2D23F1F3" w:rsidR="008518A2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輸出網頁內容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D2D330B" w14:textId="4F2BC260" w:rsidR="008518A2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繪製圖表或地圖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6BBD0ED" w14:textId="4A941A00" w:rsidR="008518A2" w:rsidRPr="00676ACA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建立表單介面的互動元件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39220DF3" w14:textId="77777777" w:rsidR="00D05D82" w:rsidRDefault="00DA154A" w:rsidP="00DA154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佈局、狀態與聊天元件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2A8309D4" w14:textId="77777777" w:rsidR="00DA154A" w:rsidRDefault="00DA154A" w:rsidP="00DA154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使用快取機制與網頁配置設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3F093397" w14:textId="28AC4623" w:rsidR="00DA154A" w:rsidRPr="00D06727" w:rsidRDefault="00DA154A" w:rsidP="00D0672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互動介面設計：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YOLO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 AI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互動介面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61111BF4" w14:textId="6F296175" w:rsidR="00D05D82" w:rsidRPr="003132E4" w:rsidRDefault="00B92786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461A1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認識與安裝</w:t>
      </w:r>
      <w:r w:rsidR="00461A1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Streamlit</w:t>
      </w:r>
    </w:p>
    <w:p w14:paraId="5BFF6DDA" w14:textId="26BB5256" w:rsidR="00D05D82" w:rsidRPr="00F67EB1" w:rsidRDefault="00461A17" w:rsidP="00D05D8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461A17">
        <w:rPr>
          <w:rFonts w:ascii="Consolas" w:eastAsia="Noto Sans TC" w:hAnsi="Consolas" w:cs="Arial" w:hint="eastAsia"/>
          <w:sz w:val="32"/>
          <w:szCs w:val="32"/>
        </w:rPr>
        <w:t>認識</w:t>
      </w:r>
      <w:r w:rsidRPr="00461A17">
        <w:rPr>
          <w:rFonts w:ascii="Consolas" w:eastAsia="Noto Sans TC" w:hAnsi="Consolas" w:cs="Arial" w:hint="eastAsia"/>
          <w:sz w:val="32"/>
          <w:szCs w:val="32"/>
        </w:rPr>
        <w:t xml:space="preserve"> Streamlit</w:t>
      </w:r>
    </w:p>
    <w:p w14:paraId="26D79D5D" w14:textId="23CDB722" w:rsidR="00461A17" w:rsidRPr="00A85FFE" w:rsidRDefault="00461A17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 w:rsidR="00FA274D">
        <w:rPr>
          <w:rFonts w:ascii="Consolas" w:eastAsia="Noto Sans TC" w:hAnsi="Consolas" w:cs="Arial" w:hint="eastAsia"/>
          <w:szCs w:val="24"/>
        </w:rPr>
        <w:t>框架</w:t>
      </w:r>
      <w:r>
        <w:rPr>
          <w:rFonts w:ascii="Consolas" w:eastAsia="Noto Sans TC" w:hAnsi="Consolas" w:cs="Arial" w:hint="eastAsia"/>
          <w:szCs w:val="24"/>
        </w:rPr>
        <w:t>是開源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用來幫助快速建立</w:t>
      </w:r>
      <w:r>
        <w:rPr>
          <w:rFonts w:ascii="Consolas" w:eastAsia="Noto Sans TC" w:hAnsi="Consolas" w:cs="Arial" w:hint="eastAsia"/>
          <w:szCs w:val="24"/>
        </w:rPr>
        <w:t xml:space="preserve"> Web </w:t>
      </w:r>
      <w:r>
        <w:rPr>
          <w:rFonts w:ascii="Consolas" w:eastAsia="Noto Sans TC" w:hAnsi="Consolas" w:cs="Arial" w:hint="eastAsia"/>
          <w:szCs w:val="24"/>
        </w:rPr>
        <w:t>應用程式。</w:t>
      </w:r>
      <w:r w:rsidR="006A0044">
        <w:rPr>
          <w:rFonts w:ascii="Consolas" w:eastAsia="Noto Sans TC" w:hAnsi="Consolas" w:cs="Arial" w:hint="eastAsia"/>
          <w:szCs w:val="24"/>
        </w:rPr>
        <w:t>完全不需要任何前端</w:t>
      </w:r>
      <w:r w:rsidR="006A0044">
        <w:rPr>
          <w:rFonts w:ascii="Consolas" w:eastAsia="Noto Sans TC" w:hAnsi="Consolas" w:cs="Arial" w:hint="eastAsia"/>
          <w:szCs w:val="24"/>
        </w:rPr>
        <w:t xml:space="preserve"> HTML + CSS + JavaScript </w:t>
      </w:r>
      <w:r w:rsidR="006A0044">
        <w:rPr>
          <w:rFonts w:ascii="Consolas" w:eastAsia="Noto Sans TC" w:hAnsi="Consolas" w:cs="Arial" w:hint="eastAsia"/>
          <w:szCs w:val="24"/>
        </w:rPr>
        <w:t>的技能</w:t>
      </w:r>
      <w:r w:rsidR="00A85FFE">
        <w:rPr>
          <w:rFonts w:ascii="Consolas" w:eastAsia="Noto Sans TC" w:hAnsi="Consolas" w:cs="Arial" w:hint="eastAsia"/>
          <w:szCs w:val="24"/>
        </w:rPr>
        <w:t>，就可以用</w:t>
      </w:r>
      <w:r w:rsidR="00A85FFE">
        <w:rPr>
          <w:rFonts w:ascii="Consolas" w:eastAsia="Noto Sans TC" w:hAnsi="Consolas" w:cs="Arial" w:hint="eastAsia"/>
          <w:szCs w:val="24"/>
        </w:rPr>
        <w:t xml:space="preserve"> P</w:t>
      </w:r>
      <w:r w:rsidR="00A85FFE">
        <w:rPr>
          <w:rFonts w:ascii="Consolas" w:eastAsia="Noto Sans TC" w:hAnsi="Consolas" w:cs="Arial"/>
          <w:szCs w:val="24"/>
        </w:rPr>
        <w:t>y</w:t>
      </w:r>
      <w:r w:rsidR="00A85FFE">
        <w:rPr>
          <w:rFonts w:ascii="Consolas" w:eastAsia="Noto Sans TC" w:hAnsi="Consolas" w:cs="Arial" w:hint="eastAsia"/>
          <w:szCs w:val="24"/>
        </w:rPr>
        <w:t xml:space="preserve">thon </w:t>
      </w:r>
      <w:r w:rsidR="00A85FFE">
        <w:rPr>
          <w:rFonts w:ascii="Consolas" w:eastAsia="Noto Sans TC" w:hAnsi="Consolas" w:cs="Arial" w:hint="eastAsia"/>
          <w:szCs w:val="24"/>
        </w:rPr>
        <w:t>來建構強大的</w:t>
      </w:r>
      <w:r w:rsidR="00A85FFE">
        <w:rPr>
          <w:rFonts w:ascii="Consolas" w:eastAsia="Noto Sans TC" w:hAnsi="Consolas" w:cs="Arial" w:hint="eastAsia"/>
          <w:szCs w:val="24"/>
        </w:rPr>
        <w:t xml:space="preserve"> Web </w:t>
      </w:r>
      <w:r w:rsidR="00A85FFE">
        <w:rPr>
          <w:rFonts w:ascii="Consolas" w:eastAsia="Noto Sans TC" w:hAnsi="Consolas" w:cs="Arial" w:hint="eastAsia"/>
          <w:szCs w:val="24"/>
        </w:rPr>
        <w:t>應用程式，快速建立</w:t>
      </w:r>
      <w:r w:rsidR="00A85FFE">
        <w:rPr>
          <w:rFonts w:ascii="Consolas" w:eastAsia="Noto Sans TC" w:hAnsi="Consolas" w:cs="Arial" w:hint="eastAsia"/>
          <w:szCs w:val="24"/>
        </w:rPr>
        <w:t xml:space="preserve"> AI </w:t>
      </w:r>
      <w:r w:rsidR="00A85FFE">
        <w:rPr>
          <w:rFonts w:ascii="Consolas" w:eastAsia="Noto Sans TC" w:hAnsi="Consolas" w:cs="Arial" w:hint="eastAsia"/>
          <w:szCs w:val="24"/>
        </w:rPr>
        <w:t>或資料科學所需的互動介面，以便分享網路爬蟲</w:t>
      </w:r>
      <w:r w:rsidR="00A85FFE">
        <w:rPr>
          <w:rFonts w:ascii="Noto Sans TC" w:eastAsia="Noto Sans TC" w:hAnsi="Noto Sans TC" w:cs="Arial" w:hint="eastAsia"/>
          <w:szCs w:val="24"/>
        </w:rPr>
        <w:t>、</w:t>
      </w:r>
      <w:r w:rsidR="00A85FFE">
        <w:rPr>
          <w:rFonts w:ascii="Consolas" w:eastAsia="Noto Sans TC" w:hAnsi="Consolas" w:cs="Arial" w:hint="eastAsia"/>
          <w:szCs w:val="24"/>
        </w:rPr>
        <w:t>資料科學和機器學習等資料。</w:t>
      </w:r>
    </w:p>
    <w:p w14:paraId="50532F3F" w14:textId="77777777" w:rsidR="008A31C7" w:rsidRDefault="008A31C7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B5AB8D9" w14:textId="378C3BF4" w:rsidR="007F40A7" w:rsidRPr="00FA274D" w:rsidRDefault="00FA274D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</w:t>
      </w:r>
      <w:r>
        <w:rPr>
          <w:rFonts w:ascii="Consolas" w:eastAsia="Noto Sans TC" w:hAnsi="Consolas" w:cs="Arial"/>
          <w:szCs w:val="24"/>
        </w:rPr>
        <w:t>t</w:t>
      </w:r>
      <w:r>
        <w:rPr>
          <w:rFonts w:ascii="Consolas" w:eastAsia="Noto Sans TC" w:hAnsi="Consolas" w:cs="Arial" w:hint="eastAsia"/>
          <w:szCs w:val="24"/>
        </w:rPr>
        <w:t xml:space="preserve">reamlit </w:t>
      </w:r>
      <w:r>
        <w:rPr>
          <w:rFonts w:ascii="Consolas" w:eastAsia="Noto Sans TC" w:hAnsi="Consolas" w:cs="Arial" w:hint="eastAsia"/>
          <w:szCs w:val="24"/>
        </w:rPr>
        <w:t>具備下列特點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4C86C878" w14:textId="27EF3F67" w:rsidR="00FA274D" w:rsidRDefault="00FA274D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55F58">
        <w:rPr>
          <w:rFonts w:ascii="Consolas" w:eastAsia="Noto Sans TC" w:hAnsi="Consolas" w:cs="Arial" w:hint="eastAsia"/>
          <w:color w:val="EE0000"/>
          <w:szCs w:val="24"/>
        </w:rPr>
        <w:t>簡單直觀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使用簡單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語法建構</w:t>
      </w:r>
      <w:r>
        <w:rPr>
          <w:rFonts w:ascii="Consolas" w:eastAsia="Noto Sans TC" w:hAnsi="Consolas" w:cs="Arial" w:hint="eastAsia"/>
          <w:szCs w:val="24"/>
        </w:rPr>
        <w:t xml:space="preserve"> Web </w:t>
      </w:r>
      <w:r>
        <w:rPr>
          <w:rFonts w:ascii="Consolas" w:eastAsia="Noto Sans TC" w:hAnsi="Consolas" w:cs="Arial" w:hint="eastAsia"/>
          <w:szCs w:val="24"/>
        </w:rPr>
        <w:t>應用程式，無需學習任何複雜的</w:t>
      </w:r>
      <w:r w:rsidR="00A55F58">
        <w:rPr>
          <w:rFonts w:ascii="Consolas" w:eastAsia="Noto Sans TC" w:hAnsi="Consolas" w:cs="Arial" w:hint="eastAsia"/>
          <w:szCs w:val="24"/>
        </w:rPr>
        <w:t>前端</w:t>
      </w:r>
      <w:r>
        <w:rPr>
          <w:rFonts w:ascii="Consolas" w:eastAsia="Noto Sans TC" w:hAnsi="Consolas" w:cs="Arial" w:hint="eastAsia"/>
          <w:szCs w:val="24"/>
        </w:rPr>
        <w:t>技術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09667A03" w14:textId="37328398" w:rsidR="00A55F58" w:rsidRDefault="00A55F58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55F58">
        <w:rPr>
          <w:rFonts w:ascii="Consolas" w:eastAsia="Noto Sans TC" w:hAnsi="Consolas" w:cs="Arial" w:hint="eastAsia"/>
          <w:color w:val="EE0000"/>
          <w:szCs w:val="24"/>
        </w:rPr>
        <w:t>即時更新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每一次修改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程式碼，</w:t>
      </w:r>
      <w:r>
        <w:rPr>
          <w:rFonts w:ascii="Consolas" w:eastAsia="Noto Sans TC" w:hAnsi="Consolas" w:cs="Arial" w:hint="eastAsia"/>
          <w:szCs w:val="24"/>
        </w:rPr>
        <w:t>W</w:t>
      </w:r>
      <w:r>
        <w:rPr>
          <w:rFonts w:ascii="Consolas" w:eastAsia="Noto Sans TC" w:hAnsi="Consolas" w:cs="Arial"/>
          <w:szCs w:val="24"/>
        </w:rPr>
        <w:t>e</w:t>
      </w:r>
      <w:r>
        <w:rPr>
          <w:rFonts w:ascii="Consolas" w:eastAsia="Noto Sans TC" w:hAnsi="Consolas" w:cs="Arial" w:hint="eastAsia"/>
          <w:szCs w:val="24"/>
        </w:rPr>
        <w:t xml:space="preserve">b </w:t>
      </w:r>
      <w:r>
        <w:rPr>
          <w:rFonts w:ascii="Consolas" w:eastAsia="Noto Sans TC" w:hAnsi="Consolas" w:cs="Arial" w:hint="eastAsia"/>
          <w:szCs w:val="24"/>
        </w:rPr>
        <w:t>應用程式就會自動更新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3B636C47" w14:textId="2C5C1439" w:rsidR="00A55F58" w:rsidRDefault="00A55F58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55F58">
        <w:rPr>
          <w:rFonts w:ascii="Consolas" w:eastAsia="Noto Sans TC" w:hAnsi="Consolas" w:cs="Arial" w:hint="eastAsia"/>
          <w:color w:val="EE0000"/>
          <w:szCs w:val="24"/>
        </w:rPr>
        <w:t>互動元件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提供多種互動元件來建立介面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按鈕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滑桿和上傳檔案等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703DB98E" w14:textId="137563F7" w:rsidR="00A55F58" w:rsidRDefault="00A55F58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color w:val="EE0000"/>
          <w:szCs w:val="24"/>
        </w:rPr>
        <w:t>資料視覺化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支援多種資料視覺化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M</w:t>
      </w:r>
      <w:r>
        <w:rPr>
          <w:rFonts w:ascii="Consolas" w:eastAsia="Noto Sans TC" w:hAnsi="Consolas" w:cs="Arial"/>
          <w:szCs w:val="24"/>
        </w:rPr>
        <w:t>a</w:t>
      </w:r>
      <w:r>
        <w:rPr>
          <w:rFonts w:ascii="Consolas" w:eastAsia="Noto Sans TC" w:hAnsi="Consolas" w:cs="Arial" w:hint="eastAsia"/>
          <w:szCs w:val="24"/>
        </w:rPr>
        <w:t xml:space="preserve">tplotlib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Plotly </w:t>
      </w:r>
      <w:r>
        <w:rPr>
          <w:rFonts w:ascii="Consolas" w:eastAsia="Noto Sans TC" w:hAnsi="Consolas" w:cs="Arial" w:hint="eastAsia"/>
          <w:szCs w:val="24"/>
        </w:rPr>
        <w:t>等，可以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W</w:t>
      </w:r>
      <w:r>
        <w:rPr>
          <w:rFonts w:ascii="Consolas" w:eastAsia="Noto Sans TC" w:hAnsi="Consolas" w:cs="Arial" w:hint="eastAsia"/>
          <w:szCs w:val="24"/>
        </w:rPr>
        <w:t xml:space="preserve">eb </w:t>
      </w:r>
      <w:r>
        <w:rPr>
          <w:rFonts w:ascii="Consolas" w:eastAsia="Noto Sans TC" w:hAnsi="Consolas" w:cs="Arial" w:hint="eastAsia"/>
          <w:szCs w:val="24"/>
        </w:rPr>
        <w:t>展現更生動</w:t>
      </w:r>
      <w:r w:rsidR="00591DCF"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多樣化的資料視覺效果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5378344F" w14:textId="1265DA9E" w:rsidR="006968D6" w:rsidRPr="00F67EB1" w:rsidRDefault="006968D6" w:rsidP="006968D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 w:rsidRPr="00461A17">
        <w:rPr>
          <w:rFonts w:ascii="Consolas" w:eastAsia="Noto Sans TC" w:hAnsi="Consolas" w:cs="Arial" w:hint="eastAsia"/>
          <w:sz w:val="32"/>
          <w:szCs w:val="32"/>
        </w:rPr>
        <w:t xml:space="preserve"> Streamlit</w:t>
      </w:r>
    </w:p>
    <w:p w14:paraId="7E4FE742" w14:textId="5A18B772" w:rsidR="00AF4245" w:rsidRPr="00676ACA" w:rsidRDefault="00AF4245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建立</w:t>
      </w:r>
      <w:r w:rsidRPr="0097107D">
        <w:rPr>
          <w:rFonts w:ascii="Consolas" w:eastAsia="Noto Sans TC" w:hAnsi="Consolas" w:cs="Arial" w:hint="eastAsia"/>
          <w:szCs w:val="24"/>
        </w:rPr>
        <w:t>一個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Streamlit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專用的</w:t>
      </w:r>
      <w:r w:rsidRPr="0097107D"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3.</w:t>
      </w:r>
      <w:r w:rsidR="004929B1">
        <w:rPr>
          <w:rFonts w:ascii="Consolas" w:eastAsia="Noto Sans TC" w:hAnsi="Consolas" w:cs="Arial" w:hint="eastAsia"/>
          <w:szCs w:val="24"/>
        </w:rPr>
        <w:t>12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，名稱為</w:t>
      </w:r>
      <w:r>
        <w:rPr>
          <w:rFonts w:ascii="Consolas" w:eastAsia="Noto Sans TC" w:hAnsi="Consolas" w:cs="Arial" w:hint="eastAsia"/>
          <w:szCs w:val="24"/>
        </w:rPr>
        <w:t xml:space="preserve"> streamlit_</w:t>
      </w:r>
      <w:r w:rsidR="004929B1">
        <w:rPr>
          <w:rFonts w:ascii="Consolas" w:eastAsia="Noto Sans TC" w:hAnsi="Consolas" w:cs="Arial" w:hint="eastAsia"/>
          <w:szCs w:val="24"/>
        </w:rPr>
        <w:t>env312</w:t>
      </w:r>
      <w:r w:rsidRPr="0097107D">
        <w:rPr>
          <w:rFonts w:ascii="Consolas" w:eastAsia="Noto Sans TC" w:hAnsi="Consolas" w:cs="Arial" w:hint="eastAsia"/>
          <w:szCs w:val="24"/>
        </w:rPr>
        <w:t>：</w:t>
      </w:r>
    </w:p>
    <w:p w14:paraId="5A67C596" w14:textId="77777777" w:rsidR="00AF4245" w:rsidRDefault="00AF4245" w:rsidP="00AF4245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41388" w:rsidRPr="00676ACA" w14:paraId="3584AAC5" w14:textId="77777777" w:rsidTr="000F205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DDB6A2B" w14:textId="4F899203" w:rsidR="00441388" w:rsidRPr="00441388" w:rsidRDefault="00441388" w:rsidP="00441388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conda create --name </w:t>
            </w:r>
            <w:r w:rsidRPr="00AF4245">
              <w:rPr>
                <w:rFonts w:ascii="Consolas" w:eastAsia="Noto Sans TC" w:hAnsi="Consolas" w:cs="Arial" w:hint="eastAsia"/>
                <w:color w:val="6E6E6E"/>
                <w:szCs w:val="24"/>
              </w:rPr>
              <w:t>streamlit_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env312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 python=3.</w:t>
            </w:r>
            <w:r>
              <w:rPr>
                <w:rFonts w:ascii="Consolas" w:eastAsia="Noto Sans TC" w:hAnsi="Consolas" w:cs="Arial" w:hint="eastAsia"/>
                <w:color w:val="6E6E6E"/>
              </w:rPr>
              <w:t>12</w:t>
            </w:r>
          </w:p>
        </w:tc>
      </w:tr>
    </w:tbl>
    <w:p w14:paraId="6245759A" w14:textId="77777777" w:rsidR="00441388" w:rsidRDefault="00441388" w:rsidP="00AF424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B40D94D" w14:textId="77777777" w:rsidR="00441388" w:rsidRPr="00AF4245" w:rsidRDefault="00441388" w:rsidP="00AF424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FCBC783" w14:textId="5000E722" w:rsidR="00F420EE" w:rsidRDefault="00F420EE" w:rsidP="00F420EE">
      <w:pPr>
        <w:spacing w:line="0" w:lineRule="atLeast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/>
          <w:szCs w:val="24"/>
        </w:rPr>
        <w:t>啟動虛擬環境</w:t>
      </w:r>
      <w:r>
        <w:rPr>
          <w:rFonts w:ascii="Consolas" w:eastAsia="Noto Sans TC" w:hAnsi="Consolas" w:cs="Arial" w:hint="eastAsia"/>
          <w:szCs w:val="24"/>
        </w:rPr>
        <w:t xml:space="preserve"> streamlit_</w:t>
      </w:r>
      <w:r w:rsidR="004929B1">
        <w:rPr>
          <w:rFonts w:ascii="Consolas" w:eastAsia="Noto Sans TC" w:hAnsi="Consolas" w:cs="Arial" w:hint="eastAsia"/>
          <w:szCs w:val="24"/>
        </w:rPr>
        <w:t>env</w:t>
      </w:r>
      <w:r>
        <w:rPr>
          <w:rFonts w:ascii="Consolas" w:eastAsia="Noto Sans TC" w:hAnsi="Consolas" w:cs="Arial" w:hint="eastAsia"/>
          <w:szCs w:val="24"/>
        </w:rPr>
        <w:t>3</w:t>
      </w:r>
      <w:r w:rsidR="004929B1">
        <w:rPr>
          <w:rFonts w:ascii="Consolas" w:eastAsia="Noto Sans TC" w:hAnsi="Consolas" w:cs="Arial" w:hint="eastAsia"/>
          <w:szCs w:val="24"/>
        </w:rPr>
        <w:t>12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37B1BF89" w14:textId="77777777" w:rsidR="00F420EE" w:rsidRDefault="00F420EE" w:rsidP="00F420EE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420EE" w:rsidRPr="00676ACA" w14:paraId="60AC814C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90DC788" w14:textId="34EF822F" w:rsidR="00F420EE" w:rsidRPr="00676ACA" w:rsidRDefault="00F420EE" w:rsidP="000D798B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activate </w:t>
            </w:r>
            <w:r w:rsidRPr="00AF4245">
              <w:rPr>
                <w:rFonts w:ascii="Consolas" w:eastAsia="Noto Sans TC" w:hAnsi="Consolas" w:cs="Arial" w:hint="eastAsia"/>
                <w:color w:val="6E6E6E"/>
                <w:szCs w:val="24"/>
              </w:rPr>
              <w:t>streamlit_</w:t>
            </w:r>
            <w:r w:rsidR="004929B1">
              <w:rPr>
                <w:rFonts w:ascii="Consolas" w:eastAsia="Noto Sans TC" w:hAnsi="Consolas" w:cs="Arial" w:hint="eastAsia"/>
                <w:color w:val="6E6E6E"/>
                <w:szCs w:val="24"/>
              </w:rPr>
              <w:t>env</w:t>
            </w:r>
            <w:r w:rsidR="004C4FD9">
              <w:rPr>
                <w:rFonts w:ascii="Consolas" w:eastAsia="Noto Sans TC" w:hAnsi="Consolas" w:cs="Arial" w:hint="eastAsia"/>
                <w:color w:val="6E6E6E"/>
                <w:szCs w:val="24"/>
              </w:rPr>
              <w:t>312</w:t>
            </w:r>
          </w:p>
        </w:tc>
      </w:tr>
    </w:tbl>
    <w:p w14:paraId="2BDBF17B" w14:textId="77777777" w:rsidR="00F420EE" w:rsidRDefault="00F420EE" w:rsidP="001023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469A1FD" w14:textId="0F2EE844" w:rsidR="006968D6" w:rsidRPr="007168F4" w:rsidRDefault="006968D6" w:rsidP="001023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請注意</w:t>
      </w:r>
      <w:r>
        <w:rPr>
          <w:rFonts w:ascii="Noto Sans TC" w:eastAsia="Noto Sans TC" w:hAnsi="Noto Sans TC" w:cs="Arial" w:hint="eastAsia"/>
          <w:szCs w:val="24"/>
        </w:rPr>
        <w:t>！</w:t>
      </w:r>
      <w:r>
        <w:rPr>
          <w:rFonts w:ascii="Consolas" w:eastAsia="Noto Sans TC" w:hAnsi="Consolas" w:cs="Arial" w:hint="eastAsia"/>
          <w:szCs w:val="24"/>
        </w:rPr>
        <w:t>由於</w:t>
      </w:r>
      <w:r>
        <w:rPr>
          <w:rFonts w:ascii="Consolas" w:eastAsia="Noto Sans TC" w:hAnsi="Consolas" w:cs="Arial" w:hint="eastAsia"/>
          <w:szCs w:val="24"/>
        </w:rPr>
        <w:t xml:space="preserve"> Streamlit 1.42.0 </w:t>
      </w:r>
      <w:r>
        <w:rPr>
          <w:rFonts w:ascii="Consolas" w:eastAsia="Noto Sans TC" w:hAnsi="Consolas" w:cs="Arial" w:hint="eastAsia"/>
          <w:szCs w:val="24"/>
        </w:rPr>
        <w:t>版和</w:t>
      </w:r>
      <w:r>
        <w:rPr>
          <w:rFonts w:ascii="Consolas" w:eastAsia="Noto Sans TC" w:hAnsi="Consolas" w:cs="Arial" w:hint="eastAsia"/>
          <w:szCs w:val="24"/>
        </w:rPr>
        <w:t xml:space="preserve"> torch</w:t>
      </w:r>
      <w:r w:rsidR="007168F4">
        <w:rPr>
          <w:rFonts w:ascii="Consolas" w:eastAsia="Noto Sans TC" w:hAnsi="Consolas" w:cs="Arial" w:hint="eastAsia"/>
          <w:szCs w:val="24"/>
        </w:rPr>
        <w:t xml:space="preserve"> </w:t>
      </w:r>
      <w:r w:rsidR="007168F4">
        <w:rPr>
          <w:rFonts w:ascii="Consolas" w:eastAsia="Noto Sans TC" w:hAnsi="Consolas" w:cs="Arial" w:hint="eastAsia"/>
          <w:szCs w:val="24"/>
        </w:rPr>
        <w:t>的</w:t>
      </w:r>
      <w:r w:rsidR="007168F4">
        <w:rPr>
          <w:rFonts w:ascii="Consolas" w:eastAsia="Noto Sans TC" w:hAnsi="Consolas" w:cs="Arial" w:hint="eastAsia"/>
          <w:szCs w:val="24"/>
        </w:rPr>
        <w:t xml:space="preserve"> 2.6 </w:t>
      </w:r>
      <w:r w:rsidR="007168F4">
        <w:rPr>
          <w:rFonts w:ascii="Consolas" w:eastAsia="Noto Sans TC" w:hAnsi="Consolas" w:cs="Arial" w:hint="eastAsia"/>
          <w:szCs w:val="24"/>
        </w:rPr>
        <w:t>版有相容問題，在</w:t>
      </w:r>
      <w:r w:rsidR="007168F4">
        <w:rPr>
          <w:rFonts w:ascii="Consolas" w:eastAsia="Noto Sans TC" w:hAnsi="Consolas" w:cs="Arial" w:hint="eastAsia"/>
          <w:szCs w:val="24"/>
        </w:rPr>
        <w:t xml:space="preserve"> </w:t>
      </w:r>
      <w:r w:rsidR="007168F4">
        <w:rPr>
          <w:rFonts w:ascii="Consolas" w:eastAsia="Noto Sans TC" w:hAnsi="Consolas" w:cs="Arial"/>
          <w:szCs w:val="24"/>
        </w:rPr>
        <w:t>P</w:t>
      </w:r>
      <w:r w:rsidR="007168F4">
        <w:rPr>
          <w:rFonts w:ascii="Consolas" w:eastAsia="Noto Sans TC" w:hAnsi="Consolas" w:cs="Arial" w:hint="eastAsia"/>
          <w:szCs w:val="24"/>
        </w:rPr>
        <w:t xml:space="preserve">ython </w:t>
      </w:r>
      <w:r w:rsidR="007168F4">
        <w:rPr>
          <w:rFonts w:ascii="Consolas" w:eastAsia="Noto Sans TC" w:hAnsi="Consolas" w:cs="Arial" w:hint="eastAsia"/>
          <w:szCs w:val="24"/>
        </w:rPr>
        <w:t>虛擬環境</w:t>
      </w:r>
      <w:r w:rsidR="007168F4">
        <w:rPr>
          <w:rFonts w:ascii="Consolas" w:eastAsia="Noto Sans TC" w:hAnsi="Consolas" w:cs="Arial" w:hint="eastAsia"/>
          <w:szCs w:val="24"/>
        </w:rPr>
        <w:t xml:space="preserve"> YOLO </w:t>
      </w:r>
      <w:r w:rsidR="007168F4">
        <w:rPr>
          <w:rFonts w:ascii="Consolas" w:eastAsia="Noto Sans TC" w:hAnsi="Consolas" w:cs="Arial" w:hint="eastAsia"/>
          <w:szCs w:val="24"/>
        </w:rPr>
        <w:t>需降版</w:t>
      </w:r>
      <w:r w:rsidR="007168F4">
        <w:rPr>
          <w:rFonts w:ascii="Consolas" w:eastAsia="Noto Sans TC" w:hAnsi="Consolas" w:cs="Arial" w:hint="eastAsia"/>
          <w:szCs w:val="24"/>
        </w:rPr>
        <w:t xml:space="preserve"> torch </w:t>
      </w:r>
      <w:r w:rsidR="007168F4">
        <w:rPr>
          <w:rFonts w:ascii="Consolas" w:eastAsia="Noto Sans TC" w:hAnsi="Consolas" w:cs="Arial" w:hint="eastAsia"/>
          <w:szCs w:val="24"/>
        </w:rPr>
        <w:t>和</w:t>
      </w:r>
      <w:r w:rsidR="007168F4">
        <w:rPr>
          <w:rFonts w:ascii="Consolas" w:eastAsia="Noto Sans TC" w:hAnsi="Consolas" w:cs="Arial" w:hint="eastAsia"/>
          <w:szCs w:val="24"/>
        </w:rPr>
        <w:t xml:space="preserve"> torchvision </w:t>
      </w:r>
      <w:r w:rsidR="007168F4">
        <w:rPr>
          <w:rFonts w:ascii="Consolas" w:eastAsia="Noto Sans TC" w:hAnsi="Consolas" w:cs="Arial" w:hint="eastAsia"/>
          <w:szCs w:val="24"/>
        </w:rPr>
        <w:t>後</w:t>
      </w:r>
      <w:r w:rsidR="007168F4">
        <w:rPr>
          <w:rFonts w:ascii="Consolas" w:eastAsia="Noto Sans TC" w:hAnsi="Consolas" w:cs="Arial" w:hint="eastAsia"/>
          <w:szCs w:val="24"/>
        </w:rPr>
        <w:t xml:space="preserve"> (YOLO </w:t>
      </w:r>
      <w:r w:rsidR="007168F4">
        <w:rPr>
          <w:rFonts w:ascii="Consolas" w:eastAsia="Noto Sans TC" w:hAnsi="Consolas" w:cs="Arial" w:hint="eastAsia"/>
          <w:szCs w:val="24"/>
        </w:rPr>
        <w:t>的</w:t>
      </w:r>
      <w:r w:rsidR="007168F4">
        <w:rPr>
          <w:rFonts w:ascii="Consolas" w:eastAsia="Noto Sans TC" w:hAnsi="Consolas" w:cs="Arial" w:hint="eastAsia"/>
          <w:szCs w:val="24"/>
        </w:rPr>
        <w:t xml:space="preserve"> torch </w:t>
      </w:r>
      <w:r w:rsidR="007168F4">
        <w:rPr>
          <w:rFonts w:ascii="Consolas" w:eastAsia="Noto Sans TC" w:hAnsi="Consolas" w:cs="Arial" w:hint="eastAsia"/>
          <w:szCs w:val="24"/>
        </w:rPr>
        <w:t>只需大於</w:t>
      </w:r>
      <w:r w:rsidR="007168F4">
        <w:rPr>
          <w:rFonts w:ascii="Consolas" w:eastAsia="Noto Sans TC" w:hAnsi="Consolas" w:cs="Arial" w:hint="eastAsia"/>
          <w:szCs w:val="24"/>
        </w:rPr>
        <w:t xml:space="preserve"> 1.8 </w:t>
      </w:r>
      <w:r w:rsidR="007168F4">
        <w:rPr>
          <w:rFonts w:ascii="Consolas" w:eastAsia="Noto Sans TC" w:hAnsi="Consolas" w:cs="Arial" w:hint="eastAsia"/>
          <w:szCs w:val="24"/>
        </w:rPr>
        <w:t>版即可</w:t>
      </w:r>
      <w:r w:rsidR="007168F4">
        <w:rPr>
          <w:rFonts w:ascii="Consolas" w:eastAsia="Noto Sans TC" w:hAnsi="Consolas" w:cs="Arial" w:hint="eastAsia"/>
          <w:szCs w:val="24"/>
        </w:rPr>
        <w:t>)</w:t>
      </w:r>
      <w:r w:rsidR="007168F4">
        <w:rPr>
          <w:rFonts w:ascii="Consolas" w:eastAsia="Noto Sans TC" w:hAnsi="Consolas" w:cs="Arial" w:hint="eastAsia"/>
          <w:szCs w:val="24"/>
        </w:rPr>
        <w:t>，再安裝</w:t>
      </w:r>
      <w:r w:rsidR="007168F4">
        <w:rPr>
          <w:rFonts w:ascii="Consolas" w:eastAsia="Noto Sans TC" w:hAnsi="Consolas" w:cs="Arial" w:hint="eastAsia"/>
          <w:szCs w:val="24"/>
        </w:rPr>
        <w:t xml:space="preserve"> S</w:t>
      </w:r>
      <w:r w:rsidR="007168F4">
        <w:rPr>
          <w:rFonts w:ascii="Consolas" w:eastAsia="Noto Sans TC" w:hAnsi="Consolas" w:cs="Arial"/>
          <w:szCs w:val="24"/>
        </w:rPr>
        <w:t>t</w:t>
      </w:r>
      <w:r w:rsidR="007168F4">
        <w:rPr>
          <w:rFonts w:ascii="Consolas" w:eastAsia="Noto Sans TC" w:hAnsi="Consolas" w:cs="Arial" w:hint="eastAsia"/>
          <w:szCs w:val="24"/>
        </w:rPr>
        <w:t xml:space="preserve">reamlit </w:t>
      </w:r>
      <w:r w:rsidR="007168F4">
        <w:rPr>
          <w:rFonts w:ascii="Consolas" w:eastAsia="Noto Sans TC" w:hAnsi="Consolas" w:cs="Arial" w:hint="eastAsia"/>
          <w:szCs w:val="24"/>
        </w:rPr>
        <w:t>套件。</w:t>
      </w:r>
    </w:p>
    <w:p w14:paraId="1E1A8E1B" w14:textId="77777777" w:rsidR="00102387" w:rsidRDefault="00102387" w:rsidP="001023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B659B" w:rsidRPr="00676ACA" w14:paraId="429FA7E3" w14:textId="77777777" w:rsidTr="000808E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B847D01" w14:textId="6DF7EBA4" w:rsidR="006B659B" w:rsidRDefault="002B4BFB" w:rsidP="000808E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="00DF5D6C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env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540FA5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168F4"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torch</w:t>
            </w:r>
          </w:p>
          <w:p w14:paraId="019F7D15" w14:textId="734A9C45" w:rsidR="007168F4" w:rsidRPr="007168F4" w:rsidRDefault="002B4BFB" w:rsidP="007168F4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="00DF5D6C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env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168F4" w:rsidRPr="007168F4">
              <w:rPr>
                <w:rFonts w:ascii="Consolas" w:eastAsia="Noto Sans TC" w:hAnsi="Consolas" w:cs="Arial"/>
                <w:color w:val="6E6E6E"/>
                <w:szCs w:val="24"/>
              </w:rPr>
              <w:t>pip install torchvision</w:t>
            </w:r>
          </w:p>
          <w:p w14:paraId="08D3DBB0" w14:textId="323CAEE8" w:rsidR="007168F4" w:rsidRPr="00676ACA" w:rsidRDefault="002B4BFB" w:rsidP="007168F4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="00DF5D6C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env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168F4" w:rsidRPr="007168F4">
              <w:rPr>
                <w:rFonts w:ascii="Consolas" w:eastAsia="Noto Sans TC" w:hAnsi="Consolas" w:cs="Arial"/>
                <w:color w:val="6E6E6E"/>
                <w:szCs w:val="24"/>
              </w:rPr>
              <w:t>pip install streamlit</w:t>
            </w:r>
          </w:p>
        </w:tc>
      </w:tr>
    </w:tbl>
    <w:p w14:paraId="63F220D0" w14:textId="77777777" w:rsidR="00186D93" w:rsidRDefault="00186D9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AE1AB18" w14:textId="41A1BE0D" w:rsidR="00186D93" w:rsidRPr="003132E4" w:rsidRDefault="00186D93" w:rsidP="00186D93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建立你的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Streamlit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應用程式</w:t>
      </w:r>
    </w:p>
    <w:p w14:paraId="048F08C1" w14:textId="24139C16" w:rsidR="00295805" w:rsidRDefault="00295805" w:rsidP="0029580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建立你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sz w:val="32"/>
          <w:szCs w:val="32"/>
        </w:rPr>
        <w:t>應用程式</w:t>
      </w:r>
      <w:r w:rsidRPr="00295805">
        <w:rPr>
          <w:rFonts w:ascii="Consolas" w:eastAsia="Noto Sans TC" w:hAnsi="Consolas" w:cs="Arial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app.py</w:t>
      </w:r>
    </w:p>
    <w:p w14:paraId="6222825B" w14:textId="0D816733" w:rsidR="0004289D" w:rsidRPr="0004289D" w:rsidRDefault="0004289D" w:rsidP="0004289D">
      <w:pPr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 xml:space="preserve">Streamlit </w:t>
      </w:r>
      <w:r w:rsidRPr="0004289D">
        <w:rPr>
          <w:rFonts w:ascii="Consolas" w:eastAsia="Noto Sans TC" w:hAnsi="Consolas" w:cs="Arial"/>
          <w:szCs w:val="24"/>
        </w:rPr>
        <w:t>的基本用法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0EFBC4A" w14:textId="1241126B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 xml:space="preserve">Streamlit </w:t>
      </w:r>
      <w:r w:rsidRPr="0004289D">
        <w:rPr>
          <w:rFonts w:ascii="Consolas" w:eastAsia="Noto Sans TC" w:hAnsi="Consolas" w:cs="Arial"/>
          <w:szCs w:val="24"/>
        </w:rPr>
        <w:t>使用</w:t>
      </w:r>
      <w:r w:rsidR="00E31285">
        <w:rPr>
          <w:rFonts w:ascii="Consolas" w:eastAsia="Noto Sans TC" w:hAnsi="Consolas" w:cs="Arial" w:hint="eastAsia"/>
          <w:szCs w:val="24"/>
        </w:rPr>
        <w:t xml:space="preserve"> </w:t>
      </w:r>
      <w:r w:rsidRPr="0004289D">
        <w:rPr>
          <w:rFonts w:ascii="Consolas" w:eastAsia="Noto Sans TC" w:hAnsi="Consolas" w:cs="Arial"/>
          <w:szCs w:val="24"/>
        </w:rPr>
        <w:t xml:space="preserve">Python </w:t>
      </w:r>
      <w:r w:rsidRPr="0004289D">
        <w:rPr>
          <w:rFonts w:ascii="Consolas" w:eastAsia="Noto Sans TC" w:hAnsi="Consolas" w:cs="Arial"/>
          <w:szCs w:val="24"/>
        </w:rPr>
        <w:t>語法來建立網頁元件，例如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04289D">
        <w:rPr>
          <w:rFonts w:ascii="Consolas" w:eastAsia="Noto Sans TC" w:hAnsi="Consolas" w:cs="Arial"/>
          <w:szCs w:val="24"/>
        </w:rPr>
        <w:t>文字、數字、圖表、圖片等等。</w:t>
      </w:r>
    </w:p>
    <w:p w14:paraId="68175DEA" w14:textId="03738AA9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>你可以使用</w:t>
      </w:r>
      <w:r w:rsidRPr="0004289D">
        <w:rPr>
          <w:rFonts w:ascii="Consolas" w:eastAsia="Noto Sans TC" w:hAnsi="Consolas" w:cs="Arial"/>
          <w:szCs w:val="24"/>
        </w:rPr>
        <w:t> st.title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header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tex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write() </w:t>
      </w:r>
      <w:r w:rsidRPr="0004289D">
        <w:rPr>
          <w:rFonts w:ascii="Consolas" w:eastAsia="Noto Sans TC" w:hAnsi="Consolas" w:cs="Arial"/>
          <w:szCs w:val="24"/>
        </w:rPr>
        <w:t>來新增</w:t>
      </w:r>
      <w:r w:rsidRPr="0004289D">
        <w:rPr>
          <w:rFonts w:ascii="Consolas" w:eastAsia="Noto Sans TC" w:hAnsi="Consolas" w:cs="Arial"/>
          <w:szCs w:val="24"/>
          <w:u w:val="single"/>
        </w:rPr>
        <w:t>文字內容</w:t>
      </w:r>
      <w:r w:rsidRPr="0004289D">
        <w:rPr>
          <w:rFonts w:ascii="Consolas" w:eastAsia="Noto Sans TC" w:hAnsi="Consolas" w:cs="Arial"/>
          <w:szCs w:val="24"/>
        </w:rPr>
        <w:t>。</w:t>
      </w:r>
    </w:p>
    <w:p w14:paraId="637ABD96" w14:textId="14B5A2F9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>使用</w:t>
      </w:r>
      <w:r w:rsidRPr="0004289D">
        <w:rPr>
          <w:rFonts w:ascii="Consolas" w:eastAsia="Noto Sans TC" w:hAnsi="Consolas" w:cs="Arial"/>
          <w:szCs w:val="24"/>
        </w:rPr>
        <w:t> st.pyplo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plotly_char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altair_chart() </w:t>
      </w:r>
      <w:r w:rsidRPr="0004289D">
        <w:rPr>
          <w:rFonts w:ascii="Consolas" w:eastAsia="Noto Sans TC" w:hAnsi="Consolas" w:cs="Arial"/>
          <w:szCs w:val="24"/>
        </w:rPr>
        <w:t>等函式來</w:t>
      </w:r>
      <w:r w:rsidRPr="0004289D">
        <w:rPr>
          <w:rFonts w:ascii="Consolas" w:eastAsia="Noto Sans TC" w:hAnsi="Consolas" w:cs="Arial"/>
          <w:szCs w:val="24"/>
          <w:u w:val="single"/>
        </w:rPr>
        <w:t>繪製圖表</w:t>
      </w:r>
      <w:r w:rsidRPr="0004289D">
        <w:rPr>
          <w:rFonts w:ascii="Consolas" w:eastAsia="Noto Sans TC" w:hAnsi="Consolas" w:cs="Arial"/>
          <w:szCs w:val="24"/>
        </w:rPr>
        <w:t>。</w:t>
      </w:r>
    </w:p>
    <w:p w14:paraId="76C80CB0" w14:textId="7D6C1BE2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>也支援各種資料輸入元件，例如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04289D">
        <w:rPr>
          <w:rFonts w:ascii="Consolas" w:eastAsia="Noto Sans TC" w:hAnsi="Consolas" w:cs="Arial"/>
          <w:szCs w:val="24"/>
        </w:rPr>
        <w:t>st.text_inpu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number_inpu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selectbox() </w:t>
      </w:r>
      <w:r w:rsidRPr="0004289D">
        <w:rPr>
          <w:rFonts w:ascii="Consolas" w:eastAsia="Noto Sans TC" w:hAnsi="Consolas" w:cs="Arial"/>
          <w:szCs w:val="24"/>
        </w:rPr>
        <w:t>等，讓你能夠</w:t>
      </w:r>
      <w:r w:rsidRPr="0004289D">
        <w:rPr>
          <w:rFonts w:ascii="Consolas" w:eastAsia="Noto Sans TC" w:hAnsi="Consolas" w:cs="Arial"/>
          <w:szCs w:val="24"/>
          <w:u w:val="single"/>
        </w:rPr>
        <w:t>與應用程式互動</w:t>
      </w:r>
      <w:r w:rsidRPr="0004289D">
        <w:rPr>
          <w:rFonts w:ascii="Consolas" w:eastAsia="Noto Sans TC" w:hAnsi="Consolas" w:cs="Arial"/>
          <w:szCs w:val="24"/>
        </w:rPr>
        <w:t>。</w:t>
      </w:r>
      <w:r w:rsidRPr="0004289D">
        <w:rPr>
          <w:rFonts w:ascii="Consolas" w:eastAsia="Noto Sans TC" w:hAnsi="Consolas" w:cs="Arial"/>
          <w:szCs w:val="24"/>
        </w:rPr>
        <w:t> </w:t>
      </w:r>
    </w:p>
    <w:p w14:paraId="4DF5D539" w14:textId="77777777" w:rsidR="0004289D" w:rsidRPr="0004289D" w:rsidRDefault="0004289D" w:rsidP="0004289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B101B72" w14:textId="77777777" w:rsidR="0004289D" w:rsidRPr="0004289D" w:rsidRDefault="0004289D" w:rsidP="0004289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417E6" w:rsidRPr="0050759E" w14:paraId="63301570" w14:textId="77777777" w:rsidTr="007417E6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0172B6DD" w14:textId="69521BB7" w:rsidR="007417E6" w:rsidRPr="0050759E" w:rsidRDefault="007417E6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vMerge w:val="restart"/>
            <w:tcBorders>
              <w:left w:val="nil"/>
            </w:tcBorders>
            <w:vAlign w:val="center"/>
          </w:tcPr>
          <w:p w14:paraId="28DDE1E7" w14:textId="0E8E46EA" w:rsidR="007417E6" w:rsidRPr="00475611" w:rsidRDefault="007417E6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新增名為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A</w:t>
            </w:r>
            <w:r>
              <w:rPr>
                <w:rFonts w:ascii="Consolas" w:eastAsia="Noto Sans TC" w:hAnsi="Consolas" w:cs="Arial" w:hint="eastAsia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.py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ython </w:t>
            </w:r>
            <w:r>
              <w:rPr>
                <w:rFonts w:ascii="Consolas" w:eastAsia="Noto Sans TC" w:hAnsi="Consolas" w:cs="Arial" w:hint="eastAsia"/>
                <w:szCs w:val="24"/>
              </w:rPr>
              <w:t>程式檔後，在開頭匯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S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treamlit </w:t>
            </w:r>
            <w:r>
              <w:rPr>
                <w:rFonts w:ascii="Consolas" w:eastAsia="Noto Sans TC" w:hAnsi="Consolas" w:cs="Arial" w:hint="eastAsia"/>
                <w:szCs w:val="24"/>
              </w:rPr>
              <w:t>相關套件</w:t>
            </w:r>
            <w:r w:rsidR="009D320D">
              <w:rPr>
                <w:rFonts w:ascii="Consolas" w:eastAsia="Noto Sans TC" w:hAnsi="Consolas" w:cs="Arial" w:hint="eastAsia"/>
                <w:szCs w:val="24"/>
              </w:rPr>
              <w:t>，並</w:t>
            </w:r>
            <w:r w:rsidR="009D320D" w:rsidRPr="009D320D">
              <w:rPr>
                <w:rFonts w:ascii="Consolas" w:eastAsia="Noto Sans TC" w:hAnsi="Consolas" w:cs="Arial"/>
                <w:szCs w:val="24"/>
              </w:rPr>
              <w:t>建立一個簡單的應用程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7417E6" w:rsidRPr="0050759E" w14:paraId="70AA05B7" w14:textId="77777777" w:rsidTr="007417E6">
        <w:trPr>
          <w:trHeight w:val="450"/>
        </w:trPr>
        <w:tc>
          <w:tcPr>
            <w:tcW w:w="568" w:type="pct"/>
            <w:vAlign w:val="center"/>
          </w:tcPr>
          <w:p w14:paraId="47AEA871" w14:textId="77777777" w:rsidR="007417E6" w:rsidRDefault="007417E6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432" w:type="pct"/>
            <w:vMerge/>
            <w:tcBorders>
              <w:left w:val="nil"/>
            </w:tcBorders>
            <w:vAlign w:val="center"/>
          </w:tcPr>
          <w:p w14:paraId="1280C248" w14:textId="77777777" w:rsidR="007417E6" w:rsidRDefault="007417E6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46B349B5" w14:textId="77777777" w:rsidR="007417E6" w:rsidRDefault="007417E6" w:rsidP="007417E6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FC2EA3" w:rsidRPr="0050759E" w14:paraId="1D3DA88E" w14:textId="77777777" w:rsidTr="000D798B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42D801" w14:textId="5BC4FDF3" w:rsidR="00FC2EA3" w:rsidRPr="0050759E" w:rsidRDefault="00CC6676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</w:t>
            </w:r>
            <w:r w:rsidR="00FC2EA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pp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55A14" w14:textId="56DCE085" w:rsidR="00FC2EA3" w:rsidRPr="0050759E" w:rsidRDefault="00F93941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D320D">
              <w:rPr>
                <w:rFonts w:ascii="Consolas" w:eastAsia="Noto Sans TC" w:hAnsi="Consolas" w:cs="Arial"/>
                <w:szCs w:val="24"/>
              </w:rPr>
              <w:t>簡單的應用程式</w:t>
            </w:r>
            <w:r w:rsidR="00FC2EA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FC2EA3" w:rsidRPr="00592553" w14:paraId="7CEB54F0" w14:textId="77777777" w:rsidTr="000D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0797F47" w14:textId="77777777" w:rsidR="00FC2EA3" w:rsidRPr="00FC2EA3" w:rsidRDefault="00FC2EA3" w:rsidP="00FC2EA3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0014B05F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4BEDD71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第一個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47930E0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name = st.text_input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輸入你的名字：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854C51D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71AA4CE" w14:textId="77777777" w:rsidR="00FC2EA3" w:rsidRPr="00FC2EA3" w:rsidRDefault="00FC2EA3" w:rsidP="00FC2EA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ame:</w:t>
            </w:r>
          </w:p>
          <w:p w14:paraId="14314051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write(f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好，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{name}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！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8D639C0" w14:textId="59619948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number = st.number_input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輸入一個數字：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min_valu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0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max_valu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00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8C79D53" w14:textId="6D723185" w:rsidR="00FC2EA3" w:rsidRPr="00592553" w:rsidRDefault="00FC2EA3" w:rsidP="00FC2EA3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writ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輸入的數字是：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number)</w:t>
            </w:r>
          </w:p>
        </w:tc>
      </w:tr>
    </w:tbl>
    <w:p w14:paraId="3DFFBEAD" w14:textId="77777777" w:rsidR="00FC2EA3" w:rsidRDefault="00FC2EA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93941" w:rsidRPr="0050759E" w14:paraId="29613E6F" w14:textId="77777777" w:rsidTr="000D798B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11A835D3" w14:textId="086702E9" w:rsidR="00F93941" w:rsidRPr="0050759E" w:rsidRDefault="00F93941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D25ACC0" w14:textId="12058716" w:rsidR="00F93941" w:rsidRPr="00475611" w:rsidRDefault="001B31ED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切換到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A</w:t>
            </w:r>
            <w:r>
              <w:rPr>
                <w:rFonts w:ascii="Consolas" w:eastAsia="Noto Sans TC" w:hAnsi="Consolas" w:cs="Arial" w:hint="eastAsia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.py </w:t>
            </w:r>
            <w:r>
              <w:rPr>
                <w:rFonts w:ascii="Consolas" w:eastAsia="Noto Sans TC" w:hAnsi="Consolas" w:cs="Arial" w:hint="eastAsia"/>
                <w:szCs w:val="24"/>
              </w:rPr>
              <w:t>所在的路徑，使用</w:t>
            </w:r>
            <w:r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streamlit run </w:t>
            </w:r>
            <w:r>
              <w:rPr>
                <w:rFonts w:ascii="Consolas" w:eastAsia="Noto Sans TC" w:hAnsi="Consolas" w:cs="Arial" w:hint="eastAsia"/>
                <w:szCs w:val="24"/>
              </w:rPr>
              <w:t>命令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A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1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.py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952B3A" w14:textId="77777777" w:rsidR="00F93941" w:rsidRDefault="00F9394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93941" w:rsidRPr="00676ACA" w14:paraId="051AEF62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C53694F" w14:textId="44DA0E6A" w:rsidR="00F93941" w:rsidRDefault="00F93941" w:rsidP="00F93941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1B31E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cd </w:t>
            </w:r>
            <w:r w:rsidR="0030479B">
              <w:rPr>
                <w:rFonts w:ascii="Consolas" w:eastAsia="Noto Sans TC" w:hAnsi="Consolas" w:cs="Arial" w:hint="eastAsia"/>
                <w:color w:val="6E6E6E"/>
                <w:szCs w:val="24"/>
              </w:rPr>
              <w:t>examples/ch01</w:t>
            </w:r>
          </w:p>
          <w:p w14:paraId="7D0A097D" w14:textId="55FA4133" w:rsidR="00F93941" w:rsidRPr="006B03E8" w:rsidRDefault="00F93941" w:rsidP="006A3A5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B31E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treamlit run </w:t>
            </w:r>
            <w:r w:rsidR="00CC6676">
              <w:rPr>
                <w:rFonts w:ascii="Consolas" w:eastAsia="Noto Sans TC" w:hAnsi="Consolas" w:cs="Arial" w:hint="eastAsia"/>
                <w:color w:val="6E6E6E"/>
                <w:szCs w:val="24"/>
              </w:rPr>
              <w:t>A</w:t>
            </w:r>
            <w:r w:rsidR="001B31ED">
              <w:rPr>
                <w:rFonts w:ascii="Consolas" w:eastAsia="Noto Sans TC" w:hAnsi="Consolas" w:cs="Arial" w:hint="eastAsia"/>
                <w:color w:val="6E6E6E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color w:val="6E6E6E"/>
                <w:szCs w:val="24"/>
              </w:rPr>
              <w:t>1</w:t>
            </w:r>
            <w:r w:rsidR="001B31ED">
              <w:rPr>
                <w:rFonts w:ascii="Consolas" w:eastAsia="Noto Sans TC" w:hAnsi="Consolas" w:cs="Arial" w:hint="eastAsia"/>
                <w:color w:val="6E6E6E"/>
                <w:szCs w:val="24"/>
              </w:rPr>
              <w:t>.</w:t>
            </w:r>
            <w:r w:rsidR="0030479B">
              <w:rPr>
                <w:rFonts w:ascii="Consolas" w:eastAsia="Noto Sans TC" w:hAnsi="Consolas" w:cs="Arial" w:hint="eastAsia"/>
                <w:color w:val="6E6E6E"/>
                <w:szCs w:val="24"/>
              </w:rPr>
              <w:t>py</w:t>
            </w:r>
          </w:p>
        </w:tc>
      </w:tr>
    </w:tbl>
    <w:p w14:paraId="47346FF1" w14:textId="71FFF753" w:rsidR="00504A17" w:rsidRDefault="008D1396" w:rsidP="00504A1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  <w:r w:rsidR="00504A17">
        <w:rPr>
          <w:rFonts w:ascii="Consolas" w:eastAsia="Noto Sans TC" w:hAnsi="Consolas" w:cs="Arial" w:hint="eastAsia"/>
          <w:szCs w:val="24"/>
        </w:rPr>
        <w:lastRenderedPageBreak/>
        <w:t>結果如下</w:t>
      </w:r>
      <w:r w:rsidR="00504A17">
        <w:rPr>
          <w:rFonts w:ascii="Noto Sans TC" w:eastAsia="Noto Sans TC" w:hAnsi="Noto Sans TC" w:cs="Arial" w:hint="eastAsia"/>
          <w:szCs w:val="24"/>
        </w:rPr>
        <w:t>：</w:t>
      </w:r>
    </w:p>
    <w:p w14:paraId="7C69A981" w14:textId="77777777" w:rsidR="00504A17" w:rsidRDefault="00504A17" w:rsidP="00504A1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63379B0" w14:textId="54AEC1FB" w:rsidR="008D1396" w:rsidRDefault="00504A17" w:rsidP="00504A1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E732F26" wp14:editId="798803A0">
            <wp:extent cx="6336030" cy="3521710"/>
            <wp:effectExtent l="0" t="0" r="7620" b="2540"/>
            <wp:docPr id="7230807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E12" w14:textId="32EAA46D" w:rsidR="008D1396" w:rsidRDefault="008D1396" w:rsidP="008D13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sz w:val="32"/>
          <w:szCs w:val="32"/>
        </w:rPr>
        <w:t>程式執行</w:t>
      </w:r>
      <w:r>
        <w:rPr>
          <w:rFonts w:ascii="Consolas" w:eastAsia="Noto Sans TC" w:hAnsi="Consolas" w:cs="Arial" w:hint="eastAsia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sz w:val="32"/>
          <w:szCs w:val="32"/>
        </w:rPr>
        <w:t>程式</w:t>
      </w:r>
      <w:r w:rsidRPr="00295805">
        <w:rPr>
          <w:rFonts w:ascii="Consolas" w:eastAsia="Noto Sans TC" w:hAnsi="Consolas" w:cs="Arial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runApp</w:t>
      </w:r>
      <w:r w:rsidR="00786CE7">
        <w:rPr>
          <w:rFonts w:ascii="Consolas" w:eastAsia="Noto Sans TC" w:hAnsi="Consolas" w:cs="Arial" w:hint="eastAsia"/>
          <w:sz w:val="32"/>
          <w:szCs w:val="32"/>
        </w:rPr>
        <w:t>1</w:t>
      </w:r>
      <w:r>
        <w:rPr>
          <w:rFonts w:ascii="Consolas" w:eastAsia="Noto Sans TC" w:hAnsi="Consolas" w:cs="Arial" w:hint="eastAsia"/>
          <w:sz w:val="32"/>
          <w:szCs w:val="32"/>
        </w:rPr>
        <w:t>.py</w:t>
      </w:r>
    </w:p>
    <w:p w14:paraId="70705DEA" w14:textId="43E25ECD" w:rsidR="008D1396" w:rsidRDefault="008D1396" w:rsidP="008D1396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說明之前，先看看前面所說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reamlit run </w:t>
      </w:r>
      <w:r>
        <w:rPr>
          <w:rFonts w:ascii="Consolas" w:eastAsia="Noto Sans TC" w:hAnsi="Consolas" w:cs="Arial" w:hint="eastAsia"/>
          <w:szCs w:val="24"/>
        </w:rPr>
        <w:t>命令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B256DE9" w14:textId="77777777" w:rsidR="008D1396" w:rsidRPr="0004289D" w:rsidRDefault="008D1396" w:rsidP="008D1396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D1396" w:rsidRPr="00676ACA" w14:paraId="4262C49C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39B2839" w14:textId="19C225B4" w:rsidR="008D1396" w:rsidRPr="006B03E8" w:rsidRDefault="00B85512" w:rsidP="008D1396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0" w:name="_Hlk206148492"/>
            <w:r w:rsidRPr="00B8551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8D13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treamlit run &lt;Python </w:t>
            </w:r>
            <w:r w:rsidR="008D1396">
              <w:rPr>
                <w:rFonts w:ascii="Consolas" w:eastAsia="Noto Sans TC" w:hAnsi="Consolas" w:cs="Arial" w:hint="eastAsia"/>
                <w:color w:val="6E6E6E"/>
                <w:szCs w:val="24"/>
              </w:rPr>
              <w:t>程式檔路徑</w:t>
            </w:r>
            <w:r w:rsidR="008D1396">
              <w:rPr>
                <w:rFonts w:ascii="Consolas" w:eastAsia="Noto Sans TC" w:hAnsi="Consolas" w:cs="Arial" w:hint="eastAsia"/>
                <w:color w:val="6E6E6E"/>
                <w:szCs w:val="24"/>
              </w:rPr>
              <w:t>&gt;</w:t>
            </w:r>
          </w:p>
        </w:tc>
      </w:tr>
      <w:bookmarkEnd w:id="0"/>
    </w:tbl>
    <w:p w14:paraId="62F7088C" w14:textId="77777777" w:rsidR="00F93941" w:rsidRDefault="00F9394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957EF19" w14:textId="56AA40D9" w:rsidR="008D1396" w:rsidRPr="001335D8" w:rsidRDefault="008D1396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述命令是使用預設</w:t>
      </w:r>
      <w:r w:rsidR="00CA0C11" w:rsidRPr="00CA0C11">
        <w:rPr>
          <w:rFonts w:ascii="Consolas" w:eastAsia="Noto Sans TC" w:hAnsi="Consolas" w:cs="Arial"/>
          <w:szCs w:val="24"/>
        </w:rPr>
        <w:t>埠</w:t>
      </w:r>
      <w:r w:rsidR="00CA0C11">
        <w:rPr>
          <w:rFonts w:ascii="Consolas" w:eastAsia="Noto Sans TC" w:hAnsi="Consolas" w:cs="Arial" w:hint="eastAsia"/>
          <w:szCs w:val="24"/>
        </w:rPr>
        <w:t>號</w:t>
      </w:r>
      <w:r w:rsidR="00CA0C11">
        <w:rPr>
          <w:rFonts w:ascii="Consolas" w:eastAsia="Noto Sans TC" w:hAnsi="Consolas" w:cs="Arial" w:hint="eastAsia"/>
          <w:szCs w:val="24"/>
        </w:rPr>
        <w:t xml:space="preserve"> 8501 </w:t>
      </w:r>
      <w:r w:rsidR="00CA0C11">
        <w:rPr>
          <w:rFonts w:ascii="Consolas" w:eastAsia="Noto Sans TC" w:hAnsi="Consolas" w:cs="Arial" w:hint="eastAsia"/>
          <w:szCs w:val="24"/>
        </w:rPr>
        <w:t>啟動</w:t>
      </w:r>
      <w:r w:rsidR="00CA0C11">
        <w:rPr>
          <w:rFonts w:ascii="Consolas" w:eastAsia="Noto Sans TC" w:hAnsi="Consolas" w:cs="Arial" w:hint="eastAsia"/>
          <w:szCs w:val="24"/>
        </w:rPr>
        <w:t xml:space="preserve"> Web </w:t>
      </w:r>
      <w:r w:rsidR="00CA0C11">
        <w:rPr>
          <w:rFonts w:ascii="Consolas" w:eastAsia="Noto Sans TC" w:hAnsi="Consolas" w:cs="Arial" w:hint="eastAsia"/>
          <w:szCs w:val="24"/>
        </w:rPr>
        <w:t>應用程式，如果需要指定</w:t>
      </w:r>
      <w:r w:rsidR="00CA0C11" w:rsidRPr="00CA0C11">
        <w:rPr>
          <w:rFonts w:ascii="Consolas" w:eastAsia="Noto Sans TC" w:hAnsi="Consolas" w:cs="Arial"/>
          <w:szCs w:val="24"/>
        </w:rPr>
        <w:t>埠</w:t>
      </w:r>
      <w:r w:rsidR="00CA0C11">
        <w:rPr>
          <w:rFonts w:ascii="Consolas" w:eastAsia="Noto Sans TC" w:hAnsi="Consolas" w:cs="Arial" w:hint="eastAsia"/>
          <w:szCs w:val="24"/>
        </w:rPr>
        <w:t>號，例如</w:t>
      </w:r>
      <w:r w:rsidR="00CA0C11" w:rsidRPr="001335D8">
        <w:rPr>
          <w:rFonts w:ascii="Consolas" w:eastAsia="Noto Sans TC" w:hAnsi="Consolas" w:cs="Arial" w:hint="eastAsia"/>
          <w:szCs w:val="24"/>
        </w:rPr>
        <w:t>：</w:t>
      </w:r>
      <w:r w:rsidR="00CA0C11" w:rsidRPr="001335D8">
        <w:rPr>
          <w:rFonts w:ascii="Consolas" w:eastAsia="Noto Sans TC" w:hAnsi="Consolas" w:cs="Arial" w:hint="eastAsia"/>
          <w:szCs w:val="24"/>
        </w:rPr>
        <w:t>8888</w:t>
      </w:r>
      <w:r w:rsidR="00CA0C11" w:rsidRPr="001335D8">
        <w:rPr>
          <w:rFonts w:ascii="Consolas" w:eastAsia="Noto Sans TC" w:hAnsi="Consolas" w:cs="Arial" w:hint="eastAsia"/>
          <w:szCs w:val="24"/>
        </w:rPr>
        <w:t>，請加上</w:t>
      </w:r>
      <w:r w:rsidR="00CA0C11" w:rsidRPr="00CA0C11">
        <w:rPr>
          <w:rFonts w:ascii="Consolas" w:eastAsia="Noto Sans TC" w:hAnsi="Consolas" w:cs="Arial"/>
          <w:szCs w:val="24"/>
        </w:rPr>
        <w:t xml:space="preserve"> </w:t>
      </w:r>
      <w:r w:rsidR="00CA0C11">
        <w:rPr>
          <w:rFonts w:ascii="Consolas" w:eastAsia="Noto Sans TC" w:hAnsi="Consolas" w:cs="Arial" w:hint="eastAsia"/>
          <w:szCs w:val="24"/>
        </w:rPr>
        <w:t>--</w:t>
      </w:r>
      <w:r w:rsidR="00CA0C11" w:rsidRPr="00CA0C11">
        <w:rPr>
          <w:rFonts w:ascii="Consolas" w:eastAsia="Noto Sans TC" w:hAnsi="Consolas" w:cs="Arial" w:hint="eastAsia"/>
          <w:szCs w:val="24"/>
        </w:rPr>
        <w:t>server.port</w:t>
      </w:r>
      <w:r w:rsidR="00CA0C11" w:rsidRPr="001335D8">
        <w:rPr>
          <w:rFonts w:ascii="Consolas" w:eastAsia="Noto Sans TC" w:hAnsi="Consolas" w:cs="Arial" w:hint="eastAsia"/>
          <w:szCs w:val="24"/>
        </w:rPr>
        <w:t xml:space="preserve"> </w:t>
      </w:r>
      <w:r w:rsidR="00CA0C11" w:rsidRPr="001335D8">
        <w:rPr>
          <w:rFonts w:ascii="Consolas" w:eastAsia="Noto Sans TC" w:hAnsi="Consolas" w:cs="Arial" w:hint="eastAsia"/>
          <w:szCs w:val="24"/>
        </w:rPr>
        <w:t>參數，如下所示：</w:t>
      </w:r>
    </w:p>
    <w:p w14:paraId="7FC13A7A" w14:textId="77777777" w:rsidR="00CA0C11" w:rsidRPr="000B2A1E" w:rsidRDefault="00CA0C1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A0C11" w:rsidRPr="00676ACA" w14:paraId="2F8CA86E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C5F4FFE" w14:textId="2945EB13" w:rsidR="00CA0C11" w:rsidRPr="006B03E8" w:rsidRDefault="00B85512" w:rsidP="000D798B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8551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CA0C11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treamlit run &lt;Python </w:t>
            </w:r>
            <w:r w:rsidR="00CA0C11">
              <w:rPr>
                <w:rFonts w:ascii="Consolas" w:eastAsia="Noto Sans TC" w:hAnsi="Consolas" w:cs="Arial" w:hint="eastAsia"/>
                <w:color w:val="6E6E6E"/>
                <w:szCs w:val="24"/>
              </w:rPr>
              <w:t>程式檔路徑</w:t>
            </w:r>
            <w:r w:rsidR="00CA0C11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&gt; </w:t>
            </w:r>
            <w:r w:rsidR="00CA0C11" w:rsidRPr="00CA0C11">
              <w:rPr>
                <w:rFonts w:ascii="Consolas" w:eastAsia="Noto Sans TC" w:hAnsi="Consolas" w:cs="Arial" w:hint="eastAsia"/>
                <w:color w:val="6E6E6E"/>
                <w:szCs w:val="24"/>
              </w:rPr>
              <w:t>--server.port 8888</w:t>
            </w:r>
          </w:p>
        </w:tc>
      </w:tr>
    </w:tbl>
    <w:p w14:paraId="55F32138" w14:textId="77777777" w:rsidR="00CA0C11" w:rsidRDefault="00CA0C1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1AC641A" w14:textId="37C53E41" w:rsidR="000B2A1E" w:rsidRDefault="000B2A1E" w:rsidP="00526C43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於每一次</w:t>
      </w:r>
      <w:r w:rsidR="008D787F">
        <w:rPr>
          <w:rFonts w:ascii="Consolas" w:eastAsia="Noto Sans TC" w:hAnsi="Consolas" w:cs="Arial" w:hint="eastAsia"/>
          <w:szCs w:val="24"/>
        </w:rPr>
        <w:t>啟動</w:t>
      </w:r>
      <w:r w:rsidR="008D787F">
        <w:rPr>
          <w:rFonts w:ascii="Consolas" w:eastAsia="Noto Sans TC" w:hAnsi="Consolas" w:cs="Arial" w:hint="eastAsia"/>
          <w:szCs w:val="24"/>
        </w:rPr>
        <w:t xml:space="preserve"> Streamlit </w:t>
      </w:r>
      <w:r w:rsidR="008D787F">
        <w:rPr>
          <w:rFonts w:ascii="Consolas" w:eastAsia="Noto Sans TC" w:hAnsi="Consolas" w:cs="Arial" w:hint="eastAsia"/>
          <w:szCs w:val="24"/>
        </w:rPr>
        <w:t>應用程式都需要下達命令列指令，可建立</w:t>
      </w:r>
      <w:r w:rsidR="008D787F">
        <w:rPr>
          <w:rFonts w:ascii="Consolas" w:eastAsia="Noto Sans TC" w:hAnsi="Consolas" w:cs="Arial" w:hint="eastAsia"/>
          <w:szCs w:val="24"/>
        </w:rPr>
        <w:t xml:space="preserve"> </w:t>
      </w:r>
      <w:r w:rsidR="008D787F">
        <w:rPr>
          <w:rFonts w:ascii="Consolas" w:eastAsia="Noto Sans TC" w:hAnsi="Consolas" w:cs="Arial"/>
          <w:szCs w:val="24"/>
        </w:rPr>
        <w:t>P</w:t>
      </w:r>
      <w:r w:rsidR="008D787F">
        <w:rPr>
          <w:rFonts w:ascii="Consolas" w:eastAsia="Noto Sans TC" w:hAnsi="Consolas" w:cs="Arial" w:hint="eastAsia"/>
          <w:szCs w:val="24"/>
        </w:rPr>
        <w:t xml:space="preserve">ython </w:t>
      </w:r>
      <w:r w:rsidR="008D787F">
        <w:rPr>
          <w:rFonts w:ascii="Consolas" w:eastAsia="Noto Sans TC" w:hAnsi="Consolas" w:cs="Arial" w:hint="eastAsia"/>
          <w:szCs w:val="24"/>
        </w:rPr>
        <w:t>程式來啟動，</w:t>
      </w:r>
      <w:r w:rsidR="008D787F">
        <w:rPr>
          <w:rFonts w:ascii="Noto Sans TC" w:eastAsia="Noto Sans TC" w:hAnsi="Noto Sans TC" w:cs="Arial" w:hint="eastAsia"/>
          <w:szCs w:val="24"/>
        </w:rPr>
        <w:t>如下所示：</w:t>
      </w:r>
    </w:p>
    <w:p w14:paraId="13005C0E" w14:textId="77777777" w:rsidR="00403192" w:rsidRPr="008D787F" w:rsidRDefault="00403192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8833"/>
      </w:tblGrid>
      <w:tr w:rsidR="008D787F" w:rsidRPr="0050759E" w14:paraId="1E3F9DAB" w14:textId="77777777" w:rsidTr="007E5BBD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5F4C0B" w14:textId="357F92D5" w:rsidR="008D787F" w:rsidRPr="0050759E" w:rsidRDefault="00AD7A0E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run</w:t>
            </w:r>
            <w:r w:rsidR="00C0094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</w:t>
            </w:r>
            <w:r w:rsidR="00B50A4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51551" w14:textId="77777777" w:rsidR="008D787F" w:rsidRPr="0050759E" w:rsidRDefault="008D787F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D320D">
              <w:rPr>
                <w:rFonts w:ascii="Consolas" w:eastAsia="Noto Sans TC" w:hAnsi="Consolas" w:cs="Arial"/>
                <w:szCs w:val="24"/>
              </w:rPr>
              <w:t>簡單的應用程式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D787F" w:rsidRPr="00592553" w14:paraId="58D0C42B" w14:textId="77777777" w:rsidTr="000D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423FAC" w14:textId="77777777" w:rsidR="008D787F" w:rsidRPr="008D787F" w:rsidRDefault="008D787F" w:rsidP="00B91D3B">
            <w:pPr>
              <w:widowControl/>
              <w:spacing w:beforeLines="20" w:before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91D3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s</w:t>
            </w:r>
          </w:p>
          <w:p w14:paraId="4991887E" w14:textId="77777777" w:rsidR="008D787F" w:rsidRPr="008D787F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F2E2FE6" w14:textId="1C1EFA84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py_file = </w:t>
            </w:r>
            <w:r w:rsidRPr="009C490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786CE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A</w:t>
            </w:r>
            <w:r w:rsidRPr="00347C2F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pp</w:t>
            </w:r>
            <w:r w:rsidR="00786CE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1</w:t>
            </w:r>
            <w:r w:rsidRPr="00347C2F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.py</w:t>
            </w:r>
            <w:r w:rsidRPr="009C490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59F07A7F" w14:textId="029DC685" w:rsidR="008D787F" w:rsidRDefault="009952AA" w:rsidP="009952A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ort = </w:t>
            </w:r>
            <w:r w:rsidRPr="00347C2F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8888</w:t>
            </w:r>
          </w:p>
          <w:p w14:paraId="29EC4553" w14:textId="77777777" w:rsidR="009952AA" w:rsidRPr="008D787F" w:rsidRDefault="009952AA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998425C" w14:textId="77777777" w:rsidR="008D787F" w:rsidRPr="008D787F" w:rsidRDefault="008D787F" w:rsidP="00B45FB8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91D3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437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un_streamlit_app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6136B6A9" w14:textId="77777777" w:rsidR="008D787F" w:rsidRPr="008D787F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建立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應用的命令</w:t>
            </w:r>
          </w:p>
          <w:p w14:paraId="0B0A5953" w14:textId="258AA4E5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9952AA" w:rsidRPr="009952A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mand = f</w:t>
            </w:r>
            <w:r w:rsidR="009952AA" w:rsidRPr="00F0468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treamlit run {py_file} --server.port {port}'</w:t>
            </w:r>
          </w:p>
          <w:p w14:paraId="27117628" w14:textId="77777777" w:rsidR="008D787F" w:rsidRPr="009952AA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8D787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執行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treamlit run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命令</w:t>
            </w:r>
          </w:p>
          <w:p w14:paraId="63EEAE6D" w14:textId="77777777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os.system(command)</w:t>
            </w:r>
          </w:p>
          <w:p w14:paraId="56A679E4" w14:textId="77777777" w:rsidR="008D787F" w:rsidRPr="008D787F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B9F080E" w14:textId="70E28781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91D3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__name__ == </w:t>
            </w:r>
            <w:r w:rsidRPr="008D787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D787F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__main__</w:t>
            </w:r>
            <w:r w:rsidRPr="008D787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1ADEFAF" w14:textId="2F04CDF7" w:rsidR="008D787F" w:rsidRPr="00592553" w:rsidRDefault="008D787F" w:rsidP="00B91D3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F437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un_streamlit_app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</w:tc>
      </w:tr>
    </w:tbl>
    <w:p w14:paraId="019E7F2E" w14:textId="41478185" w:rsidR="00FB0043" w:rsidRDefault="00FB004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py_file</w:t>
      </w:r>
      <w:r w:rsidR="00C137A6">
        <w:rPr>
          <w:rFonts w:ascii="Noto Sans TC" w:eastAsia="Noto Sans TC" w:hAnsi="Noto Sans TC" w:cs="Arial" w:hint="eastAsia"/>
          <w:szCs w:val="24"/>
        </w:rPr>
        <w:t>：</w:t>
      </w:r>
      <w:r w:rsidR="0098322D">
        <w:rPr>
          <w:rFonts w:ascii="Consolas" w:eastAsia="Noto Sans TC" w:hAnsi="Consolas" w:cs="Arial" w:hint="eastAsia"/>
          <w:szCs w:val="24"/>
        </w:rPr>
        <w:t xml:space="preserve">Python </w:t>
      </w:r>
      <w:r w:rsidR="0098322D">
        <w:rPr>
          <w:rFonts w:ascii="Consolas" w:eastAsia="Noto Sans TC" w:hAnsi="Consolas" w:cs="Arial" w:hint="eastAsia"/>
          <w:szCs w:val="24"/>
        </w:rPr>
        <w:t>程式檔案名稱</w:t>
      </w:r>
      <w:r w:rsidR="0098322D">
        <w:rPr>
          <w:rFonts w:ascii="Consolas" w:eastAsia="Noto Sans TC" w:hAnsi="Consolas" w:cs="Arial" w:hint="eastAsia"/>
          <w:szCs w:val="24"/>
        </w:rPr>
        <w:t xml:space="preserve"> (</w:t>
      </w:r>
      <w:r w:rsidR="0098322D">
        <w:rPr>
          <w:rFonts w:ascii="Consolas" w:eastAsia="Noto Sans TC" w:hAnsi="Consolas" w:cs="Arial" w:hint="eastAsia"/>
          <w:szCs w:val="24"/>
        </w:rPr>
        <w:t>可自行修改</w:t>
      </w:r>
      <w:r w:rsidR="0098322D">
        <w:rPr>
          <w:rFonts w:ascii="Consolas" w:eastAsia="Noto Sans TC" w:hAnsi="Consolas" w:cs="Arial" w:hint="eastAsia"/>
          <w:szCs w:val="24"/>
        </w:rPr>
        <w:t>)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456BB92E" w14:textId="23A56F0E" w:rsidR="00C137A6" w:rsidRDefault="00C137A6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C137A6">
        <w:rPr>
          <w:rFonts w:ascii="Consolas" w:eastAsia="Noto Sans TC" w:hAnsi="Consolas" w:cs="Arial" w:hint="eastAsia"/>
          <w:szCs w:val="24"/>
        </w:rPr>
        <w:t>port</w:t>
      </w:r>
      <w:r w:rsidRPr="00C137A6">
        <w:rPr>
          <w:rFonts w:ascii="Consolas" w:eastAsia="Noto Sans TC" w:hAnsi="Consolas" w:cs="Arial" w:hint="eastAsia"/>
          <w:szCs w:val="24"/>
        </w:rPr>
        <w:t>：</w:t>
      </w:r>
      <w:r w:rsidRPr="00C137A6">
        <w:rPr>
          <w:rFonts w:ascii="Consolas" w:eastAsia="Noto Sans TC" w:hAnsi="Consolas" w:cs="Arial"/>
          <w:szCs w:val="24"/>
        </w:rPr>
        <w:t>通訊</w:t>
      </w:r>
      <w:r w:rsidRPr="00CA0C11">
        <w:rPr>
          <w:rFonts w:ascii="Consolas" w:eastAsia="Noto Sans TC" w:hAnsi="Consolas" w:cs="Arial"/>
          <w:szCs w:val="24"/>
        </w:rPr>
        <w:t>埠</w:t>
      </w:r>
      <w:r>
        <w:rPr>
          <w:rFonts w:ascii="Consolas" w:eastAsia="Noto Sans TC" w:hAnsi="Consolas" w:cs="Arial" w:hint="eastAsia"/>
          <w:szCs w:val="24"/>
        </w:rPr>
        <w:t>號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可自行修改</w:t>
      </w:r>
      <w:r>
        <w:rPr>
          <w:rFonts w:ascii="Consolas" w:eastAsia="Noto Sans TC" w:hAnsi="Consolas" w:cs="Arial" w:hint="eastAsia"/>
          <w:szCs w:val="24"/>
        </w:rPr>
        <w:t>)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3881B126" w14:textId="394D31F7" w:rsidR="00FB0043" w:rsidRPr="00A95B8B" w:rsidRDefault="0098322D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os </w:t>
      </w:r>
      <w:r>
        <w:rPr>
          <w:rFonts w:ascii="Consolas" w:eastAsia="Noto Sans TC" w:hAnsi="Consolas" w:cs="Arial" w:hint="eastAsia"/>
          <w:szCs w:val="24"/>
        </w:rPr>
        <w:t>模組的</w:t>
      </w:r>
      <w:r>
        <w:rPr>
          <w:rFonts w:ascii="Consolas" w:eastAsia="Noto Sans TC" w:hAnsi="Consolas" w:cs="Arial" w:hint="eastAsia"/>
          <w:szCs w:val="24"/>
        </w:rPr>
        <w:t xml:space="preserve"> system() </w:t>
      </w:r>
      <w:r>
        <w:rPr>
          <w:rFonts w:ascii="Consolas" w:eastAsia="Noto Sans TC" w:hAnsi="Consolas" w:cs="Arial" w:hint="eastAsia"/>
          <w:szCs w:val="24"/>
        </w:rPr>
        <w:t>方法來執行</w:t>
      </w:r>
      <w:r>
        <w:rPr>
          <w:rFonts w:ascii="Consolas" w:eastAsia="Noto Sans TC" w:hAnsi="Consolas" w:cs="Arial" w:hint="eastAsia"/>
          <w:szCs w:val="24"/>
        </w:rPr>
        <w:t xml:space="preserve"> streamlit run </w:t>
      </w:r>
      <w:r>
        <w:rPr>
          <w:rFonts w:ascii="Consolas" w:eastAsia="Noto Sans TC" w:hAnsi="Consolas" w:cs="Arial" w:hint="eastAsia"/>
          <w:szCs w:val="24"/>
        </w:rPr>
        <w:t>命令</w:t>
      </w:r>
      <w:r w:rsidR="00FB0043">
        <w:rPr>
          <w:rFonts w:ascii="Consolas" w:eastAsia="Noto Sans TC" w:hAnsi="Consolas" w:cs="Arial" w:hint="eastAsia"/>
          <w:szCs w:val="24"/>
        </w:rPr>
        <w:t>。</w:t>
      </w:r>
    </w:p>
    <w:p w14:paraId="693A1EA9" w14:textId="77777777" w:rsidR="008D787F" w:rsidRDefault="008D787F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27F7073" w14:textId="3B42235B" w:rsidR="00814EF0" w:rsidRDefault="00814EF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接著</w:t>
      </w:r>
      <w:r w:rsidR="00FB0043">
        <w:rPr>
          <w:rFonts w:ascii="Consolas" w:eastAsia="Noto Sans TC" w:hAnsi="Consolas" w:cs="Arial" w:hint="eastAsia"/>
          <w:szCs w:val="24"/>
        </w:rPr>
        <w:t>用</w:t>
      </w:r>
      <w:r w:rsidR="00FB0043">
        <w:rPr>
          <w:rFonts w:ascii="Consolas" w:eastAsia="Noto Sans TC" w:hAnsi="Consolas" w:cs="Arial" w:hint="eastAsia"/>
          <w:szCs w:val="24"/>
        </w:rPr>
        <w:t xml:space="preserve"> python </w:t>
      </w:r>
      <w:r w:rsidR="00FB0043">
        <w:rPr>
          <w:rFonts w:ascii="Consolas" w:eastAsia="Noto Sans TC" w:hAnsi="Consolas" w:cs="Arial" w:hint="eastAsia"/>
          <w:szCs w:val="24"/>
        </w:rPr>
        <w:t>命令執行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檔即可</w:t>
      </w:r>
      <w:r w:rsidR="007E73F7">
        <w:rPr>
          <w:rFonts w:ascii="Consolas" w:eastAsia="Noto Sans TC" w:hAnsi="Consolas" w:cs="Arial" w:hint="eastAsia"/>
          <w:szCs w:val="24"/>
        </w:rPr>
        <w:t>。</w:t>
      </w:r>
    </w:p>
    <w:p w14:paraId="048390F0" w14:textId="77777777" w:rsidR="00814EF0" w:rsidRDefault="00814EF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14EF0" w:rsidRPr="00676ACA" w14:paraId="25ED531D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B1AAAB" w14:textId="3CC85B63" w:rsidR="00814EF0" w:rsidRPr="006B03E8" w:rsidRDefault="00814EF0" w:rsidP="00814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ython runApp</w:t>
            </w:r>
            <w:r w:rsidR="00B123B6">
              <w:rPr>
                <w:rFonts w:ascii="Consolas" w:eastAsia="Noto Sans TC" w:hAnsi="Consolas" w:cs="Arial" w:hint="eastAsia"/>
                <w:color w:val="6E6E6E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.py</w:t>
            </w:r>
          </w:p>
        </w:tc>
      </w:tr>
    </w:tbl>
    <w:p w14:paraId="272CF469" w14:textId="217ADEC0" w:rsidR="00AA3771" w:rsidRDefault="00AA3771" w:rsidP="00AA3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3A8982A" w14:textId="77777777" w:rsidR="00AA3771" w:rsidRDefault="00AA3771" w:rsidP="00AA3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AA3771" w:rsidRPr="00820CBF" w14:paraId="6E824E59" w14:textId="77777777" w:rsidTr="00AA3771">
        <w:trPr>
          <w:trHeight w:val="323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nil"/>
            </w:tcBorders>
            <w:shd w:val="clear" w:color="auto" w:fill="FF3399"/>
            <w:vAlign w:val="center"/>
          </w:tcPr>
          <w:p w14:paraId="02A92502" w14:textId="77777777" w:rsidR="00AA3771" w:rsidRPr="00820CBF" w:rsidRDefault="00AA3771" w:rsidP="00A3003F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tcBorders>
              <w:bottom w:val="single" w:sz="4" w:space="0" w:color="FF0066"/>
            </w:tcBorders>
            <w:vAlign w:val="center"/>
          </w:tcPr>
          <w:p w14:paraId="2DFD6E6E" w14:textId="5467531D" w:rsidR="00AA3771" w:rsidRPr="00C4660A" w:rsidRDefault="00AA3771" w:rsidP="00A3003F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請使用</w:t>
            </w:r>
            <w:r w:rsidRPr="00AA3771">
              <w:rPr>
                <w:rFonts w:ascii="Consolas" w:eastAsia="Noto Sans TC" w:hAnsi="Consolas" w:cs="Arial" w:hint="eastAsia"/>
              </w:rPr>
              <w:t xml:space="preserve"> Python </w:t>
            </w:r>
            <w:r w:rsidRPr="00AA3771">
              <w:rPr>
                <w:rFonts w:ascii="Consolas" w:eastAsia="Noto Sans TC" w:hAnsi="Consolas" w:cs="Arial" w:hint="eastAsia"/>
              </w:rPr>
              <w:t>程式執行</w:t>
            </w:r>
            <w:r w:rsidRPr="00AA3771">
              <w:rPr>
                <w:rFonts w:ascii="Consolas" w:eastAsia="Noto Sans TC" w:hAnsi="Consolas" w:cs="Arial" w:hint="eastAsia"/>
              </w:rPr>
              <w:t xml:space="preserve"> Streamlit </w:t>
            </w:r>
            <w:r w:rsidRPr="00AA3771">
              <w:rPr>
                <w:rFonts w:ascii="Consolas" w:eastAsia="Noto Sans TC" w:hAnsi="Consolas" w:cs="Arial" w:hint="eastAsia"/>
              </w:rPr>
              <w:t>程式</w:t>
            </w:r>
            <w:r w:rsidR="00A94F11">
              <w:rPr>
                <w:rFonts w:ascii="Consolas" w:eastAsia="Noto Sans TC" w:hAnsi="Consolas" w:cs="Arial" w:hint="eastAsia"/>
              </w:rPr>
              <w:t>，修改程式碼也不需要重新執行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6F5E34F" w14:textId="77777777" w:rsidR="00AA3771" w:rsidRDefault="00AA3771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8287955" w14:textId="2D995037" w:rsidR="007923AA" w:rsidRPr="003132E4" w:rsidRDefault="007923AA" w:rsidP="007923AA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輸出網頁內容</w:t>
      </w:r>
    </w:p>
    <w:p w14:paraId="3E4B3082" w14:textId="4B65EB8A" w:rsidR="007923AA" w:rsidRDefault="007923AA" w:rsidP="007923A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提供</w:t>
      </w:r>
      <w:r>
        <w:rPr>
          <w:rFonts w:ascii="Consolas" w:eastAsia="Noto Sans TC" w:hAnsi="Consolas" w:cs="Arial" w:hint="eastAsia"/>
          <w:szCs w:val="24"/>
        </w:rPr>
        <w:t xml:space="preserve"> st.write() </w:t>
      </w:r>
      <w:r>
        <w:rPr>
          <w:rFonts w:ascii="Consolas" w:eastAsia="Noto Sans TC" w:hAnsi="Consolas" w:cs="Arial" w:hint="eastAsia"/>
          <w:szCs w:val="24"/>
        </w:rPr>
        <w:t>和神奇指令</w:t>
      </w:r>
      <w:r>
        <w:rPr>
          <w:rFonts w:ascii="Consolas" w:eastAsia="Noto Sans TC" w:hAnsi="Consolas" w:cs="Arial" w:hint="eastAsia"/>
          <w:szCs w:val="24"/>
        </w:rPr>
        <w:t xml:space="preserve"> (Magic Commands) </w:t>
      </w:r>
      <w:r>
        <w:rPr>
          <w:rFonts w:ascii="Consolas" w:eastAsia="Noto Sans TC" w:hAnsi="Consolas" w:cs="Arial" w:hint="eastAsia"/>
          <w:szCs w:val="24"/>
        </w:rPr>
        <w:t>方法來</w:t>
      </w:r>
      <w:r w:rsidRPr="000D62C3">
        <w:rPr>
          <w:rFonts w:ascii="Consolas" w:eastAsia="Noto Sans TC" w:hAnsi="Consolas" w:cs="Arial" w:hint="eastAsia"/>
          <w:szCs w:val="24"/>
          <w:u w:val="single"/>
        </w:rPr>
        <w:t>輸出</w:t>
      </w:r>
      <w:r>
        <w:rPr>
          <w:rFonts w:ascii="Consolas" w:eastAsia="Noto Sans TC" w:hAnsi="Consolas" w:cs="Arial" w:hint="eastAsia"/>
          <w:szCs w:val="24"/>
        </w:rPr>
        <w:t>網頁內容。</w:t>
      </w:r>
    </w:p>
    <w:p w14:paraId="63C37C35" w14:textId="786FE8C5" w:rsidR="007923AA" w:rsidRDefault="00434047" w:rsidP="007923A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434047">
        <w:rPr>
          <w:rFonts w:ascii="Consolas" w:eastAsia="Noto Sans TC" w:hAnsi="Consolas" w:cs="Arial" w:hint="eastAsia"/>
          <w:sz w:val="32"/>
          <w:szCs w:val="32"/>
        </w:rPr>
        <w:t xml:space="preserve">st.write() </w:t>
      </w:r>
      <w:r w:rsidRPr="00434047">
        <w:rPr>
          <w:rFonts w:ascii="Consolas" w:eastAsia="Noto Sans TC" w:hAnsi="Consolas" w:cs="Arial" w:hint="eastAsia"/>
          <w:sz w:val="32"/>
          <w:szCs w:val="32"/>
        </w:rPr>
        <w:t>方法</w:t>
      </w:r>
      <w:r>
        <w:rPr>
          <w:rFonts w:ascii="Consolas" w:eastAsia="Noto Sans TC" w:hAnsi="Consolas" w:cs="Arial" w:hint="eastAsia"/>
          <w:sz w:val="32"/>
          <w:szCs w:val="32"/>
        </w:rPr>
        <w:t>輸出網頁內容</w:t>
      </w:r>
    </w:p>
    <w:p w14:paraId="5D9D086B" w14:textId="35BDB12F" w:rsidR="000D7680" w:rsidRDefault="000D7680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923AA">
        <w:rPr>
          <w:rFonts w:ascii="Consolas" w:eastAsia="Noto Sans TC" w:hAnsi="Consolas" w:cs="Arial" w:hint="eastAsia"/>
          <w:szCs w:val="24"/>
        </w:rPr>
        <w:t>不論參數是使用字串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7923AA">
        <w:rPr>
          <w:rFonts w:ascii="Consolas" w:eastAsia="Noto Sans TC" w:hAnsi="Consolas" w:cs="Arial" w:hint="eastAsia"/>
          <w:szCs w:val="24"/>
        </w:rPr>
        <w:t>Markdown</w:t>
      </w:r>
      <w:r w:rsidR="007B62C2">
        <w:rPr>
          <w:rFonts w:ascii="Consolas" w:eastAsia="Noto Sans TC" w:hAnsi="Consolas" w:cs="Arial" w:hint="eastAsia"/>
          <w:szCs w:val="24"/>
        </w:rPr>
        <w:t xml:space="preserve"> (</w:t>
      </w:r>
      <w:r w:rsidR="007B62C2" w:rsidRPr="007B62C2">
        <w:rPr>
          <w:rFonts w:ascii="Consolas" w:eastAsia="Noto Sans TC" w:hAnsi="Consolas" w:cs="Arial"/>
          <w:szCs w:val="24"/>
        </w:rPr>
        <w:t>是一種輕量級的</w:t>
      </w:r>
      <w:r w:rsidR="007B62C2">
        <w:rPr>
          <w:rFonts w:ascii="Consolas" w:eastAsia="Noto Sans TC" w:hAnsi="Consolas" w:cs="Arial" w:hint="eastAsia"/>
          <w:szCs w:val="24"/>
        </w:rPr>
        <w:t xml:space="preserve"> HTML </w:t>
      </w:r>
      <w:r w:rsidR="007B62C2" w:rsidRPr="007B62C2">
        <w:rPr>
          <w:rFonts w:ascii="Consolas" w:eastAsia="Noto Sans TC" w:hAnsi="Consolas" w:cs="Arial"/>
          <w:szCs w:val="24"/>
        </w:rPr>
        <w:t>標記語言</w:t>
      </w:r>
      <w:r w:rsidR="007B62C2"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7923AA">
        <w:rPr>
          <w:rFonts w:ascii="Consolas" w:eastAsia="Noto Sans TC" w:hAnsi="Consolas" w:cs="Arial" w:hint="eastAsia"/>
          <w:szCs w:val="24"/>
        </w:rPr>
        <w:t>各種</w:t>
      </w:r>
      <w:r w:rsidRPr="007923AA">
        <w:rPr>
          <w:rFonts w:ascii="Consolas" w:eastAsia="Noto Sans TC" w:hAnsi="Consolas" w:cs="Arial" w:hint="eastAsia"/>
          <w:szCs w:val="24"/>
        </w:rPr>
        <w:t xml:space="preserve"> Python </w:t>
      </w:r>
      <w:r w:rsidRPr="007923AA">
        <w:rPr>
          <w:rFonts w:ascii="Consolas" w:eastAsia="Noto Sans TC" w:hAnsi="Consolas" w:cs="Arial" w:hint="eastAsia"/>
          <w:szCs w:val="24"/>
        </w:rPr>
        <w:t>資料型態或圖表，</w:t>
      </w:r>
      <w:r>
        <w:rPr>
          <w:rFonts w:ascii="Consolas" w:eastAsia="Noto Sans TC" w:hAnsi="Consolas" w:cs="Arial" w:hint="eastAsia"/>
          <w:szCs w:val="24"/>
        </w:rPr>
        <w:t xml:space="preserve">st.write() </w:t>
      </w:r>
      <w:r>
        <w:rPr>
          <w:rFonts w:ascii="Consolas" w:eastAsia="Noto Sans TC" w:hAnsi="Consolas" w:cs="Arial" w:hint="eastAsia"/>
          <w:szCs w:val="24"/>
        </w:rPr>
        <w:t>方法都能夠自動偵測其資料型態，然後使用最佳的方式將資料顯示成網頁內容</w:t>
      </w:r>
      <w:r w:rsidRPr="007923AA">
        <w:rPr>
          <w:rFonts w:ascii="Consolas" w:eastAsia="Noto Sans TC" w:hAnsi="Consolas" w:cs="Arial" w:hint="eastAsia"/>
          <w:szCs w:val="24"/>
        </w:rPr>
        <w:t>。</w:t>
      </w:r>
    </w:p>
    <w:p w14:paraId="02ABE87E" w14:textId="77777777" w:rsidR="007E5BBD" w:rsidRDefault="007E5BBD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7E5BBD" w:rsidRPr="0050759E" w14:paraId="46A208F3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2814E7" w14:textId="2D6B4F46" w:rsidR="007E5BBD" w:rsidRPr="0050759E" w:rsidRDefault="007E5BBD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69C97" w14:textId="23F6B198" w:rsidR="007E5BBD" w:rsidRPr="0050759E" w:rsidRDefault="002A670B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2A670B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2A670B">
              <w:rPr>
                <w:rFonts w:ascii="Consolas" w:eastAsia="Noto Sans TC" w:hAnsi="Consolas" w:cs="Arial" w:hint="eastAsia"/>
                <w:szCs w:val="24"/>
              </w:rPr>
              <w:t xml:space="preserve"> st.write() </w:t>
            </w:r>
            <w:r w:rsidRPr="002A670B">
              <w:rPr>
                <w:rFonts w:ascii="Consolas" w:eastAsia="Noto Sans TC" w:hAnsi="Consolas" w:cs="Arial" w:hint="eastAsia"/>
                <w:szCs w:val="24"/>
              </w:rPr>
              <w:t>方法輸出</w:t>
            </w:r>
            <w:r w:rsidR="007E5BBD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7E5BBD" w:rsidRPr="00592553" w14:paraId="612B5305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13E1FAD" w14:textId="77777777" w:rsidR="007E5BBD" w:rsidRPr="00FC2EA3" w:rsidRDefault="007E5BBD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752220A" w14:textId="77777777" w:rsidR="007E5BBD" w:rsidRPr="00FC2EA3" w:rsidRDefault="007E5BBD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4F0AC95" w14:textId="2BBDFE3B" w:rsidR="007E5BBD" w:rsidRPr="00FC2EA3" w:rsidRDefault="007E5BBD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EA50F5"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="00EA50F5"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="00EA50F5"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098CF43" w14:textId="77777777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1542DCF" w14:textId="77777777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56E2A68" w14:textId="77777777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name = </w:t>
            </w:r>
            <w:r w:rsidRPr="00EA50F5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YOLO'</w:t>
            </w:r>
          </w:p>
          <w:p w14:paraId="6E5D80D7" w14:textId="198357BA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t.write(name)</w:t>
            </w:r>
            <w:r w:rsidR="00B21F6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B21F6A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356EC8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輸出字串變數</w:t>
            </w:r>
          </w:p>
          <w:p w14:paraId="6B88261F" w14:textId="3037313F" w:rsidR="007E5BBD" w:rsidRPr="00592553" w:rsidRDefault="00EA50F5" w:rsidP="00EA50F5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write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建立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**DataFrame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資料表格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**</w:t>
            </w:r>
            <w:r w:rsidR="003A2E13" w:rsidRPr="003A2E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：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  <w:r w:rsidR="00B21F6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B21F6A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Markdown </w:t>
            </w:r>
            <w:r w:rsidR="00B21F6A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語法</w:t>
            </w:r>
          </w:p>
        </w:tc>
      </w:tr>
    </w:tbl>
    <w:p w14:paraId="4503448E" w14:textId="77777777" w:rsidR="001053E8" w:rsidRDefault="001053E8" w:rsidP="00583D7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4B579EE" w14:textId="41CBDDA8" w:rsidR="00583D70" w:rsidRPr="0004289D" w:rsidRDefault="00583D70" w:rsidP="00583D70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C831F5B" w14:textId="77777777" w:rsidR="00583D70" w:rsidRPr="007E5BBD" w:rsidRDefault="00583D70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875EC35" w14:textId="75B7BB56" w:rsidR="00583D70" w:rsidRDefault="007E5BBD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56CD576" wp14:editId="7AEE1C50">
            <wp:extent cx="6336030" cy="3522832"/>
            <wp:effectExtent l="0" t="0" r="7620" b="1905"/>
            <wp:docPr id="513670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7038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D3F2" w14:textId="77777777" w:rsidR="00583D70" w:rsidRDefault="00583D70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753E38C" w14:textId="12C9BB1A" w:rsidR="000D7680" w:rsidRDefault="000D7680" w:rsidP="000D768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Magic Commands </w:t>
      </w:r>
      <w:r>
        <w:rPr>
          <w:rFonts w:ascii="Consolas" w:eastAsia="Noto Sans TC" w:hAnsi="Consolas" w:cs="Arial" w:hint="eastAsia"/>
          <w:sz w:val="32"/>
          <w:szCs w:val="32"/>
        </w:rPr>
        <w:t>輸出網頁內容</w:t>
      </w:r>
    </w:p>
    <w:p w14:paraId="1F3F4C1C" w14:textId="5BEF54CB" w:rsidR="000D7680" w:rsidRDefault="000D7680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單行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變數或字串內容，連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write() </w:t>
      </w:r>
      <w:r>
        <w:rPr>
          <w:rFonts w:ascii="Consolas" w:eastAsia="Noto Sans TC" w:hAnsi="Consolas" w:cs="Arial" w:hint="eastAsia"/>
          <w:szCs w:val="24"/>
        </w:rPr>
        <w:t>都不用，直接使用</w:t>
      </w:r>
      <w:r w:rsidRPr="00DF4612">
        <w:rPr>
          <w:rFonts w:ascii="Consolas" w:eastAsia="Noto Sans TC" w:hAnsi="Consolas" w:cs="Arial" w:hint="eastAsia"/>
          <w:szCs w:val="24"/>
          <w:u w:val="single"/>
        </w:rPr>
        <w:t>變數名稱</w:t>
      </w:r>
      <w:r>
        <w:rPr>
          <w:rFonts w:ascii="Consolas" w:eastAsia="Noto Sans TC" w:hAnsi="Consolas" w:cs="Arial" w:hint="eastAsia"/>
          <w:szCs w:val="24"/>
        </w:rPr>
        <w:t>就可以輸出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394229F1" w14:textId="77777777" w:rsidR="00814EF0" w:rsidRDefault="00814EF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DE02E1" w:rsidRPr="0050759E" w14:paraId="4B9220D3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0FF674" w14:textId="25326899" w:rsidR="00DE02E1" w:rsidRPr="0050759E" w:rsidRDefault="00DE02E1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E8933" w14:textId="5E9C0CFC" w:rsidR="00DE02E1" w:rsidRPr="0050759E" w:rsidRDefault="00DE02E1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DE02E1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DE02E1">
              <w:rPr>
                <w:rFonts w:ascii="Consolas" w:eastAsia="Noto Sans TC" w:hAnsi="Consolas" w:cs="Arial" w:hint="eastAsia"/>
                <w:szCs w:val="24"/>
              </w:rPr>
              <w:t xml:space="preserve"> Magic Commands </w:t>
            </w:r>
            <w:r w:rsidRPr="00DE02E1">
              <w:rPr>
                <w:rFonts w:ascii="Consolas" w:eastAsia="Noto Sans TC" w:hAnsi="Consolas" w:cs="Arial" w:hint="eastAsia"/>
                <w:szCs w:val="24"/>
              </w:rPr>
              <w:t>輸出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DE02E1" w:rsidRPr="00592553" w14:paraId="3343D269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0021A71" w14:textId="77777777" w:rsidR="00DE02E1" w:rsidRPr="00FC2EA3" w:rsidRDefault="00DE02E1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BBD2816" w14:textId="205470D0" w:rsidR="00DE02E1" w:rsidRDefault="003A2E13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6561A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86561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andas </w:t>
            </w:r>
            <w:r w:rsidRPr="0086561A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86561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d</w:t>
            </w:r>
            <w:r w:rsidR="00DD347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DD3471" w:rsidRPr="00DD3471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DD3471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簡單來說，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Python</w:t>
            </w:r>
            <w:r w:rsidR="000E332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的</w:t>
            </w:r>
            <w:r w:rsidR="000E332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Excel</w:t>
            </w:r>
            <w:r w:rsidR="000E332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試算表</w:t>
            </w:r>
          </w:p>
          <w:p w14:paraId="546F8A19" w14:textId="77777777" w:rsidR="003A2E13" w:rsidRPr="00FC2EA3" w:rsidRDefault="003A2E13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B78EF7" w14:textId="77777777" w:rsidR="00DE02E1" w:rsidRPr="00FC2EA3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6F44B56" w14:textId="77777777" w:rsidR="00DE02E1" w:rsidRPr="00EA50F5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4FADF2A" w14:textId="77777777" w:rsidR="00DE02E1" w:rsidRPr="00EA50F5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74FF539" w14:textId="77777777" w:rsidR="00DE02E1" w:rsidRPr="00EA50F5" w:rsidRDefault="00DE02E1" w:rsidP="0086561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name = </w:t>
            </w:r>
            <w:r w:rsidRPr="00EA50F5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YOLO'</w:t>
            </w:r>
          </w:p>
          <w:p w14:paraId="417F5091" w14:textId="77777777" w:rsidR="00DE02E1" w:rsidRPr="00EA50F5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t.write(name)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輸出字串變數</w:t>
            </w:r>
          </w:p>
          <w:p w14:paraId="01E6653E" w14:textId="72E53269" w:rsidR="00DE02E1" w:rsidRDefault="00DE02E1" w:rsidP="001053E8">
            <w:pPr>
              <w:widowControl/>
              <w:spacing w:line="0" w:lineRule="atLeast"/>
              <w:ind w:left="176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write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建立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**DataFrame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資料表格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**</w:t>
            </w:r>
            <w:r w:rsidR="00191266" w:rsidRPr="003A2E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：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Markdown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語法</w:t>
            </w:r>
          </w:p>
          <w:p w14:paraId="247243B3" w14:textId="77777777" w:rsidR="003A2E13" w:rsidRPr="00191266" w:rsidRDefault="003A2E13" w:rsidP="0086561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df = pd.DataFrame({</w:t>
            </w:r>
          </w:p>
          <w:p w14:paraId="4E9BE7B1" w14:textId="77777777" w:rsidR="003A2E13" w:rsidRPr="00191266" w:rsidRDefault="003A2E13" w:rsidP="001053E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索引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: [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5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6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7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8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,</w:t>
            </w:r>
          </w:p>
          <w:p w14:paraId="4E145DF2" w14:textId="77777777" w:rsidR="003A2E13" w:rsidRPr="00191266" w:rsidRDefault="003A2E13" w:rsidP="001053E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值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: [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2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4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</w:t>
            </w:r>
          </w:p>
          <w:p w14:paraId="7E64F549" w14:textId="77777777" w:rsidR="003A2E13" w:rsidRPr="003A2E13" w:rsidRDefault="003A2E13" w:rsidP="003A2E13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)</w:t>
            </w:r>
          </w:p>
          <w:p w14:paraId="11C57633" w14:textId="4D4003B5" w:rsidR="003A2E13" w:rsidRDefault="003A2E13" w:rsidP="0086561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d</w:t>
            </w: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</w:t>
            </w:r>
          </w:p>
          <w:p w14:paraId="2DA78543" w14:textId="62AC3804" w:rsidR="003A2E13" w:rsidRPr="007C3A5A" w:rsidRDefault="003A2E13" w:rsidP="007C3A5A">
            <w:pPr>
              <w:widowControl/>
              <w:spacing w:line="0" w:lineRule="atLeast"/>
              <w:ind w:left="176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C3A5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="001E1B39" w:rsidRPr="001E1B39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.dataframe(df, width</w:t>
            </w:r>
            <w:r w:rsidR="001E1B39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1B39" w:rsidRPr="001E1B39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=</w:t>
            </w:r>
            <w:r w:rsidR="001E1B39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1B39" w:rsidRPr="001E1B39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'stretch', height=400)</w:t>
            </w:r>
            <w:r w:rsidRPr="007C3A5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 </w:t>
            </w:r>
            <w:r w:rsidR="001E1B39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 </w:t>
            </w:r>
            <w:r w:rsidRPr="007C3A5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#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B7015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更大的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表格</w:t>
            </w:r>
          </w:p>
          <w:p w14:paraId="4C42A1BE" w14:textId="487888C2" w:rsidR="003A2E13" w:rsidRPr="00592553" w:rsidRDefault="000E332C" w:rsidP="0086561A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</w:t>
            </w:r>
            <w:r w:rsidR="003A2E13"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ame</w:t>
            </w:r>
          </w:p>
        </w:tc>
      </w:tr>
    </w:tbl>
    <w:p w14:paraId="5E3E7079" w14:textId="77777777" w:rsidR="001053E8" w:rsidRDefault="001053E8" w:rsidP="0077198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6091AA7" w14:textId="2969E337" w:rsidR="0077198D" w:rsidRDefault="0077198D" w:rsidP="0077198D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bookmarkStart w:id="1" w:name="_Hlk206406822"/>
      <w:r>
        <w:rPr>
          <w:rFonts w:ascii="Noto Sans TC" w:eastAsia="Noto Sans TC" w:hAnsi="Noto Sans TC" w:cs="Arial" w:hint="eastAsia"/>
          <w:szCs w:val="24"/>
        </w:rPr>
        <w:t>：</w:t>
      </w:r>
      <w:bookmarkEnd w:id="1"/>
    </w:p>
    <w:p w14:paraId="4F536099" w14:textId="77777777" w:rsidR="0086561A" w:rsidRPr="0086561A" w:rsidRDefault="0086561A" w:rsidP="0077198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DC808A" w14:textId="4497AB7A" w:rsidR="0077198D" w:rsidRDefault="006F5037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BF0E730" wp14:editId="5D0EC79B">
            <wp:extent cx="6336030" cy="3478530"/>
            <wp:effectExtent l="0" t="0" r="7620" b="7620"/>
            <wp:docPr id="20522549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D53A20" w14:textId="52F08429" w:rsidR="00E72797" w:rsidRPr="003132E4" w:rsidRDefault="00E72797" w:rsidP="00E72797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4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繪製圖表或</w:t>
      </w:r>
      <w:r w:rsidR="001224E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地圖</w:t>
      </w:r>
    </w:p>
    <w:p w14:paraId="73582D78" w14:textId="38AACB0F" w:rsidR="00E72797" w:rsidRDefault="00E72797" w:rsidP="007204C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 w:rsidR="001224E3">
        <w:rPr>
          <w:rFonts w:ascii="Consolas" w:eastAsia="Noto Sans TC" w:hAnsi="Consolas" w:cs="Arial" w:hint="eastAsia"/>
          <w:szCs w:val="24"/>
        </w:rPr>
        <w:t>支援網頁繪製圖表和顯示地圖，使用的是</w:t>
      </w:r>
      <w:r w:rsidR="001224E3">
        <w:rPr>
          <w:rFonts w:ascii="Consolas" w:eastAsia="Noto Sans TC" w:hAnsi="Consolas" w:cs="Arial" w:hint="eastAsia"/>
          <w:szCs w:val="24"/>
        </w:rPr>
        <w:t xml:space="preserve"> st.line_chart() </w:t>
      </w:r>
      <w:r w:rsidR="001224E3">
        <w:rPr>
          <w:rFonts w:ascii="Consolas" w:eastAsia="Noto Sans TC" w:hAnsi="Consolas" w:cs="Arial" w:hint="eastAsia"/>
          <w:szCs w:val="24"/>
        </w:rPr>
        <w:t>和</w:t>
      </w:r>
      <w:r w:rsidR="001224E3">
        <w:rPr>
          <w:rFonts w:ascii="Consolas" w:eastAsia="Noto Sans TC" w:hAnsi="Consolas" w:cs="Arial" w:hint="eastAsia"/>
          <w:szCs w:val="24"/>
        </w:rPr>
        <w:t xml:space="preserve"> st.map() </w:t>
      </w:r>
      <w:r w:rsidR="001224E3">
        <w:rPr>
          <w:rFonts w:ascii="Consolas" w:eastAsia="Noto Sans TC" w:hAnsi="Consolas" w:cs="Arial" w:hint="eastAsia"/>
          <w:szCs w:val="24"/>
        </w:rPr>
        <w:t>方法。</w:t>
      </w:r>
    </w:p>
    <w:p w14:paraId="69762F46" w14:textId="687D69DB" w:rsidR="001224E3" w:rsidRDefault="001224E3" w:rsidP="001224E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折線圖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line_chart()</w:t>
      </w:r>
    </w:p>
    <w:p w14:paraId="2C0706E3" w14:textId="04820CE8" w:rsidR="0095431F" w:rsidRPr="0095431F" w:rsidRDefault="009459FB" w:rsidP="0095431F">
      <w:pPr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NumPy </w:t>
      </w:r>
      <w:r>
        <w:rPr>
          <w:rFonts w:ascii="Consolas" w:eastAsia="Noto Sans TC" w:hAnsi="Consolas" w:cs="Arial" w:hint="eastAsia"/>
          <w:szCs w:val="24"/>
        </w:rPr>
        <w:t>產生隨機樣本資料的</w:t>
      </w:r>
      <w:r>
        <w:rPr>
          <w:rFonts w:ascii="Consolas" w:eastAsia="Noto Sans TC" w:hAnsi="Consolas" w:cs="Arial" w:hint="eastAsia"/>
          <w:szCs w:val="24"/>
        </w:rPr>
        <w:t xml:space="preserve"> DataFrame </w:t>
      </w:r>
      <w:r>
        <w:rPr>
          <w:rFonts w:ascii="Consolas" w:eastAsia="Noto Sans TC" w:hAnsi="Consolas" w:cs="Arial" w:hint="eastAsia"/>
          <w:szCs w:val="24"/>
        </w:rPr>
        <w:t>物件，再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line_chart() </w:t>
      </w:r>
      <w:r>
        <w:rPr>
          <w:rFonts w:ascii="Consolas" w:eastAsia="Noto Sans TC" w:hAnsi="Consolas" w:cs="Arial" w:hint="eastAsia"/>
          <w:szCs w:val="24"/>
        </w:rPr>
        <w:t>方法來繪製折線圖</w:t>
      </w:r>
      <w:r w:rsidR="0095431F">
        <w:rPr>
          <w:rFonts w:ascii="Consolas" w:eastAsia="Noto Sans TC" w:hAnsi="Consolas" w:cs="Arial" w:hint="eastAsia"/>
          <w:szCs w:val="24"/>
        </w:rPr>
        <w:t>。</w:t>
      </w:r>
    </w:p>
    <w:p w14:paraId="122943C3" w14:textId="77777777" w:rsidR="009459FB" w:rsidRDefault="009459FB" w:rsidP="009459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9459FB" w:rsidRPr="0050759E" w14:paraId="5FFD53CF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195B11" w14:textId="55EBB482" w:rsidR="009459FB" w:rsidRPr="0050759E" w:rsidRDefault="009459FB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</w:t>
            </w:r>
            <w:r w:rsidR="00F827D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78319" w14:textId="6D6A2540" w:rsidR="009459FB" w:rsidRPr="0050759E" w:rsidRDefault="00BC0EF9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繪製折線圖</w:t>
            </w:r>
            <w:r w:rsidR="009459FB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459FB" w:rsidRPr="00592553" w14:paraId="4D7A39B6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485249D" w14:textId="77777777" w:rsidR="009459FB" w:rsidRPr="00FC2EA3" w:rsidRDefault="009459FB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2DA4A8A" w14:textId="77777777" w:rsidR="009459FB" w:rsidRDefault="009459FB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7C1ADF69" w14:textId="61C6E426" w:rsidR="006835B3" w:rsidRDefault="006835B3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43E93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143E9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umpy </w:t>
            </w:r>
            <w:r w:rsidRPr="00143E93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143E9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p</w:t>
            </w:r>
          </w:p>
          <w:p w14:paraId="1B6A701E" w14:textId="77777777" w:rsidR="009459FB" w:rsidRPr="00FC2EA3" w:rsidRDefault="009459FB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2BE029F" w14:textId="4B1EE6A2" w:rsidR="007204CC" w:rsidRDefault="007204CC" w:rsidP="007204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5D4BE788" w14:textId="77777777" w:rsidR="00DF2012" w:rsidRPr="004E38C1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hart_data = pd.DataFrame(</w:t>
            </w:r>
          </w:p>
          <w:p w14:paraId="43FE3E99" w14:textId="1A8212FC" w:rsidR="00DF2012" w:rsidRPr="004E38C1" w:rsidRDefault="00DF2012" w:rsidP="0080752B">
            <w:pPr>
              <w:widowControl/>
              <w:spacing w:line="0" w:lineRule="atLeast"/>
              <w:ind w:left="176"/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p.random.randn(</w:t>
            </w:r>
            <w:r w:rsidRPr="004E38C1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E38C1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,</w:t>
            </w:r>
            <w:r w:rsidR="0080752B" w:rsidRPr="00A5724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80752B" w:rsidRP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80752B" w:rsidRP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30</w:t>
            </w:r>
            <w:r w:rsidR="00EF79E3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X</w:t>
            </w:r>
            <w:r w:rsidR="0080752B" w:rsidRP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3 </w:t>
            </w:r>
            <w:r w:rsidR="0080752B" w:rsidRP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隨機矩陣</w:t>
            </w:r>
            <w:r w:rsid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標準常態分佈</w:t>
            </w:r>
            <w:r w:rsid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0BB44688" w14:textId="77777777" w:rsidR="00DF2012" w:rsidRPr="004E38C1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s = [</w:t>
            </w:r>
            <w:r w:rsidRPr="004E38C1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'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E38C1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B'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E38C1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'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1E0285CE" w14:textId="77777777" w:rsidR="00DF2012" w:rsidRPr="00DF2012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1D404BA" w14:textId="77777777" w:rsidR="00DF2012" w:rsidRPr="00DF2012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36825AE" w14:textId="1DC64C0F" w:rsidR="009459FB" w:rsidRPr="00592553" w:rsidRDefault="00DF2012" w:rsidP="00BD4BAC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line_chart(chart_data)</w:t>
            </w:r>
          </w:p>
        </w:tc>
      </w:tr>
    </w:tbl>
    <w:p w14:paraId="3FC78E63" w14:textId="7EB1C1A0" w:rsidR="00A43E79" w:rsidRDefault="00A43E79">
      <w:pPr>
        <w:widowControl/>
        <w:rPr>
          <w:rFonts w:ascii="Consolas" w:eastAsia="Noto Sans TC" w:hAnsi="Consolas" w:cs="Arial"/>
          <w:szCs w:val="24"/>
        </w:rPr>
      </w:pPr>
    </w:p>
    <w:p w14:paraId="03A4611D" w14:textId="77777777" w:rsidR="009459FB" w:rsidRPr="0004289D" w:rsidRDefault="009459FB" w:rsidP="009459FB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42E4783" w14:textId="77777777" w:rsidR="009459FB" w:rsidRDefault="009459FB" w:rsidP="009459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E7A4C5A" w14:textId="77777777" w:rsidR="009459FB" w:rsidRDefault="009459FB" w:rsidP="009459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4CFD16C" wp14:editId="7F6A3986">
            <wp:extent cx="6336028" cy="3522832"/>
            <wp:effectExtent l="0" t="0" r="8255" b="1905"/>
            <wp:docPr id="15334987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8756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28" cy="35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4997" w14:textId="7F81D7DB" w:rsidR="004E38C1" w:rsidRDefault="004E38C1" w:rsidP="004E38C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地圖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map()</w:t>
      </w:r>
    </w:p>
    <w:p w14:paraId="5FC20B4F" w14:textId="6AE6E544" w:rsidR="004E38C1" w:rsidRDefault="004E38C1" w:rsidP="004E38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使用</w:t>
      </w:r>
      <w:r>
        <w:rPr>
          <w:rFonts w:ascii="Consolas" w:eastAsia="Noto Sans TC" w:hAnsi="Consolas" w:cs="Arial" w:hint="eastAsia"/>
          <w:szCs w:val="24"/>
        </w:rPr>
        <w:t xml:space="preserve"> NumPy </w:t>
      </w:r>
      <w:r>
        <w:rPr>
          <w:rFonts w:ascii="Consolas" w:eastAsia="Noto Sans TC" w:hAnsi="Consolas" w:cs="Arial" w:hint="eastAsia"/>
          <w:szCs w:val="24"/>
        </w:rPr>
        <w:t>產生隨機的</w:t>
      </w:r>
      <w:r w:rsidR="00A11CBC">
        <w:rPr>
          <w:rFonts w:ascii="Consolas" w:eastAsia="Noto Sans TC" w:hAnsi="Consolas" w:cs="Arial" w:hint="eastAsia"/>
          <w:szCs w:val="24"/>
        </w:rPr>
        <w:t>座標資料</w:t>
      </w:r>
      <w:r>
        <w:rPr>
          <w:rFonts w:ascii="Consolas" w:eastAsia="Noto Sans TC" w:hAnsi="Consolas" w:cs="Arial" w:hint="eastAsia"/>
          <w:szCs w:val="24"/>
        </w:rPr>
        <w:t>，再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>t.</w:t>
      </w:r>
      <w:r w:rsidR="00A11CBC">
        <w:rPr>
          <w:rFonts w:ascii="Consolas" w:eastAsia="Noto Sans TC" w:hAnsi="Consolas" w:cs="Arial" w:hint="eastAsia"/>
          <w:szCs w:val="24"/>
        </w:rPr>
        <w:t>map</w:t>
      </w:r>
      <w:r>
        <w:rPr>
          <w:rFonts w:ascii="Consolas" w:eastAsia="Noto Sans TC" w:hAnsi="Consolas" w:cs="Arial" w:hint="eastAsia"/>
          <w:szCs w:val="24"/>
        </w:rPr>
        <w:t xml:space="preserve">() </w:t>
      </w:r>
      <w:r>
        <w:rPr>
          <w:rFonts w:ascii="Consolas" w:eastAsia="Noto Sans TC" w:hAnsi="Consolas" w:cs="Arial" w:hint="eastAsia"/>
          <w:szCs w:val="24"/>
        </w:rPr>
        <w:t>方法來繪製折線圖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3238AD4B" w14:textId="77777777" w:rsidR="004E38C1" w:rsidRDefault="004E38C1" w:rsidP="004E38C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4E38C1" w:rsidRPr="0050759E" w14:paraId="5E391336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5CD6AF" w14:textId="6CB165BD" w:rsidR="004E38C1" w:rsidRPr="0050759E" w:rsidRDefault="004E38C1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</w:t>
            </w:r>
            <w:r w:rsidR="00563430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4D981" w14:textId="1F536CEC" w:rsidR="004E38C1" w:rsidRPr="0050759E" w:rsidRDefault="004E38C1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繪製</w:t>
            </w:r>
            <w:r w:rsidR="00563430" w:rsidRPr="00563430">
              <w:rPr>
                <w:rFonts w:ascii="Consolas" w:eastAsia="Noto Sans TC" w:hAnsi="Consolas" w:cs="Arial" w:hint="eastAsia"/>
                <w:szCs w:val="24"/>
              </w:rPr>
              <w:t>地圖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4E38C1" w:rsidRPr="00592553" w14:paraId="2956A4A5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EA2E74B" w14:textId="77777777" w:rsidR="004E38C1" w:rsidRPr="00FC2EA3" w:rsidRDefault="004E38C1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A8FF891" w14:textId="77777777" w:rsidR="004E38C1" w:rsidRDefault="004E38C1" w:rsidP="00DD735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603FC816" w14:textId="77777777" w:rsidR="004E38C1" w:rsidRDefault="004E38C1" w:rsidP="00DD735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32166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0321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umpy </w:t>
            </w:r>
            <w:r w:rsidRPr="00032166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0321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p</w:t>
            </w:r>
          </w:p>
          <w:p w14:paraId="09EBE609" w14:textId="77777777" w:rsidR="004E38C1" w:rsidRPr="00FC2EA3" w:rsidRDefault="004E38C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DC976F0" w14:textId="495706C2" w:rsidR="00563430" w:rsidRPr="00731D6F" w:rsidRDefault="00731D6F" w:rsidP="00731D6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5A4A0715" w14:textId="77777777" w:rsidR="00A01C95" w:rsidRPr="00C4660A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ap_data = pd.DataFrame(</w:t>
            </w:r>
          </w:p>
          <w:p w14:paraId="64FE8A04" w14:textId="77777777" w:rsidR="00A01C95" w:rsidRPr="00C4660A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D4799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p.random.randn(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 / [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50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50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 + [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2.6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20.4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,</w:t>
            </w:r>
          </w:p>
          <w:p w14:paraId="1401B00B" w14:textId="77777777" w:rsidR="00A01C95" w:rsidRPr="00A01C95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799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s = [</w:t>
            </w:r>
            <w:r w:rsidRPr="00D47992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'lat'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'lon'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1FCB61C0" w14:textId="77777777" w:rsidR="00A01C95" w:rsidRPr="00A01C95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01C9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5871CEBA" w14:textId="77777777" w:rsidR="00A01C95" w:rsidRPr="00A01C95" w:rsidRDefault="00A01C95" w:rsidP="00A01C9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56A47F1" w14:textId="2DDCB4A9" w:rsidR="00DD735B" w:rsidRPr="00592553" w:rsidRDefault="00A01C95" w:rsidP="00A01C95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map(map_data)</w:t>
            </w:r>
          </w:p>
        </w:tc>
      </w:tr>
    </w:tbl>
    <w:p w14:paraId="7BF71B57" w14:textId="11A7FD9F" w:rsidR="004E38C1" w:rsidRDefault="004E38C1" w:rsidP="004E38C1">
      <w:pPr>
        <w:widowControl/>
        <w:rPr>
          <w:rFonts w:ascii="Consolas" w:eastAsia="Noto Sans TC" w:hAnsi="Consolas" w:cs="Arial"/>
          <w:szCs w:val="24"/>
        </w:rPr>
      </w:pPr>
    </w:p>
    <w:p w14:paraId="51E0CACC" w14:textId="77777777" w:rsidR="004E38C1" w:rsidRPr="0004289D" w:rsidRDefault="004E38C1" w:rsidP="004E38C1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7D0C70E" w14:textId="77777777" w:rsidR="004E38C1" w:rsidRDefault="004E38C1" w:rsidP="004E38C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C544A33" w14:textId="5991B449" w:rsidR="00B3437C" w:rsidRDefault="00B3437C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2E1E7A3" wp14:editId="027824CE">
            <wp:extent cx="6336028" cy="3522831"/>
            <wp:effectExtent l="0" t="0" r="8255" b="1905"/>
            <wp:docPr id="20505310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31054" name="圖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28" cy="35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27FD" w14:textId="77777777" w:rsidR="00B3437C" w:rsidRDefault="00B3437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8F8822E" w14:textId="55ED52EE" w:rsidR="00B3437C" w:rsidRPr="003132E4" w:rsidRDefault="00B3437C" w:rsidP="00B3437C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5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建立表單介面的互動元件</w:t>
      </w:r>
    </w:p>
    <w:p w14:paraId="40A6D46F" w14:textId="083D92BE" w:rsidR="00B3437C" w:rsidRDefault="00B3437C" w:rsidP="00B3437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支援多種表單元件，可以幫助我們建立網頁表單的互動介面。</w:t>
      </w:r>
    </w:p>
    <w:p w14:paraId="5B30893A" w14:textId="0303BDD3" w:rsidR="00B3437C" w:rsidRDefault="00E46C76" w:rsidP="00B3437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按鈕元件</w:t>
      </w:r>
      <w:r w:rsidR="00B3437C" w:rsidRPr="001224E3">
        <w:rPr>
          <w:rFonts w:ascii="Consolas" w:eastAsia="Noto Sans TC" w:hAnsi="Consolas" w:cs="Arial" w:hint="eastAsia"/>
          <w:sz w:val="32"/>
          <w:szCs w:val="32"/>
        </w:rPr>
        <w:t>：</w:t>
      </w:r>
      <w:r w:rsidR="00B3437C">
        <w:rPr>
          <w:rFonts w:ascii="Consolas" w:eastAsia="Noto Sans TC" w:hAnsi="Consolas" w:cs="Arial" w:hint="eastAsia"/>
          <w:sz w:val="32"/>
          <w:szCs w:val="32"/>
        </w:rPr>
        <w:t>st.</w:t>
      </w:r>
      <w:r>
        <w:rPr>
          <w:rFonts w:ascii="Consolas" w:eastAsia="Noto Sans TC" w:hAnsi="Consolas" w:cs="Arial" w:hint="eastAsia"/>
          <w:sz w:val="32"/>
          <w:szCs w:val="32"/>
        </w:rPr>
        <w:t>button</w:t>
      </w:r>
      <w:r w:rsidR="00B3437C">
        <w:rPr>
          <w:rFonts w:ascii="Consolas" w:eastAsia="Noto Sans TC" w:hAnsi="Consolas" w:cs="Arial" w:hint="eastAsia"/>
          <w:sz w:val="32"/>
          <w:szCs w:val="32"/>
        </w:rPr>
        <w:t>()</w:t>
      </w:r>
    </w:p>
    <w:p w14:paraId="700D6D47" w14:textId="7BE9367A" w:rsidR="00B3437C" w:rsidRPr="00E46C76" w:rsidRDefault="00E46C76" w:rsidP="00B3437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</w:t>
      </w:r>
      <w:r w:rsidR="006A6C6E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if </w:t>
      </w:r>
      <w:r>
        <w:rPr>
          <w:rFonts w:ascii="Consolas" w:eastAsia="Noto Sans TC" w:hAnsi="Consolas" w:cs="Arial" w:hint="eastAsia"/>
          <w:szCs w:val="24"/>
        </w:rPr>
        <w:t>條件，條件是</w:t>
      </w:r>
      <w:r>
        <w:rPr>
          <w:rFonts w:ascii="Consolas" w:eastAsia="Noto Sans TC" w:hAnsi="Consolas" w:cs="Arial" w:hint="eastAsia"/>
          <w:szCs w:val="24"/>
        </w:rPr>
        <w:t xml:space="preserve"> st.button() </w:t>
      </w:r>
      <w:r>
        <w:rPr>
          <w:rFonts w:ascii="Consolas" w:eastAsia="Noto Sans TC" w:hAnsi="Consolas" w:cs="Arial" w:hint="eastAsia"/>
          <w:szCs w:val="24"/>
        </w:rPr>
        <w:t>方法的按鈕，參數是按鈕的標題文字</w:t>
      </w:r>
      <w:r w:rsidR="00B3437C" w:rsidRPr="00FC3380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當按下按鈕，就會回傳</w:t>
      </w:r>
      <w:r>
        <w:rPr>
          <w:rFonts w:ascii="Consolas" w:eastAsia="Noto Sans TC" w:hAnsi="Consolas" w:cs="Arial" w:hint="eastAsia"/>
          <w:szCs w:val="24"/>
        </w:rPr>
        <w:t xml:space="preserve"> True</w:t>
      </w:r>
      <w:r>
        <w:rPr>
          <w:rFonts w:ascii="Consolas" w:eastAsia="Noto Sans TC" w:hAnsi="Consolas" w:cs="Arial" w:hint="eastAsia"/>
          <w:szCs w:val="24"/>
        </w:rPr>
        <w:t>，條件成立，即可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i</w:t>
      </w:r>
      <w:r>
        <w:rPr>
          <w:rFonts w:ascii="Consolas" w:eastAsia="Noto Sans TC" w:hAnsi="Consolas" w:cs="Arial" w:hint="eastAsia"/>
          <w:szCs w:val="24"/>
        </w:rPr>
        <w:t xml:space="preserve">f </w:t>
      </w:r>
      <w:r>
        <w:rPr>
          <w:rFonts w:ascii="Consolas" w:eastAsia="Noto Sans TC" w:hAnsi="Consolas" w:cs="Arial" w:hint="eastAsia"/>
          <w:szCs w:val="24"/>
        </w:rPr>
        <w:t>程式區塊使用</w:t>
      </w:r>
      <w:r>
        <w:rPr>
          <w:rFonts w:ascii="Consolas" w:eastAsia="Noto Sans TC" w:hAnsi="Consolas" w:cs="Arial" w:hint="eastAsia"/>
          <w:szCs w:val="24"/>
        </w:rPr>
        <w:t xml:space="preserve"> st.text() </w:t>
      </w:r>
      <w:r>
        <w:rPr>
          <w:rFonts w:ascii="Consolas" w:eastAsia="Noto Sans TC" w:hAnsi="Consolas" w:cs="Arial" w:hint="eastAsia"/>
          <w:szCs w:val="24"/>
        </w:rPr>
        <w:t>方法來顯示文字內容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5DA0F81" w14:textId="77777777" w:rsidR="001224E3" w:rsidRDefault="001224E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C4660A" w:rsidRPr="0050759E" w14:paraId="211D7E09" w14:textId="77777777" w:rsidTr="00DF447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A1A213" w14:textId="5841D5CB" w:rsidR="00C4660A" w:rsidRPr="0050759E" w:rsidRDefault="00C4660A" w:rsidP="00DF447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</w:t>
            </w:r>
            <w:r w:rsidR="006A6C6E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3B6ED" w14:textId="48BB13B5" w:rsidR="00C4660A" w:rsidRPr="0050759E" w:rsidRDefault="006A6C6E" w:rsidP="00DF447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A6C6E">
              <w:rPr>
                <w:rFonts w:ascii="Consolas" w:eastAsia="Noto Sans TC" w:hAnsi="Consolas" w:cs="Arial" w:hint="eastAsia"/>
                <w:szCs w:val="24"/>
              </w:rPr>
              <w:t>按鈕元件</w:t>
            </w:r>
            <w:r w:rsidR="00C4660A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C4660A" w:rsidRPr="00592553" w14:paraId="10A7F66E" w14:textId="77777777" w:rsidTr="00DF4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378F43E" w14:textId="77777777" w:rsidR="00C4660A" w:rsidRPr="00FC2EA3" w:rsidRDefault="00C4660A" w:rsidP="00DF4473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23EA140" w14:textId="77777777" w:rsidR="00C4660A" w:rsidRDefault="00C4660A" w:rsidP="00DF44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47BCECF7" w14:textId="77777777" w:rsidR="00C4660A" w:rsidRDefault="00C4660A" w:rsidP="00DF44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35DB9BF8" w14:textId="77777777" w:rsidR="00C4660A" w:rsidRPr="00FC2EA3" w:rsidRDefault="00C4660A" w:rsidP="00DF44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4FB4393" w14:textId="77777777" w:rsidR="00C4660A" w:rsidRPr="00731D6F" w:rsidRDefault="00C4660A" w:rsidP="00DF44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43A71FF5" w14:textId="77777777" w:rsidR="00D47992" w:rsidRPr="00D47992" w:rsidRDefault="00D47992" w:rsidP="00D4799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A6C6E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按我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165331BE" w14:textId="152110A2" w:rsidR="00C4660A" w:rsidRPr="00592553" w:rsidRDefault="00D47992" w:rsidP="00D47992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text(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已經按下此按鈕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!'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0C929D9A" w14:textId="77777777" w:rsidR="00C4660A" w:rsidRPr="00C4660A" w:rsidRDefault="00C4660A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A23FCDB" w14:textId="77777777" w:rsidR="00C4660A" w:rsidRPr="0004289D" w:rsidRDefault="00C4660A" w:rsidP="00C4660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813E0BF" w14:textId="77777777" w:rsidR="00C4660A" w:rsidRDefault="00C4660A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442FCB1" w14:textId="08E4E972" w:rsidR="00C4660A" w:rsidRDefault="00C4660A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0DC7768" wp14:editId="4C121E31">
            <wp:extent cx="6336028" cy="3522831"/>
            <wp:effectExtent l="0" t="0" r="8255" b="1905"/>
            <wp:docPr id="195443459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4596" name="圖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28" cy="35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E930" w14:textId="4DEF9DC9" w:rsidR="00A7374D" w:rsidRDefault="00A7374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C4660A" w:rsidRPr="00820CBF" w14:paraId="64DD3E5C" w14:textId="77777777" w:rsidTr="00A7374D">
        <w:trPr>
          <w:trHeight w:val="323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nil"/>
            </w:tcBorders>
            <w:shd w:val="clear" w:color="auto" w:fill="FF3399"/>
            <w:vAlign w:val="center"/>
          </w:tcPr>
          <w:p w14:paraId="29C33E27" w14:textId="77777777" w:rsidR="00C4660A" w:rsidRPr="00820CBF" w:rsidRDefault="00C4660A" w:rsidP="00DF447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423420DB" w14:textId="50C9494D" w:rsidR="00C4660A" w:rsidRPr="00C4660A" w:rsidRDefault="00C4660A" w:rsidP="00DF447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 xml:space="preserve">Streamlit </w:t>
            </w:r>
            <w:r>
              <w:rPr>
                <w:rFonts w:ascii="Consolas" w:eastAsia="Noto Sans TC" w:hAnsi="Consolas" w:cs="Arial" w:hint="eastAsia"/>
              </w:rPr>
              <w:t>只要當元件有輸入值時，</w:t>
            </w:r>
            <w:r>
              <w:rPr>
                <w:rFonts w:ascii="Consolas" w:eastAsia="Noto Sans TC" w:hAnsi="Consolas" w:cs="Arial" w:hint="eastAsia"/>
              </w:rPr>
              <w:t>P</w:t>
            </w:r>
            <w:r>
              <w:rPr>
                <w:rFonts w:ascii="Consolas" w:eastAsia="Noto Sans TC" w:hAnsi="Consolas" w:cs="Arial"/>
              </w:rPr>
              <w:t>y</w:t>
            </w:r>
            <w:r>
              <w:rPr>
                <w:rFonts w:ascii="Consolas" w:eastAsia="Noto Sans TC" w:hAnsi="Consolas" w:cs="Arial" w:hint="eastAsia"/>
              </w:rPr>
              <w:t xml:space="preserve">thon </w:t>
            </w:r>
            <w:r>
              <w:rPr>
                <w:rFonts w:ascii="Consolas" w:eastAsia="Noto Sans TC" w:hAnsi="Consolas" w:cs="Arial" w:hint="eastAsia"/>
              </w:rPr>
              <w:t>程式就會重新執行。所以當每次按下按鈕時，整頁的內容就會更新，可以看到繪出不同資料點的折線圖與地圖。</w:t>
            </w:r>
          </w:p>
        </w:tc>
      </w:tr>
      <w:tr w:rsidR="00C4660A" w:rsidRPr="00820CBF" w14:paraId="7288C546" w14:textId="77777777" w:rsidTr="00A7374D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FF3399"/>
              <w:bottom w:val="single" w:sz="4" w:space="0" w:color="FF33CC"/>
            </w:tcBorders>
            <w:vAlign w:val="center"/>
          </w:tcPr>
          <w:p w14:paraId="1F6A9C3C" w14:textId="77777777" w:rsidR="00C4660A" w:rsidRPr="00820CBF" w:rsidRDefault="00C4660A" w:rsidP="00DF447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33CC"/>
            </w:tcBorders>
            <w:vAlign w:val="center"/>
          </w:tcPr>
          <w:p w14:paraId="57F87AB8" w14:textId="77777777" w:rsidR="00C4660A" w:rsidRDefault="00C4660A" w:rsidP="00DF447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5C73D93B" w14:textId="7930CA7D" w:rsidR="00A7374D" w:rsidRDefault="00A7374D" w:rsidP="00A7374D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複選框元件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checkbox()</w:t>
      </w:r>
    </w:p>
    <w:p w14:paraId="63619BED" w14:textId="60A2B85D" w:rsidR="00A7374D" w:rsidRPr="00E46C76" w:rsidRDefault="00A7374D" w:rsidP="00A7374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7374D">
        <w:rPr>
          <w:rFonts w:ascii="Consolas" w:eastAsia="Noto Sans TC" w:hAnsi="Consolas" w:cs="Arial"/>
          <w:szCs w:val="24"/>
        </w:rPr>
        <w:t>在</w:t>
      </w:r>
      <w:r w:rsidRPr="00A7374D">
        <w:rPr>
          <w:rFonts w:ascii="Consolas" w:eastAsia="Noto Sans TC" w:hAnsi="Consolas" w:cs="Arial"/>
          <w:szCs w:val="24"/>
        </w:rPr>
        <w:t xml:space="preserve"> Streamlit </w:t>
      </w:r>
      <w:r w:rsidRPr="00A7374D">
        <w:rPr>
          <w:rFonts w:ascii="Consolas" w:eastAsia="Noto Sans TC" w:hAnsi="Consolas" w:cs="Arial"/>
          <w:szCs w:val="24"/>
        </w:rPr>
        <w:t>建立複選框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checkbox() </w:t>
      </w:r>
      <w:r>
        <w:rPr>
          <w:rFonts w:ascii="Consolas" w:eastAsia="Noto Sans TC" w:hAnsi="Consolas" w:cs="Arial" w:hint="eastAsia"/>
          <w:szCs w:val="24"/>
        </w:rPr>
        <w:t>方法，參數是選項名稱</w:t>
      </w:r>
      <w:r w:rsidRPr="00FA7ACB">
        <w:rPr>
          <w:rFonts w:ascii="Consolas" w:eastAsia="Noto Sans TC" w:hAnsi="Consolas" w:cs="Arial" w:hint="eastAsia"/>
          <w:szCs w:val="24"/>
        </w:rPr>
        <w:t>，我們可以使用複選</w:t>
      </w:r>
      <w:r w:rsidR="00FA7ACB" w:rsidRPr="00FA7ACB">
        <w:rPr>
          <w:rFonts w:ascii="Consolas" w:eastAsia="Noto Sans TC" w:hAnsi="Consolas" w:cs="Arial" w:hint="eastAsia"/>
          <w:szCs w:val="24"/>
        </w:rPr>
        <w:t>框來顯示或隱藏資料。請加上</w:t>
      </w:r>
      <w:r w:rsidR="00FA7ACB" w:rsidRPr="00FA7ACB">
        <w:rPr>
          <w:rFonts w:ascii="Consolas" w:eastAsia="Noto Sans TC" w:hAnsi="Consolas" w:cs="Arial" w:hint="eastAsia"/>
          <w:szCs w:val="24"/>
        </w:rPr>
        <w:t xml:space="preserve"> if </w:t>
      </w:r>
      <w:r w:rsidR="00FA7ACB" w:rsidRPr="00FA7ACB">
        <w:rPr>
          <w:rFonts w:ascii="Consolas" w:eastAsia="Noto Sans TC" w:hAnsi="Consolas" w:cs="Arial" w:hint="eastAsia"/>
          <w:szCs w:val="24"/>
        </w:rPr>
        <w:t>條件，當使用者勾選時才會顯示折線圖</w:t>
      </w:r>
      <w:r w:rsidR="00FA7ACB">
        <w:rPr>
          <w:rFonts w:ascii="Noto Sans TC" w:eastAsia="Noto Sans TC" w:hAnsi="Noto Sans TC" w:cs="Arial" w:hint="eastAsia"/>
          <w:szCs w:val="24"/>
        </w:rPr>
        <w:t>。</w:t>
      </w:r>
    </w:p>
    <w:p w14:paraId="1024523E" w14:textId="77777777" w:rsidR="00A7374D" w:rsidRDefault="00A7374D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67C54" w:rsidRPr="0050759E" w14:paraId="1732131F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FA19BC" w14:textId="1D6A9E3A" w:rsidR="00B67C54" w:rsidRPr="0050759E" w:rsidRDefault="00B67C54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6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9FD2A" w14:textId="466B1BC6" w:rsidR="00B67C54" w:rsidRPr="0050759E" w:rsidRDefault="00450203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50203">
              <w:rPr>
                <w:rFonts w:ascii="Consolas" w:eastAsia="Noto Sans TC" w:hAnsi="Consolas" w:cs="Arial" w:hint="eastAsia"/>
                <w:szCs w:val="24"/>
              </w:rPr>
              <w:t>複選框元件</w:t>
            </w:r>
            <w:r w:rsidR="00B67C54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67C54" w:rsidRPr="00592553" w14:paraId="0E6BDE9B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7143E16" w14:textId="77777777" w:rsidR="00B67C54" w:rsidRPr="00FC2EA3" w:rsidRDefault="00B67C54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E9ECA2D" w14:textId="77777777" w:rsidR="00B67C54" w:rsidRDefault="00B67C54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CBF07AD" w14:textId="77777777" w:rsidR="00B67C54" w:rsidRDefault="00B67C54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17963DD5" w14:textId="77777777" w:rsidR="00B67C54" w:rsidRDefault="00B67C54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07F2119" w14:textId="77777777" w:rsidR="00284B77" w:rsidRP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79C4EEB" w14:textId="48258BA8" w:rsid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D694AEB" w14:textId="77777777" w:rsidR="00284B77" w:rsidRPr="00FC2EA3" w:rsidRDefault="00284B77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F76D4D1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9054E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99054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checkbox(</w:t>
            </w:r>
            <w:r w:rsidRPr="0099054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9054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顯示圖像</w:t>
            </w:r>
            <w:r w:rsidRPr="0099054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9054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7CCF2F16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hart_data = pd.DataFrame(</w:t>
            </w:r>
          </w:p>
          <w:p w14:paraId="334E650A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p.random.randn(</w:t>
            </w:r>
            <w:r w:rsidRPr="0099054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9054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,</w:t>
            </w:r>
          </w:p>
          <w:p w14:paraId="618708D2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s = [</w:t>
            </w:r>
            <w:r w:rsidRPr="0099054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'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9054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B'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9054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olumns'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146A587A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5FF4E4D" w14:textId="4ED10148" w:rsidR="00B67C54" w:rsidRPr="00592553" w:rsidRDefault="00B67C54" w:rsidP="00B67C54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line_chart(chart_data)</w:t>
            </w:r>
          </w:p>
        </w:tc>
      </w:tr>
    </w:tbl>
    <w:p w14:paraId="5B4792BC" w14:textId="77777777" w:rsidR="00B67C54" w:rsidRPr="00C4660A" w:rsidRDefault="00B67C54" w:rsidP="00B67C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3D51980" w14:textId="77777777" w:rsidR="00B67C54" w:rsidRPr="0004289D" w:rsidRDefault="00B67C54" w:rsidP="00B67C54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140303A" w14:textId="77777777" w:rsidR="00B67C54" w:rsidRDefault="00B67C54" w:rsidP="00B67C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3A50693" w14:textId="58E6FBA7" w:rsidR="00284B77" w:rsidRDefault="00B67C54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89778F5" wp14:editId="52C91A74">
            <wp:extent cx="6336030" cy="3521710"/>
            <wp:effectExtent l="0" t="0" r="7620" b="2540"/>
            <wp:docPr id="487728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86F1" w14:textId="691EE07E" w:rsidR="00284B77" w:rsidRDefault="007C586A" w:rsidP="00284B7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下拉式選單元</w:t>
      </w:r>
      <w:r w:rsidR="00B238E5">
        <w:rPr>
          <w:rFonts w:ascii="Consolas" w:eastAsia="Noto Sans TC" w:hAnsi="Consolas" w:cs="Arial" w:hint="eastAsia"/>
          <w:sz w:val="32"/>
          <w:szCs w:val="32"/>
        </w:rPr>
        <w:t>件</w:t>
      </w:r>
      <w:r w:rsidR="00284B77" w:rsidRPr="001224E3">
        <w:rPr>
          <w:rFonts w:ascii="Consolas" w:eastAsia="Noto Sans TC" w:hAnsi="Consolas" w:cs="Arial" w:hint="eastAsia"/>
          <w:sz w:val="32"/>
          <w:szCs w:val="32"/>
        </w:rPr>
        <w:t>：</w:t>
      </w:r>
      <w:r w:rsidR="00284B77">
        <w:rPr>
          <w:rFonts w:ascii="Consolas" w:eastAsia="Noto Sans TC" w:hAnsi="Consolas" w:cs="Arial" w:hint="eastAsia"/>
          <w:sz w:val="32"/>
          <w:szCs w:val="32"/>
        </w:rPr>
        <w:t>st.</w:t>
      </w:r>
      <w:r>
        <w:rPr>
          <w:rFonts w:ascii="Consolas" w:eastAsia="Noto Sans TC" w:hAnsi="Consolas" w:cs="Arial" w:hint="eastAsia"/>
          <w:sz w:val="32"/>
          <w:szCs w:val="32"/>
        </w:rPr>
        <w:t>selectbox</w:t>
      </w:r>
      <w:r w:rsidR="00284B77">
        <w:rPr>
          <w:rFonts w:ascii="Consolas" w:eastAsia="Noto Sans TC" w:hAnsi="Consolas" w:cs="Arial" w:hint="eastAsia"/>
          <w:sz w:val="32"/>
          <w:szCs w:val="32"/>
        </w:rPr>
        <w:t>()</w:t>
      </w:r>
    </w:p>
    <w:p w14:paraId="5D0088D7" w14:textId="30AC04BF" w:rsidR="00284B77" w:rsidRPr="00E46C76" w:rsidRDefault="00284B77" w:rsidP="00284B77">
      <w:pPr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</w:t>
      </w:r>
      <w:r w:rsidR="00D2732C" w:rsidRPr="00D2732C">
        <w:t xml:space="preserve"> </w:t>
      </w:r>
      <w:r w:rsidR="00D2732C" w:rsidRPr="00D2732C">
        <w:rPr>
          <w:rFonts w:ascii="Consolas" w:eastAsia="Noto Sans TC" w:hAnsi="Consolas" w:cs="Arial"/>
          <w:szCs w:val="24"/>
        </w:rPr>
        <w:t>select</w:t>
      </w:r>
      <w:r>
        <w:rPr>
          <w:rFonts w:ascii="Consolas" w:eastAsia="Noto Sans TC" w:hAnsi="Consolas" w:cs="Arial" w:hint="eastAsia"/>
          <w:szCs w:val="24"/>
        </w:rPr>
        <w:t xml:space="preserve">box() </w:t>
      </w:r>
      <w:r w:rsidR="00BC1E8C">
        <w:rPr>
          <w:rFonts w:ascii="Consolas" w:eastAsia="Noto Sans TC" w:hAnsi="Consolas" w:cs="Arial" w:hint="eastAsia"/>
          <w:szCs w:val="24"/>
        </w:rPr>
        <w:t>的</w:t>
      </w:r>
      <w:r w:rsidR="00BC1E8C">
        <w:rPr>
          <w:rFonts w:ascii="Consolas" w:eastAsia="Noto Sans TC" w:hAnsi="Consolas" w:cs="Arial" w:hint="eastAsia"/>
          <w:szCs w:val="24"/>
        </w:rPr>
        <w:t>下拉式</w:t>
      </w:r>
      <w:r w:rsidR="00BC1E8C" w:rsidRPr="00D20E99">
        <w:rPr>
          <w:rFonts w:ascii="Consolas" w:eastAsia="Noto Sans TC" w:hAnsi="Consolas" w:cs="Arial" w:hint="eastAsia"/>
          <w:szCs w:val="24"/>
        </w:rPr>
        <w:t>選單</w:t>
      </w:r>
      <w:r w:rsidR="00BC1E8C">
        <w:rPr>
          <w:rFonts w:ascii="Consolas" w:eastAsia="Noto Sans TC" w:hAnsi="Consolas" w:cs="Arial" w:hint="eastAsia"/>
          <w:szCs w:val="24"/>
        </w:rPr>
        <w:t>來建立選擇題</w:t>
      </w:r>
      <w:r>
        <w:rPr>
          <w:rFonts w:ascii="Consolas" w:eastAsia="Noto Sans TC" w:hAnsi="Consolas" w:cs="Arial" w:hint="eastAsia"/>
          <w:szCs w:val="24"/>
        </w:rPr>
        <w:t>，</w:t>
      </w:r>
      <w:r w:rsidR="00BC1E8C">
        <w:rPr>
          <w:rFonts w:ascii="Consolas" w:eastAsia="Noto Sans TC" w:hAnsi="Consolas" w:cs="Arial" w:hint="eastAsia"/>
          <w:szCs w:val="24"/>
        </w:rPr>
        <w:t>第</w:t>
      </w:r>
      <w:r w:rsidR="00BC1E8C">
        <w:rPr>
          <w:rFonts w:ascii="Consolas" w:eastAsia="Noto Sans TC" w:hAnsi="Consolas" w:cs="Arial" w:hint="eastAsia"/>
          <w:szCs w:val="24"/>
        </w:rPr>
        <w:t xml:space="preserve"> 1 </w:t>
      </w:r>
      <w:r w:rsidR="00BC1E8C">
        <w:rPr>
          <w:rFonts w:ascii="Consolas" w:eastAsia="Noto Sans TC" w:hAnsi="Consolas" w:cs="Arial" w:hint="eastAsia"/>
          <w:szCs w:val="24"/>
        </w:rPr>
        <w:t>個</w:t>
      </w:r>
      <w:r>
        <w:rPr>
          <w:rFonts w:ascii="Consolas" w:eastAsia="Noto Sans TC" w:hAnsi="Consolas" w:cs="Arial" w:hint="eastAsia"/>
          <w:szCs w:val="24"/>
        </w:rPr>
        <w:t>參數是</w:t>
      </w:r>
      <w:r w:rsidR="00BC1E8C">
        <w:rPr>
          <w:rFonts w:ascii="Consolas" w:eastAsia="Noto Sans TC" w:hAnsi="Consolas" w:cs="Arial" w:hint="eastAsia"/>
          <w:szCs w:val="24"/>
        </w:rPr>
        <w:t>問題</w:t>
      </w:r>
      <w:r w:rsidRPr="00FA7ACB">
        <w:rPr>
          <w:rFonts w:ascii="Consolas" w:eastAsia="Noto Sans TC" w:hAnsi="Consolas" w:cs="Arial" w:hint="eastAsia"/>
          <w:szCs w:val="24"/>
        </w:rPr>
        <w:t>，</w:t>
      </w:r>
      <w:r w:rsidR="00BC1E8C">
        <w:rPr>
          <w:rFonts w:ascii="Consolas" w:eastAsia="Noto Sans TC" w:hAnsi="Consolas" w:cs="Arial" w:hint="eastAsia"/>
          <w:szCs w:val="24"/>
        </w:rPr>
        <w:t>第</w:t>
      </w:r>
      <w:r w:rsidR="00BC1E8C">
        <w:rPr>
          <w:rFonts w:ascii="Consolas" w:eastAsia="Noto Sans TC" w:hAnsi="Consolas" w:cs="Arial" w:hint="eastAsia"/>
          <w:szCs w:val="24"/>
        </w:rPr>
        <w:t xml:space="preserve"> 2 </w:t>
      </w:r>
      <w:r w:rsidR="00BC1E8C">
        <w:rPr>
          <w:rFonts w:ascii="Consolas" w:eastAsia="Noto Sans TC" w:hAnsi="Consolas" w:cs="Arial" w:hint="eastAsia"/>
          <w:szCs w:val="24"/>
        </w:rPr>
        <w:t>個參數是選項串列，回傳值是所選擇的選項，如下所示</w:t>
      </w:r>
      <w:r w:rsidR="00BC1E8C">
        <w:rPr>
          <w:rFonts w:ascii="Noto Sans TC" w:eastAsia="Noto Sans TC" w:hAnsi="Noto Sans TC" w:cs="Arial" w:hint="eastAsia"/>
          <w:szCs w:val="24"/>
        </w:rPr>
        <w:t>：</w:t>
      </w:r>
    </w:p>
    <w:p w14:paraId="788E9045" w14:textId="77777777" w:rsidR="00284B77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284B77" w:rsidRPr="0050759E" w14:paraId="318609C1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41A40D" w14:textId="348EF312" w:rsidR="00284B77" w:rsidRPr="0050759E" w:rsidRDefault="00284B77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</w:t>
            </w:r>
            <w:r w:rsidR="007C58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F394D" w14:textId="00EF8D74" w:rsidR="00284B77" w:rsidRPr="0050759E" w:rsidRDefault="00582478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582478">
              <w:rPr>
                <w:rFonts w:ascii="Consolas" w:eastAsia="Noto Sans TC" w:hAnsi="Consolas" w:cs="Arial" w:hint="eastAsia"/>
                <w:szCs w:val="24"/>
              </w:rPr>
              <w:t>下拉式選單</w:t>
            </w:r>
            <w:r w:rsidR="00284B77" w:rsidRPr="006A6C6E">
              <w:rPr>
                <w:rFonts w:ascii="Consolas" w:eastAsia="Noto Sans TC" w:hAnsi="Consolas" w:cs="Arial" w:hint="eastAsia"/>
                <w:szCs w:val="24"/>
              </w:rPr>
              <w:t>元件</w:t>
            </w:r>
            <w:r w:rsidR="00284B77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284B77" w:rsidRPr="00592553" w14:paraId="741C10D8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E30EF3A" w14:textId="77777777" w:rsidR="00284B77" w:rsidRPr="00FC2EA3" w:rsidRDefault="00284B77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3656742A" w14:textId="77777777" w:rsidR="00284B77" w:rsidRDefault="00284B77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2DB33EE8" w14:textId="77777777" w:rsidR="00284B77" w:rsidRDefault="00284B77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50812757" w14:textId="77777777" w:rsidR="00284B77" w:rsidRDefault="00284B77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965275C" w14:textId="77777777" w:rsidR="00284B77" w:rsidRP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278713A" w14:textId="48A3CDF6" w:rsid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FD5B34F" w14:textId="77777777" w:rsidR="00284B77" w:rsidRPr="00FC2EA3" w:rsidRDefault="00284B77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AECACEC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option = st.selectbox(</w:t>
            </w:r>
          </w:p>
          <w:p w14:paraId="34B288A4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38E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最喜歡的電腦視覺套件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?'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4030CA2E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38E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[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OpenCV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MediaPipe/CVZone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Dlib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YOLO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2AC90EF2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38E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E4F1148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8A66FCF" w14:textId="0D235797" w:rsidR="00284B77" w:rsidRPr="00592553" w:rsidRDefault="00B238E5" w:rsidP="00B238E5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text(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的選擇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'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+ option)</w:t>
            </w:r>
          </w:p>
        </w:tc>
      </w:tr>
    </w:tbl>
    <w:p w14:paraId="73BF1498" w14:textId="77777777" w:rsidR="00284B77" w:rsidRPr="00C4660A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485FB3E" w14:textId="77777777" w:rsidR="00284B77" w:rsidRPr="0004289D" w:rsidRDefault="00284B77" w:rsidP="00284B77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3041BEB" w14:textId="77777777" w:rsidR="00284B77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FAFC828" w14:textId="77777777" w:rsidR="00284B77" w:rsidRPr="00B67C54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59E92CD" wp14:editId="3A1E9720">
            <wp:extent cx="6334010" cy="3521710"/>
            <wp:effectExtent l="0" t="0" r="0" b="2540"/>
            <wp:docPr id="338462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2815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25FC" w14:textId="3DE6AB1C" w:rsidR="00B238E5" w:rsidRDefault="00B238E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17EF97C" w14:textId="77C7E899" w:rsidR="00B238E5" w:rsidRDefault="00B238E5" w:rsidP="00B238E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滑桿元件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slider()</w:t>
      </w:r>
    </w:p>
    <w:p w14:paraId="2F360B99" w14:textId="4504E8E0" w:rsidR="00B238E5" w:rsidRPr="00E46C76" w:rsidRDefault="00B238E5" w:rsidP="00B238E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238E5">
        <w:rPr>
          <w:rFonts w:ascii="Consolas" w:eastAsia="Noto Sans TC" w:hAnsi="Consolas" w:cs="Arial" w:hint="eastAsia"/>
          <w:szCs w:val="24"/>
        </w:rPr>
        <w:t xml:space="preserve">st.slider() </w:t>
      </w:r>
      <w:r w:rsidRPr="00B238E5">
        <w:rPr>
          <w:rFonts w:ascii="Consolas" w:eastAsia="Noto Sans TC" w:hAnsi="Consolas" w:cs="Arial" w:hint="eastAsia"/>
          <w:szCs w:val="24"/>
        </w:rPr>
        <w:t>方法建立滑桿來輸入數值資料，例如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選擇信心指數。</w:t>
      </w:r>
    </w:p>
    <w:p w14:paraId="4767C8AB" w14:textId="77777777" w:rsidR="00B238E5" w:rsidRDefault="00B238E5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238E5" w:rsidRPr="0050759E" w14:paraId="4C2DE1DE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8A2B06" w14:textId="5335556A" w:rsidR="00B238E5" w:rsidRPr="0050759E" w:rsidRDefault="00B238E5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</w:t>
            </w:r>
            <w:r w:rsidR="007C1947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8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A17C65" w14:textId="6285B14B" w:rsidR="00B238E5" w:rsidRPr="0050759E" w:rsidRDefault="003A4A75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3A4A75">
              <w:rPr>
                <w:rFonts w:ascii="Consolas" w:eastAsia="Noto Sans TC" w:hAnsi="Consolas" w:cs="Arial" w:hint="eastAsia"/>
                <w:szCs w:val="24"/>
              </w:rPr>
              <w:t>滑桿元件</w:t>
            </w:r>
            <w:r w:rsidR="00B238E5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238E5" w:rsidRPr="00592553" w14:paraId="6D603247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73EDDD0" w14:textId="77777777" w:rsidR="00B238E5" w:rsidRPr="00FC2EA3" w:rsidRDefault="00B238E5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61D03812" w14:textId="77777777" w:rsidR="00B238E5" w:rsidRDefault="00B238E5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C03FDA2" w14:textId="77777777" w:rsidR="00B238E5" w:rsidRDefault="00B238E5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1025E355" w14:textId="77777777" w:rsidR="00B238E5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88EDF31" w14:textId="77777777" w:rsidR="00B238E5" w:rsidRPr="00284B77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C150DD4" w14:textId="77777777" w:rsidR="00B238E5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EC04C3E" w14:textId="77777777" w:rsidR="00B238E5" w:rsidRPr="00FC2EA3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2FDDC9D" w14:textId="77777777" w:rsidR="00AE0421" w:rsidRPr="00AE0421" w:rsidRDefault="00AE0421" w:rsidP="00AE042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onfidence = </w:t>
            </w:r>
            <w:r w:rsidRPr="00E60892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int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st.slider(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選擇信心指數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0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50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)</w:t>
            </w:r>
          </w:p>
          <w:p w14:paraId="45A53146" w14:textId="77D51CE5" w:rsidR="00B238E5" w:rsidRPr="00592553" w:rsidRDefault="00AE0421" w:rsidP="00AE0421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confidence</w:t>
            </w:r>
            <w:r w:rsidR="00EA6B0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/</w:t>
            </w:r>
            <w:r w:rsidR="00EA6B0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971065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.0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1E75C48F" w14:textId="6E35484B" w:rsidR="00B238E5" w:rsidRDefault="00971065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971065">
        <w:rPr>
          <w:rFonts w:ascii="Consolas" w:eastAsia="Noto Sans TC" w:hAnsi="Consolas" w:cs="Arial" w:hint="eastAsia"/>
          <w:szCs w:val="24"/>
        </w:rPr>
        <w:t>st.slider()</w:t>
      </w:r>
      <w:r w:rsidRPr="00971065">
        <w:rPr>
          <w:rFonts w:ascii="Consolas" w:eastAsia="Noto Sans TC" w:hAnsi="Consolas" w:cs="Arial" w:hint="eastAsia"/>
          <w:szCs w:val="24"/>
        </w:rPr>
        <w:t>：</w:t>
      </w:r>
      <w:r w:rsidR="007C1947">
        <w:rPr>
          <w:rFonts w:ascii="Consolas" w:eastAsia="Noto Sans TC" w:hAnsi="Consolas" w:cs="Arial" w:hint="eastAsia"/>
          <w:szCs w:val="24"/>
        </w:rPr>
        <w:t>其參數依序是</w:t>
      </w:r>
      <w:r>
        <w:rPr>
          <w:rFonts w:ascii="Consolas" w:eastAsia="Noto Sans TC" w:hAnsi="Consolas" w:cs="Arial" w:hint="eastAsia"/>
          <w:szCs w:val="24"/>
        </w:rPr>
        <w:t>說明文字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最小值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最大值和目前值。回傳值是字串，需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i</w:t>
      </w:r>
      <w:r>
        <w:rPr>
          <w:rFonts w:ascii="Consolas" w:eastAsia="Noto Sans TC" w:hAnsi="Consolas" w:cs="Arial" w:hint="eastAsia"/>
          <w:szCs w:val="24"/>
        </w:rPr>
        <w:t xml:space="preserve">nt() </w:t>
      </w:r>
      <w:r>
        <w:rPr>
          <w:rFonts w:ascii="Consolas" w:eastAsia="Noto Sans TC" w:hAnsi="Consolas" w:cs="Arial" w:hint="eastAsia"/>
          <w:szCs w:val="24"/>
        </w:rPr>
        <w:t>函式將其轉換成整數。</w:t>
      </w:r>
    </w:p>
    <w:p w14:paraId="54679CED" w14:textId="77777777" w:rsidR="007C1947" w:rsidRPr="007C1947" w:rsidRDefault="007C1947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70251AE" w14:textId="77777777" w:rsidR="00B238E5" w:rsidRPr="0004289D" w:rsidRDefault="00B238E5" w:rsidP="00B238E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F044EBD" w14:textId="77777777" w:rsidR="00B238E5" w:rsidRDefault="00B238E5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34D69ED" w14:textId="77777777" w:rsidR="00B238E5" w:rsidRPr="00B67C54" w:rsidRDefault="00B238E5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BE56497" wp14:editId="312704BB">
            <wp:extent cx="6334010" cy="3521709"/>
            <wp:effectExtent l="0" t="0" r="0" b="3175"/>
            <wp:docPr id="1594912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2909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1E6C" w14:textId="328B1D87" w:rsidR="007B3BDE" w:rsidRDefault="007B3BDE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37AB38B" w14:textId="5EB9C63F" w:rsidR="007B3BDE" w:rsidRDefault="007B3BDE" w:rsidP="007B3BD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表單容器元件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form()</w:t>
      </w:r>
    </w:p>
    <w:p w14:paraId="7546BDF3" w14:textId="3626D99F" w:rsidR="007B3BDE" w:rsidRPr="00E46C76" w:rsidRDefault="007B3BDE" w:rsidP="007B3BD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於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之前的表單</w:t>
      </w:r>
      <w:r w:rsidR="00921A9F">
        <w:rPr>
          <w:rFonts w:ascii="Consolas" w:eastAsia="Noto Sans TC" w:hAnsi="Consolas" w:cs="Arial" w:hint="eastAsia"/>
          <w:szCs w:val="24"/>
        </w:rPr>
        <w:t>元件輸入資料時，都會導致整頁</w:t>
      </w:r>
      <w:r w:rsidR="00921A9F">
        <w:rPr>
          <w:rFonts w:ascii="Consolas" w:eastAsia="Noto Sans TC" w:hAnsi="Consolas" w:cs="Arial" w:hint="eastAsia"/>
          <w:szCs w:val="24"/>
        </w:rPr>
        <w:t xml:space="preserve"> Web </w:t>
      </w:r>
      <w:r w:rsidR="00921A9F">
        <w:rPr>
          <w:rFonts w:ascii="Consolas" w:eastAsia="Noto Sans TC" w:hAnsi="Consolas" w:cs="Arial" w:hint="eastAsia"/>
          <w:szCs w:val="24"/>
        </w:rPr>
        <w:t>網頁更新</w:t>
      </w:r>
      <w:r w:rsidR="002B05AF">
        <w:rPr>
          <w:rFonts w:ascii="Consolas" w:eastAsia="Noto Sans TC" w:hAnsi="Consolas" w:cs="Arial" w:hint="eastAsia"/>
          <w:szCs w:val="24"/>
        </w:rPr>
        <w:t>。</w:t>
      </w:r>
      <w:r w:rsidR="00921A9F">
        <w:rPr>
          <w:rFonts w:ascii="Consolas" w:eastAsia="Noto Sans TC" w:hAnsi="Consolas" w:cs="Arial" w:hint="eastAsia"/>
          <w:szCs w:val="24"/>
        </w:rPr>
        <w:t>在實務上，如果希望全部填好表單欄位後再一次提交，就可使用</w:t>
      </w:r>
      <w:r w:rsidR="00921A9F">
        <w:rPr>
          <w:rFonts w:ascii="Consolas" w:eastAsia="Noto Sans TC" w:hAnsi="Consolas" w:cs="Arial"/>
          <w:szCs w:val="24"/>
        </w:rPr>
        <w:t xml:space="preserve"> </w:t>
      </w:r>
      <w:r w:rsidR="00921A9F">
        <w:rPr>
          <w:rFonts w:ascii="Consolas" w:eastAsia="Noto Sans TC" w:hAnsi="Consolas" w:cs="Arial" w:hint="eastAsia"/>
          <w:szCs w:val="24"/>
        </w:rPr>
        <w:t xml:space="preserve">st.form() </w:t>
      </w:r>
      <w:r w:rsidR="00921A9F">
        <w:rPr>
          <w:rFonts w:ascii="Consolas" w:eastAsia="Noto Sans TC" w:hAnsi="Consolas" w:cs="Arial" w:hint="eastAsia"/>
          <w:szCs w:val="24"/>
        </w:rPr>
        <w:t>建立表單容器，然後在之中新增表單元件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5F2070B" w14:textId="77777777" w:rsidR="007B3BDE" w:rsidRDefault="007B3BDE" w:rsidP="007B3BD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7B3BDE" w:rsidRPr="0050759E" w14:paraId="204B1D3C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04FCE7" w14:textId="512A5385" w:rsidR="007B3BDE" w:rsidRPr="0050759E" w:rsidRDefault="007B3BDE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</w:t>
            </w:r>
            <w:r w:rsidR="008612B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9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6DD78" w14:textId="29C70DC5" w:rsidR="007B3BDE" w:rsidRPr="0050759E" w:rsidRDefault="008612B3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612B3">
              <w:rPr>
                <w:rFonts w:ascii="Consolas" w:eastAsia="Noto Sans TC" w:hAnsi="Consolas" w:cs="Arial" w:hint="eastAsia"/>
                <w:szCs w:val="24"/>
              </w:rPr>
              <w:t>表單容器元件</w:t>
            </w:r>
            <w:r w:rsidR="007B3BDE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7B3BDE" w:rsidRPr="00592553" w14:paraId="1A5EC116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CAD5C10" w14:textId="77777777" w:rsidR="007B3BDE" w:rsidRPr="00FC2EA3" w:rsidRDefault="007B3BDE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1B1C6C7" w14:textId="77777777" w:rsidR="007B3BDE" w:rsidRDefault="007B3BDE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3C238899" w14:textId="77777777" w:rsidR="007B3BDE" w:rsidRDefault="007B3BDE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3A3C3A49" w14:textId="77777777" w:rsidR="007B3BDE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394E128" w14:textId="77777777" w:rsidR="007B3BDE" w:rsidRPr="00284B77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18E7ED0" w14:textId="77777777" w:rsidR="007B3BDE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2A3F61D" w14:textId="77777777" w:rsidR="007B3BDE" w:rsidRPr="00FC2EA3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F736EFB" w14:textId="77777777" w:rsidR="00804D1A" w:rsidRPr="00804D1A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4F8F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ith</w:t>
            </w:r>
            <w:r w:rsidRPr="00FC4F8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t.form(key = </w:t>
            </w:r>
            <w:r w:rsidRPr="00FC4F8F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register_form'</w:t>
            </w:r>
            <w:r w:rsidRPr="00FC4F8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A7548C3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804D1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name = st.text_input(label =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姓名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placeholder =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輸入姓名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0752672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gender = st.selectbox(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姓名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[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男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女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)</w:t>
            </w:r>
          </w:p>
          <w:p w14:paraId="5950D9CD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birthday = st.date_input(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生日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DC06704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submit_btn = st.form_submit_button(label =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送出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93CBA41" w14:textId="77777777" w:rsidR="00804D1A" w:rsidRPr="00FC4F8F" w:rsidRDefault="00804D1A" w:rsidP="00895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f</w:t>
            </w:r>
            <w:r w:rsidRPr="00FC4F8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ubmit_btn:</w:t>
            </w:r>
          </w:p>
          <w:p w14:paraId="233DF14C" w14:textId="19C21320" w:rsidR="007B3BDE" w:rsidRPr="00592553" w:rsidRDefault="00804D1A" w:rsidP="00804D1A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f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註冊資料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: {name},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性別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: {gender},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生日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{birthday}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40221F9D" w14:textId="21348662" w:rsidR="007B3BDE" w:rsidRDefault="00FC4F8F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with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form() </w:t>
      </w:r>
      <w:r>
        <w:rPr>
          <w:rFonts w:ascii="Consolas" w:eastAsia="Noto Sans TC" w:hAnsi="Consolas" w:cs="Arial" w:hint="eastAsia"/>
          <w:szCs w:val="24"/>
        </w:rPr>
        <w:t>建立容器，</w:t>
      </w:r>
      <w:r>
        <w:rPr>
          <w:rFonts w:ascii="Consolas" w:eastAsia="Noto Sans TC" w:hAnsi="Consolas" w:cs="Arial" w:hint="eastAsia"/>
          <w:szCs w:val="24"/>
        </w:rPr>
        <w:t xml:space="preserve">key </w:t>
      </w:r>
      <w:r>
        <w:rPr>
          <w:rFonts w:ascii="Consolas" w:eastAsia="Noto Sans TC" w:hAnsi="Consolas" w:cs="Arial" w:hint="eastAsia"/>
          <w:szCs w:val="24"/>
        </w:rPr>
        <w:t>參數為</w:t>
      </w:r>
      <w:r>
        <w:rPr>
          <w:rFonts w:ascii="Consolas" w:eastAsia="Noto Sans TC" w:hAnsi="Consolas" w:cs="Arial" w:hint="eastAsia"/>
          <w:szCs w:val="24"/>
        </w:rPr>
        <w:t xml:space="preserve"> register_form </w:t>
      </w:r>
      <w:r>
        <w:rPr>
          <w:rFonts w:ascii="Consolas" w:eastAsia="Noto Sans TC" w:hAnsi="Consolas" w:cs="Arial" w:hint="eastAsia"/>
          <w:szCs w:val="24"/>
        </w:rPr>
        <w:t>的表單</w:t>
      </w:r>
      <w:r w:rsidR="007B3BDE">
        <w:rPr>
          <w:rFonts w:ascii="Consolas" w:eastAsia="Noto Sans TC" w:hAnsi="Consolas" w:cs="Arial" w:hint="eastAsia"/>
          <w:szCs w:val="24"/>
        </w:rPr>
        <w:t>。</w:t>
      </w:r>
    </w:p>
    <w:p w14:paraId="3E9B6F01" w14:textId="6675D74F" w:rsidR="00FC4F8F" w:rsidRDefault="00FC4F8F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t.text_input()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輸入文字內容</w:t>
      </w:r>
      <w:r w:rsidR="00F232B3">
        <w:rPr>
          <w:rFonts w:ascii="Consolas" w:eastAsia="Noto Sans TC" w:hAnsi="Consolas" w:cs="Arial" w:hint="eastAsia"/>
          <w:szCs w:val="24"/>
        </w:rPr>
        <w:t>的方法。</w:t>
      </w:r>
      <w:r w:rsidR="00F232B3">
        <w:rPr>
          <w:rFonts w:ascii="Consolas" w:eastAsia="Noto Sans TC" w:hAnsi="Consolas" w:cs="Arial"/>
          <w:szCs w:val="24"/>
        </w:rPr>
        <w:t>l</w:t>
      </w:r>
      <w:r w:rsidR="00F232B3">
        <w:rPr>
          <w:rFonts w:ascii="Consolas" w:eastAsia="Noto Sans TC" w:hAnsi="Consolas" w:cs="Arial" w:hint="eastAsia"/>
          <w:szCs w:val="24"/>
        </w:rPr>
        <w:t xml:space="preserve">abel </w:t>
      </w:r>
      <w:r w:rsidR="00F232B3">
        <w:rPr>
          <w:rFonts w:ascii="Consolas" w:eastAsia="Noto Sans TC" w:hAnsi="Consolas" w:cs="Arial" w:hint="eastAsia"/>
          <w:szCs w:val="24"/>
        </w:rPr>
        <w:t>為欄位名稱，</w:t>
      </w:r>
      <w:r w:rsidR="00F232B3">
        <w:rPr>
          <w:rFonts w:ascii="Consolas" w:eastAsia="Noto Sans TC" w:hAnsi="Consolas" w:cs="Arial" w:hint="eastAsia"/>
          <w:szCs w:val="24"/>
        </w:rPr>
        <w:t>placeholder</w:t>
      </w:r>
      <w:r w:rsidR="00F232B3">
        <w:rPr>
          <w:rFonts w:ascii="Consolas" w:eastAsia="Noto Sans TC" w:hAnsi="Consolas" w:cs="Arial"/>
          <w:szCs w:val="24"/>
        </w:rPr>
        <w:t xml:space="preserve"> </w:t>
      </w:r>
      <w:r w:rsidR="00F232B3">
        <w:rPr>
          <w:rFonts w:ascii="Consolas" w:eastAsia="Noto Sans TC" w:hAnsi="Consolas" w:cs="Arial" w:hint="eastAsia"/>
          <w:szCs w:val="24"/>
        </w:rPr>
        <w:t>為提示文字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0D26073" w14:textId="7A8AA153" w:rsidR="00F232B3" w:rsidRDefault="00F232B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t.date_input()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輸入日期的方法。</w:t>
      </w:r>
    </w:p>
    <w:p w14:paraId="6D4F89C5" w14:textId="3EDEB555" w:rsidR="00F232B3" w:rsidRDefault="00F232B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F232B3">
        <w:rPr>
          <w:rFonts w:ascii="Consolas" w:eastAsia="Noto Sans TC" w:hAnsi="Consolas" w:cs="Arial"/>
          <w:szCs w:val="24"/>
        </w:rPr>
        <w:t>st.form_submit_button</w:t>
      </w:r>
      <w:r>
        <w:rPr>
          <w:rFonts w:ascii="Consolas" w:eastAsia="Noto Sans TC" w:hAnsi="Consolas" w:cs="Arial" w:hint="eastAsia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提交按鈕的方法。</w:t>
      </w:r>
    </w:p>
    <w:p w14:paraId="3FD34903" w14:textId="6842C836" w:rsidR="005C2FD0" w:rsidRPr="005C2FD0" w:rsidRDefault="009E76A6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9E76A6">
        <w:rPr>
          <w:rFonts w:ascii="Consolas" w:eastAsia="Noto Sans TC" w:hAnsi="Consolas" w:cs="Arial"/>
          <w:szCs w:val="24"/>
        </w:rPr>
        <w:t>if submit_btn</w:t>
      </w:r>
      <w:r>
        <w:rPr>
          <w:rFonts w:ascii="Noto Sans TC" w:eastAsia="Noto Sans TC" w:hAnsi="Noto Sans TC" w:cs="Arial" w:hint="eastAsia"/>
          <w:szCs w:val="24"/>
        </w:rPr>
        <w:t>：</w:t>
      </w:r>
      <w:r w:rsidR="005C2FD0">
        <w:rPr>
          <w:rFonts w:ascii="Noto Sans TC" w:eastAsia="Noto Sans TC" w:hAnsi="Noto Sans TC" w:cs="Arial" w:hint="eastAsia"/>
          <w:szCs w:val="24"/>
        </w:rPr>
        <w:t>判斷</w:t>
      </w:r>
      <w:r w:rsidR="005C2FD0">
        <w:rPr>
          <w:rFonts w:ascii="Consolas" w:eastAsia="Noto Sans TC" w:hAnsi="Consolas" w:cs="Arial"/>
          <w:szCs w:val="24"/>
        </w:rPr>
        <w:t>是否按下提交按鈕，如果是就顯示輸入的註冊資料。</w:t>
      </w:r>
    </w:p>
    <w:p w14:paraId="7D474FEC" w14:textId="77777777" w:rsidR="00F232B3" w:rsidRDefault="00F232B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CB6DE81" w14:textId="36C34BFF" w:rsidR="007B3BDE" w:rsidRDefault="007B3BDE" w:rsidP="007B3BDE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17853BF" w14:textId="77777777" w:rsidR="009E76A6" w:rsidRPr="0004289D" w:rsidRDefault="009E76A6" w:rsidP="007B3BD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E82B289" w14:textId="77C1ABBC" w:rsidR="007B3BDE" w:rsidRDefault="009E76A6" w:rsidP="007B3BD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BE640C8" wp14:editId="4FE113CA">
            <wp:extent cx="6334008" cy="3521709"/>
            <wp:effectExtent l="0" t="0" r="0" b="3175"/>
            <wp:docPr id="2094359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959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E60" w14:textId="2EBEC557" w:rsidR="009D0923" w:rsidRDefault="009D092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D8B3D6C" w14:textId="0D59B8F1" w:rsidR="009D0923" w:rsidRPr="009D0923" w:rsidRDefault="009D0923" w:rsidP="009D0923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 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佈局</w:t>
      </w:r>
      <w:r w:rsidR="00CA0DE8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、</w:t>
      </w:r>
      <w:r w:rsidR="00CA0DE8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狀態與聊天元件</w:t>
      </w:r>
    </w:p>
    <w:p w14:paraId="6E8EB337" w14:textId="7D6FFDDB" w:rsidR="001543A0" w:rsidRDefault="00487CF1" w:rsidP="009D09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 w:rsidR="001543A0">
        <w:rPr>
          <w:rFonts w:ascii="Consolas" w:eastAsia="Noto Sans TC" w:hAnsi="Consolas" w:cs="Arial" w:hint="eastAsia"/>
          <w:szCs w:val="24"/>
        </w:rPr>
        <w:t>提供</w:t>
      </w:r>
      <w:r w:rsidRPr="009A1CF2">
        <w:rPr>
          <w:rFonts w:ascii="Consolas" w:eastAsia="Noto Sans TC" w:hAnsi="Consolas" w:cs="Arial" w:hint="eastAsia"/>
          <w:szCs w:val="24"/>
          <w:u w:val="single"/>
        </w:rPr>
        <w:t>佈局元件</w:t>
      </w:r>
      <w:r w:rsidR="001543A0">
        <w:rPr>
          <w:rFonts w:ascii="Consolas" w:eastAsia="Noto Sans TC" w:hAnsi="Consolas" w:cs="Arial" w:hint="eastAsia"/>
          <w:szCs w:val="24"/>
        </w:rPr>
        <w:t>以建立版面配置</w:t>
      </w:r>
      <w:r w:rsidR="009D0923">
        <w:rPr>
          <w:rFonts w:ascii="Consolas" w:eastAsia="Noto Sans TC" w:hAnsi="Consolas" w:cs="Arial" w:hint="eastAsia"/>
          <w:szCs w:val="24"/>
        </w:rPr>
        <w:t>。</w:t>
      </w:r>
      <w:r w:rsidR="001543A0">
        <w:rPr>
          <w:rFonts w:ascii="Consolas" w:eastAsia="Noto Sans TC" w:hAnsi="Consolas" w:cs="Arial" w:hint="eastAsia"/>
          <w:szCs w:val="24"/>
        </w:rPr>
        <w:t>其</w:t>
      </w:r>
      <w:r w:rsidR="001543A0" w:rsidRPr="001543A0">
        <w:rPr>
          <w:rFonts w:ascii="Consolas" w:eastAsia="Noto Sans TC" w:hAnsi="Consolas" w:cs="Arial" w:hint="eastAsia"/>
          <w:szCs w:val="24"/>
          <w:u w:val="single"/>
        </w:rPr>
        <w:t>狀態元件</w:t>
      </w:r>
      <w:r w:rsidR="001543A0">
        <w:rPr>
          <w:rFonts w:ascii="Consolas" w:eastAsia="Noto Sans TC" w:hAnsi="Consolas" w:cs="Arial" w:hint="eastAsia"/>
          <w:szCs w:val="24"/>
        </w:rPr>
        <w:t>是顯示訊息</w:t>
      </w:r>
      <w:r w:rsidR="001543A0">
        <w:rPr>
          <w:rFonts w:ascii="Noto Sans TC" w:eastAsia="Noto Sans TC" w:hAnsi="Noto Sans TC" w:cs="Arial" w:hint="eastAsia"/>
          <w:szCs w:val="24"/>
        </w:rPr>
        <w:t>、</w:t>
      </w:r>
      <w:r w:rsidR="001543A0">
        <w:rPr>
          <w:rFonts w:ascii="Consolas" w:eastAsia="Noto Sans TC" w:hAnsi="Consolas" w:cs="Arial" w:hint="eastAsia"/>
          <w:szCs w:val="24"/>
        </w:rPr>
        <w:t>文字進度條和特效</w:t>
      </w:r>
      <w:r w:rsidR="00380135">
        <w:rPr>
          <w:rFonts w:ascii="Consolas" w:eastAsia="Noto Sans TC" w:hAnsi="Consolas" w:cs="Arial" w:hint="eastAsia"/>
          <w:szCs w:val="24"/>
        </w:rPr>
        <w:t>。</w:t>
      </w:r>
      <w:r w:rsidR="001543A0" w:rsidRPr="001543A0">
        <w:rPr>
          <w:rFonts w:ascii="Consolas" w:eastAsia="Noto Sans TC" w:hAnsi="Consolas" w:cs="Arial" w:hint="eastAsia"/>
          <w:szCs w:val="24"/>
          <w:u w:val="single"/>
        </w:rPr>
        <w:t>聊天元件</w:t>
      </w:r>
      <w:r w:rsidR="001543A0">
        <w:rPr>
          <w:rFonts w:ascii="Consolas" w:eastAsia="Noto Sans TC" w:hAnsi="Consolas" w:cs="Arial" w:hint="eastAsia"/>
          <w:szCs w:val="24"/>
        </w:rPr>
        <w:t>則是用來建立生成式</w:t>
      </w:r>
      <w:r w:rsidR="001543A0">
        <w:rPr>
          <w:rFonts w:ascii="Consolas" w:eastAsia="Noto Sans TC" w:hAnsi="Consolas" w:cs="Arial" w:hint="eastAsia"/>
          <w:szCs w:val="24"/>
        </w:rPr>
        <w:t xml:space="preserve"> AI </w:t>
      </w:r>
      <w:r w:rsidR="001543A0">
        <w:rPr>
          <w:rFonts w:ascii="Consolas" w:eastAsia="Noto Sans TC" w:hAnsi="Consolas" w:cs="Arial" w:hint="eastAsia"/>
          <w:szCs w:val="24"/>
        </w:rPr>
        <w:t>所需的使用介面。</w:t>
      </w:r>
    </w:p>
    <w:p w14:paraId="08D51198" w14:textId="5C461B58" w:rsidR="001543A0" w:rsidRPr="0050759E" w:rsidRDefault="001543A0" w:rsidP="001C5C0F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Pr="001543A0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佈局元件</w:t>
      </w:r>
    </w:p>
    <w:p w14:paraId="1285B4AD" w14:textId="5317C75D" w:rsidR="009D0923" w:rsidRPr="00A50960" w:rsidRDefault="001543A0" w:rsidP="00A5096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側邊欄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sidebar(</w:t>
      </w:r>
      <w:r w:rsidR="00A50960">
        <w:rPr>
          <w:rFonts w:ascii="Consolas" w:eastAsia="Noto Sans TC" w:hAnsi="Consolas" w:cs="Arial" w:hint="eastAsia"/>
          <w:sz w:val="32"/>
          <w:szCs w:val="32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9D0923" w:rsidRPr="0050759E" w14:paraId="683D2413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710A78" w14:textId="153C7AE0" w:rsidR="009D0923" w:rsidRPr="0050759E" w:rsidRDefault="009D0923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</w:t>
            </w:r>
            <w:r w:rsidR="006615A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0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B6B38" w14:textId="52480C3B" w:rsidR="009D0923" w:rsidRPr="0050759E" w:rsidRDefault="00A50960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側邊欄顯示滑桿元件</w:t>
            </w:r>
            <w:r w:rsidR="009D092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D0923" w:rsidRPr="00592553" w14:paraId="24D35C63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C9DD9DA" w14:textId="77777777" w:rsidR="009D0923" w:rsidRPr="00FC2EA3" w:rsidRDefault="009D0923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EBB37B8" w14:textId="77777777" w:rsidR="009D0923" w:rsidRDefault="009D0923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F55582D" w14:textId="77777777" w:rsidR="009D0923" w:rsidRDefault="009D0923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58247104" w14:textId="77777777" w:rsidR="009D0923" w:rsidRPr="00FC2EA3" w:rsidRDefault="009D0923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E142BC0" w14:textId="77777777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6DF2FC1" w14:textId="77777777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B37D222" w14:textId="77777777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7854616" w14:textId="7C72800A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onfidence = </w:t>
            </w:r>
            <w:r w:rsidRPr="00750AB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int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st.sidebar.slider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選擇信心指數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5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  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key =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conf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)</w:t>
            </w:r>
          </w:p>
          <w:p w14:paraId="5B17382F" w14:textId="13F4FA29" w:rsidR="009D0923" w:rsidRPr="00592553" w:rsidRDefault="00A50960" w:rsidP="008A24AF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sidebar.write(confidence</w:t>
            </w:r>
            <w:r w:rsid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/</w:t>
            </w:r>
            <w:r w:rsid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.0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5B8BF85D" w14:textId="77777777" w:rsidR="009D0923" w:rsidRPr="00C4660A" w:rsidRDefault="009D0923" w:rsidP="009D092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3C3DCAE" w14:textId="77777777" w:rsidR="009D0923" w:rsidRPr="0004289D" w:rsidRDefault="009D0923" w:rsidP="009D092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BF5D155" w14:textId="77777777" w:rsidR="009D0923" w:rsidRDefault="009D0923" w:rsidP="009D092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7A575F1" w14:textId="2BD2F578" w:rsidR="00B67C54" w:rsidRDefault="00A5096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AF12A04" wp14:editId="7B817F36">
            <wp:extent cx="6336030" cy="3521710"/>
            <wp:effectExtent l="0" t="0" r="7620" b="2540"/>
            <wp:docPr id="15953568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D8A3" w14:textId="212B87B6" w:rsidR="008612B3" w:rsidRDefault="008612B3" w:rsidP="008612B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欄容器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columns()</w:t>
      </w:r>
    </w:p>
    <w:p w14:paraId="4C4A71F9" w14:textId="58A4C9F1" w:rsidR="008612B3" w:rsidRP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columns() </w:t>
      </w:r>
      <w:r>
        <w:rPr>
          <w:rFonts w:ascii="Consolas" w:eastAsia="Noto Sans TC" w:hAnsi="Consolas" w:cs="Arial" w:hint="eastAsia"/>
          <w:szCs w:val="24"/>
        </w:rPr>
        <w:t>方法指定參數的欄數。</w:t>
      </w:r>
    </w:p>
    <w:p w14:paraId="2B55F97E" w14:textId="77777777" w:rsidR="008612B3" w:rsidRP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612B3" w:rsidRPr="0050759E" w14:paraId="5F7C4006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36CFFE" w14:textId="4F2C24BE" w:rsidR="008612B3" w:rsidRPr="0050759E" w:rsidRDefault="008612B3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5F09B" w14:textId="0743BC3C" w:rsidR="008612B3" w:rsidRPr="0050759E" w:rsidRDefault="004944F4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944F4">
              <w:rPr>
                <w:rFonts w:ascii="Consolas" w:eastAsia="Noto Sans TC" w:hAnsi="Consolas" w:cs="Arial" w:hint="eastAsia"/>
                <w:szCs w:val="24"/>
              </w:rPr>
              <w:t>欄容器元件</w:t>
            </w:r>
            <w:r w:rsidR="008612B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612B3" w:rsidRPr="00592553" w14:paraId="2E344171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CB11E97" w14:textId="77777777" w:rsidR="008612B3" w:rsidRPr="00FC2EA3" w:rsidRDefault="008612B3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71EF5CB8" w14:textId="77777777" w:rsidR="008612B3" w:rsidRDefault="008612B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6C50532" w14:textId="77777777" w:rsidR="008612B3" w:rsidRDefault="008612B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4F64F680" w14:textId="77777777" w:rsidR="008612B3" w:rsidRPr="00FC2EA3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F517433" w14:textId="77777777" w:rsidR="008612B3" w:rsidRPr="00A50960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2E3B15B" w14:textId="77777777" w:rsidR="008612B3" w:rsidRPr="00A50960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417A808" w14:textId="77777777" w:rsidR="008612B3" w:rsidRPr="00A50960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035B818" w14:textId="77777777" w:rsidR="002E2318" w:rsidRPr="002E2318" w:rsidRDefault="002E2318" w:rsidP="00FC33E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1, column2, column3 = st.columns(</w:t>
            </w:r>
            <w:r w:rsidRPr="00B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</w:t>
            </w:r>
            <w:r w:rsidRPr="00B47992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7E4514D" w14:textId="77777777" w:rsidR="002E2318" w:rsidRDefault="002E2318" w:rsidP="002E231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column1.write(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第一欄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3E5B9F6" w14:textId="7957FC53" w:rsidR="000D77FC" w:rsidRPr="002E2318" w:rsidRDefault="000D77FC" w:rsidP="000D77F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1.write(</w:t>
            </w:r>
            <w:r w:rsidRPr="00C31488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</w:t>
            </w:r>
            <w:r w:rsidRPr="00C3148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D0FD5FB" w14:textId="77777777" w:rsidR="002E2318" w:rsidRDefault="002E2318" w:rsidP="002E231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column2.write(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第二欄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3A9CA13" w14:textId="775894FA" w:rsidR="000D77FC" w:rsidRPr="002E2318" w:rsidRDefault="000D77FC" w:rsidP="000D77F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</w:t>
            </w:r>
            <w:r w:rsidRPr="000D77F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2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.write(</w:t>
            </w:r>
            <w:r w:rsidRPr="00C31488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2</w:t>
            </w:r>
            <w:r w:rsidRPr="00C3148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2A48CF8" w14:textId="77777777" w:rsidR="008612B3" w:rsidRDefault="002E2318" w:rsidP="00C3148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column3.write(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第三欄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8D7E9E2" w14:textId="76B0CF2F" w:rsidR="000D77FC" w:rsidRPr="00592553" w:rsidRDefault="000D77FC" w:rsidP="000D77FC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</w:t>
            </w:r>
            <w:r w:rsidRPr="000D77F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3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.write(</w:t>
            </w:r>
            <w:r w:rsidRPr="00C3148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25BF6AB0" w14:textId="77777777" w:rsidR="008612B3" w:rsidRPr="00C4660A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B6CA539" w14:textId="77777777" w:rsidR="008612B3" w:rsidRPr="0004289D" w:rsidRDefault="008612B3" w:rsidP="008612B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20B59E4" w14:textId="77777777" w:rsid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8846608" w14:textId="77777777" w:rsid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A4B1175" wp14:editId="2CD0B0C2">
            <wp:extent cx="6334010" cy="3521709"/>
            <wp:effectExtent l="0" t="0" r="0" b="3175"/>
            <wp:docPr id="595654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54935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4090" w14:textId="30BBC26A" w:rsidR="006A19F5" w:rsidRDefault="006A19F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7DE4897" w14:textId="47D36520" w:rsidR="006A19F5" w:rsidRDefault="006A19F5" w:rsidP="006A19F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展開容器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expander()</w:t>
      </w:r>
    </w:p>
    <w:p w14:paraId="0593A7F2" w14:textId="1EB371D5" w:rsidR="006A19F5" w:rsidRPr="008612B3" w:rsidRDefault="00344F03" w:rsidP="00A72F7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.expander() </w:t>
      </w:r>
      <w:r w:rsidR="006A19F5">
        <w:rPr>
          <w:rFonts w:ascii="Consolas" w:eastAsia="Noto Sans TC" w:hAnsi="Consolas" w:cs="Arial" w:hint="eastAsia"/>
          <w:szCs w:val="24"/>
        </w:rPr>
        <w:t>支援使用類似以抽屜方式展開容器元件，預設隱藏</w:t>
      </w:r>
      <w:r w:rsidR="006A19F5">
        <w:rPr>
          <w:rFonts w:ascii="Consolas" w:eastAsia="Noto Sans TC" w:hAnsi="Consolas" w:cs="Arial" w:hint="eastAsia"/>
          <w:szCs w:val="24"/>
        </w:rPr>
        <w:t xml:space="preserve"> expander </w:t>
      </w:r>
      <w:r w:rsidR="006A19F5">
        <w:rPr>
          <w:rFonts w:ascii="Consolas" w:eastAsia="Noto Sans TC" w:hAnsi="Consolas" w:cs="Arial" w:hint="eastAsia"/>
          <w:szCs w:val="24"/>
        </w:rPr>
        <w:t>容器內容以節省空間，需要透過點選才會展篩顯示</w:t>
      </w:r>
      <w:r w:rsidR="006A19F5">
        <w:rPr>
          <w:rFonts w:ascii="Consolas" w:eastAsia="Noto Sans TC" w:hAnsi="Consolas" w:cs="Arial" w:hint="eastAsia"/>
          <w:szCs w:val="24"/>
        </w:rPr>
        <w:t xml:space="preserve"> </w:t>
      </w:r>
      <w:r w:rsidR="006A19F5">
        <w:rPr>
          <w:rFonts w:ascii="Consolas" w:eastAsia="Noto Sans TC" w:hAnsi="Consolas" w:cs="Arial"/>
          <w:szCs w:val="24"/>
        </w:rPr>
        <w:t>e</w:t>
      </w:r>
      <w:r w:rsidR="006A19F5">
        <w:rPr>
          <w:rFonts w:ascii="Consolas" w:eastAsia="Noto Sans TC" w:hAnsi="Consolas" w:cs="Arial" w:hint="eastAsia"/>
          <w:szCs w:val="24"/>
        </w:rPr>
        <w:t xml:space="preserve">xpander </w:t>
      </w:r>
      <w:r w:rsidR="006A19F5">
        <w:rPr>
          <w:rFonts w:ascii="Consolas" w:eastAsia="Noto Sans TC" w:hAnsi="Consolas" w:cs="Arial" w:hint="eastAsia"/>
          <w:szCs w:val="24"/>
        </w:rPr>
        <w:t>容器的內容。</w:t>
      </w:r>
    </w:p>
    <w:p w14:paraId="0C9E8F49" w14:textId="77777777" w:rsidR="006A19F5" w:rsidRPr="008612B3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6A19F5" w:rsidRPr="0050759E" w14:paraId="438CA3D9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EBA8FB" w14:textId="152D9299" w:rsidR="006A19F5" w:rsidRPr="0050759E" w:rsidRDefault="006A19F5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  <w:r w:rsidR="003C478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E6746" w14:textId="69D7C19D" w:rsidR="006A19F5" w:rsidRPr="0050759E" w:rsidRDefault="005A11F8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5A11F8">
              <w:rPr>
                <w:rFonts w:ascii="Consolas" w:eastAsia="Noto Sans TC" w:hAnsi="Consolas" w:cs="Arial" w:hint="eastAsia"/>
                <w:szCs w:val="24"/>
              </w:rPr>
              <w:t>展開容器元件</w:t>
            </w:r>
            <w:r w:rsidR="006A19F5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6A19F5" w:rsidRPr="00592553" w14:paraId="464D1532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5769740" w14:textId="77777777" w:rsidR="006A19F5" w:rsidRPr="00FC2EA3" w:rsidRDefault="006A19F5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31951671" w14:textId="77777777" w:rsidR="006A19F5" w:rsidRDefault="006A19F5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3F8ABCA0" w14:textId="77777777" w:rsidR="006A19F5" w:rsidRDefault="006A19F5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48731C38" w14:textId="77777777" w:rsidR="006A19F5" w:rsidRPr="00FC2EA3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30E5EDF" w14:textId="77777777" w:rsidR="006A19F5" w:rsidRPr="00A50960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95A5246" w14:textId="77777777" w:rsidR="006A19F5" w:rsidRPr="00A50960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9132949" w14:textId="77777777" w:rsidR="006A19F5" w:rsidRPr="00A50960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706C3B0" w14:textId="77777777" w:rsidR="003C4781" w:rsidRPr="003C4781" w:rsidRDefault="003C4781" w:rsidP="003C478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expander = st.expande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點擊展開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8364DA2" w14:textId="498E046A" w:rsidR="006A19F5" w:rsidRPr="00592553" w:rsidRDefault="003C4781" w:rsidP="003C4781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expander.write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展開顯示更多內容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1632F4BC" w14:textId="77777777" w:rsidR="006A19F5" w:rsidRPr="00C4660A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BE39468" w14:textId="77777777" w:rsidR="006A19F5" w:rsidRPr="0004289D" w:rsidRDefault="006A19F5" w:rsidP="006A19F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4C137E5" w14:textId="77777777" w:rsidR="006A19F5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38A0510" w14:textId="77777777" w:rsidR="006A19F5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A525144" wp14:editId="25615449">
            <wp:extent cx="6334010" cy="3521709"/>
            <wp:effectExtent l="0" t="0" r="0" b="3175"/>
            <wp:docPr id="989280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0705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0B7C" w14:textId="1B66547F" w:rsidR="0089508A" w:rsidRDefault="0089508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AF96B77" w14:textId="0CF54655" w:rsidR="0089508A" w:rsidRDefault="0089508A" w:rsidP="0089508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標籤頁容器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tabs()</w:t>
      </w:r>
    </w:p>
    <w:p w14:paraId="7D9CB15B" w14:textId="417F3FA4" w:rsidR="0089508A" w:rsidRPr="008612B3" w:rsidRDefault="0089508A" w:rsidP="0089508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標籤頁可藉由切換分頁標籤來顯示不同種類的資料，其參數串列就是每一頁標籤頁的名稱。</w:t>
      </w:r>
    </w:p>
    <w:p w14:paraId="7F4CFD72" w14:textId="77777777" w:rsidR="0089508A" w:rsidRPr="008612B3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9508A" w:rsidRPr="0050759E" w14:paraId="4C5BB25B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A3F553" w14:textId="6399FE33" w:rsidR="0089508A" w:rsidRPr="0050759E" w:rsidRDefault="0089508A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7552E" w14:textId="16CFDC64" w:rsidR="0089508A" w:rsidRPr="0050759E" w:rsidRDefault="001362BB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標籤頁</w:t>
            </w:r>
            <w:r w:rsidR="0089508A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9508A" w:rsidRPr="00592553" w14:paraId="7A91CA01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4D63595" w14:textId="77777777" w:rsidR="0089508A" w:rsidRPr="00FC2EA3" w:rsidRDefault="0089508A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8D27DE1" w14:textId="77777777" w:rsidR="0089508A" w:rsidRDefault="0089508A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1E33F82F" w14:textId="77777777" w:rsidR="0089508A" w:rsidRDefault="0089508A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4AC4D593" w14:textId="77777777" w:rsidR="0089508A" w:rsidRPr="00FC2EA3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C425293" w14:textId="77777777" w:rsidR="0089508A" w:rsidRPr="00A50960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766BA01" w14:textId="77777777" w:rsidR="0089508A" w:rsidRPr="00A50960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AFA81B7" w14:textId="77777777" w:rsidR="0089508A" w:rsidRPr="00A50960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937F7A7" w14:textId="77777777" w:rsidR="007A02B1" w:rsidRPr="007A02B1" w:rsidRDefault="007A02B1" w:rsidP="007A02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tab1, tab2 = st.tabs([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貓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狗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)</w:t>
            </w:r>
          </w:p>
          <w:p w14:paraId="43247A2A" w14:textId="77777777" w:rsidR="007A02B1" w:rsidRPr="007A02B1" w:rsidRDefault="007A02B1" w:rsidP="007A02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with tab1:</w:t>
            </w:r>
          </w:p>
          <w:p w14:paraId="696F7572" w14:textId="77777777" w:rsidR="007A02B1" w:rsidRPr="007A02B1" w:rsidRDefault="007A02B1" w:rsidP="007A02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heade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貓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3F98E99" w14:textId="77777777" w:rsidR="007A02B1" w:rsidRPr="007A02B1" w:rsidRDefault="007A02B1" w:rsidP="0048118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</w:t>
            </w:r>
            <w:r w:rsidRPr="00AC671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images/cat.jpg'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width = </w:t>
            </w:r>
            <w:r w:rsidRPr="00AC671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00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7E06AE8" w14:textId="77777777" w:rsidR="007A02B1" w:rsidRPr="007A02B1" w:rsidRDefault="007A02B1" w:rsidP="007A02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with tab2:</w:t>
            </w:r>
          </w:p>
          <w:p w14:paraId="077232B5" w14:textId="77777777" w:rsidR="007A02B1" w:rsidRPr="007A02B1" w:rsidRDefault="007A02B1" w:rsidP="007A02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heade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狗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6CABBC2" w14:textId="74058BDC" w:rsidR="0089508A" w:rsidRPr="00592553" w:rsidRDefault="007A02B1" w:rsidP="0048118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</w:t>
            </w:r>
            <w:r w:rsidRPr="00AC671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images/dog.jpg'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width = </w:t>
            </w:r>
            <w:r w:rsidRPr="00AC671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00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45FF81F9" w14:textId="77777777" w:rsidR="0089508A" w:rsidRPr="00C4660A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629FFCD" w14:textId="77777777" w:rsidR="0089508A" w:rsidRPr="0004289D" w:rsidRDefault="0089508A" w:rsidP="0089508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4474D37" w14:textId="77777777" w:rsidR="0089508A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E6A06A0" w14:textId="77777777" w:rsidR="0089508A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48D2B8D" wp14:editId="3C0C6B98">
            <wp:extent cx="6334008" cy="3521709"/>
            <wp:effectExtent l="0" t="0" r="0" b="3175"/>
            <wp:docPr id="241886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86694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34DA" w14:textId="041175E2" w:rsidR="002073EE" w:rsidRDefault="002073EE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2B4B515" w14:textId="6D280140" w:rsidR="002073EE" w:rsidRDefault="002073EE" w:rsidP="002073EE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狀態元件</w:t>
      </w:r>
    </w:p>
    <w:p w14:paraId="44035004" w14:textId="545A1F14" w:rsidR="002073EE" w:rsidRPr="002073EE" w:rsidRDefault="002073EE" w:rsidP="002073EE">
      <w:pPr>
        <w:spacing w:line="0" w:lineRule="atLeast"/>
        <w:rPr>
          <w:rFonts w:ascii="Consolas" w:eastAsia="Noto Sans TC" w:hAnsi="Consolas" w:cs="Arial"/>
          <w:szCs w:val="24"/>
        </w:rPr>
      </w:pPr>
      <w:r w:rsidRPr="002073EE">
        <w:rPr>
          <w:rFonts w:ascii="Consolas" w:eastAsia="Noto Sans TC" w:hAnsi="Consolas" w:cs="Arial" w:hint="eastAsia"/>
          <w:szCs w:val="24"/>
        </w:rPr>
        <w:t>狀態元</w:t>
      </w:r>
      <w:r w:rsidR="005F4F19">
        <w:rPr>
          <w:rFonts w:ascii="Consolas" w:eastAsia="Noto Sans TC" w:hAnsi="Consolas" w:cs="Arial" w:hint="eastAsia"/>
          <w:szCs w:val="24"/>
        </w:rPr>
        <w:t>件</w:t>
      </w:r>
      <w:r w:rsidRPr="002073EE">
        <w:rPr>
          <w:rFonts w:ascii="Consolas" w:eastAsia="Noto Sans TC" w:hAnsi="Consolas" w:cs="Arial" w:hint="eastAsia"/>
          <w:szCs w:val="24"/>
        </w:rPr>
        <w:t>可建立網頁內容來顯示進度條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2073EE">
        <w:rPr>
          <w:rFonts w:ascii="Consolas" w:eastAsia="Noto Sans TC" w:hAnsi="Consolas" w:cs="Arial" w:hint="eastAsia"/>
          <w:szCs w:val="24"/>
        </w:rPr>
        <w:t>訊息通知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2073EE">
        <w:rPr>
          <w:rFonts w:ascii="Consolas" w:eastAsia="Noto Sans TC" w:hAnsi="Consolas" w:cs="Arial" w:hint="eastAsia"/>
          <w:szCs w:val="24"/>
        </w:rPr>
        <w:t>訊息框和網頁特效。</w:t>
      </w:r>
    </w:p>
    <w:p w14:paraId="4993E362" w14:textId="11DE9EE8" w:rsidR="002073EE" w:rsidRDefault="002073EE" w:rsidP="002073E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2073EE">
        <w:rPr>
          <w:rFonts w:ascii="Consolas" w:eastAsia="Noto Sans TC" w:hAnsi="Consolas" w:cs="Arial" w:hint="eastAsia"/>
          <w:sz w:val="32"/>
          <w:szCs w:val="32"/>
        </w:rPr>
        <w:t>顯示進度條</w:t>
      </w:r>
      <w:r w:rsidR="007604A8">
        <w:rPr>
          <w:rFonts w:ascii="Consolas" w:eastAsia="Noto Sans TC" w:hAnsi="Consolas" w:cs="Arial" w:hint="eastAsia"/>
          <w:sz w:val="32"/>
          <w:szCs w:val="32"/>
        </w:rPr>
        <w:t>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progress()</w:t>
      </w:r>
    </w:p>
    <w:p w14:paraId="49F57EFF" w14:textId="253D0978" w:rsidR="007604A8" w:rsidRPr="007604A8" w:rsidRDefault="007604A8" w:rsidP="007604A8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.progress() </w:t>
      </w:r>
      <w:r>
        <w:rPr>
          <w:rFonts w:ascii="Consolas" w:eastAsia="Noto Sans TC" w:hAnsi="Consolas" w:cs="Arial" w:hint="eastAsia"/>
          <w:szCs w:val="24"/>
        </w:rPr>
        <w:t>顯示進度條</w:t>
      </w:r>
      <w:r w:rsidR="008A3B82">
        <w:rPr>
          <w:rFonts w:ascii="Consolas" w:eastAsia="Noto Sans TC" w:hAnsi="Consolas" w:cs="Arial" w:hint="eastAsia"/>
          <w:szCs w:val="24"/>
        </w:rPr>
        <w:t>，並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t</w:t>
      </w:r>
      <w:r>
        <w:rPr>
          <w:rFonts w:ascii="Consolas" w:eastAsia="Noto Sans TC" w:hAnsi="Consolas" w:cs="Arial" w:hint="eastAsia"/>
          <w:szCs w:val="24"/>
        </w:rPr>
        <w:t xml:space="preserve">ime.sleep() </w:t>
      </w:r>
      <w:r>
        <w:rPr>
          <w:rFonts w:ascii="Consolas" w:eastAsia="Noto Sans TC" w:hAnsi="Consolas" w:cs="Arial" w:hint="eastAsia"/>
          <w:szCs w:val="24"/>
        </w:rPr>
        <w:t>暫停時間模擬逐漸增加的進度。</w:t>
      </w:r>
    </w:p>
    <w:p w14:paraId="0CB3217A" w14:textId="77777777" w:rsidR="007604A8" w:rsidRPr="007604A8" w:rsidRDefault="007604A8" w:rsidP="007604A8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2073EE" w:rsidRPr="0050759E" w14:paraId="783FBC6E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871100" w14:textId="17D4CDBC" w:rsidR="002073EE" w:rsidRPr="0050759E" w:rsidRDefault="002073E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  <w:r w:rsidR="008530F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A40424" w14:textId="4E32A33A" w:rsidR="002073EE" w:rsidRPr="0050759E" w:rsidRDefault="00C05F5D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顯示進度條元件</w:t>
            </w:r>
            <w:r w:rsidR="002073EE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2073EE" w:rsidRPr="00592553" w14:paraId="6235D29A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02CC29E" w14:textId="77777777" w:rsidR="002073EE" w:rsidRPr="00FC2EA3" w:rsidRDefault="002073EE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0330E94" w14:textId="77777777" w:rsidR="002073EE" w:rsidRDefault="002073EE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11C2FBD1" w14:textId="77777777" w:rsidR="002073EE" w:rsidRDefault="002073EE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18CF6E0F" w14:textId="1550F2F3" w:rsidR="00A57D1C" w:rsidRDefault="00A57D1C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78B0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 xml:space="preserve">import </w:t>
            </w:r>
            <w:r w:rsidRPr="009278B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time</w:t>
            </w:r>
          </w:p>
          <w:p w14:paraId="00432F50" w14:textId="77777777" w:rsidR="002073EE" w:rsidRPr="00FC2EA3" w:rsidRDefault="002073EE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48397E8" w14:textId="77777777" w:rsidR="008A3B82" w:rsidRPr="00731D6F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14FE000C" w14:textId="77777777" w:rsidR="008A3B82" w:rsidRPr="008A3B82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750ABC">
              <w:rPr>
                <w:rFonts w:ascii="Consolas" w:eastAsia="Noto Sans TC" w:hAnsi="Consolas" w:cs="+mn-cs" w:hint="eastAsia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button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開始計數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6F549257" w14:textId="77777777" w:rsidR="008A3B82" w:rsidRPr="008A3B82" w:rsidRDefault="008A3B82" w:rsidP="008A3B8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bar = st.progress(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A7F0679" w14:textId="77777777" w:rsidR="008A3B82" w:rsidRPr="008A3B82" w:rsidRDefault="008A3B82" w:rsidP="008A3B8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or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 </w:t>
            </w:r>
            <w:r w:rsidRPr="00750AB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n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range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162814F8" w14:textId="30B8A116" w:rsidR="008A3B82" w:rsidRPr="008A3B82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8A3B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bar.progress(i +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f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目前進度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{i + 1} %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AB92CBD" w14:textId="77777777" w:rsidR="008A3B82" w:rsidRPr="008A3B82" w:rsidRDefault="008A3B82" w:rsidP="008A3B8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ime.sleep(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.05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4B6C1CE" w14:textId="4CF5FC71" w:rsidR="002073EE" w:rsidRPr="00592553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bar.progress(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載入完成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45DD44D2" w14:textId="77777777" w:rsidR="002073EE" w:rsidRPr="00C4660A" w:rsidRDefault="002073EE" w:rsidP="002073E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4A61530" w14:textId="6A4AF49D" w:rsidR="002073EE" w:rsidRDefault="002073EE" w:rsidP="002073EE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5D94915" w14:textId="77777777" w:rsidR="008C5610" w:rsidRPr="0004289D" w:rsidRDefault="008C5610" w:rsidP="002073E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B9DDDCF" w14:textId="77BA530C" w:rsidR="008C5610" w:rsidRDefault="002073EE" w:rsidP="002073E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2531B00" wp14:editId="0E70456D">
            <wp:extent cx="6334010" cy="3521710"/>
            <wp:effectExtent l="0" t="0" r="0" b="2540"/>
            <wp:docPr id="1443345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5014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CBB2" w14:textId="4BC27F26" w:rsidR="008C5610" w:rsidRDefault="008C5610" w:rsidP="008C561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訊息通知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toast()</w:t>
      </w:r>
    </w:p>
    <w:p w14:paraId="0C502F45" w14:textId="6B7C20A4" w:rsidR="003C645C" w:rsidRPr="00925FEF" w:rsidRDefault="00970B9B" w:rsidP="003C645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.toast() </w:t>
      </w:r>
      <w:r>
        <w:rPr>
          <w:rFonts w:ascii="Consolas" w:eastAsia="Noto Sans TC" w:hAnsi="Consolas" w:cs="Arial" w:hint="eastAsia"/>
          <w:szCs w:val="24"/>
        </w:rPr>
        <w:t>顯示訊息文字。</w:t>
      </w:r>
      <w:r w:rsidR="003C645C" w:rsidRPr="00925FEF">
        <w:rPr>
          <w:rFonts w:ascii="Consolas" w:eastAsia="Noto Sans TC" w:hAnsi="Consolas" w:cs="Arial" w:hint="eastAsia"/>
          <w:szCs w:val="24"/>
        </w:rPr>
        <w:t>其</w:t>
      </w:r>
      <w:r w:rsidR="003C645C">
        <w:rPr>
          <w:rFonts w:ascii="Consolas" w:eastAsia="Noto Sans TC" w:hAnsi="Consolas" w:cs="Arial" w:hint="eastAsia"/>
          <w:szCs w:val="24"/>
        </w:rPr>
        <w:t>中</w:t>
      </w:r>
      <w:r w:rsidR="003C645C">
        <w:rPr>
          <w:rFonts w:ascii="Consolas" w:eastAsia="Noto Sans TC" w:hAnsi="Consolas" w:cs="Arial" w:hint="eastAsia"/>
          <w:szCs w:val="24"/>
        </w:rPr>
        <w:t xml:space="preserve"> </w:t>
      </w:r>
      <w:r w:rsidR="003C645C" w:rsidRPr="00925FEF">
        <w:rPr>
          <w:rFonts w:ascii="Consolas" w:eastAsia="Noto Sans TC" w:hAnsi="Consolas" w:cs="Arial" w:hint="eastAsia"/>
          <w:szCs w:val="24"/>
        </w:rPr>
        <w:t>st.button()</w:t>
      </w:r>
      <w:r w:rsidR="003C645C">
        <w:rPr>
          <w:rFonts w:ascii="Consolas" w:eastAsia="Noto Sans TC" w:hAnsi="Consolas" w:cs="Arial" w:hint="eastAsia"/>
          <w:szCs w:val="24"/>
        </w:rPr>
        <w:t xml:space="preserve"> </w:t>
      </w:r>
      <w:r w:rsidR="003C645C">
        <w:rPr>
          <w:rFonts w:ascii="Consolas" w:eastAsia="Noto Sans TC" w:hAnsi="Consolas" w:cs="Arial" w:hint="eastAsia"/>
          <w:szCs w:val="24"/>
        </w:rPr>
        <w:t>方法的</w:t>
      </w:r>
      <w:r w:rsidR="003C645C">
        <w:rPr>
          <w:rFonts w:ascii="Consolas" w:eastAsia="Noto Sans TC" w:hAnsi="Consolas" w:cs="Arial" w:hint="eastAsia"/>
          <w:szCs w:val="24"/>
        </w:rPr>
        <w:t xml:space="preserve"> type </w:t>
      </w:r>
      <w:r w:rsidR="003C645C">
        <w:rPr>
          <w:rFonts w:ascii="Consolas" w:eastAsia="Noto Sans TC" w:hAnsi="Consolas" w:cs="Arial" w:hint="eastAsia"/>
          <w:szCs w:val="24"/>
        </w:rPr>
        <w:t>參數值</w:t>
      </w:r>
      <w:r w:rsidR="003C645C">
        <w:rPr>
          <w:rFonts w:ascii="Consolas" w:eastAsia="Noto Sans TC" w:hAnsi="Consolas" w:cs="Arial" w:hint="eastAsia"/>
          <w:szCs w:val="24"/>
        </w:rPr>
        <w:t xml:space="preserve"> 'primary' </w:t>
      </w:r>
      <w:r w:rsidR="003C645C">
        <w:rPr>
          <w:rFonts w:ascii="Consolas" w:eastAsia="Noto Sans TC" w:hAnsi="Consolas" w:cs="Arial" w:hint="eastAsia"/>
          <w:szCs w:val="24"/>
        </w:rPr>
        <w:t>是按鈕樣式類型。</w:t>
      </w:r>
    </w:p>
    <w:p w14:paraId="4A276FE7" w14:textId="77777777" w:rsidR="00970B9B" w:rsidRPr="007604A8" w:rsidRDefault="00970B9B" w:rsidP="008C5610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C5610" w:rsidRPr="0050759E" w14:paraId="6D34220E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C17DCE" w14:textId="0C84BBE9" w:rsidR="008C5610" w:rsidRPr="0050759E" w:rsidRDefault="008C5610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  <w:r w:rsidR="008530F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40B59" w14:textId="3824D6F8" w:rsidR="008C5610" w:rsidRPr="0050759E" w:rsidRDefault="00C05F5D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訊息通知元件</w:t>
            </w:r>
            <w:r w:rsidR="008C5610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C5610" w:rsidRPr="00592553" w14:paraId="6AEAA624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40B734B" w14:textId="77777777" w:rsidR="008C5610" w:rsidRPr="00FC2EA3" w:rsidRDefault="008C5610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652AFA1" w14:textId="77777777" w:rsidR="008C5610" w:rsidRDefault="008C5610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6D2893D8" w14:textId="77777777" w:rsidR="008C5610" w:rsidRDefault="008C5610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0A9C8465" w14:textId="77777777" w:rsidR="008C5610" w:rsidRPr="00FC2EA3" w:rsidRDefault="008C5610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CFBF600" w14:textId="77777777" w:rsidR="00925FEF" w:rsidRPr="00A50960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9193FEF" w14:textId="77777777" w:rsidR="00925FEF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AFBABC0" w14:textId="77777777" w:rsidR="00925FEF" w:rsidRPr="00A50960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34CDE14" w14:textId="77777777" w:rsidR="00925FEF" w:rsidRPr="00925FEF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儲存資料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type =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primary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55D1C11F" w14:textId="56F0590A" w:rsidR="008C5610" w:rsidRPr="00592553" w:rsidRDefault="00925FEF" w:rsidP="00375864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5FE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toast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編輯內容已經成功儲存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1E9462C1" w14:textId="77777777" w:rsidR="00925FEF" w:rsidRPr="00C4660A" w:rsidRDefault="00925FEF" w:rsidP="008C5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89BCA3" w14:textId="77777777" w:rsidR="008C5610" w:rsidRDefault="008C5610" w:rsidP="008C5610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2169347" w14:textId="77777777" w:rsidR="008C5610" w:rsidRPr="0004289D" w:rsidRDefault="008C5610" w:rsidP="008C561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71CF15F" w14:textId="0276AE30" w:rsidR="008C5610" w:rsidRDefault="00750ABC" w:rsidP="008C5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52CBC9B" wp14:editId="5D93998D">
            <wp:extent cx="6336030" cy="3521710"/>
            <wp:effectExtent l="0" t="0" r="7620" b="2540"/>
            <wp:docPr id="1758979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04DE" w14:textId="41662545" w:rsidR="006F4B73" w:rsidRDefault="006F4B7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F490996" w14:textId="51F47883" w:rsidR="006F4B73" w:rsidRDefault="006F4B73" w:rsidP="006F4B7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訊息框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sucess()</w:t>
      </w:r>
      <w:r>
        <w:rPr>
          <w:rFonts w:ascii="Noto Sans TC" w:eastAsia="Noto Sans TC" w:hAnsi="Noto Sans TC" w:cs="Arial" w:hint="eastAsia"/>
          <w:sz w:val="32"/>
          <w:szCs w:val="32"/>
        </w:rPr>
        <w:t>、</w:t>
      </w:r>
      <w:r>
        <w:rPr>
          <w:rFonts w:ascii="Consolas" w:eastAsia="Noto Sans TC" w:hAnsi="Consolas" w:cs="Arial" w:hint="eastAsia"/>
          <w:sz w:val="32"/>
          <w:szCs w:val="32"/>
        </w:rPr>
        <w:t>st.info()</w:t>
      </w:r>
      <w:r>
        <w:rPr>
          <w:rFonts w:ascii="Noto Sans TC" w:eastAsia="Noto Sans TC" w:hAnsi="Noto Sans TC" w:cs="Arial" w:hint="eastAsia"/>
          <w:sz w:val="32"/>
          <w:szCs w:val="32"/>
        </w:rPr>
        <w:t>、</w:t>
      </w:r>
      <w:r>
        <w:rPr>
          <w:rFonts w:ascii="Consolas" w:eastAsia="Noto Sans TC" w:hAnsi="Consolas" w:cs="Arial" w:hint="eastAsia"/>
          <w:sz w:val="32"/>
          <w:szCs w:val="32"/>
        </w:rPr>
        <w:t>st.warning()</w:t>
      </w:r>
      <w:r>
        <w:rPr>
          <w:rFonts w:ascii="Noto Sans TC" w:eastAsia="Noto Sans TC" w:hAnsi="Noto Sans TC" w:cs="Arial" w:hint="eastAsia"/>
          <w:sz w:val="32"/>
          <w:szCs w:val="32"/>
        </w:rPr>
        <w:t>、</w:t>
      </w:r>
      <w:r>
        <w:rPr>
          <w:rFonts w:ascii="Consolas" w:eastAsia="Noto Sans TC" w:hAnsi="Consolas" w:cs="Arial" w:hint="eastAsia"/>
          <w:sz w:val="32"/>
          <w:szCs w:val="32"/>
        </w:rPr>
        <w:t>st.error()</w:t>
      </w:r>
    </w:p>
    <w:p w14:paraId="2139954C" w14:textId="76D00F4D" w:rsidR="003C645C" w:rsidRPr="00925FEF" w:rsidRDefault="003C645C" w:rsidP="003C645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可以在網頁顯示不同色彩的成功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資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警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錯誤的訊息框</w:t>
      </w:r>
      <w:r w:rsidR="006F4B73">
        <w:rPr>
          <w:rFonts w:ascii="Consolas" w:eastAsia="Noto Sans TC" w:hAnsi="Consolas" w:cs="Arial" w:hint="eastAsia"/>
          <w:szCs w:val="24"/>
        </w:rPr>
        <w:t>。</w:t>
      </w:r>
      <w:r w:rsidRPr="00925FEF">
        <w:rPr>
          <w:rFonts w:ascii="Consolas" w:eastAsia="Noto Sans TC" w:hAnsi="Consolas" w:cs="Arial" w:hint="eastAsia"/>
          <w:szCs w:val="24"/>
        </w:rPr>
        <w:t>其</w:t>
      </w:r>
      <w:r>
        <w:rPr>
          <w:rFonts w:ascii="Consolas" w:eastAsia="Noto Sans TC" w:hAnsi="Consolas" w:cs="Arial" w:hint="eastAsia"/>
          <w:szCs w:val="24"/>
        </w:rPr>
        <w:t>中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5FEF">
        <w:rPr>
          <w:rFonts w:ascii="Consolas" w:eastAsia="Noto Sans TC" w:hAnsi="Consolas" w:cs="Arial" w:hint="eastAsia"/>
          <w:szCs w:val="24"/>
        </w:rPr>
        <w:t>st.button(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方法的</w:t>
      </w:r>
      <w:r>
        <w:rPr>
          <w:rFonts w:ascii="Consolas" w:eastAsia="Noto Sans TC" w:hAnsi="Consolas" w:cs="Arial" w:hint="eastAsia"/>
          <w:szCs w:val="24"/>
        </w:rPr>
        <w:t xml:space="preserve"> type </w:t>
      </w:r>
      <w:r>
        <w:rPr>
          <w:rFonts w:ascii="Consolas" w:eastAsia="Noto Sans TC" w:hAnsi="Consolas" w:cs="Arial" w:hint="eastAsia"/>
          <w:szCs w:val="24"/>
        </w:rPr>
        <w:t>參數值</w:t>
      </w:r>
      <w:r>
        <w:rPr>
          <w:rFonts w:ascii="Consolas" w:eastAsia="Noto Sans TC" w:hAnsi="Consolas" w:cs="Arial" w:hint="eastAsia"/>
          <w:szCs w:val="24"/>
        </w:rPr>
        <w:t xml:space="preserve"> 'secondary' </w:t>
      </w:r>
      <w:r>
        <w:rPr>
          <w:rFonts w:ascii="Consolas" w:eastAsia="Noto Sans TC" w:hAnsi="Consolas" w:cs="Arial" w:hint="eastAsia"/>
          <w:szCs w:val="24"/>
        </w:rPr>
        <w:t>是按鈕樣式類型。</w:t>
      </w:r>
    </w:p>
    <w:p w14:paraId="072AD1A7" w14:textId="392144AC" w:rsidR="006F4B73" w:rsidRPr="007604A8" w:rsidRDefault="006F4B73" w:rsidP="006F4B7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6F4B73" w:rsidRPr="0050759E" w14:paraId="1F3E66C4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B99B9C" w14:textId="67DAE453" w:rsidR="006F4B73" w:rsidRPr="0050759E" w:rsidRDefault="006F4B73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  <w:r w:rsidR="001A399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35C08" w14:textId="35216050" w:rsidR="006F4B73" w:rsidRPr="0050759E" w:rsidRDefault="00C05F5D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訊息框</w:t>
            </w:r>
            <w:r w:rsidR="006F4B73">
              <w:rPr>
                <w:rFonts w:ascii="Consolas" w:eastAsia="Noto Sans TC" w:hAnsi="Consolas" w:cs="Arial" w:hint="eastAsia"/>
                <w:szCs w:val="24"/>
              </w:rPr>
              <w:t>元件</w:t>
            </w:r>
            <w:r w:rsidR="006F4B7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6F4B73" w:rsidRPr="00592553" w14:paraId="4ECECDA0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7F92819" w14:textId="77777777" w:rsidR="006F4B73" w:rsidRPr="00FC2EA3" w:rsidRDefault="006F4B73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6C841814" w14:textId="77777777" w:rsidR="006F4B73" w:rsidRDefault="006F4B7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229C9EAB" w14:textId="77777777" w:rsidR="006F4B73" w:rsidRDefault="006F4B7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5BD14848" w14:textId="77777777" w:rsidR="006F4B73" w:rsidRPr="00FC2EA3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6CEDDFB" w14:textId="77777777" w:rsidR="006F4B73" w:rsidRPr="00A50960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926A845" w14:textId="77777777" w:rsidR="006F4B73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B1240D8" w14:textId="77777777" w:rsidR="006F4B73" w:rsidRPr="00A50960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0F0255D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顯示訊息框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type = 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secondary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37D62F76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success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成功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EE79111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info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資訊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4B512CB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arning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警告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1665B72" w14:textId="319EB284" w:rsidR="006F4B73" w:rsidRPr="00592553" w:rsidRDefault="00C05F5D" w:rsidP="00C05F5D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erro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錯誤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6F0CC355" w14:textId="77777777" w:rsidR="006F4B73" w:rsidRPr="00C4660A" w:rsidRDefault="006F4B73" w:rsidP="006F4B7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7AE7390" w14:textId="77777777" w:rsidR="006F4B73" w:rsidRDefault="006F4B73" w:rsidP="006F4B73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A943380" w14:textId="77777777" w:rsidR="006F4B73" w:rsidRPr="0004289D" w:rsidRDefault="006F4B73" w:rsidP="006F4B7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288ADB0" w14:textId="77777777" w:rsidR="006F4B73" w:rsidRDefault="006F4B73" w:rsidP="006F4B7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F2ED8E7" wp14:editId="5EE2A7A1">
            <wp:extent cx="6334010" cy="3521709"/>
            <wp:effectExtent l="0" t="0" r="0" b="3175"/>
            <wp:docPr id="1352348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8755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F9E6" w14:textId="723958A5" w:rsidR="001A399F" w:rsidRDefault="001A399F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C671DF3" w14:textId="68ADFBE0" w:rsidR="001A399F" w:rsidRDefault="001A399F" w:rsidP="001A399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網頁特效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 xml:space="preserve">st.balloons() </w:t>
      </w:r>
      <w:r>
        <w:rPr>
          <w:rFonts w:ascii="Consolas" w:eastAsia="Noto Sans TC" w:hAnsi="Consolas" w:cs="Arial" w:hint="eastAsia"/>
          <w:sz w:val="32"/>
          <w:szCs w:val="32"/>
        </w:rPr>
        <w:t>與</w:t>
      </w:r>
      <w:r>
        <w:rPr>
          <w:rFonts w:ascii="Consolas" w:eastAsia="Noto Sans TC" w:hAnsi="Consolas" w:cs="Arial" w:hint="eastAsia"/>
          <w:sz w:val="32"/>
          <w:szCs w:val="32"/>
        </w:rPr>
        <w:t xml:space="preserve"> st.snow()</w:t>
      </w:r>
    </w:p>
    <w:p w14:paraId="5AF4D00A" w14:textId="77777777" w:rsidR="001A399F" w:rsidRPr="00925FEF" w:rsidRDefault="001A399F" w:rsidP="001A399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可以在網頁顯示不同色彩的成功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資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警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錯誤的訊息框。</w:t>
      </w:r>
      <w:r w:rsidRPr="00925FEF">
        <w:rPr>
          <w:rFonts w:ascii="Consolas" w:eastAsia="Noto Sans TC" w:hAnsi="Consolas" w:cs="Arial" w:hint="eastAsia"/>
          <w:szCs w:val="24"/>
        </w:rPr>
        <w:t>其</w:t>
      </w:r>
      <w:r>
        <w:rPr>
          <w:rFonts w:ascii="Consolas" w:eastAsia="Noto Sans TC" w:hAnsi="Consolas" w:cs="Arial" w:hint="eastAsia"/>
          <w:szCs w:val="24"/>
        </w:rPr>
        <w:t>中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5FEF">
        <w:rPr>
          <w:rFonts w:ascii="Consolas" w:eastAsia="Noto Sans TC" w:hAnsi="Consolas" w:cs="Arial" w:hint="eastAsia"/>
          <w:szCs w:val="24"/>
        </w:rPr>
        <w:t>st.button(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方法的</w:t>
      </w:r>
      <w:r>
        <w:rPr>
          <w:rFonts w:ascii="Consolas" w:eastAsia="Noto Sans TC" w:hAnsi="Consolas" w:cs="Arial" w:hint="eastAsia"/>
          <w:szCs w:val="24"/>
        </w:rPr>
        <w:t xml:space="preserve"> type </w:t>
      </w:r>
      <w:r>
        <w:rPr>
          <w:rFonts w:ascii="Consolas" w:eastAsia="Noto Sans TC" w:hAnsi="Consolas" w:cs="Arial" w:hint="eastAsia"/>
          <w:szCs w:val="24"/>
        </w:rPr>
        <w:t>參數值</w:t>
      </w:r>
      <w:r>
        <w:rPr>
          <w:rFonts w:ascii="Consolas" w:eastAsia="Noto Sans TC" w:hAnsi="Consolas" w:cs="Arial" w:hint="eastAsia"/>
          <w:szCs w:val="24"/>
        </w:rPr>
        <w:t xml:space="preserve"> 'secondary' </w:t>
      </w:r>
      <w:r>
        <w:rPr>
          <w:rFonts w:ascii="Consolas" w:eastAsia="Noto Sans TC" w:hAnsi="Consolas" w:cs="Arial" w:hint="eastAsia"/>
          <w:szCs w:val="24"/>
        </w:rPr>
        <w:t>是按鈕樣式類型。</w:t>
      </w:r>
    </w:p>
    <w:p w14:paraId="7CDDE486" w14:textId="77777777" w:rsidR="001A399F" w:rsidRPr="007604A8" w:rsidRDefault="001A399F" w:rsidP="001A399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1A399F" w:rsidRPr="0050759E" w14:paraId="65F7A594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94E12A" w14:textId="0A2A67D9" w:rsidR="001A399F" w:rsidRPr="0050759E" w:rsidRDefault="001A399F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  <w:r w:rsidR="00D27FD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EE518" w14:textId="77777777" w:rsidR="001A399F" w:rsidRPr="0050759E" w:rsidRDefault="001A399F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訊息框</w:t>
            </w:r>
            <w:r>
              <w:rPr>
                <w:rFonts w:ascii="Consolas" w:eastAsia="Noto Sans TC" w:hAnsi="Consolas" w:cs="Arial" w:hint="eastAsia"/>
                <w:szCs w:val="24"/>
              </w:rPr>
              <w:t>元件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1A399F" w:rsidRPr="00592553" w14:paraId="46772CAB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8981321" w14:textId="77777777" w:rsidR="001A399F" w:rsidRPr="00FC2EA3" w:rsidRDefault="001A399F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D22B633" w14:textId="77777777" w:rsidR="001A399F" w:rsidRDefault="001A399F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27B49ADF" w14:textId="77777777" w:rsidR="001A399F" w:rsidRDefault="001A399F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3CB672DE" w14:textId="77777777" w:rsidR="001A399F" w:rsidRPr="00FC2EA3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E617562" w14:textId="77777777" w:rsidR="001A399F" w:rsidRPr="00A50960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BE0F610" w14:textId="77777777" w:rsidR="001A399F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04C85E6" w14:textId="77777777" w:rsidR="001A399F" w:rsidRPr="00A50960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FBEE0BD" w14:textId="77777777" w:rsidR="00037DC8" w:rsidRPr="00037DC8" w:rsidRDefault="00037DC8" w:rsidP="00037DC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6455C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D6455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D6455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D6455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顯示網頁特效</w:t>
            </w:r>
            <w:r w:rsidRPr="00D6455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D6455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38C0AE38" w14:textId="77777777" w:rsidR="00037DC8" w:rsidRPr="00037DC8" w:rsidRDefault="00037DC8" w:rsidP="00037DC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37DC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D6455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balloons()</w:t>
            </w:r>
          </w:p>
          <w:p w14:paraId="0FF1B346" w14:textId="52E861F9" w:rsidR="001A399F" w:rsidRPr="00592553" w:rsidRDefault="00037DC8" w:rsidP="00037DC8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37DC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D6455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snow()</w:t>
            </w:r>
          </w:p>
        </w:tc>
      </w:tr>
    </w:tbl>
    <w:p w14:paraId="64F9645A" w14:textId="77777777" w:rsidR="001A399F" w:rsidRPr="00C4660A" w:rsidRDefault="001A399F" w:rsidP="001A399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E8BAE6E" w14:textId="77777777" w:rsidR="001A399F" w:rsidRDefault="001A399F" w:rsidP="001A399F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FAF94B7" w14:textId="77777777" w:rsidR="001A399F" w:rsidRPr="0004289D" w:rsidRDefault="001A399F" w:rsidP="001A399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DE919C1" w14:textId="77777777" w:rsidR="001A399F" w:rsidRDefault="001A399F" w:rsidP="001A399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28DE2D2" wp14:editId="380BF9CB">
            <wp:extent cx="6334008" cy="3521709"/>
            <wp:effectExtent l="0" t="0" r="0" b="3175"/>
            <wp:docPr id="19031972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97272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94CC" w14:textId="22CC3C20" w:rsidR="00037DC8" w:rsidRDefault="00037DC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D5C3785" w14:textId="49D11C7F" w:rsidR="00037DC8" w:rsidRDefault="00037DC8" w:rsidP="00037DC8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聊天元件</w:t>
      </w:r>
    </w:p>
    <w:p w14:paraId="19BFE1E2" w14:textId="77777777" w:rsidR="00484F76" w:rsidRDefault="00484F76" w:rsidP="00484F7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聊天</w:t>
      </w:r>
      <w:r w:rsidR="00037DC8" w:rsidRPr="002073EE">
        <w:rPr>
          <w:rFonts w:ascii="Consolas" w:eastAsia="Noto Sans TC" w:hAnsi="Consolas" w:cs="Arial" w:hint="eastAsia"/>
          <w:szCs w:val="24"/>
        </w:rPr>
        <w:t>元</w:t>
      </w:r>
      <w:r w:rsidR="00E2059A">
        <w:rPr>
          <w:rFonts w:ascii="Consolas" w:eastAsia="Noto Sans TC" w:hAnsi="Consolas" w:cs="Arial" w:hint="eastAsia"/>
          <w:szCs w:val="24"/>
        </w:rPr>
        <w:t>件</w:t>
      </w:r>
      <w:r>
        <w:rPr>
          <w:rFonts w:ascii="Consolas" w:eastAsia="Noto Sans TC" w:hAnsi="Consolas" w:cs="Arial" w:hint="eastAsia"/>
          <w:szCs w:val="24"/>
        </w:rPr>
        <w:t>主要是為了建立</w:t>
      </w:r>
      <w:r>
        <w:rPr>
          <w:rFonts w:ascii="Consolas" w:eastAsia="Noto Sans TC" w:hAnsi="Consolas" w:cs="Arial" w:hint="eastAsia"/>
          <w:szCs w:val="24"/>
        </w:rPr>
        <w:t xml:space="preserve"> ChatGPT </w:t>
      </w:r>
      <w:r>
        <w:rPr>
          <w:rFonts w:ascii="Consolas" w:eastAsia="Noto Sans TC" w:hAnsi="Consolas" w:cs="Arial" w:hint="eastAsia"/>
          <w:szCs w:val="24"/>
        </w:rPr>
        <w:t>等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大型語言模型的使用介面</w:t>
      </w:r>
      <w:r w:rsidR="00037DC8" w:rsidRPr="002073EE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我們需要使用</w:t>
      </w:r>
      <w:r>
        <w:rPr>
          <w:rFonts w:ascii="Consolas" w:eastAsia="Noto Sans TC" w:hAnsi="Consolas" w:cs="Arial" w:hint="eastAsia"/>
          <w:szCs w:val="24"/>
        </w:rPr>
        <w:t xml:space="preserve"> st.chat_message() </w:t>
      </w:r>
      <w:r>
        <w:rPr>
          <w:rFonts w:ascii="Consolas" w:eastAsia="Noto Sans TC" w:hAnsi="Consolas" w:cs="Arial" w:hint="eastAsia"/>
          <w:szCs w:val="24"/>
        </w:rPr>
        <w:t>方法來顯示聊天訊息，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chat_input() </w:t>
      </w:r>
      <w:r>
        <w:rPr>
          <w:rFonts w:ascii="Consolas" w:eastAsia="Noto Sans TC" w:hAnsi="Consolas" w:cs="Arial" w:hint="eastAsia"/>
          <w:szCs w:val="24"/>
        </w:rPr>
        <w:t>方法輸入聊天訊息。</w:t>
      </w:r>
    </w:p>
    <w:p w14:paraId="27B0EEE6" w14:textId="77777777" w:rsidR="00484F76" w:rsidRDefault="00484F76" w:rsidP="00484F7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40BE0C6" w14:textId="596E8339" w:rsidR="00484F76" w:rsidRPr="00484F76" w:rsidRDefault="00484F76" w:rsidP="00484F7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="00D27FD8">
        <w:rPr>
          <w:rFonts w:ascii="Consolas" w:eastAsia="Noto Sans TC" w:hAnsi="Consolas" w:cs="Arial" w:hint="eastAsia"/>
          <w:szCs w:val="24"/>
        </w:rPr>
        <w:t xml:space="preserve"> 1 </w:t>
      </w:r>
      <w:r>
        <w:rPr>
          <w:rFonts w:ascii="Consolas" w:eastAsia="Noto Sans TC" w:hAnsi="Consolas" w:cs="Arial" w:hint="eastAsia"/>
          <w:szCs w:val="24"/>
        </w:rPr>
        <w:t>種方法使用</w:t>
      </w:r>
      <w:r>
        <w:rPr>
          <w:rFonts w:ascii="Consolas" w:eastAsia="Noto Sans TC" w:hAnsi="Consolas" w:cs="Arial" w:hint="eastAsia"/>
          <w:szCs w:val="24"/>
        </w:rPr>
        <w:t xml:space="preserve"> with </w:t>
      </w:r>
      <w:r>
        <w:rPr>
          <w:rFonts w:ascii="Consolas" w:eastAsia="Noto Sans TC" w:hAnsi="Consolas" w:cs="Arial" w:hint="eastAsia"/>
          <w:szCs w:val="24"/>
        </w:rPr>
        <w:t>程式區塊，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chat_message() </w:t>
      </w:r>
      <w:r>
        <w:rPr>
          <w:rFonts w:ascii="Consolas" w:eastAsia="Noto Sans TC" w:hAnsi="Consolas" w:cs="Arial" w:hint="eastAsia"/>
          <w:szCs w:val="24"/>
        </w:rPr>
        <w:t>方法參數為</w:t>
      </w:r>
      <w:r>
        <w:rPr>
          <w:rFonts w:ascii="Consolas" w:eastAsia="Noto Sans TC" w:hAnsi="Consolas" w:cs="Arial" w:hint="eastAsia"/>
          <w:szCs w:val="24"/>
        </w:rPr>
        <w:t xml:space="preserve"> 'user'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'human'</w:t>
      </w:r>
      <w:r>
        <w:rPr>
          <w:rFonts w:ascii="Consolas" w:eastAsia="Noto Sans TC" w:hAnsi="Consolas" w:cs="Arial" w:hint="eastAsia"/>
          <w:szCs w:val="24"/>
        </w:rPr>
        <w:t>，表示訊息是由使用者發送，然後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write() </w:t>
      </w:r>
      <w:r>
        <w:rPr>
          <w:rFonts w:ascii="Consolas" w:eastAsia="Noto Sans TC" w:hAnsi="Consolas" w:cs="Arial" w:hint="eastAsia"/>
          <w:szCs w:val="24"/>
        </w:rPr>
        <w:t>方法顯示聊天訊息。</w:t>
      </w:r>
    </w:p>
    <w:p w14:paraId="15E07CB0" w14:textId="77777777" w:rsidR="00037DC8" w:rsidRPr="007604A8" w:rsidRDefault="00037DC8" w:rsidP="00037DC8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37DC8" w:rsidRPr="0050759E" w14:paraId="3AB5A8D5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1C18BE" w14:textId="55FBDDED" w:rsidR="00037DC8" w:rsidRPr="0050759E" w:rsidRDefault="00037DC8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  <w:r w:rsidR="00D27FD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8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E22B1" w14:textId="70B721A8" w:rsidR="00037DC8" w:rsidRPr="0050759E" w:rsidRDefault="00941049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聊天訊息</w:t>
            </w:r>
            <w:r w:rsidR="007235D7">
              <w:rPr>
                <w:rFonts w:ascii="Consolas" w:eastAsia="Noto Sans TC" w:hAnsi="Consolas" w:cs="Arial" w:hint="eastAsia"/>
                <w:szCs w:val="24"/>
              </w:rPr>
              <w:t>的例子</w:t>
            </w:r>
            <w:r w:rsidR="00037DC8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37DC8" w:rsidRPr="00592553" w14:paraId="16D868B2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61AC69F" w14:textId="77777777" w:rsidR="00037DC8" w:rsidRPr="00FC2EA3" w:rsidRDefault="00037DC8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C42BA66" w14:textId="77777777" w:rsidR="00037DC8" w:rsidRDefault="00037DC8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16F59F78" w14:textId="77777777" w:rsidR="00037DC8" w:rsidRDefault="00037DC8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007D58F3" w14:textId="77777777" w:rsidR="00037DC8" w:rsidRPr="00FC2EA3" w:rsidRDefault="00037DC8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3CA1214" w14:textId="77777777" w:rsidR="00037DC8" w:rsidRDefault="00037DC8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47B648AD" w14:textId="77777777" w:rsidR="00D27FD8" w:rsidRPr="00731D6F" w:rsidRDefault="00D27FD8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C76308F" w14:textId="77777777" w:rsidR="00D27FD8" w:rsidRPr="00D27FD8" w:rsidRDefault="00D27FD8" w:rsidP="00B5676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ith</w:t>
            </w: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t.chat_message(</w:t>
            </w:r>
            <w:r w:rsidRPr="00524C43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user'</w:t>
            </w: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D319579" w14:textId="1268AB10" w:rsidR="00D27FD8" w:rsidRPr="00D27FD8" w:rsidRDefault="00D27FD8" w:rsidP="00D27FD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'Hi! 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問你是誰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2400D49" w14:textId="77777777" w:rsidR="00D27FD8" w:rsidRPr="00D27FD8" w:rsidRDefault="00D27FD8" w:rsidP="00D27FD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essage = st.chat_message(</w:t>
            </w:r>
            <w:r w:rsidRPr="00524C43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ssistant'</w:t>
            </w: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E4A8A8D" w14:textId="03AB2D86" w:rsidR="00D27FD8" w:rsidRPr="00D27FD8" w:rsidRDefault="00D27FD8" w:rsidP="00D27FD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message.write(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好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! LLM 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可以回答你各種問題</w:t>
            </w:r>
            <w:r w:rsidR="003D7BC3"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CA8E7FC" w14:textId="1CB225AE" w:rsidR="00037DC8" w:rsidRPr="00592553" w:rsidRDefault="00D27FD8" w:rsidP="00D27FD8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message.write(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問我有什麼可以幫助你的嗎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?'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07352658" w14:textId="77777777" w:rsidR="00037DC8" w:rsidRPr="00C4660A" w:rsidRDefault="00037DC8" w:rsidP="00037DC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D0CC1DB" w14:textId="77777777" w:rsidR="00037DC8" w:rsidRDefault="00037DC8" w:rsidP="00037DC8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D75B7C4" w14:textId="77777777" w:rsidR="00037DC8" w:rsidRPr="0004289D" w:rsidRDefault="00037DC8" w:rsidP="00037DC8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179F6F" w14:textId="77777777" w:rsidR="00037DC8" w:rsidRDefault="00037DC8" w:rsidP="00037DC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D4C5F3C" wp14:editId="13F57C06">
            <wp:extent cx="6334010" cy="3521709"/>
            <wp:effectExtent l="0" t="0" r="0" b="3175"/>
            <wp:docPr id="1639832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2186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6F5F" w14:textId="77777777" w:rsidR="006615A3" w:rsidRDefault="006615A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042165F" w14:textId="0218B2BB" w:rsidR="00D27FD8" w:rsidRDefault="00D27FD8" w:rsidP="00D41159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種方法</w:t>
      </w:r>
      <w:r w:rsidR="003D7BC3">
        <w:rPr>
          <w:rFonts w:ascii="Consolas" w:eastAsia="Noto Sans TC" w:hAnsi="Consolas" w:cs="Arial" w:hint="eastAsia"/>
          <w:szCs w:val="24"/>
        </w:rPr>
        <w:t>呼叫</w:t>
      </w:r>
      <w:r w:rsidR="003D7BC3">
        <w:rPr>
          <w:rFonts w:ascii="Consolas" w:eastAsia="Noto Sans TC" w:hAnsi="Consolas" w:cs="Arial" w:hint="eastAsia"/>
          <w:szCs w:val="24"/>
        </w:rPr>
        <w:t xml:space="preserve"> st.chat_message() </w:t>
      </w:r>
      <w:r w:rsidR="003D7BC3">
        <w:rPr>
          <w:rFonts w:ascii="Consolas" w:eastAsia="Noto Sans TC" w:hAnsi="Consolas" w:cs="Arial" w:hint="eastAsia"/>
          <w:szCs w:val="24"/>
        </w:rPr>
        <w:t>方法建立一個</w:t>
      </w:r>
      <w:r w:rsidR="003D7BC3">
        <w:rPr>
          <w:rFonts w:ascii="Consolas" w:eastAsia="Noto Sans TC" w:hAnsi="Consolas" w:cs="Arial" w:hint="eastAsia"/>
          <w:szCs w:val="24"/>
        </w:rPr>
        <w:t xml:space="preserve"> 'assistant' </w:t>
      </w:r>
      <w:r w:rsidR="003D7BC3">
        <w:rPr>
          <w:rFonts w:ascii="Consolas" w:eastAsia="Noto Sans TC" w:hAnsi="Consolas" w:cs="Arial" w:hint="eastAsia"/>
          <w:szCs w:val="24"/>
        </w:rPr>
        <w:t>助理，或</w:t>
      </w:r>
      <w:r w:rsidR="003D7BC3">
        <w:rPr>
          <w:rFonts w:ascii="Consolas" w:eastAsia="Noto Sans TC" w:hAnsi="Consolas" w:cs="Arial" w:hint="eastAsia"/>
          <w:szCs w:val="24"/>
        </w:rPr>
        <w:t xml:space="preserve"> </w:t>
      </w:r>
      <w:r w:rsidR="003D7BC3">
        <w:rPr>
          <w:rFonts w:ascii="Consolas" w:eastAsia="Noto Sans TC" w:hAnsi="Consolas" w:cs="Arial"/>
          <w:szCs w:val="24"/>
        </w:rPr>
        <w:t>'</w:t>
      </w:r>
      <w:r w:rsidR="003D7BC3">
        <w:rPr>
          <w:rFonts w:ascii="Consolas" w:eastAsia="Noto Sans TC" w:hAnsi="Consolas" w:cs="Arial" w:hint="eastAsia"/>
          <w:szCs w:val="24"/>
        </w:rPr>
        <w:t xml:space="preserve">ai' </w:t>
      </w:r>
      <w:r w:rsidR="003D7BC3">
        <w:rPr>
          <w:rFonts w:ascii="Consolas" w:eastAsia="Noto Sans TC" w:hAnsi="Consolas" w:cs="Arial" w:hint="eastAsia"/>
          <w:szCs w:val="24"/>
        </w:rPr>
        <w:t>即</w:t>
      </w:r>
      <w:r w:rsidR="003D7BC3">
        <w:rPr>
          <w:rFonts w:ascii="Consolas" w:eastAsia="Noto Sans TC" w:hAnsi="Consolas" w:cs="Arial" w:hint="eastAsia"/>
          <w:szCs w:val="24"/>
        </w:rPr>
        <w:t xml:space="preserve"> AI </w:t>
      </w:r>
      <w:r w:rsidR="003D7BC3">
        <w:rPr>
          <w:rFonts w:ascii="Consolas" w:eastAsia="Noto Sans TC" w:hAnsi="Consolas" w:cs="Arial" w:hint="eastAsia"/>
          <w:szCs w:val="24"/>
        </w:rPr>
        <w:t>發送的聊天訊息，並且指定給變數</w:t>
      </w:r>
      <w:r w:rsidR="003D7BC3">
        <w:rPr>
          <w:rFonts w:ascii="Consolas" w:eastAsia="Noto Sans TC" w:hAnsi="Consolas" w:cs="Arial" w:hint="eastAsia"/>
          <w:szCs w:val="24"/>
        </w:rPr>
        <w:t xml:space="preserve"> </w:t>
      </w:r>
      <w:r w:rsidR="003D7BC3">
        <w:rPr>
          <w:rFonts w:ascii="Consolas" w:eastAsia="Noto Sans TC" w:hAnsi="Consolas" w:cs="Arial"/>
          <w:szCs w:val="24"/>
        </w:rPr>
        <w:t>m</w:t>
      </w:r>
      <w:r w:rsidR="003D7BC3">
        <w:rPr>
          <w:rFonts w:ascii="Consolas" w:eastAsia="Noto Sans TC" w:hAnsi="Consolas" w:cs="Arial" w:hint="eastAsia"/>
          <w:szCs w:val="24"/>
        </w:rPr>
        <w:t>essage</w:t>
      </w:r>
      <w:r w:rsidR="003D7BC3">
        <w:rPr>
          <w:rFonts w:ascii="Consolas" w:eastAsia="Noto Sans TC" w:hAnsi="Consolas" w:cs="Arial" w:hint="eastAsia"/>
          <w:szCs w:val="24"/>
        </w:rPr>
        <w:t>，然後使用</w:t>
      </w:r>
      <w:r w:rsidR="003D7BC3">
        <w:rPr>
          <w:rFonts w:ascii="Consolas" w:eastAsia="Noto Sans TC" w:hAnsi="Consolas" w:cs="Arial" w:hint="eastAsia"/>
          <w:szCs w:val="24"/>
        </w:rPr>
        <w:t xml:space="preserve"> message.write()</w:t>
      </w:r>
      <w:r w:rsidR="00FC0C2D">
        <w:rPr>
          <w:rFonts w:ascii="Consolas" w:eastAsia="Noto Sans TC" w:hAnsi="Consolas" w:cs="Arial" w:hint="eastAsia"/>
          <w:szCs w:val="24"/>
        </w:rPr>
        <w:t xml:space="preserve"> </w:t>
      </w:r>
      <w:r w:rsidR="003D7BC3">
        <w:rPr>
          <w:rFonts w:ascii="Consolas" w:eastAsia="Noto Sans TC" w:hAnsi="Consolas" w:cs="Arial" w:hint="eastAsia"/>
          <w:szCs w:val="24"/>
        </w:rPr>
        <w:t>來輸出聊天訊息。</w:t>
      </w:r>
    </w:p>
    <w:p w14:paraId="630B78A4" w14:textId="77777777" w:rsidR="003D7BC3" w:rsidRDefault="003D7BC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A9EFE7B" w14:textId="021E9BF9" w:rsidR="003D7BC3" w:rsidRDefault="003D7BC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下方使用</w:t>
      </w:r>
      <w:r>
        <w:rPr>
          <w:rFonts w:ascii="Consolas" w:eastAsia="Noto Sans TC" w:hAnsi="Consolas" w:cs="Arial" w:hint="eastAsia"/>
          <w:szCs w:val="24"/>
        </w:rPr>
        <w:t xml:space="preserve"> st.chat_inpout() </w:t>
      </w:r>
      <w:r>
        <w:rPr>
          <w:rFonts w:ascii="Consolas" w:eastAsia="Noto Sans TC" w:hAnsi="Consolas" w:cs="Arial" w:hint="eastAsia"/>
          <w:szCs w:val="24"/>
        </w:rPr>
        <w:t>方法輸入一個輸入框，其參數為提示文字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E41E3A6" w14:textId="77777777" w:rsidR="003D7BC3" w:rsidRDefault="003D7BC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3D7BC3" w:rsidRPr="0050759E" w14:paraId="51D5DE31" w14:textId="77777777" w:rsidTr="007D01DE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244CA4" w14:textId="5DE8BC79" w:rsidR="003D7BC3" w:rsidRPr="0050759E" w:rsidRDefault="003D7BC3" w:rsidP="007D01D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1</w:t>
            </w:r>
            <w:r w:rsidR="0094104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9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CF7A8" w14:textId="355627D8" w:rsidR="003D7BC3" w:rsidRPr="0050759E" w:rsidRDefault="003D7BC3" w:rsidP="007D01D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顯示</w:t>
            </w:r>
            <w:r w:rsidR="0025053C">
              <w:rPr>
                <w:rFonts w:ascii="Consolas" w:eastAsia="Noto Sans TC" w:hAnsi="Consolas" w:cs="Arial" w:hint="eastAsia"/>
                <w:szCs w:val="24"/>
              </w:rPr>
              <w:t>一個輸入框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3D7BC3" w:rsidRPr="00592553" w14:paraId="5247B09A" w14:textId="77777777" w:rsidTr="007D0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4B9E8CD" w14:textId="77777777" w:rsidR="003D7BC3" w:rsidRPr="00FC2EA3" w:rsidRDefault="003D7BC3" w:rsidP="007D01D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3B24C2A3" w14:textId="77777777" w:rsidR="003D7BC3" w:rsidRDefault="003D7BC3" w:rsidP="007D01D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C4BA99B" w14:textId="77777777" w:rsidR="003D7BC3" w:rsidRDefault="003D7BC3" w:rsidP="007D01D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6630FF16" w14:textId="5BDAD4E1" w:rsidR="003D7BC3" w:rsidRDefault="00290F4B" w:rsidP="00290F4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ime</w:t>
            </w:r>
          </w:p>
          <w:p w14:paraId="4123FB31" w14:textId="77777777" w:rsidR="00290F4B" w:rsidRPr="00FC2EA3" w:rsidRDefault="00290F4B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88AA748" w14:textId="77777777" w:rsidR="00290F4B" w:rsidRPr="00290F4B" w:rsidRDefault="00290F4B" w:rsidP="00290F4B">
            <w:pPr>
              <w:widowControl/>
              <w:spacing w:line="0" w:lineRule="atLeast"/>
              <w:ind w:left="176"/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2F23AA3" w14:textId="3A4052BE" w:rsidR="003D7BC3" w:rsidRDefault="00290F4B" w:rsidP="00290F4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1A684A0" w14:textId="77777777" w:rsidR="00290F4B" w:rsidRPr="00731D6F" w:rsidRDefault="00290F4B" w:rsidP="00290F4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1C02941" w14:textId="77777777" w:rsidR="003D7BC3" w:rsidRPr="00D27FD8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ith</w:t>
            </w: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</w:t>
            </w:r>
            <w:r w:rsidRPr="00D27FD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63FB5DC4" w14:textId="77777777" w:rsidR="003D7BC3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write(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Hi! 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問你是誰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1677656" w14:textId="77777777" w:rsidR="00290F4B" w:rsidRPr="00D27FD8" w:rsidRDefault="00290F4B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D490DC5" w14:textId="77777777" w:rsidR="003D7BC3" w:rsidRPr="00D27FD8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essage = st.chat_message(</w:t>
            </w:r>
            <w:r w:rsidRPr="00D27FD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assistant'</w:t>
            </w: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6A20D64" w14:textId="20DD869A" w:rsidR="003D7BC3" w:rsidRPr="00D27FD8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message.write(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好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! LLM 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可以回答你各種問題</w:t>
            </w:r>
            <w:r w:rsidR="007F2394" w:rsidRPr="003D7BC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5207F5E" w14:textId="77777777" w:rsidR="003D7BC3" w:rsidRDefault="003D7BC3" w:rsidP="003D7BC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message.write(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問我有什麼可以幫助你的嗎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?'</w:t>
            </w: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B9FE428" w14:textId="77777777" w:rsidR="00A337EC" w:rsidRDefault="00A337EC" w:rsidP="003D7BC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04B984F" w14:textId="77777777" w:rsidR="003D7BC3" w:rsidRDefault="003D7BC3" w:rsidP="007D01DE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8484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chat_input(</w:t>
            </w:r>
            <w:r w:rsidRPr="00D8484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D8484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輸入聊天訊息</w:t>
            </w:r>
            <w:r w:rsidRPr="00D8484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?</w:t>
            </w:r>
            <w:r w:rsidRPr="00D8484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51A1133" w14:textId="77777777" w:rsidR="00FC0C2D" w:rsidRDefault="00FC0C2D" w:rsidP="006C214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51E3A5A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f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user_input:</w:t>
            </w:r>
          </w:p>
          <w:p w14:paraId="43B1549A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290F4B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ith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t.chat_message(</w:t>
            </w:r>
            <w:r w:rsidRPr="00290F4B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user'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050783D9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user_input)</w:t>
            </w:r>
          </w:p>
          <w:p w14:paraId="0C59BE87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essage = st.chat_message(</w:t>
            </w:r>
            <w:r w:rsidRPr="00290F4B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ssistant'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1E89278" w14:textId="69EEF856" w:rsidR="006C214C" w:rsidRPr="00592553" w:rsidRDefault="006C214C" w:rsidP="006C214C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message.write('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剛剛說的是：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+ user_input)</w:t>
            </w:r>
          </w:p>
        </w:tc>
      </w:tr>
    </w:tbl>
    <w:p w14:paraId="47ABD6CF" w14:textId="77777777" w:rsidR="00290F4B" w:rsidRDefault="00290F4B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7C73253" w14:textId="5F291F8A" w:rsidR="007F2394" w:rsidRDefault="007F2394" w:rsidP="007F2394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FE29602" w14:textId="77777777" w:rsidR="007F2394" w:rsidRPr="0004289D" w:rsidRDefault="007F2394" w:rsidP="007F2394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2A1AE3C" w14:textId="77777777" w:rsidR="007F2394" w:rsidRDefault="007F2394" w:rsidP="007F239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FA5EFAA" wp14:editId="12AD781B">
            <wp:extent cx="6334008" cy="3521708"/>
            <wp:effectExtent l="0" t="0" r="0" b="3175"/>
            <wp:docPr id="461648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8674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983E" w14:textId="0C7E5776" w:rsidR="007F2394" w:rsidRDefault="007F2394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889CEB4" w14:textId="1CF7DAC2" w:rsidR="007F2394" w:rsidRPr="009D0923" w:rsidRDefault="007F2394" w:rsidP="007F2394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7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 </w:t>
      </w:r>
      <w:r w:rsidR="00B65524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快取機制與網頁配置設定</w:t>
      </w:r>
    </w:p>
    <w:p w14:paraId="59CBC759" w14:textId="38AC7723" w:rsidR="007F2394" w:rsidRDefault="00B65524" w:rsidP="007F239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當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元件的輸入值改變，整頁網頁就會重新執行</w:t>
      </w:r>
      <w:r w:rsidR="007F2394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對於一些耗時的運算或資源載入操作，則會造成每一次的參數調整，也就浪費時間等待運算或資源載入。此時可使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的快取機制。</w:t>
      </w:r>
    </w:p>
    <w:p w14:paraId="3B6F8CEF" w14:textId="77777777" w:rsidR="00B65524" w:rsidRDefault="00B65524" w:rsidP="007F239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B381981" w14:textId="784FEB9D" w:rsidR="00B65524" w:rsidRPr="00B65524" w:rsidRDefault="00B65524" w:rsidP="007F239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對於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網頁，可以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set_page_config() </w:t>
      </w:r>
      <w:r>
        <w:rPr>
          <w:rFonts w:ascii="Consolas" w:eastAsia="Noto Sans TC" w:hAnsi="Consolas" w:cs="Arial" w:hint="eastAsia"/>
          <w:szCs w:val="24"/>
        </w:rPr>
        <w:t>方法來設定網頁配置的</w:t>
      </w:r>
      <w:r w:rsidRPr="00E76E42">
        <w:rPr>
          <w:rFonts w:ascii="Consolas" w:eastAsia="Noto Sans TC" w:hAnsi="Consolas" w:cs="Arial" w:hint="eastAsia"/>
          <w:szCs w:val="24"/>
          <w:u w:val="single"/>
        </w:rPr>
        <w:t>標題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E76E42">
        <w:rPr>
          <w:rFonts w:ascii="Consolas" w:eastAsia="Noto Sans TC" w:hAnsi="Consolas" w:cs="Arial" w:hint="eastAsia"/>
          <w:szCs w:val="24"/>
          <w:u w:val="single"/>
        </w:rPr>
        <w:t>圖示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E76E42">
        <w:rPr>
          <w:rFonts w:ascii="Consolas" w:eastAsia="Noto Sans TC" w:hAnsi="Consolas" w:cs="Arial" w:hint="eastAsia"/>
          <w:szCs w:val="24"/>
          <w:u w:val="single"/>
        </w:rPr>
        <w:t>初始的網頁佈局</w:t>
      </w:r>
      <w:r>
        <w:rPr>
          <w:rFonts w:ascii="Consolas" w:eastAsia="Noto Sans TC" w:hAnsi="Consolas" w:cs="Arial" w:hint="eastAsia"/>
          <w:szCs w:val="24"/>
        </w:rPr>
        <w:t>等整個網頁的設定。</w:t>
      </w:r>
    </w:p>
    <w:p w14:paraId="4747231D" w14:textId="3DA2732C" w:rsidR="007F2394" w:rsidRDefault="007F2394" w:rsidP="00695783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6552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B6552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快取機制</w:t>
      </w:r>
    </w:p>
    <w:p w14:paraId="71BE279E" w14:textId="43832F08" w:rsidR="00B65524" w:rsidRDefault="00B65524" w:rsidP="00B65524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B65524">
        <w:rPr>
          <w:rFonts w:ascii="Consolas" w:eastAsia="Noto Sans TC" w:hAnsi="Consolas" w:cs="Arial" w:hint="eastAsia"/>
          <w:szCs w:val="24"/>
        </w:rPr>
        <w:t>快取機制</w:t>
      </w:r>
      <w:r w:rsidRPr="00B65524">
        <w:rPr>
          <w:rFonts w:ascii="Consolas" w:eastAsia="Noto Sans TC" w:hAnsi="Consolas" w:cs="Arial" w:hint="eastAsia"/>
          <w:szCs w:val="24"/>
        </w:rPr>
        <w:t xml:space="preserve"> (Caching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可以將之前已經運算過的結果會載入的資源快取起來，當下一次遇到相同的輸入值時，就能直接使用快取的內容來節省時間。</w:t>
      </w: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支援兩種快取機制，在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是使用裝飾器</w:t>
      </w:r>
      <w:r>
        <w:rPr>
          <w:rFonts w:ascii="Consolas" w:eastAsia="Noto Sans TC" w:hAnsi="Consolas" w:cs="Arial" w:hint="eastAsia"/>
          <w:szCs w:val="24"/>
        </w:rPr>
        <w:t xml:space="preserve"> (Decorator)</w:t>
      </w:r>
      <w:r>
        <w:rPr>
          <w:rFonts w:ascii="Consolas" w:eastAsia="Noto Sans TC" w:hAnsi="Consolas" w:cs="Arial" w:hint="eastAsia"/>
          <w:szCs w:val="24"/>
        </w:rPr>
        <w:t>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4624FF" w14:textId="3F6E1155" w:rsidR="00B65524" w:rsidRPr="00082B00" w:rsidRDefault="00B65524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082B00">
        <w:rPr>
          <w:rFonts w:ascii="Consolas" w:eastAsia="Noto Sans TC" w:hAnsi="Consolas" w:cs="Arial"/>
          <w:szCs w:val="24"/>
        </w:rPr>
        <w:t>@st.cache_data</w:t>
      </w:r>
      <w:r w:rsidR="00454C51" w:rsidRPr="00082B00">
        <w:rPr>
          <w:rFonts w:ascii="Consolas" w:eastAsia="Noto Sans TC" w:hAnsi="Consolas" w:cs="Arial"/>
          <w:szCs w:val="24"/>
        </w:rPr>
        <w:t>：快取大量運算的結果，例如：載入</w:t>
      </w:r>
      <w:r w:rsidR="00454C51" w:rsidRPr="00082B00">
        <w:rPr>
          <w:rFonts w:ascii="Consolas" w:eastAsia="Noto Sans TC" w:hAnsi="Consolas" w:cs="Arial"/>
          <w:szCs w:val="24"/>
        </w:rPr>
        <w:t xml:space="preserve"> DataFrame </w:t>
      </w:r>
      <w:r w:rsidR="00454C51" w:rsidRPr="00082B00">
        <w:rPr>
          <w:rFonts w:ascii="Consolas" w:eastAsia="Noto Sans TC" w:hAnsi="Consolas" w:cs="Arial"/>
          <w:szCs w:val="24"/>
        </w:rPr>
        <w:t>物件的資料，或是呼叫</w:t>
      </w:r>
      <w:r w:rsidR="00454C51" w:rsidRPr="00082B00">
        <w:rPr>
          <w:rFonts w:ascii="Consolas" w:eastAsia="Noto Sans TC" w:hAnsi="Consolas" w:cs="Arial"/>
          <w:szCs w:val="24"/>
        </w:rPr>
        <w:t xml:space="preserve"> Web API </w:t>
      </w:r>
      <w:r w:rsidR="00454C51" w:rsidRPr="00082B00">
        <w:rPr>
          <w:rFonts w:ascii="Consolas" w:eastAsia="Noto Sans TC" w:hAnsi="Consolas" w:cs="Arial"/>
          <w:szCs w:val="24"/>
        </w:rPr>
        <w:t>等。</w:t>
      </w:r>
    </w:p>
    <w:p w14:paraId="1055CE9B" w14:textId="02429F2C" w:rsidR="00B65524" w:rsidRPr="00B65524" w:rsidRDefault="00B65524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454C51">
        <w:rPr>
          <w:rFonts w:ascii="Consolas" w:eastAsia="Noto Sans TC" w:hAnsi="Consolas" w:cs="Arial" w:hint="eastAsia"/>
          <w:szCs w:val="24"/>
        </w:rPr>
        <w:t>@st.cache_resource</w:t>
      </w:r>
      <w:r w:rsidR="00454C51" w:rsidRPr="00454C51">
        <w:rPr>
          <w:rFonts w:ascii="Consolas" w:eastAsia="Noto Sans TC" w:hAnsi="Consolas" w:cs="Arial" w:hint="eastAsia"/>
          <w:szCs w:val="24"/>
        </w:rPr>
        <w:t>：</w:t>
      </w:r>
      <w:r w:rsidR="00454C51">
        <w:rPr>
          <w:rFonts w:ascii="Consolas" w:eastAsia="Noto Sans TC" w:hAnsi="Consolas" w:cs="Arial" w:hint="eastAsia"/>
          <w:szCs w:val="24"/>
        </w:rPr>
        <w:t>快取載入的資源，例如</w:t>
      </w:r>
      <w:r w:rsidR="00454C51">
        <w:rPr>
          <w:rFonts w:ascii="Noto Sans TC" w:eastAsia="Noto Sans TC" w:hAnsi="Noto Sans TC" w:cs="Arial" w:hint="eastAsia"/>
          <w:szCs w:val="24"/>
        </w:rPr>
        <w:t>：</w:t>
      </w:r>
      <w:r w:rsidR="00454C51">
        <w:rPr>
          <w:rFonts w:ascii="Consolas" w:eastAsia="Noto Sans TC" w:hAnsi="Consolas" w:cs="Arial" w:hint="eastAsia"/>
          <w:szCs w:val="24"/>
        </w:rPr>
        <w:t xml:space="preserve">AI </w:t>
      </w:r>
      <w:r w:rsidR="00454C51">
        <w:rPr>
          <w:rFonts w:ascii="Consolas" w:eastAsia="Noto Sans TC" w:hAnsi="Consolas" w:cs="Arial" w:hint="eastAsia"/>
          <w:szCs w:val="24"/>
        </w:rPr>
        <w:t>模型</w:t>
      </w:r>
      <w:r w:rsidR="00363F41">
        <w:rPr>
          <w:rFonts w:ascii="Consolas" w:eastAsia="Noto Sans TC" w:hAnsi="Consolas" w:cs="Arial" w:hint="eastAsia"/>
          <w:szCs w:val="24"/>
        </w:rPr>
        <w:t>，</w:t>
      </w:r>
      <w:r w:rsidR="00454C51">
        <w:rPr>
          <w:rFonts w:ascii="Consolas" w:eastAsia="Noto Sans TC" w:hAnsi="Consolas" w:cs="Arial" w:hint="eastAsia"/>
          <w:szCs w:val="24"/>
        </w:rPr>
        <w:t>或資料庫連接等。</w:t>
      </w:r>
    </w:p>
    <w:p w14:paraId="0F1AFD29" w14:textId="3B6C4A33" w:rsidR="007F2394" w:rsidRPr="00A50960" w:rsidRDefault="00C26CE3" w:rsidP="007F239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C26CE3">
        <w:rPr>
          <w:rFonts w:ascii="Consolas" w:eastAsia="Noto Sans TC" w:hAnsi="Consolas" w:cs="Arial" w:hint="eastAsia"/>
          <w:sz w:val="32"/>
          <w:szCs w:val="32"/>
        </w:rPr>
        <w:t>使用快取機制</w:t>
      </w:r>
    </w:p>
    <w:p w14:paraId="65EE0D87" w14:textId="76A5F533" w:rsidR="007F2394" w:rsidRDefault="00C26CE3" w:rsidP="00B035A3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BE56A0">
        <w:rPr>
          <w:rFonts w:ascii="Consolas" w:eastAsia="Noto Sans TC" w:hAnsi="Consolas" w:cs="Arial"/>
          <w:szCs w:val="24"/>
        </w:rPr>
        <w:t>Streamlit</w:t>
      </w:r>
      <w:r w:rsidR="00BE56A0" w:rsidRPr="00BE56A0">
        <w:rPr>
          <w:rFonts w:ascii="Consolas" w:eastAsia="Noto Sans TC" w:hAnsi="Consolas" w:cs="Arial"/>
          <w:szCs w:val="24"/>
        </w:rPr>
        <w:t xml:space="preserve"> </w:t>
      </w:r>
      <w:r w:rsidR="00BE56A0" w:rsidRPr="00BE56A0">
        <w:rPr>
          <w:rFonts w:ascii="Consolas" w:eastAsia="Noto Sans TC" w:hAnsi="Consolas" w:cs="Arial"/>
          <w:szCs w:val="24"/>
        </w:rPr>
        <w:t>是使用</w:t>
      </w:r>
      <w:r w:rsidR="00BE56A0" w:rsidRPr="00BE56A0">
        <w:rPr>
          <w:rFonts w:ascii="Consolas" w:eastAsia="Noto Sans TC" w:hAnsi="Consolas" w:cs="Arial"/>
          <w:szCs w:val="24"/>
        </w:rPr>
        <w:t xml:space="preserve"> @st.cache_data </w:t>
      </w:r>
      <w:r w:rsidR="00BE56A0" w:rsidRPr="00BE56A0">
        <w:rPr>
          <w:rFonts w:ascii="Consolas" w:eastAsia="Noto Sans TC" w:hAnsi="Consolas" w:cs="Arial"/>
          <w:szCs w:val="24"/>
        </w:rPr>
        <w:t>裝飾器來建立快取</w:t>
      </w:r>
      <w:r w:rsidR="00BE56A0">
        <w:rPr>
          <w:rFonts w:ascii="Consolas" w:eastAsia="Noto Sans TC" w:hAnsi="Consolas" w:cs="Arial" w:hint="eastAsia"/>
          <w:szCs w:val="24"/>
        </w:rPr>
        <w:t>，裝飾的是</w:t>
      </w:r>
      <w:r w:rsidR="00BE56A0">
        <w:rPr>
          <w:rFonts w:ascii="Consolas" w:eastAsia="Noto Sans TC" w:hAnsi="Consolas" w:cs="Arial" w:hint="eastAsia"/>
          <w:szCs w:val="24"/>
        </w:rPr>
        <w:t xml:space="preserve"> load_csv_data() </w:t>
      </w:r>
      <w:r w:rsidR="00BE56A0">
        <w:rPr>
          <w:rFonts w:ascii="Consolas" w:eastAsia="Noto Sans TC" w:hAnsi="Consolas" w:cs="Arial" w:hint="eastAsia"/>
          <w:szCs w:val="24"/>
        </w:rPr>
        <w:t>函式載入</w:t>
      </w:r>
      <w:r w:rsidR="00BE56A0">
        <w:rPr>
          <w:rFonts w:ascii="Consolas" w:eastAsia="Noto Sans TC" w:hAnsi="Consolas" w:cs="Arial" w:hint="eastAsia"/>
          <w:szCs w:val="24"/>
        </w:rPr>
        <w:t xml:space="preserve"> CSV </w:t>
      </w:r>
      <w:r w:rsidR="00BE56A0">
        <w:rPr>
          <w:rFonts w:ascii="Consolas" w:eastAsia="Noto Sans TC" w:hAnsi="Consolas" w:cs="Arial" w:hint="eastAsia"/>
          <w:szCs w:val="24"/>
        </w:rPr>
        <w:t>檔案或</w:t>
      </w:r>
      <w:r w:rsidR="00BE56A0">
        <w:rPr>
          <w:rFonts w:ascii="Consolas" w:eastAsia="Noto Sans TC" w:hAnsi="Consolas" w:cs="Arial" w:hint="eastAsia"/>
          <w:szCs w:val="24"/>
        </w:rPr>
        <w:t xml:space="preserve"> DataFrame </w:t>
      </w:r>
      <w:r w:rsidR="00BE56A0">
        <w:rPr>
          <w:rFonts w:ascii="Consolas" w:eastAsia="Noto Sans TC" w:hAnsi="Consolas" w:cs="Arial" w:hint="eastAsia"/>
          <w:szCs w:val="24"/>
        </w:rPr>
        <w:t>物件，如下所示</w:t>
      </w:r>
      <w:r w:rsidR="00BE56A0">
        <w:rPr>
          <w:rFonts w:ascii="Noto Sans TC" w:eastAsia="Noto Sans TC" w:hAnsi="Noto Sans TC" w:cs="Arial" w:hint="eastAsia"/>
          <w:szCs w:val="24"/>
        </w:rPr>
        <w:t>：</w:t>
      </w:r>
    </w:p>
    <w:p w14:paraId="09FC3724" w14:textId="77777777" w:rsidR="00BE56A0" w:rsidRPr="009F09A1" w:rsidRDefault="00BE56A0" w:rsidP="009F09A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E56A0" w:rsidRPr="0050759E" w14:paraId="743C6DBB" w14:textId="77777777" w:rsidTr="00A576AB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F43D73" w14:textId="498CB207" w:rsidR="00BE56A0" w:rsidRPr="0050759E" w:rsidRDefault="009F09A1" w:rsidP="00A576A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</w:t>
            </w:r>
            <w:r w:rsidR="00CC6676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63999" w14:textId="12C5DEEC" w:rsidR="00BE56A0" w:rsidRPr="0050759E" w:rsidRDefault="00AA26DB" w:rsidP="00A576A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AA26DB">
              <w:rPr>
                <w:rFonts w:ascii="Consolas" w:eastAsia="Noto Sans TC" w:hAnsi="Consolas" w:cs="Arial" w:hint="eastAsia"/>
                <w:szCs w:val="24"/>
              </w:rPr>
              <w:t>快取機制</w:t>
            </w:r>
            <w:r w:rsidR="00BE56A0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E56A0" w:rsidRPr="00592553" w14:paraId="230230D7" w14:textId="77777777" w:rsidTr="00A57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D4AA641" w14:textId="77777777" w:rsidR="00BE56A0" w:rsidRPr="00FC2EA3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3D8E740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732C61B5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08AD4655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import </w:t>
            </w:r>
            <w:r w:rsidRPr="00A57D1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time</w:t>
            </w:r>
          </w:p>
          <w:p w14:paraId="7A6FDBCE" w14:textId="77777777" w:rsidR="00BE56A0" w:rsidRPr="00CB0FF8" w:rsidRDefault="00BE56A0" w:rsidP="00E76E42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0505F21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165E410B" w14:textId="77777777" w:rsidR="00BE56A0" w:rsidRPr="00731D6F" w:rsidRDefault="00BE56A0" w:rsidP="00E76E42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18E5BC3" w14:textId="77777777" w:rsidR="009F09A1" w:rsidRPr="00CB0FF8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CB0F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1-7-1</w:t>
            </w:r>
          </w:p>
          <w:p w14:paraId="0D632AAC" w14:textId="77777777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@st.cache_data(ttl = </w:t>
            </w:r>
            <w:r w:rsidRPr="009F09A1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600</w:t>
            </w:r>
            <w:r w:rsidRPr="009F09A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show_spinner = </w:t>
            </w:r>
            <w:r w:rsidRPr="009F09A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F09A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正在載入資料</w:t>
            </w:r>
            <w:r w:rsidRPr="009F09A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9F09A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68D25D" w14:textId="77777777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 xml:space="preserve">def </w:t>
            </w: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load_csv_data(url):</w:t>
            </w:r>
          </w:p>
          <w:p w14:paraId="405B175F" w14:textId="77777777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F09A1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return</w:t>
            </w:r>
            <w:r w:rsidRPr="009F09A1">
              <w:rPr>
                <w:rFonts w:ascii="Consolas" w:eastAsia="Noto Sans TC" w:hAnsi="Consolas" w:cs="+mn-cs"/>
                <w:kern w:val="24"/>
                <w:szCs w:val="24"/>
                <w:highlight w:val="yellow"/>
              </w:rPr>
              <w:t xml:space="preserve"> </w:t>
            </w: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d.read_csv(url)</w:t>
            </w:r>
          </w:p>
          <w:p w14:paraId="019C6C56" w14:textId="77777777" w:rsidR="009F09A1" w:rsidRPr="009F09A1" w:rsidRDefault="009F09A1" w:rsidP="00E76E42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8F4C408" w14:textId="4C984143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lastRenderedPageBreak/>
              <w:t>df = load_csv_data(</w:t>
            </w:r>
            <w:r w:rsidRPr="00E76E4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https://raw.githubusercontent.com/fchart/</w:t>
            </w:r>
            <w:r w:rsidRPr="00E76E4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br/>
            </w:r>
            <w:r w:rsidRPr="00E76E4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</w:t>
            </w:r>
            <w:r w:rsidR="00E76E42" w:rsidRPr="00E76E4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</w:t>
            </w:r>
            <w:r w:rsidRPr="00E76E4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P</w:t>
            </w:r>
            <w:r w:rsidRPr="00E76E4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ythonCV/refs/heads/main/26k-consumer-complaints.csv'</w:t>
            </w:r>
            <w:r w:rsidRPr="00E76E42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851BE66" w14:textId="2280741B" w:rsidR="00BE56A0" w:rsidRPr="00592553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dataframe(df)</w:t>
            </w:r>
          </w:p>
        </w:tc>
      </w:tr>
    </w:tbl>
    <w:p w14:paraId="26185D28" w14:textId="3597C033" w:rsidR="00BE56A0" w:rsidRDefault="006560A8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9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="009F09A1">
        <w:rPr>
          <w:rFonts w:ascii="Consolas" w:eastAsia="Noto Sans TC" w:hAnsi="Consolas" w:cs="Arial" w:hint="eastAsia"/>
          <w:szCs w:val="24"/>
        </w:rPr>
        <w:t>上述裝飾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6560A8">
        <w:rPr>
          <w:rFonts w:ascii="Consolas" w:eastAsia="Noto Sans TC" w:hAnsi="Consolas" w:cs="Arial"/>
          <w:szCs w:val="24"/>
        </w:rPr>
        <w:t>@st.cache_data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9F09A1">
        <w:rPr>
          <w:rFonts w:ascii="Consolas" w:eastAsia="Noto Sans TC" w:hAnsi="Consolas" w:cs="Arial" w:hint="eastAsia"/>
          <w:szCs w:val="24"/>
        </w:rPr>
        <w:t>的</w:t>
      </w:r>
      <w:r w:rsidR="009F09A1">
        <w:rPr>
          <w:rFonts w:ascii="Consolas" w:eastAsia="Noto Sans TC" w:hAnsi="Consolas" w:cs="Arial" w:hint="eastAsia"/>
          <w:szCs w:val="24"/>
        </w:rPr>
        <w:t xml:space="preserve"> ttl = 3600 </w:t>
      </w:r>
      <w:r w:rsidR="009F09A1">
        <w:rPr>
          <w:rFonts w:ascii="Consolas" w:eastAsia="Noto Sans TC" w:hAnsi="Consolas" w:cs="Arial" w:hint="eastAsia"/>
          <w:szCs w:val="24"/>
        </w:rPr>
        <w:t>參數是針對變動資料，可用來設定快取在</w:t>
      </w:r>
      <w:r w:rsidR="009F09A1">
        <w:rPr>
          <w:rFonts w:ascii="Consolas" w:eastAsia="Noto Sans TC" w:hAnsi="Consolas" w:cs="Arial" w:hint="eastAsia"/>
          <w:szCs w:val="24"/>
        </w:rPr>
        <w:t xml:space="preserve"> 3600 </w:t>
      </w:r>
      <w:r w:rsidR="009F09A1">
        <w:rPr>
          <w:rFonts w:ascii="Consolas" w:eastAsia="Noto Sans TC" w:hAnsi="Consolas" w:cs="Arial" w:hint="eastAsia"/>
          <w:szCs w:val="24"/>
        </w:rPr>
        <w:t>秒</w:t>
      </w:r>
      <w:r w:rsidR="009F09A1">
        <w:rPr>
          <w:rFonts w:ascii="Consolas" w:eastAsia="Noto Sans TC" w:hAnsi="Consolas" w:cs="Arial" w:hint="eastAsia"/>
          <w:szCs w:val="24"/>
        </w:rPr>
        <w:t xml:space="preserve"> (1 </w:t>
      </w:r>
      <w:r w:rsidR="009F09A1">
        <w:rPr>
          <w:rFonts w:ascii="Consolas" w:eastAsia="Noto Sans TC" w:hAnsi="Consolas" w:cs="Arial" w:hint="eastAsia"/>
          <w:szCs w:val="24"/>
        </w:rPr>
        <w:t>小時</w:t>
      </w:r>
      <w:r w:rsidR="009F09A1">
        <w:rPr>
          <w:rFonts w:ascii="Consolas" w:eastAsia="Noto Sans TC" w:hAnsi="Consolas" w:cs="Arial" w:hint="eastAsia"/>
          <w:szCs w:val="24"/>
        </w:rPr>
        <w:t xml:space="preserve">) </w:t>
      </w:r>
      <w:r w:rsidR="009F09A1">
        <w:rPr>
          <w:rFonts w:ascii="Consolas" w:eastAsia="Noto Sans TC" w:hAnsi="Consolas" w:cs="Arial" w:hint="eastAsia"/>
          <w:szCs w:val="24"/>
        </w:rPr>
        <w:t>後失效，當重新執行函式時，就會再次快取資料。如果資料量太大，可以設定</w:t>
      </w:r>
      <w:r w:rsidR="009F09A1">
        <w:rPr>
          <w:rFonts w:ascii="Consolas" w:eastAsia="Noto Sans TC" w:hAnsi="Consolas" w:cs="Arial" w:hint="eastAsia"/>
          <w:szCs w:val="24"/>
        </w:rPr>
        <w:t xml:space="preserve"> </w:t>
      </w:r>
      <w:r w:rsidR="009F09A1">
        <w:rPr>
          <w:rFonts w:ascii="Consolas" w:eastAsia="Noto Sans TC" w:hAnsi="Consolas" w:cs="Arial"/>
          <w:szCs w:val="24"/>
        </w:rPr>
        <w:t>m</w:t>
      </w:r>
      <w:r w:rsidR="009F09A1">
        <w:rPr>
          <w:rFonts w:ascii="Consolas" w:eastAsia="Noto Sans TC" w:hAnsi="Consolas" w:cs="Arial" w:hint="eastAsia"/>
          <w:szCs w:val="24"/>
        </w:rPr>
        <w:t xml:space="preserve">ax_entries = 1000 </w:t>
      </w:r>
      <w:r w:rsidR="009F09A1">
        <w:rPr>
          <w:rFonts w:ascii="Consolas" w:eastAsia="Noto Sans TC" w:hAnsi="Consolas" w:cs="Arial" w:hint="eastAsia"/>
          <w:szCs w:val="24"/>
        </w:rPr>
        <w:t>來限制最大的資料筆數。</w:t>
      </w:r>
    </w:p>
    <w:p w14:paraId="42C52A22" w14:textId="503245D6" w:rsidR="00CE1218" w:rsidRDefault="006560A8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3 ~ 14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呼叫</w:t>
      </w:r>
      <w:r w:rsidRPr="006560A8">
        <w:rPr>
          <w:rFonts w:ascii="Consolas" w:eastAsia="Noto Sans TC" w:hAnsi="Consolas" w:cs="Arial" w:hint="eastAsia"/>
          <w:szCs w:val="24"/>
        </w:rPr>
        <w:t xml:space="preserve"> load_csv_data() </w:t>
      </w:r>
      <w:r w:rsidRPr="006560A8">
        <w:rPr>
          <w:rFonts w:ascii="Consolas" w:eastAsia="Noto Sans TC" w:hAnsi="Consolas" w:cs="Arial" w:hint="eastAsia"/>
          <w:szCs w:val="24"/>
        </w:rPr>
        <w:t>函式來載入</w:t>
      </w:r>
      <w:r w:rsidRPr="006560A8">
        <w:rPr>
          <w:rFonts w:ascii="Consolas" w:eastAsia="Noto Sans TC" w:hAnsi="Consolas" w:cs="Arial" w:hint="eastAsia"/>
          <w:szCs w:val="24"/>
        </w:rPr>
        <w:t xml:space="preserve"> CSV </w:t>
      </w:r>
      <w:r w:rsidRPr="006560A8">
        <w:rPr>
          <w:rFonts w:ascii="Consolas" w:eastAsia="Noto Sans TC" w:hAnsi="Consolas" w:cs="Arial" w:hint="eastAsia"/>
          <w:szCs w:val="24"/>
        </w:rPr>
        <w:t>檔案，並在最後使用</w:t>
      </w:r>
      <w:r w:rsidRPr="006560A8">
        <w:rPr>
          <w:rFonts w:ascii="Consolas" w:eastAsia="Noto Sans TC" w:hAnsi="Consolas" w:cs="Arial" w:hint="eastAsia"/>
          <w:szCs w:val="24"/>
        </w:rPr>
        <w:t xml:space="preserve"> </w:t>
      </w:r>
      <w:r w:rsidRPr="006560A8">
        <w:rPr>
          <w:rFonts w:ascii="Consolas" w:eastAsia="Noto Sans TC" w:hAnsi="Consolas" w:cs="Arial"/>
          <w:szCs w:val="24"/>
        </w:rPr>
        <w:t>s</w:t>
      </w:r>
      <w:r w:rsidRPr="006560A8">
        <w:rPr>
          <w:rFonts w:ascii="Consolas" w:eastAsia="Noto Sans TC" w:hAnsi="Consolas" w:cs="Arial" w:hint="eastAsia"/>
          <w:szCs w:val="24"/>
        </w:rPr>
        <w:t xml:space="preserve">t.dataframe() </w:t>
      </w:r>
      <w:r w:rsidRPr="006560A8">
        <w:rPr>
          <w:rFonts w:ascii="Consolas" w:eastAsia="Noto Sans TC" w:hAnsi="Consolas" w:cs="Arial" w:hint="eastAsia"/>
          <w:szCs w:val="24"/>
        </w:rPr>
        <w:t>來顯示</w:t>
      </w:r>
      <w:r w:rsidRPr="006560A8">
        <w:rPr>
          <w:rFonts w:ascii="Consolas" w:eastAsia="Noto Sans TC" w:hAnsi="Consolas" w:cs="Arial" w:hint="eastAsia"/>
          <w:szCs w:val="24"/>
        </w:rPr>
        <w:t xml:space="preserve"> DataFrame </w:t>
      </w:r>
      <w:r w:rsidRPr="006560A8">
        <w:rPr>
          <w:rFonts w:ascii="Consolas" w:eastAsia="Noto Sans TC" w:hAnsi="Consolas" w:cs="Arial" w:hint="eastAsia"/>
          <w:szCs w:val="24"/>
        </w:rPr>
        <w:t>物件</w:t>
      </w:r>
      <w:r w:rsidRPr="006560A8">
        <w:rPr>
          <w:rFonts w:ascii="Consolas" w:eastAsia="Noto Sans TC" w:hAnsi="Consolas" w:cs="Arial" w:hint="eastAsia"/>
          <w:szCs w:val="24"/>
        </w:rPr>
        <w:t xml:space="preserve"> (</w:t>
      </w:r>
      <w:r w:rsidRPr="006560A8">
        <w:rPr>
          <w:rFonts w:ascii="Consolas" w:eastAsia="Noto Sans TC" w:hAnsi="Consolas" w:cs="Arial" w:hint="eastAsia"/>
          <w:szCs w:val="24"/>
        </w:rPr>
        <w:t>沒有使用</w:t>
      </w:r>
      <w:r w:rsidRPr="006560A8">
        <w:rPr>
          <w:rFonts w:ascii="Consolas" w:eastAsia="Noto Sans TC" w:hAnsi="Consolas" w:cs="Arial" w:hint="eastAsia"/>
          <w:szCs w:val="24"/>
        </w:rPr>
        <w:t xml:space="preserve"> st.write())</w:t>
      </w:r>
      <w:r w:rsidRPr="006560A8">
        <w:rPr>
          <w:rFonts w:ascii="Consolas" w:eastAsia="Noto Sans TC" w:hAnsi="Consolas" w:cs="Arial" w:hint="eastAsia"/>
          <w:szCs w:val="24"/>
        </w:rPr>
        <w:t>。</w:t>
      </w:r>
    </w:p>
    <w:p w14:paraId="5EA90310" w14:textId="77777777" w:rsidR="009F09A1" w:rsidRPr="009F09A1" w:rsidRDefault="009F09A1" w:rsidP="00BE56A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FBA9217" w14:textId="14CF0850" w:rsidR="00BE56A0" w:rsidRDefault="00BE56A0" w:rsidP="00695783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E052AE0" w14:textId="4CD9FD0E" w:rsidR="00695783" w:rsidRP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BEE8E95" w14:textId="657E9B75" w:rsidR="00695783" w:rsidRDefault="008A7A85" w:rsidP="00695783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88952" wp14:editId="6EE0F00E">
                <wp:simplePos x="0" y="0"/>
                <wp:positionH relativeFrom="column">
                  <wp:posOffset>2004060</wp:posOffset>
                </wp:positionH>
                <wp:positionV relativeFrom="paragraph">
                  <wp:posOffset>1036955</wp:posOffset>
                </wp:positionV>
                <wp:extent cx="3562350" cy="1651000"/>
                <wp:effectExtent l="19050" t="19050" r="19050" b="25400"/>
                <wp:wrapNone/>
                <wp:docPr id="407354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65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2BBD" id="矩形 1" o:spid="_x0000_s1026" style="position:absolute;margin-left:157.8pt;margin-top:81.65pt;width:280.5pt;height:1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" filled="f" strokecolor="#e00" strokeweight="2.25pt"/>
            </w:pict>
          </mc:Fallback>
        </mc:AlternateContent>
      </w:r>
      <w:r w:rsidR="00695783">
        <w:rPr>
          <w:noProof/>
        </w:rPr>
        <w:drawing>
          <wp:inline distT="0" distB="0" distL="0" distR="0" wp14:anchorId="7A7C5604" wp14:editId="24EB72A6">
            <wp:extent cx="6336030" cy="3521710"/>
            <wp:effectExtent l="0" t="0" r="7620" b="2540"/>
            <wp:docPr id="7356724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0718" w14:textId="77777777" w:rsid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CFE88AE" w14:textId="5BCE5533" w:rsid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一次成功在入資料後，因為有快取，之後再重新整理網頁時，就能馬上顯示出資料。</w:t>
      </w:r>
      <w:r>
        <w:rPr>
          <w:rFonts w:ascii="Consolas" w:eastAsia="Noto Sans TC" w:hAnsi="Consolas" w:cs="Arial"/>
          <w:szCs w:val="24"/>
        </w:rPr>
        <w:br w:type="page"/>
      </w:r>
    </w:p>
    <w:p w14:paraId="6CA33545" w14:textId="694E97A7" w:rsidR="00695783" w:rsidRPr="00A50960" w:rsidRDefault="00695783" w:rsidP="0069578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清除</w:t>
      </w:r>
      <w:r w:rsidRPr="00C26CE3">
        <w:rPr>
          <w:rFonts w:ascii="Consolas" w:eastAsia="Noto Sans TC" w:hAnsi="Consolas" w:cs="Arial" w:hint="eastAsia"/>
          <w:sz w:val="32"/>
          <w:szCs w:val="32"/>
        </w:rPr>
        <w:t>快取</w:t>
      </w:r>
    </w:p>
    <w:p w14:paraId="36AD2BD3" w14:textId="05859302" w:rsidR="00695783" w:rsidRP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網頁上，執行右上角的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 xml:space="preserve">ear cache </w:t>
      </w:r>
      <w:r>
        <w:rPr>
          <w:rFonts w:ascii="Consolas" w:eastAsia="Noto Sans TC" w:hAnsi="Consolas" w:cs="Arial" w:hint="eastAsia"/>
          <w:szCs w:val="24"/>
        </w:rPr>
        <w:t>命令，再按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>ear caches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FF6AD43" w14:textId="77777777" w:rsid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CA82DE5" w14:textId="7C872900" w:rsidR="00695783" w:rsidRDefault="008A7A85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EB32" wp14:editId="3DD3984B">
                <wp:simplePos x="0" y="0"/>
                <wp:positionH relativeFrom="column">
                  <wp:posOffset>5134610</wp:posOffset>
                </wp:positionH>
                <wp:positionV relativeFrom="paragraph">
                  <wp:posOffset>2503805</wp:posOffset>
                </wp:positionV>
                <wp:extent cx="958850" cy="190500"/>
                <wp:effectExtent l="19050" t="19050" r="12700" b="19050"/>
                <wp:wrapNone/>
                <wp:docPr id="6757859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FE6D2" id="矩形 1" o:spid="_x0000_s1026" style="position:absolute;margin-left:404.3pt;margin-top:197.15pt;width:7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" filled="f" strokecolor="#e00" strokeweight="2.25pt"/>
            </w:pict>
          </mc:Fallback>
        </mc:AlternateContent>
      </w:r>
      <w:r w:rsidR="00695783">
        <w:rPr>
          <w:noProof/>
        </w:rPr>
        <w:drawing>
          <wp:anchor distT="0" distB="0" distL="114300" distR="114300" simplePos="0" relativeHeight="251658240" behindDoc="0" locked="0" layoutInCell="1" allowOverlap="1" wp14:anchorId="768AAB40" wp14:editId="669D80E7">
            <wp:simplePos x="0" y="0"/>
            <wp:positionH relativeFrom="margin">
              <wp:posOffset>1812621</wp:posOffset>
            </wp:positionH>
            <wp:positionV relativeFrom="paragraph">
              <wp:posOffset>1801979</wp:posOffset>
            </wp:positionV>
            <wp:extent cx="2629028" cy="1290737"/>
            <wp:effectExtent l="38100" t="38100" r="38100" b="43180"/>
            <wp:wrapNone/>
            <wp:docPr id="14949734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73442" name="圖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28" cy="12907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83">
        <w:rPr>
          <w:noProof/>
        </w:rPr>
        <w:drawing>
          <wp:inline distT="0" distB="0" distL="0" distR="0" wp14:anchorId="128CBC55" wp14:editId="0549B332">
            <wp:extent cx="6336030" cy="3521710"/>
            <wp:effectExtent l="0" t="0" r="7620" b="2540"/>
            <wp:docPr id="18664818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1ABE" w14:textId="7E591F4F" w:rsidR="00695783" w:rsidRDefault="00695783" w:rsidP="00695783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整頁網頁的配置設定</w:t>
      </w:r>
    </w:p>
    <w:p w14:paraId="5BF75E6A" w14:textId="69DBA7D7" w:rsidR="00B40456" w:rsidRDefault="00E630FC" w:rsidP="00F71FE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set_page_config() </w:t>
      </w:r>
      <w:r>
        <w:rPr>
          <w:rFonts w:ascii="Consolas" w:eastAsia="Noto Sans TC" w:hAnsi="Consolas" w:cs="Arial" w:hint="eastAsia"/>
          <w:szCs w:val="24"/>
        </w:rPr>
        <w:t>來設定整頁網頁的配置，共有五個參數</w:t>
      </w:r>
      <w:r w:rsidR="00F71FE0">
        <w:rPr>
          <w:rFonts w:ascii="Noto Sans TC" w:eastAsia="Noto Sans TC" w:hAnsi="Noto Sans TC" w:cs="Arial" w:hint="eastAsia"/>
          <w:szCs w:val="24"/>
        </w:rPr>
        <w:t>。</w:t>
      </w:r>
      <w:r w:rsidR="00D510A5">
        <w:rPr>
          <w:rFonts w:ascii="Consolas" w:eastAsia="Noto Sans TC" w:hAnsi="Consolas" w:cs="Arial" w:hint="eastAsia"/>
          <w:szCs w:val="24"/>
        </w:rPr>
        <w:t>請注意</w:t>
      </w:r>
      <w:r w:rsidR="00D510A5">
        <w:rPr>
          <w:rFonts w:ascii="Noto Sans TC" w:eastAsia="Noto Sans TC" w:hAnsi="Noto Sans TC" w:cs="Arial" w:hint="eastAsia"/>
          <w:szCs w:val="24"/>
        </w:rPr>
        <w:t>！</w:t>
      </w:r>
      <w:r w:rsidR="00D510A5">
        <w:rPr>
          <w:rFonts w:ascii="Consolas" w:eastAsia="Noto Sans TC" w:hAnsi="Consolas" w:cs="Arial" w:hint="eastAsia"/>
          <w:szCs w:val="24"/>
        </w:rPr>
        <w:t xml:space="preserve">st.set_page_config() </w:t>
      </w:r>
      <w:r w:rsidR="00D510A5">
        <w:rPr>
          <w:rFonts w:ascii="Consolas" w:eastAsia="Noto Sans TC" w:hAnsi="Consolas" w:cs="Arial" w:hint="eastAsia"/>
          <w:szCs w:val="24"/>
        </w:rPr>
        <w:t>必須在所有</w:t>
      </w:r>
      <w:r w:rsidR="00D510A5">
        <w:rPr>
          <w:rFonts w:ascii="Consolas" w:eastAsia="Noto Sans TC" w:hAnsi="Consolas" w:cs="Arial" w:hint="eastAsia"/>
          <w:szCs w:val="24"/>
        </w:rPr>
        <w:t xml:space="preserve"> Streamlit </w:t>
      </w:r>
      <w:r w:rsidR="00D510A5">
        <w:rPr>
          <w:rFonts w:ascii="Consolas" w:eastAsia="Noto Sans TC" w:hAnsi="Consolas" w:cs="Arial" w:hint="eastAsia"/>
          <w:szCs w:val="24"/>
        </w:rPr>
        <w:t>程式碼之前</w:t>
      </w:r>
      <w:r w:rsidR="00B40456">
        <w:rPr>
          <w:rFonts w:ascii="Consolas" w:eastAsia="Noto Sans TC" w:hAnsi="Consolas" w:cs="Arial" w:hint="eastAsia"/>
          <w:szCs w:val="24"/>
        </w:rPr>
        <w:t xml:space="preserve"> (</w:t>
      </w:r>
      <w:r w:rsidR="00B40456">
        <w:rPr>
          <w:rFonts w:ascii="Consolas" w:eastAsia="Noto Sans TC" w:hAnsi="Consolas" w:cs="Arial" w:hint="eastAsia"/>
          <w:szCs w:val="24"/>
        </w:rPr>
        <w:t>匯入套件程式之後</w:t>
      </w:r>
      <w:r w:rsidR="00B40456">
        <w:rPr>
          <w:rFonts w:ascii="Consolas" w:eastAsia="Noto Sans TC" w:hAnsi="Consolas" w:cs="Arial" w:hint="eastAsia"/>
          <w:szCs w:val="24"/>
        </w:rPr>
        <w:t>)</w:t>
      </w:r>
      <w:r w:rsidR="00B40456">
        <w:rPr>
          <w:rFonts w:ascii="Consolas" w:eastAsia="Noto Sans TC" w:hAnsi="Consolas" w:cs="Arial" w:hint="eastAsia"/>
          <w:szCs w:val="24"/>
        </w:rPr>
        <w:t>，而且只能設定一次。</w:t>
      </w:r>
    </w:p>
    <w:p w14:paraId="032C93DA" w14:textId="2F497993" w:rsidR="00B40456" w:rsidRDefault="00B40456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40456" w:rsidRPr="0050759E" w14:paraId="294FC70F" w14:textId="77777777" w:rsidTr="00987C39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B6F993" w14:textId="77777777" w:rsidR="00B40456" w:rsidRPr="0050759E" w:rsidRDefault="00B40456" w:rsidP="00987C3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916156" w14:textId="53BD4A45" w:rsidR="00B40456" w:rsidRPr="0050759E" w:rsidRDefault="009E3CBC" w:rsidP="00987C3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E3CBC">
              <w:rPr>
                <w:rFonts w:ascii="Consolas" w:eastAsia="Noto Sans TC" w:hAnsi="Consolas" w:cs="Arial" w:hint="eastAsia"/>
                <w:szCs w:val="24"/>
              </w:rPr>
              <w:t>網頁的配置設定</w:t>
            </w:r>
            <w:r w:rsidR="00B40456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40456" w:rsidRPr="00592553" w14:paraId="03F0AF29" w14:textId="77777777" w:rsidTr="0098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494415E" w14:textId="77777777" w:rsidR="00B40456" w:rsidRPr="00FC2EA3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769CB8D1" w14:textId="77777777" w:rsid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756B2BEC" w14:textId="77777777" w:rsid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2B8102A2" w14:textId="77777777" w:rsid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import </w:t>
            </w:r>
            <w:r w:rsidRPr="00A57D1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time</w:t>
            </w:r>
          </w:p>
          <w:p w14:paraId="0F4ECB1C" w14:textId="77777777" w:rsidR="00B40456" w:rsidRPr="00CB0FF8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80BE597" w14:textId="5EF4ED35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1-7-2</w:t>
            </w:r>
          </w:p>
          <w:p w14:paraId="2ADA7DF3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set_page_config(</w:t>
            </w:r>
          </w:p>
          <w:p w14:paraId="1B1E9764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page_title =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我的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Streamlit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應用程式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7FA28F12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page_icon =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random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1A57AB24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layout =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entered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304D3276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nitial_sidebar_state =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expanded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1C959D0E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enu_items = {</w:t>
            </w:r>
          </w:p>
          <w:p w14:paraId="32B6E0CD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Get Help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https://fchart.github.io/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2CDAF396" w14:textId="0DFE3A26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About'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**[fChart](https://fchart.github.io/)**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是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fChart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工具的網頁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</w:p>
          <w:p w14:paraId="66BF9689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</w:t>
            </w:r>
          </w:p>
          <w:p w14:paraId="5BB9A9B2" w14:textId="308F013B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A3D1238" w14:textId="10DF25CB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afterLines="20" w:after="72"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</w:tc>
      </w:tr>
    </w:tbl>
    <w:p w14:paraId="6E6C8E18" w14:textId="4ED42558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8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page_title </w:t>
      </w:r>
      <w:r>
        <w:rPr>
          <w:rFonts w:ascii="Consolas" w:eastAsia="Noto Sans TC" w:hAnsi="Consolas" w:cs="Arial" w:hint="eastAsia"/>
          <w:szCs w:val="24"/>
        </w:rPr>
        <w:t>設定</w:t>
      </w:r>
      <w:r w:rsidRPr="00F71FE0">
        <w:rPr>
          <w:rFonts w:ascii="Consolas" w:eastAsia="Noto Sans TC" w:hAnsi="Consolas" w:cs="Arial"/>
          <w:szCs w:val="24"/>
        </w:rPr>
        <w:t>網頁標題，會顯示在瀏覽器的標籤頁上，預設是程式檔名稱。</w:t>
      </w:r>
    </w:p>
    <w:p w14:paraId="55942807" w14:textId="0CF1746E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9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page_icon </w:t>
      </w:r>
      <w:r>
        <w:rPr>
          <w:rFonts w:ascii="Consolas" w:eastAsia="Noto Sans TC" w:hAnsi="Consolas" w:cs="Arial" w:hint="eastAsia"/>
          <w:szCs w:val="24"/>
        </w:rPr>
        <w:t>設定</w:t>
      </w:r>
      <w:r w:rsidRPr="00F71FE0">
        <w:rPr>
          <w:rFonts w:ascii="Consolas" w:eastAsia="Noto Sans TC" w:hAnsi="Consolas" w:cs="Arial"/>
          <w:szCs w:val="24"/>
        </w:rPr>
        <w:t>網頁圖示，顯示網頁標題之前。</w:t>
      </w:r>
    </w:p>
    <w:p w14:paraId="2FD07161" w14:textId="436DCFE7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10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layout </w:t>
      </w:r>
      <w:r w:rsidRPr="00F71FE0">
        <w:rPr>
          <w:rFonts w:ascii="Consolas" w:eastAsia="Noto Sans TC" w:hAnsi="Consolas" w:cs="Arial"/>
          <w:szCs w:val="24"/>
        </w:rPr>
        <w:t>指定網頁佈局，預設是</w:t>
      </w:r>
      <w:r w:rsidRPr="00F71FE0">
        <w:rPr>
          <w:rFonts w:ascii="Consolas" w:eastAsia="Noto Sans TC" w:hAnsi="Consolas" w:cs="Arial"/>
          <w:szCs w:val="24"/>
        </w:rPr>
        <w:t xml:space="preserve"> 'centered'</w:t>
      </w:r>
      <w:r w:rsidRPr="00F71FE0">
        <w:rPr>
          <w:rFonts w:ascii="Consolas" w:eastAsia="Noto Sans TC" w:hAnsi="Consolas" w:cs="Arial"/>
          <w:szCs w:val="24"/>
        </w:rPr>
        <w:t>，或是</w:t>
      </w:r>
      <w:r w:rsidRPr="00F71FE0">
        <w:rPr>
          <w:rFonts w:ascii="Consolas" w:eastAsia="Noto Sans TC" w:hAnsi="Consolas" w:cs="Arial"/>
          <w:szCs w:val="24"/>
        </w:rPr>
        <w:t xml:space="preserve"> 'wide'</w:t>
      </w:r>
      <w:r w:rsidRPr="00F71FE0">
        <w:rPr>
          <w:rFonts w:ascii="Consolas" w:eastAsia="Noto Sans TC" w:hAnsi="Consolas" w:cs="Arial"/>
          <w:szCs w:val="24"/>
        </w:rPr>
        <w:t>。</w:t>
      </w:r>
    </w:p>
    <w:p w14:paraId="6A9A7219" w14:textId="4460036B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</w:t>
      </w:r>
      <w:r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initial_siderbar_state </w:t>
      </w:r>
      <w:r w:rsidRPr="00F71FE0">
        <w:rPr>
          <w:rFonts w:ascii="Consolas" w:eastAsia="Noto Sans TC" w:hAnsi="Consolas" w:cs="Arial"/>
          <w:szCs w:val="24"/>
        </w:rPr>
        <w:t>指定側邊欄初始的顯示狀態，直</w:t>
      </w:r>
      <w:r w:rsidRPr="00F71FE0">
        <w:rPr>
          <w:rFonts w:ascii="Consolas" w:eastAsia="Noto Sans TC" w:hAnsi="Consolas" w:cs="Arial"/>
          <w:szCs w:val="24"/>
        </w:rPr>
        <w:t xml:space="preserve"> 'expanded' </w:t>
      </w:r>
      <w:r w:rsidRPr="00F71FE0">
        <w:rPr>
          <w:rFonts w:ascii="Consolas" w:eastAsia="Noto Sans TC" w:hAnsi="Consolas" w:cs="Arial"/>
          <w:szCs w:val="24"/>
        </w:rPr>
        <w:t>是開啟，</w:t>
      </w:r>
      <w:r w:rsidRPr="00F71FE0">
        <w:rPr>
          <w:rFonts w:ascii="Consolas" w:eastAsia="Noto Sans TC" w:hAnsi="Consolas" w:cs="Arial"/>
          <w:szCs w:val="24"/>
        </w:rPr>
        <w:t xml:space="preserve">'collapsed' </w:t>
      </w:r>
      <w:r w:rsidRPr="00F71FE0">
        <w:rPr>
          <w:rFonts w:ascii="Consolas" w:eastAsia="Noto Sans TC" w:hAnsi="Consolas" w:cs="Arial"/>
          <w:szCs w:val="24"/>
        </w:rPr>
        <w:t>是隱藏，預設是</w:t>
      </w:r>
      <w:r w:rsidRPr="00F71FE0">
        <w:rPr>
          <w:rFonts w:ascii="Consolas" w:eastAsia="Noto Sans TC" w:hAnsi="Consolas" w:cs="Arial"/>
          <w:szCs w:val="24"/>
        </w:rPr>
        <w:t xml:space="preserve"> 'auto'</w:t>
      </w:r>
      <w:r w:rsidRPr="00F71FE0">
        <w:rPr>
          <w:rFonts w:ascii="Consolas" w:eastAsia="Noto Sans TC" w:hAnsi="Consolas" w:cs="Arial"/>
          <w:szCs w:val="24"/>
        </w:rPr>
        <w:t>，自動依螢幕寬度來決定開啟或隱藏。</w:t>
      </w:r>
    </w:p>
    <w:p w14:paraId="42181D72" w14:textId="49481A41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</w:t>
      </w:r>
      <w:r>
        <w:rPr>
          <w:rFonts w:ascii="Consolas" w:eastAsia="Noto Sans TC" w:hAnsi="Consolas" w:cs="Arial" w:hint="eastAsia"/>
          <w:szCs w:val="24"/>
        </w:rPr>
        <w:t>2 ~ 14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menu_items </w:t>
      </w:r>
      <w:r w:rsidRPr="00F71FE0">
        <w:rPr>
          <w:rFonts w:ascii="Consolas" w:eastAsia="Noto Sans TC" w:hAnsi="Consolas" w:cs="Arial"/>
          <w:szCs w:val="24"/>
        </w:rPr>
        <w:t>設定位在網頁右上角的選單，有三個選項可以設定。</w:t>
      </w:r>
      <w:r w:rsidRPr="00F71FE0">
        <w:rPr>
          <w:rFonts w:ascii="Consolas" w:eastAsia="Noto Sans TC" w:hAnsi="Consolas" w:cs="Arial"/>
          <w:szCs w:val="24"/>
        </w:rPr>
        <w:t xml:space="preserve">'Get help' </w:t>
      </w:r>
      <w:r w:rsidRPr="00F71FE0">
        <w:rPr>
          <w:rFonts w:ascii="Consolas" w:eastAsia="Noto Sans TC" w:hAnsi="Consolas" w:cs="Arial"/>
          <w:szCs w:val="24"/>
        </w:rPr>
        <w:t>和</w:t>
      </w:r>
      <w:r w:rsidRPr="00F71FE0">
        <w:rPr>
          <w:rFonts w:ascii="Consolas" w:eastAsia="Noto Sans TC" w:hAnsi="Consolas" w:cs="Arial"/>
          <w:szCs w:val="24"/>
        </w:rPr>
        <w:t xml:space="preserve"> 'Report a Bug' </w:t>
      </w:r>
      <w:r w:rsidRPr="00F71FE0">
        <w:rPr>
          <w:rFonts w:ascii="Consolas" w:eastAsia="Noto Sans TC" w:hAnsi="Consolas" w:cs="Arial"/>
          <w:szCs w:val="24"/>
        </w:rPr>
        <w:t>是設定</w:t>
      </w:r>
      <w:r w:rsidRPr="00F71FE0">
        <w:rPr>
          <w:rFonts w:ascii="Consolas" w:eastAsia="Noto Sans TC" w:hAnsi="Consolas" w:cs="Arial"/>
          <w:szCs w:val="24"/>
        </w:rPr>
        <w:t xml:space="preserve"> URL</w:t>
      </w:r>
      <w:r w:rsidRPr="00F71FE0">
        <w:rPr>
          <w:rFonts w:ascii="Consolas" w:eastAsia="Noto Sans TC" w:hAnsi="Consolas" w:cs="Arial"/>
          <w:szCs w:val="24"/>
        </w:rPr>
        <w:t>，如果沒有設定，則隱藏此選項；</w:t>
      </w:r>
      <w:r w:rsidRPr="00F71FE0">
        <w:rPr>
          <w:rFonts w:ascii="Consolas" w:eastAsia="Noto Sans TC" w:hAnsi="Consolas" w:cs="Arial"/>
          <w:szCs w:val="24"/>
        </w:rPr>
        <w:t xml:space="preserve">URL </w:t>
      </w:r>
      <w:r w:rsidRPr="00F71FE0">
        <w:rPr>
          <w:rFonts w:ascii="Consolas" w:eastAsia="Noto Sans TC" w:hAnsi="Consolas" w:cs="Arial"/>
          <w:szCs w:val="24"/>
        </w:rPr>
        <w:t>除了網址，也可以是電子郵件地址，例如：</w:t>
      </w:r>
      <w:r w:rsidRPr="00F71FE0">
        <w:rPr>
          <w:rFonts w:ascii="Consolas" w:eastAsia="Noto Sans TC" w:hAnsi="Consolas" w:cs="Arial"/>
          <w:szCs w:val="24"/>
        </w:rPr>
        <w:t>mailto: joe@example.com</w:t>
      </w:r>
      <w:r w:rsidRPr="00F71FE0">
        <w:rPr>
          <w:rFonts w:ascii="Consolas" w:eastAsia="Noto Sans TC" w:hAnsi="Consolas" w:cs="Arial"/>
          <w:szCs w:val="24"/>
        </w:rPr>
        <w:t>。</w:t>
      </w:r>
      <w:r w:rsidRPr="00F71FE0">
        <w:rPr>
          <w:rFonts w:ascii="Consolas" w:eastAsia="Noto Sans TC" w:hAnsi="Consolas" w:cs="Arial"/>
          <w:szCs w:val="24"/>
        </w:rPr>
        <w:t xml:space="preserve">'About' </w:t>
      </w:r>
      <w:r w:rsidRPr="00F71FE0">
        <w:rPr>
          <w:rFonts w:ascii="Consolas" w:eastAsia="Noto Sans TC" w:hAnsi="Consolas" w:cs="Arial"/>
          <w:szCs w:val="24"/>
        </w:rPr>
        <w:t>是顯示關於視窗的</w:t>
      </w:r>
      <w:r w:rsidRPr="00F71FE0">
        <w:rPr>
          <w:rFonts w:ascii="Consolas" w:eastAsia="Noto Sans TC" w:hAnsi="Consolas" w:cs="Arial"/>
          <w:szCs w:val="24"/>
        </w:rPr>
        <w:t xml:space="preserve"> Markdown </w:t>
      </w:r>
      <w:r w:rsidRPr="00F71FE0">
        <w:rPr>
          <w:rFonts w:ascii="Consolas" w:eastAsia="Noto Sans TC" w:hAnsi="Consolas" w:cs="Arial"/>
          <w:szCs w:val="24"/>
        </w:rPr>
        <w:t>字串，如果沒有，則顯示</w:t>
      </w:r>
      <w:r w:rsidRPr="00F71FE0">
        <w:rPr>
          <w:rFonts w:ascii="Consolas" w:eastAsia="Noto Sans TC" w:hAnsi="Consolas" w:cs="Arial"/>
          <w:szCs w:val="24"/>
        </w:rPr>
        <w:t xml:space="preserve"> Streamlit </w:t>
      </w:r>
      <w:r w:rsidRPr="00F71FE0">
        <w:rPr>
          <w:rFonts w:ascii="Consolas" w:eastAsia="Noto Sans TC" w:hAnsi="Consolas" w:cs="Arial"/>
          <w:szCs w:val="24"/>
        </w:rPr>
        <w:t>的預設內容。</w:t>
      </w:r>
    </w:p>
    <w:p w14:paraId="16E0D6CB" w14:textId="77777777" w:rsidR="00B40456" w:rsidRDefault="00B40456" w:rsidP="00D510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80FD0AC" w14:textId="77777777" w:rsidR="00B40456" w:rsidRDefault="00B40456" w:rsidP="00B40456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3644100" w14:textId="77777777" w:rsidR="00B40456" w:rsidRPr="00B40456" w:rsidRDefault="00B40456" w:rsidP="00D510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2B4E54B" w14:textId="7DC589FA" w:rsidR="00E630FC" w:rsidRDefault="00B40456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0EF6B5A" wp14:editId="09B4F271">
            <wp:extent cx="6336030" cy="1418590"/>
            <wp:effectExtent l="0" t="0" r="7620" b="0"/>
            <wp:docPr id="12403517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004E" w14:textId="37656B3B" w:rsidR="004239B0" w:rsidRDefault="00CB0210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B802856" w14:textId="4A8BE5AF" w:rsidR="003E2A46" w:rsidRPr="009D0923" w:rsidRDefault="003E2A46" w:rsidP="003E2A46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8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Streamlit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互動介面設計</w:t>
      </w:r>
      <w:r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YOLO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的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AI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互動介面</w:t>
      </w:r>
    </w:p>
    <w:p w14:paraId="38DF5A87" w14:textId="2162AF20" w:rsidR="003E2A46" w:rsidRPr="00B65524" w:rsidRDefault="00CB543B" w:rsidP="003E2A4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整合</w:t>
      </w:r>
      <w:r>
        <w:rPr>
          <w:rFonts w:ascii="Consolas" w:eastAsia="Noto Sans TC" w:hAnsi="Consolas" w:cs="Arial" w:hint="eastAsia"/>
          <w:szCs w:val="24"/>
        </w:rPr>
        <w:t xml:space="preserve"> YOLO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來建立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版的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介面</w:t>
      </w:r>
      <w:r w:rsidR="003E2A46">
        <w:rPr>
          <w:rFonts w:ascii="Consolas" w:eastAsia="Noto Sans TC" w:hAnsi="Consolas" w:cs="Arial" w:hint="eastAsia"/>
          <w:szCs w:val="24"/>
        </w:rPr>
        <w:t>。</w:t>
      </w:r>
    </w:p>
    <w:p w14:paraId="12EC12EA" w14:textId="3C854777" w:rsidR="003E2A46" w:rsidRDefault="003E2A46" w:rsidP="007F672E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E5AA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8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FE68C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YOLO </w:t>
      </w:r>
      <w:r w:rsidR="00FE68C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影像與視訊的物體偵測介面</w:t>
      </w:r>
    </w:p>
    <w:p w14:paraId="2BDF95BC" w14:textId="0E28B657" w:rsidR="00BE56A0" w:rsidRDefault="00FE68C8" w:rsidP="00B40C5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將分別建立</w:t>
      </w:r>
      <w:r>
        <w:rPr>
          <w:rFonts w:ascii="Consolas" w:eastAsia="Noto Sans TC" w:hAnsi="Consolas" w:cs="Arial" w:hint="eastAsia"/>
          <w:szCs w:val="24"/>
        </w:rPr>
        <w:t xml:space="preserve"> YOLO </w:t>
      </w:r>
      <w:r>
        <w:rPr>
          <w:rFonts w:ascii="Consolas" w:eastAsia="Noto Sans TC" w:hAnsi="Consolas" w:cs="Arial" w:hint="eastAsia"/>
          <w:szCs w:val="24"/>
        </w:rPr>
        <w:t>影像與視訊的物體偵測介面，以便說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reallit </w:t>
      </w:r>
      <w:r>
        <w:rPr>
          <w:rFonts w:ascii="Consolas" w:eastAsia="Noto Sans TC" w:hAnsi="Consolas" w:cs="Arial" w:hint="eastAsia"/>
          <w:szCs w:val="24"/>
        </w:rPr>
        <w:t>檔案上傳的</w:t>
      </w:r>
      <w:r>
        <w:rPr>
          <w:rFonts w:ascii="Consolas" w:eastAsia="Noto Sans TC" w:hAnsi="Consolas" w:cs="Arial" w:hint="eastAsia"/>
          <w:szCs w:val="24"/>
        </w:rPr>
        <w:t xml:space="preserve"> st.file_uploader() </w:t>
      </w:r>
      <w:r>
        <w:rPr>
          <w:rFonts w:ascii="Consolas" w:eastAsia="Noto Sans TC" w:hAnsi="Consolas" w:cs="Arial" w:hint="eastAsia"/>
          <w:szCs w:val="24"/>
        </w:rPr>
        <w:t>方法顯示影像的</w:t>
      </w:r>
      <w:r>
        <w:rPr>
          <w:rFonts w:ascii="Consolas" w:eastAsia="Noto Sans TC" w:hAnsi="Consolas" w:cs="Arial" w:hint="eastAsia"/>
          <w:szCs w:val="24"/>
        </w:rPr>
        <w:t xml:space="preserve"> st.image() </w:t>
      </w:r>
      <w:r>
        <w:rPr>
          <w:rFonts w:ascii="Consolas" w:eastAsia="Noto Sans TC" w:hAnsi="Consolas" w:cs="Arial" w:hint="eastAsia"/>
          <w:szCs w:val="24"/>
        </w:rPr>
        <w:t>方法和顯示視訊的</w:t>
      </w:r>
      <w:r>
        <w:rPr>
          <w:rFonts w:ascii="Consolas" w:eastAsia="Noto Sans TC" w:hAnsi="Consolas" w:cs="Arial" w:hint="eastAsia"/>
          <w:szCs w:val="24"/>
        </w:rPr>
        <w:t xml:space="preserve"> st.video()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st.empty() </w:t>
      </w:r>
      <w:r>
        <w:rPr>
          <w:rFonts w:ascii="Consolas" w:eastAsia="Noto Sans TC" w:hAnsi="Consolas" w:cs="Arial" w:hint="eastAsia"/>
          <w:szCs w:val="24"/>
        </w:rPr>
        <w:t>方法。</w:t>
      </w:r>
    </w:p>
    <w:p w14:paraId="7670E15D" w14:textId="732708C4" w:rsidR="00FE68C8" w:rsidRDefault="00FE68C8" w:rsidP="00FE68C8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bookmarkStart w:id="2" w:name="_Hlk207869368"/>
      <w:r>
        <w:rPr>
          <w:rFonts w:ascii="Consolas" w:eastAsia="Noto Sans TC" w:hAnsi="Consolas" w:cs="Arial" w:hint="eastAsia"/>
          <w:sz w:val="32"/>
          <w:szCs w:val="32"/>
        </w:rPr>
        <w:t xml:space="preserve">YOLO </w:t>
      </w:r>
      <w:r>
        <w:rPr>
          <w:rFonts w:ascii="Consolas" w:eastAsia="Noto Sans TC" w:hAnsi="Consolas" w:cs="Arial" w:hint="eastAsia"/>
          <w:sz w:val="32"/>
          <w:szCs w:val="32"/>
        </w:rPr>
        <w:t>影像的物體偵測介面</w:t>
      </w:r>
    </w:p>
    <w:p w14:paraId="7606FFFB" w14:textId="6F868151" w:rsidR="00514523" w:rsidRDefault="00514523" w:rsidP="005145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先確認</w:t>
      </w:r>
      <w:r w:rsidR="006565B3">
        <w:rPr>
          <w:rFonts w:ascii="Consolas" w:eastAsia="Noto Sans TC" w:hAnsi="Consolas" w:cs="Arial" w:hint="eastAsia"/>
          <w:szCs w:val="24"/>
        </w:rPr>
        <w:t>有安裝</w:t>
      </w:r>
      <w:r w:rsidR="006565B3">
        <w:rPr>
          <w:rFonts w:ascii="Consolas" w:eastAsia="Noto Sans TC" w:hAnsi="Consolas" w:cs="Arial" w:hint="eastAsia"/>
          <w:szCs w:val="24"/>
        </w:rPr>
        <w:t xml:space="preserve"> </w:t>
      </w:r>
      <w:r w:rsidR="006565B3" w:rsidRPr="006565B3">
        <w:rPr>
          <w:rFonts w:ascii="Consolas" w:eastAsia="Noto Sans TC" w:hAnsi="Consolas" w:cs="Arial"/>
          <w:szCs w:val="24"/>
        </w:rPr>
        <w:t>ultralytics</w:t>
      </w:r>
      <w:r w:rsidR="006565B3" w:rsidRPr="006565B3">
        <w:rPr>
          <w:rFonts w:ascii="Consolas" w:eastAsia="Noto Sans TC" w:hAnsi="Consolas" w:cs="Arial" w:hint="eastAsia"/>
          <w:szCs w:val="24"/>
        </w:rPr>
        <w:t xml:space="preserve"> </w:t>
      </w:r>
      <w:r w:rsidR="006565B3" w:rsidRPr="006565B3">
        <w:rPr>
          <w:rFonts w:ascii="Consolas" w:eastAsia="Noto Sans TC" w:hAnsi="Consolas" w:cs="Arial" w:hint="eastAsia"/>
          <w:szCs w:val="24"/>
        </w:rPr>
        <w:t>與</w:t>
      </w:r>
      <w:r w:rsidR="006565B3" w:rsidRPr="006565B3">
        <w:rPr>
          <w:rFonts w:ascii="Consolas" w:eastAsia="Noto Sans TC" w:hAnsi="Consolas" w:cs="Arial" w:hint="eastAsia"/>
          <w:szCs w:val="24"/>
        </w:rPr>
        <w:t xml:space="preserve"> </w:t>
      </w:r>
      <w:r w:rsidR="006565B3" w:rsidRPr="006565B3">
        <w:rPr>
          <w:rFonts w:ascii="Consolas" w:eastAsia="Noto Sans TC" w:hAnsi="Consolas" w:cs="Arial"/>
          <w:szCs w:val="24"/>
        </w:rPr>
        <w:t>opencv-python</w:t>
      </w:r>
      <w:r w:rsidR="006565B3" w:rsidRPr="006565B3">
        <w:rPr>
          <w:rFonts w:ascii="Consolas" w:eastAsia="Noto Sans TC" w:hAnsi="Consolas" w:cs="Arial" w:hint="eastAsia"/>
          <w:szCs w:val="24"/>
        </w:rPr>
        <w:t>：</w:t>
      </w:r>
    </w:p>
    <w:bookmarkEnd w:id="2"/>
    <w:p w14:paraId="6B65AF83" w14:textId="77777777" w:rsidR="006565B3" w:rsidRDefault="006565B3" w:rsidP="005145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565B3" w:rsidRPr="00676ACA" w14:paraId="209E7566" w14:textId="77777777" w:rsidTr="00B50E3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AC810DB" w14:textId="367BD604" w:rsidR="006565B3" w:rsidRDefault="006565B3" w:rsidP="00B50E3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6565B3">
              <w:rPr>
                <w:rFonts w:ascii="Consolas" w:eastAsia="Noto Sans TC" w:hAnsi="Consolas" w:cs="Arial"/>
                <w:color w:val="6E6E6E"/>
                <w:szCs w:val="24"/>
              </w:rPr>
              <w:t>pip install ultralytics</w:t>
            </w:r>
          </w:p>
          <w:p w14:paraId="543216B8" w14:textId="425C8C1C" w:rsidR="006565B3" w:rsidRPr="00676ACA" w:rsidRDefault="006565B3" w:rsidP="006565B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6565B3">
              <w:rPr>
                <w:rFonts w:ascii="Consolas" w:eastAsia="Noto Sans TC" w:hAnsi="Consolas" w:cs="Arial"/>
                <w:color w:val="6E6E6E"/>
                <w:szCs w:val="24"/>
              </w:rPr>
              <w:t>pip install opencv-python</w:t>
            </w:r>
          </w:p>
        </w:tc>
      </w:tr>
    </w:tbl>
    <w:p w14:paraId="3FF5CF88" w14:textId="77777777" w:rsidR="006565B3" w:rsidRDefault="006565B3" w:rsidP="005145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FAE86E9" w14:textId="574332EA" w:rsidR="00C846AE" w:rsidRDefault="00F72CA9" w:rsidP="00C846AE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 w:rsidR="006A1F0A">
        <w:rPr>
          <w:rFonts w:ascii="Consolas" w:eastAsia="Noto Sans TC" w:hAnsi="Consolas" w:cs="Arial" w:hint="eastAsia"/>
          <w:szCs w:val="24"/>
        </w:rPr>
        <w:t>專案的</w:t>
      </w:r>
      <w:r>
        <w:rPr>
          <w:rFonts w:ascii="Consolas" w:eastAsia="Noto Sans TC" w:hAnsi="Consolas" w:cs="Arial" w:hint="eastAsia"/>
          <w:szCs w:val="24"/>
        </w:rPr>
        <w:t>資料夾</w:t>
      </w:r>
      <w:r>
        <w:rPr>
          <w:rFonts w:ascii="Consolas" w:eastAsia="Noto Sans TC" w:hAnsi="Consolas" w:cs="Arial" w:hint="eastAsia"/>
          <w:szCs w:val="24"/>
        </w:rPr>
        <w:t xml:space="preserve"> 1-2</w:t>
      </w:r>
      <w:r w:rsidR="003F44F3">
        <w:rPr>
          <w:rFonts w:ascii="Consolas" w:eastAsia="Noto Sans TC" w:hAnsi="Consolas" w:cs="Arial" w:hint="eastAsia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後，</w:t>
      </w:r>
      <w:r w:rsidR="00C846AE">
        <w:rPr>
          <w:rFonts w:ascii="Consolas" w:eastAsia="Noto Sans TC" w:hAnsi="Consolas" w:cs="Arial" w:hint="eastAsia"/>
          <w:szCs w:val="24"/>
        </w:rPr>
        <w:t>先執行</w:t>
      </w:r>
      <w:r w:rsidR="009F69F4">
        <w:rPr>
          <w:rFonts w:ascii="Consolas" w:eastAsia="Noto Sans TC" w:hAnsi="Consolas" w:cs="Arial" w:hint="eastAsia"/>
          <w:szCs w:val="24"/>
        </w:rPr>
        <w:t xml:space="preserve"> </w:t>
      </w:r>
      <w:r w:rsidR="009F69F4" w:rsidRPr="009F69F4">
        <w:rPr>
          <w:rFonts w:ascii="Consolas" w:eastAsia="Noto Sans TC" w:hAnsi="Consolas" w:cs="Arial"/>
          <w:color w:val="EE0000"/>
          <w:szCs w:val="24"/>
        </w:rPr>
        <w:t>1-2</w:t>
      </w:r>
      <w:r w:rsidR="003F44F3">
        <w:rPr>
          <w:rFonts w:ascii="Consolas" w:eastAsia="Noto Sans TC" w:hAnsi="Consolas" w:cs="Arial" w:hint="eastAsia"/>
          <w:color w:val="EE0000"/>
          <w:szCs w:val="24"/>
        </w:rPr>
        <w:t>0</w:t>
      </w:r>
      <w:r w:rsidR="00331741">
        <w:rPr>
          <w:rFonts w:ascii="Consolas" w:eastAsia="Noto Sans TC" w:hAnsi="Consolas" w:cs="Arial" w:hint="eastAsia"/>
          <w:color w:val="EE0000"/>
          <w:szCs w:val="24"/>
        </w:rPr>
        <w:t>-3</w:t>
      </w:r>
      <w:r w:rsidR="009F69F4" w:rsidRPr="009F69F4">
        <w:rPr>
          <w:rFonts w:ascii="Consolas" w:eastAsia="Noto Sans TC" w:hAnsi="Consolas" w:cs="Arial" w:hint="eastAsia"/>
          <w:color w:val="EE0000"/>
          <w:szCs w:val="24"/>
        </w:rPr>
        <w:t>.py</w:t>
      </w:r>
      <w:r w:rsidR="009F69F4">
        <w:rPr>
          <w:rFonts w:ascii="Consolas" w:eastAsia="Noto Sans TC" w:hAnsi="Consolas" w:cs="Arial" w:hint="eastAsia"/>
          <w:szCs w:val="24"/>
        </w:rPr>
        <w:t xml:space="preserve"> </w:t>
      </w:r>
      <w:r w:rsidR="00C846AE">
        <w:rPr>
          <w:rFonts w:ascii="Consolas" w:eastAsia="Noto Sans TC" w:hAnsi="Consolas" w:cs="Arial" w:hint="eastAsia"/>
          <w:szCs w:val="24"/>
        </w:rPr>
        <w:t>程式碼</w:t>
      </w:r>
      <w:r w:rsidR="005B1E64">
        <w:rPr>
          <w:rFonts w:ascii="Consolas" w:eastAsia="Noto Sans TC" w:hAnsi="Consolas" w:cs="Arial" w:hint="eastAsia"/>
          <w:szCs w:val="24"/>
        </w:rPr>
        <w:t>，看看最終的完成結果</w:t>
      </w:r>
      <w:r w:rsidR="00802EFC">
        <w:rPr>
          <w:rFonts w:ascii="Noto Sans TC" w:eastAsia="Noto Sans TC" w:hAnsi="Noto Sans TC" w:cs="Arial" w:hint="eastAsia"/>
          <w:szCs w:val="24"/>
        </w:rPr>
        <w:t>：</w:t>
      </w:r>
    </w:p>
    <w:p w14:paraId="657A9433" w14:textId="77777777" w:rsidR="00C846AE" w:rsidRDefault="00C846AE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44244" w:rsidRPr="00676ACA" w14:paraId="0920AD76" w14:textId="77777777" w:rsidTr="00B50E3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A01FBAC" w14:textId="05A47E84" w:rsidR="00A44244" w:rsidRPr="00676ACA" w:rsidRDefault="00A44244" w:rsidP="007B216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B2165" w:rsidRPr="007B216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="007B2165" w:rsidRPr="007B2165">
              <w:rPr>
                <w:rFonts w:ascii="Consolas" w:eastAsia="Noto Sans TC" w:hAnsi="Consolas" w:cs="Arial"/>
                <w:color w:val="6E6E6E"/>
                <w:szCs w:val="24"/>
              </w:rPr>
              <w:t>run1-2</w:t>
            </w:r>
            <w:r w:rsidR="003F44F3">
              <w:rPr>
                <w:rFonts w:ascii="Consolas" w:eastAsia="Noto Sans TC" w:hAnsi="Consolas" w:cs="Arial" w:hint="eastAsia"/>
                <w:color w:val="6E6E6E"/>
                <w:szCs w:val="24"/>
              </w:rPr>
              <w:t>0</w:t>
            </w:r>
            <w:r w:rsidR="007B2165" w:rsidRPr="007B2165">
              <w:rPr>
                <w:rFonts w:ascii="Consolas" w:eastAsia="Noto Sans TC" w:hAnsi="Consolas" w:cs="Arial"/>
                <w:color w:val="6E6E6E"/>
                <w:szCs w:val="24"/>
              </w:rPr>
              <w:t>-3.py</w:t>
            </w:r>
          </w:p>
        </w:tc>
      </w:tr>
    </w:tbl>
    <w:p w14:paraId="60F1F8F9" w14:textId="77777777" w:rsidR="00A44244" w:rsidRDefault="00A44244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1F8CF51" w14:textId="75775D01" w:rsidR="00802EFC" w:rsidRDefault="00802EFC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916F928" w14:textId="77777777" w:rsidR="00802EFC" w:rsidRPr="00C846AE" w:rsidRDefault="00802EFC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07530D8" w14:textId="4E8F7EB3" w:rsidR="00C846AE" w:rsidRDefault="00C846AE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7CAFEE8" wp14:editId="61A1BD28">
            <wp:extent cx="6336030" cy="3522980"/>
            <wp:effectExtent l="0" t="0" r="7620" b="1270"/>
            <wp:docPr id="1125448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041F" w14:textId="6E354B64" w:rsidR="00045B6F" w:rsidRPr="00045B6F" w:rsidRDefault="00045B6F" w:rsidP="00625A6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45B6F">
        <w:rPr>
          <w:rFonts w:ascii="Consolas" w:eastAsia="Noto Sans TC" w:hAnsi="Consolas" w:cs="Arial" w:hint="eastAsia"/>
          <w:szCs w:val="24"/>
        </w:rPr>
        <w:lastRenderedPageBreak/>
        <w:t>按下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Browse files</w:t>
      </w:r>
      <w:r w:rsidRPr="00045B6F">
        <w:rPr>
          <w:rFonts w:ascii="Consolas" w:eastAsia="Noto Sans TC" w:hAnsi="Consolas" w:cs="Arial" w:hint="eastAsia"/>
          <w:szCs w:val="24"/>
        </w:rPr>
        <w:t>，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『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DF2BF6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/images/dog_girl.jpg </w:t>
      </w:r>
      <w:r>
        <w:rPr>
          <w:rFonts w:ascii="Noto Sans TC" w:eastAsia="Noto Sans TC" w:hAnsi="Noto Sans TC" w:cs="Arial" w:hint="eastAsia"/>
          <w:szCs w:val="24"/>
        </w:rPr>
        <w:t>』</w:t>
      </w:r>
      <w:r w:rsidRPr="00045B6F">
        <w:rPr>
          <w:rFonts w:ascii="Consolas" w:eastAsia="Noto Sans TC" w:hAnsi="Consolas" w:cs="Arial" w:hint="eastAsia"/>
          <w:szCs w:val="24"/>
        </w:rPr>
        <w:t>圖檔</w:t>
      </w:r>
      <w:r>
        <w:rPr>
          <w:rFonts w:ascii="Consolas" w:eastAsia="Noto Sans TC" w:hAnsi="Consolas" w:cs="Arial" w:hint="eastAsia"/>
          <w:szCs w:val="24"/>
        </w:rPr>
        <w:t>後，再按下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1FC6587" w14:textId="585C5266" w:rsidR="00045B6F" w:rsidRDefault="00045B6F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C9F05E6" wp14:editId="4FBF47A3">
            <wp:extent cx="6336030" cy="3465830"/>
            <wp:effectExtent l="0" t="0" r="7620" b="1270"/>
            <wp:docPr id="147479954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45B6F" w14:paraId="13A581AA" w14:textId="77777777" w:rsidTr="00045B6F">
        <w:tc>
          <w:tcPr>
            <w:tcW w:w="4984" w:type="dxa"/>
          </w:tcPr>
          <w:p w14:paraId="0A2B305C" w14:textId="2BAD6D58" w:rsidR="00045B6F" w:rsidRPr="00625A65" w:rsidRDefault="00625A65" w:rsidP="006E54B4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選右下方展開偵測結果，可以看到詳細的物體偵測結果，如右圖所示</w:t>
            </w:r>
            <w:r w:rsidRPr="00625A65">
              <w:rPr>
                <w:rFonts w:ascii="Consolas" w:eastAsia="Noto Sans TC" w:hAnsi="Consolas" w:cs="Arial" w:hint="eastAsia"/>
                <w:szCs w:val="24"/>
              </w:rPr>
              <w:t>：</w:t>
            </w:r>
          </w:p>
        </w:tc>
        <w:tc>
          <w:tcPr>
            <w:tcW w:w="4984" w:type="dxa"/>
          </w:tcPr>
          <w:p w14:paraId="35EB0181" w14:textId="35425F9F" w:rsidR="00045B6F" w:rsidRDefault="00045B6F" w:rsidP="006E54B4">
            <w:pPr>
              <w:widowControl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D87BA1" wp14:editId="2428E3FE">
                  <wp:extent cx="2925169" cy="3496514"/>
                  <wp:effectExtent l="0" t="0" r="8890" b="8890"/>
                  <wp:docPr id="157671390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220" cy="350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DCE00" w14:textId="77777777" w:rsidR="00C846AE" w:rsidRDefault="00C846AE">
      <w:pPr>
        <w:widowControl/>
        <w:rPr>
          <w:rFonts w:ascii="Consolas" w:eastAsia="Noto Sans TC" w:hAnsi="Consolas" w:cs="Arial"/>
          <w:szCs w:val="24"/>
        </w:rPr>
      </w:pPr>
    </w:p>
    <w:p w14:paraId="64A331E9" w14:textId="3325A022" w:rsidR="00C846AE" w:rsidRDefault="006E54B4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接下來</w:t>
      </w:r>
      <w:r w:rsidR="00B906B1">
        <w:rPr>
          <w:rFonts w:ascii="Consolas" w:eastAsia="Noto Sans TC" w:hAnsi="Consolas" w:cs="Arial" w:hint="eastAsia"/>
          <w:szCs w:val="24"/>
        </w:rPr>
        <w:t>，</w:t>
      </w:r>
      <w:r>
        <w:rPr>
          <w:rFonts w:ascii="Consolas" w:eastAsia="Noto Sans TC" w:hAnsi="Consolas" w:cs="Arial" w:hint="eastAsia"/>
          <w:szCs w:val="24"/>
        </w:rPr>
        <w:t>說明程式碼</w:t>
      </w:r>
      <w:r w:rsidR="00FE6332">
        <w:rPr>
          <w:rFonts w:ascii="Noto Sans TC" w:eastAsia="Noto Sans TC" w:hAnsi="Noto Sans TC" w:cs="Arial" w:hint="eastAsia"/>
          <w:szCs w:val="24"/>
        </w:rPr>
        <w:t>：</w:t>
      </w:r>
    </w:p>
    <w:p w14:paraId="2C1B9CB2" w14:textId="77777777" w:rsidR="008B4E64" w:rsidRDefault="008B4E64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B4E64" w:rsidRPr="0050759E" w14:paraId="528BD113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BAE220" w14:textId="2B2D758E" w:rsidR="008B4E64" w:rsidRPr="0050759E" w:rsidRDefault="008B4E64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0</w:t>
            </w:r>
            <w:r w:rsidR="00082B00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81E06F" w14:textId="461DE552" w:rsidR="008B4E64" w:rsidRPr="0050759E" w:rsidRDefault="008B4E64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 w:rsidR="00D405FE"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B4E64" w:rsidRPr="00592553" w14:paraId="24EEE2BF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8E09C12" w14:textId="77777777" w:rsidR="008B4E64" w:rsidRPr="00FC2EA3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1388469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03C991F" w14:textId="77777777" w:rsidR="008B4E64" w:rsidRPr="005E66A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1FCB0019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執行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9CF7DA6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source_img = st.file_uploader(</w:t>
            </w:r>
          </w:p>
          <w:p w14:paraId="3814167B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label = 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圖檔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75AF49F7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ype = (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e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n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bm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web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C68A0D6" w14:textId="2180C016" w:rsidR="008B4E64" w:rsidRPr="008B4E64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</w:tbl>
    <w:p w14:paraId="5633606C" w14:textId="6F95DD3A" w:rsidR="00082B00" w:rsidRDefault="00082B00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4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st.title()</w:t>
      </w:r>
      <w:r>
        <w:rPr>
          <w:rFonts w:ascii="Noto Sans TC" w:eastAsia="Noto Sans TC" w:hAnsi="Noto Sans TC" w:cs="Arial" w:hint="eastAsia"/>
          <w:szCs w:val="24"/>
        </w:rPr>
        <w:t>：顯示</w:t>
      </w:r>
      <w:r>
        <w:rPr>
          <w:rFonts w:ascii="Consolas" w:eastAsia="Noto Sans TC" w:hAnsi="Consolas" w:cs="Arial" w:hint="eastAsia"/>
          <w:szCs w:val="24"/>
        </w:rPr>
        <w:t>標題文字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096CBCC8" w14:textId="234C1A8C" w:rsidR="00082B00" w:rsidRPr="00082B00" w:rsidRDefault="00082B00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5 ~ 8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st.title()</w:t>
      </w:r>
      <w:r>
        <w:rPr>
          <w:rFonts w:ascii="Noto Sans TC" w:eastAsia="Noto Sans TC" w:hAnsi="Noto Sans TC" w:cs="Arial" w:hint="eastAsia"/>
          <w:szCs w:val="24"/>
        </w:rPr>
        <w:t>：顯示</w:t>
      </w:r>
      <w:r>
        <w:rPr>
          <w:rFonts w:ascii="Consolas" w:eastAsia="Noto Sans TC" w:hAnsi="Consolas" w:cs="Arial" w:hint="eastAsia"/>
          <w:szCs w:val="24"/>
        </w:rPr>
        <w:t>標題文字</w:t>
      </w:r>
      <w:r w:rsidRPr="00082B00">
        <w:rPr>
          <w:rFonts w:ascii="Consolas" w:eastAsia="Noto Sans TC" w:hAnsi="Consolas" w:cs="Arial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st.file_uploader()</w:t>
      </w:r>
      <w:r w:rsidRPr="00082B00">
        <w:rPr>
          <w:rFonts w:ascii="Consolas" w:eastAsia="Noto Sans TC" w:hAnsi="Consolas" w:cs="Arial" w:hint="eastAsia"/>
          <w:szCs w:val="24"/>
        </w:rPr>
        <w:t>：建立上傳圖檔的介面，其</w:t>
      </w:r>
      <w:r w:rsidRPr="00082B00">
        <w:rPr>
          <w:rFonts w:ascii="Consolas" w:eastAsia="Noto Sans TC" w:hAnsi="Consolas" w:cs="Arial" w:hint="eastAsia"/>
          <w:szCs w:val="24"/>
        </w:rPr>
        <w:t xml:space="preserve"> label </w:t>
      </w:r>
      <w:r w:rsidRPr="00082B00">
        <w:rPr>
          <w:rFonts w:ascii="Consolas" w:eastAsia="Noto Sans TC" w:hAnsi="Consolas" w:cs="Arial" w:hint="eastAsia"/>
          <w:szCs w:val="24"/>
        </w:rPr>
        <w:t>參數是元件說明文字，</w:t>
      </w:r>
      <w:r w:rsidRPr="00082B00">
        <w:rPr>
          <w:rFonts w:ascii="Consolas" w:eastAsia="Noto Sans TC" w:hAnsi="Consolas" w:cs="Arial"/>
          <w:szCs w:val="24"/>
        </w:rPr>
        <w:t>t</w:t>
      </w:r>
      <w:r w:rsidRPr="00082B00">
        <w:rPr>
          <w:rFonts w:ascii="Consolas" w:eastAsia="Noto Sans TC" w:hAnsi="Consolas" w:cs="Arial" w:hint="eastAsia"/>
          <w:szCs w:val="24"/>
        </w:rPr>
        <w:t xml:space="preserve">ype </w:t>
      </w:r>
      <w:r w:rsidRPr="00082B00">
        <w:rPr>
          <w:rFonts w:ascii="Consolas" w:eastAsia="Noto Sans TC" w:hAnsi="Consolas" w:cs="Arial" w:hint="eastAsia"/>
          <w:szCs w:val="24"/>
        </w:rPr>
        <w:t>參數指定可上傳的圖檔格式。</w:t>
      </w:r>
    </w:p>
    <w:p w14:paraId="39CFA35C" w14:textId="77777777" w:rsidR="008B4E64" w:rsidRDefault="008B4E64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B2541B5" w14:textId="0096A2E6" w:rsidR="00FE6332" w:rsidRDefault="00FE6332" w:rsidP="00FE633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70FC2F6" w14:textId="77777777" w:rsidR="00FE6332" w:rsidRDefault="00FE6332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3B0B19A" w14:textId="5B81C1E8" w:rsidR="00FE6332" w:rsidRDefault="00FE6332" w:rsidP="006E54B4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20D825B" wp14:editId="0C78141A">
            <wp:extent cx="6336030" cy="3522980"/>
            <wp:effectExtent l="0" t="0" r="7620" b="1270"/>
            <wp:docPr id="17416483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8BB4" w14:textId="266AC92D" w:rsidR="00FE6332" w:rsidRDefault="00FE6332" w:rsidP="000D011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  <w:r w:rsidR="000D0112">
        <w:rPr>
          <w:rFonts w:ascii="Consolas" w:eastAsia="Noto Sans TC" w:hAnsi="Consolas" w:cs="Arial" w:hint="eastAsia"/>
          <w:szCs w:val="24"/>
        </w:rPr>
        <w:lastRenderedPageBreak/>
        <w:t>加入第</w:t>
      </w:r>
      <w:r w:rsidR="000D0112">
        <w:rPr>
          <w:rFonts w:ascii="Consolas" w:eastAsia="Noto Sans TC" w:hAnsi="Consolas" w:cs="Arial" w:hint="eastAsia"/>
          <w:szCs w:val="24"/>
        </w:rPr>
        <w:t xml:space="preserve"> 1 </w:t>
      </w:r>
      <w:r w:rsidR="000D0112">
        <w:rPr>
          <w:rFonts w:ascii="Consolas" w:eastAsia="Noto Sans TC" w:hAnsi="Consolas" w:cs="Arial" w:hint="eastAsia"/>
          <w:szCs w:val="24"/>
        </w:rPr>
        <w:t>欄</w:t>
      </w:r>
      <w:r w:rsidR="00570471">
        <w:rPr>
          <w:rFonts w:ascii="Consolas" w:eastAsia="Noto Sans TC" w:hAnsi="Consolas" w:cs="Arial" w:hint="eastAsia"/>
          <w:szCs w:val="24"/>
        </w:rPr>
        <w:t xml:space="preserve"> col1</w:t>
      </w:r>
      <w:r w:rsidR="000D0112">
        <w:rPr>
          <w:rFonts w:ascii="Noto Sans TC" w:eastAsia="Noto Sans TC" w:hAnsi="Noto Sans TC" w:cs="Arial" w:hint="eastAsia"/>
          <w:szCs w:val="24"/>
        </w:rPr>
        <w:t>：</w:t>
      </w:r>
    </w:p>
    <w:p w14:paraId="2EECCFED" w14:textId="77777777" w:rsidR="000D0112" w:rsidRDefault="000D0112" w:rsidP="000D011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FE6332" w:rsidRPr="0050759E" w14:paraId="667D48EE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FA158D" w14:textId="457B83CD" w:rsidR="00FE6332" w:rsidRPr="0050759E" w:rsidRDefault="00FE6332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0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973D3" w14:textId="3FE778B4" w:rsidR="00FE6332" w:rsidRPr="0050759E" w:rsidRDefault="009E4866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加入第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1 </w:t>
            </w:r>
            <w:r>
              <w:rPr>
                <w:rFonts w:ascii="Consolas" w:eastAsia="Noto Sans TC" w:hAnsi="Consolas" w:cs="Arial" w:hint="eastAsia"/>
                <w:szCs w:val="24"/>
              </w:rPr>
              <w:t>欄</w:t>
            </w:r>
            <w:r w:rsidR="00FE6332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FE6332" w:rsidRPr="00592553" w14:paraId="10BC2339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F63C626" w14:textId="77777777" w:rsidR="00FE6332" w:rsidRPr="00FC2EA3" w:rsidRDefault="00FE6332" w:rsidP="00B40456">
            <w:pPr>
              <w:pStyle w:val="a8"/>
              <w:widowControl/>
              <w:numPr>
                <w:ilvl w:val="0"/>
                <w:numId w:val="7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D405F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3A75275" w14:textId="3CFA3C0B" w:rsidR="00D405FE" w:rsidRPr="00B650D8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rom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L </w:t>
            </w: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mage</w:t>
            </w:r>
          </w:p>
          <w:p w14:paraId="55132659" w14:textId="6E053230" w:rsidR="00D405FE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70C6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rom</w:t>
            </w: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ultralytics </w:t>
            </w:r>
            <w:r w:rsidRPr="00B70C6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YOLO</w:t>
            </w:r>
          </w:p>
          <w:p w14:paraId="026D0212" w14:textId="77777777" w:rsidR="00B70C69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F76BC20" w14:textId="0F567256" w:rsidR="00B70C69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odel = YOLO(</w:t>
            </w:r>
            <w:r w:rsidRPr="00B70C6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yolo12n.pt'</w:t>
            </w: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92D6761" w14:textId="77777777" w:rsidR="00B70C69" w:rsidRPr="00D405FE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AB307FC" w14:textId="77777777" w:rsidR="00D405FE" w:rsidRPr="005E66A9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21463EB7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執行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EE0C91A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ource_img = st.file_uploader(</w:t>
            </w:r>
          </w:p>
          <w:p w14:paraId="308F9D0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  <w:t xml:space="preserve">label = 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圖檔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1087B9F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  <w:t>type = (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g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eg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ng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bmp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webp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1F5D07C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E4BEEC8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1417F2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1, col2 = st.columns(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7E7559D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0CC3270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with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l1:</w:t>
            </w:r>
          </w:p>
          <w:p w14:paraId="64B7DAB0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ource_img:</w:t>
            </w:r>
          </w:p>
          <w:p w14:paraId="7C4D7045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uploaded_image = Image.open(source_img)</w:t>
            </w:r>
          </w:p>
          <w:p w14:paraId="41D8FB35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image = source_img,</w:t>
            </w:r>
          </w:p>
          <w:p w14:paraId="3C29E8B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aption = 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上傳圖檔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2ED15A65" w14:textId="7E886ED5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</w:t>
            </w:r>
            <w:r w:rsidR="00A23EF7" w:rsidRPr="00A23EF7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width = </w:t>
            </w:r>
            <w:r w:rsidR="00A23EF7" w:rsidRPr="00A23EF7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tretch'</w:t>
            </w:r>
            <w:r w:rsidR="00A23EF7"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85AB1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3012F08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ource_img:</w:t>
            </w:r>
          </w:p>
          <w:p w14:paraId="2F75F6B0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650D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執行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5B857AEE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B650D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  <w:highlight w:val="yellow"/>
              </w:rPr>
              <w:t>with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spinner(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執行中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AC9D0C2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res = model.predict(uploaded_image, conf = 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.6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</w:p>
          <w:p w14:paraId="1998A9F0" w14:textId="1B5A6338" w:rsidR="00FE6332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_plotted = res[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plot()[:, :, ::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-1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</w:tc>
      </w:tr>
    </w:tbl>
    <w:p w14:paraId="1C9FFCAE" w14:textId="02744603" w:rsidR="00FE6332" w:rsidRDefault="00FE6332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650D8">
        <w:rPr>
          <w:rFonts w:ascii="Consolas" w:eastAsia="Noto Sans TC" w:hAnsi="Consolas" w:cs="Arial" w:hint="eastAsia"/>
          <w:szCs w:val="24"/>
        </w:rPr>
        <w:t>11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st.</w:t>
      </w:r>
      <w:r w:rsidR="00B650D8">
        <w:rPr>
          <w:rFonts w:ascii="Consolas" w:eastAsia="Noto Sans TC" w:hAnsi="Consolas" w:cs="Arial" w:hint="eastAsia"/>
          <w:szCs w:val="24"/>
        </w:rPr>
        <w:t>columns</w:t>
      </w:r>
      <w:r>
        <w:rPr>
          <w:rFonts w:ascii="Consolas" w:eastAsia="Noto Sans TC" w:hAnsi="Consolas" w:cs="Arial" w:hint="eastAsia"/>
          <w:szCs w:val="24"/>
        </w:rPr>
        <w:t>()</w:t>
      </w:r>
      <w:r w:rsidR="00B650D8">
        <w:rPr>
          <w:rFonts w:ascii="Consolas" w:eastAsia="Noto Sans TC" w:hAnsi="Consolas" w:cs="Arial" w:hint="eastAsia"/>
          <w:szCs w:val="24"/>
        </w:rPr>
        <w:t xml:space="preserve"> </w:t>
      </w:r>
      <w:r w:rsidR="00B650D8">
        <w:rPr>
          <w:rFonts w:ascii="Consolas" w:eastAsia="Noto Sans TC" w:hAnsi="Consolas" w:cs="Arial" w:hint="eastAsia"/>
          <w:szCs w:val="24"/>
        </w:rPr>
        <w:t>建立兩欄介面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40AD50D0" w14:textId="293C2B73" w:rsidR="00FE6332" w:rsidRDefault="00FE6332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A90063">
        <w:rPr>
          <w:rFonts w:ascii="Consolas" w:eastAsia="Noto Sans TC" w:hAnsi="Consolas" w:cs="Arial" w:hint="eastAsia"/>
          <w:szCs w:val="24"/>
        </w:rPr>
        <w:t>13</w:t>
      </w:r>
      <w:r>
        <w:rPr>
          <w:rFonts w:ascii="Consolas" w:eastAsia="Noto Sans TC" w:hAnsi="Consolas" w:cs="Arial" w:hint="eastAsia"/>
          <w:szCs w:val="24"/>
        </w:rPr>
        <w:t xml:space="preserve"> ~ </w:t>
      </w:r>
      <w:r w:rsidR="00A90063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8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 w:rsidR="00A90063">
        <w:rPr>
          <w:rFonts w:ascii="Consolas" w:eastAsia="Noto Sans TC" w:hAnsi="Consolas" w:cs="Arial" w:hint="eastAsia"/>
          <w:szCs w:val="24"/>
        </w:rPr>
        <w:t>建立</w:t>
      </w:r>
      <w:r w:rsidR="00A90063" w:rsidRPr="00A90063">
        <w:rPr>
          <w:rFonts w:ascii="Consolas" w:eastAsia="Noto Sans TC" w:hAnsi="Consolas" w:cs="Arial" w:hint="eastAsia"/>
          <w:szCs w:val="24"/>
        </w:rPr>
        <w:t>第</w:t>
      </w:r>
      <w:r w:rsidR="00A90063" w:rsidRPr="00A90063">
        <w:rPr>
          <w:rFonts w:ascii="Consolas" w:eastAsia="Noto Sans TC" w:hAnsi="Consolas" w:cs="Arial" w:hint="eastAsia"/>
          <w:szCs w:val="24"/>
        </w:rPr>
        <w:t xml:space="preserve"> 1 </w:t>
      </w:r>
      <w:r w:rsidR="00A90063" w:rsidRPr="00A90063">
        <w:rPr>
          <w:rFonts w:ascii="Consolas" w:eastAsia="Noto Sans TC" w:hAnsi="Consolas" w:cs="Arial" w:hint="eastAsia"/>
          <w:szCs w:val="24"/>
        </w:rPr>
        <w:t>欄</w:t>
      </w:r>
      <w:r w:rsidR="00A90063" w:rsidRPr="00A90063">
        <w:rPr>
          <w:rFonts w:ascii="Consolas" w:eastAsia="Noto Sans TC" w:hAnsi="Consolas" w:cs="Arial" w:hint="eastAsia"/>
          <w:szCs w:val="24"/>
        </w:rPr>
        <w:t xml:space="preserve"> col1</w:t>
      </w:r>
      <w:r w:rsidR="00A90063" w:rsidRPr="00A90063">
        <w:rPr>
          <w:rFonts w:ascii="Consolas" w:eastAsia="Noto Sans TC" w:hAnsi="Consolas" w:cs="Arial" w:hint="eastAsia"/>
          <w:szCs w:val="24"/>
        </w:rPr>
        <w:t>，在使用</w:t>
      </w:r>
      <w:r w:rsidR="00A90063">
        <w:rPr>
          <w:rFonts w:ascii="Consolas" w:eastAsia="Noto Sans TC" w:hAnsi="Consolas" w:cs="Arial" w:hint="eastAsia"/>
          <w:szCs w:val="24"/>
        </w:rPr>
        <w:t xml:space="preserve"> Image.open() </w:t>
      </w:r>
      <w:r w:rsidR="00A90063">
        <w:rPr>
          <w:rFonts w:ascii="Consolas" w:eastAsia="Noto Sans TC" w:hAnsi="Consolas" w:cs="Arial" w:hint="eastAsia"/>
          <w:szCs w:val="24"/>
        </w:rPr>
        <w:t>取得上傳圖檔的影像後，使用</w:t>
      </w:r>
      <w:r w:rsidR="00A90063">
        <w:rPr>
          <w:rFonts w:ascii="Consolas" w:eastAsia="Noto Sans TC" w:hAnsi="Consolas" w:cs="Arial" w:hint="eastAsia"/>
          <w:szCs w:val="24"/>
        </w:rPr>
        <w:t xml:space="preserve"> </w:t>
      </w:r>
      <w:r w:rsidR="00A90063">
        <w:rPr>
          <w:rFonts w:ascii="Consolas" w:eastAsia="Noto Sans TC" w:hAnsi="Consolas" w:cs="Arial"/>
          <w:szCs w:val="24"/>
        </w:rPr>
        <w:t>s</w:t>
      </w:r>
      <w:r w:rsidR="00A90063">
        <w:rPr>
          <w:rFonts w:ascii="Consolas" w:eastAsia="Noto Sans TC" w:hAnsi="Consolas" w:cs="Arial" w:hint="eastAsia"/>
          <w:szCs w:val="24"/>
        </w:rPr>
        <w:t xml:space="preserve">t.image() </w:t>
      </w:r>
      <w:r w:rsidR="00A90063">
        <w:rPr>
          <w:rFonts w:ascii="Consolas" w:eastAsia="Noto Sans TC" w:hAnsi="Consolas" w:cs="Arial" w:hint="eastAsia"/>
          <w:szCs w:val="24"/>
        </w:rPr>
        <w:t>顯示上傳圖檔，其</w:t>
      </w:r>
      <w:r w:rsidR="00A90063">
        <w:rPr>
          <w:rFonts w:ascii="Consolas" w:eastAsia="Noto Sans TC" w:hAnsi="Consolas" w:cs="Arial" w:hint="eastAsia"/>
          <w:szCs w:val="24"/>
        </w:rPr>
        <w:t xml:space="preserve"> </w:t>
      </w:r>
      <w:r w:rsidR="00A90063">
        <w:rPr>
          <w:rFonts w:ascii="Consolas" w:eastAsia="Noto Sans TC" w:hAnsi="Consolas" w:cs="Arial"/>
          <w:szCs w:val="24"/>
        </w:rPr>
        <w:t>u</w:t>
      </w:r>
      <w:r w:rsidR="00A90063">
        <w:rPr>
          <w:rFonts w:ascii="Consolas" w:eastAsia="Noto Sans TC" w:hAnsi="Consolas" w:cs="Arial" w:hint="eastAsia"/>
          <w:szCs w:val="24"/>
        </w:rPr>
        <w:t xml:space="preserve">se_containner_width </w:t>
      </w:r>
      <w:r w:rsidR="00A90063">
        <w:rPr>
          <w:rFonts w:ascii="Consolas" w:eastAsia="Noto Sans TC" w:hAnsi="Consolas" w:cs="Arial" w:hint="eastAsia"/>
          <w:szCs w:val="24"/>
        </w:rPr>
        <w:t>參數值</w:t>
      </w:r>
      <w:r w:rsidR="00A90063">
        <w:rPr>
          <w:rFonts w:ascii="Consolas" w:eastAsia="Noto Sans TC" w:hAnsi="Consolas" w:cs="Arial" w:hint="eastAsia"/>
          <w:szCs w:val="24"/>
        </w:rPr>
        <w:t xml:space="preserve"> True </w:t>
      </w:r>
      <w:r w:rsidR="00A90063">
        <w:rPr>
          <w:rFonts w:ascii="Consolas" w:eastAsia="Noto Sans TC" w:hAnsi="Consolas" w:cs="Arial" w:hint="eastAsia"/>
          <w:szCs w:val="24"/>
        </w:rPr>
        <w:t>是使用上層容器的寬度</w:t>
      </w:r>
      <w:r w:rsidRPr="00082B00">
        <w:rPr>
          <w:rFonts w:ascii="Consolas" w:eastAsia="Noto Sans TC" w:hAnsi="Consolas" w:cs="Arial" w:hint="eastAsia"/>
          <w:szCs w:val="24"/>
        </w:rPr>
        <w:t>。</w:t>
      </w:r>
    </w:p>
    <w:p w14:paraId="1625E054" w14:textId="3196E171" w:rsidR="003017EF" w:rsidRDefault="00A9006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20 ~ 2</w:t>
      </w:r>
      <w:r w:rsidR="003017EF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button() </w:t>
      </w:r>
      <w:r>
        <w:rPr>
          <w:rFonts w:ascii="Consolas" w:eastAsia="Noto Sans TC" w:hAnsi="Consolas" w:cs="Arial" w:hint="eastAsia"/>
          <w:szCs w:val="24"/>
        </w:rPr>
        <w:t>建立執行按鈕，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spinner() </w:t>
      </w:r>
      <w:r>
        <w:rPr>
          <w:rFonts w:ascii="Consolas" w:eastAsia="Noto Sans TC" w:hAnsi="Consolas" w:cs="Arial" w:hint="eastAsia"/>
          <w:szCs w:val="24"/>
        </w:rPr>
        <w:t>顯示執行中的訊息後，就可以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OLO </w:t>
      </w:r>
      <w:r>
        <w:rPr>
          <w:rFonts w:ascii="Consolas" w:eastAsia="Noto Sans TC" w:hAnsi="Consolas" w:cs="Arial" w:hint="eastAsia"/>
          <w:szCs w:val="24"/>
        </w:rPr>
        <w:t>偵測上傳的影像，其信心指數須超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>.6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95B9CD4" w14:textId="251CAED8" w:rsidR="00A90063" w:rsidRPr="00082B00" w:rsidRDefault="003017EF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24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接著呼叫</w:t>
      </w:r>
      <w:r>
        <w:rPr>
          <w:rFonts w:ascii="Consolas" w:eastAsia="Noto Sans TC" w:hAnsi="Consolas" w:cs="Arial" w:hint="eastAsia"/>
          <w:szCs w:val="24"/>
        </w:rPr>
        <w:t xml:space="preserve"> plot() </w:t>
      </w:r>
      <w:r>
        <w:rPr>
          <w:rFonts w:ascii="Consolas" w:eastAsia="Noto Sans TC" w:hAnsi="Consolas" w:cs="Arial" w:hint="eastAsia"/>
          <w:szCs w:val="24"/>
        </w:rPr>
        <w:t>取得標示偵測結果的影像，在最後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3017EF">
        <w:rPr>
          <w:rFonts w:ascii="Consolas" w:eastAsia="Noto Sans TC" w:hAnsi="Consolas" w:cs="Arial"/>
          <w:szCs w:val="24"/>
        </w:rPr>
        <w:t>[:, :, ::-1]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切割運算子是轉換影像的色彩通道，可以從</w:t>
      </w:r>
      <w:r>
        <w:rPr>
          <w:rFonts w:ascii="Consolas" w:eastAsia="Noto Sans TC" w:hAnsi="Consolas" w:cs="Arial" w:hint="eastAsia"/>
          <w:szCs w:val="24"/>
        </w:rPr>
        <w:t xml:space="preserve"> BGR (</w:t>
      </w:r>
      <w:r>
        <w:rPr>
          <w:rFonts w:ascii="Consolas" w:eastAsia="Noto Sans TC" w:hAnsi="Consolas" w:cs="Arial"/>
          <w:szCs w:val="24"/>
        </w:rPr>
        <w:t>B</w:t>
      </w:r>
      <w:r>
        <w:rPr>
          <w:rFonts w:ascii="Consolas" w:eastAsia="Noto Sans TC" w:hAnsi="Consolas" w:cs="Arial" w:hint="eastAsia"/>
          <w:szCs w:val="24"/>
        </w:rPr>
        <w:t xml:space="preserve">lue, Green, Red) </w:t>
      </w:r>
      <w:r>
        <w:rPr>
          <w:rFonts w:ascii="Consolas" w:eastAsia="Noto Sans TC" w:hAnsi="Consolas" w:cs="Arial" w:hint="eastAsia"/>
          <w:szCs w:val="24"/>
        </w:rPr>
        <w:t>轉換成</w:t>
      </w:r>
      <w:r>
        <w:rPr>
          <w:rFonts w:ascii="Consolas" w:eastAsia="Noto Sans TC" w:hAnsi="Consolas" w:cs="Arial" w:hint="eastAsia"/>
          <w:szCs w:val="24"/>
        </w:rPr>
        <w:t xml:space="preserve"> RGB (Red, Green, Blue) </w:t>
      </w:r>
      <w:r>
        <w:rPr>
          <w:rFonts w:ascii="Consolas" w:eastAsia="Noto Sans TC" w:hAnsi="Consolas" w:cs="Arial" w:hint="eastAsia"/>
          <w:szCs w:val="24"/>
        </w:rPr>
        <w:t>格式。</w:t>
      </w:r>
    </w:p>
    <w:p w14:paraId="706611CB" w14:textId="7D4C93D9" w:rsidR="00FE6332" w:rsidRDefault="00FE6332" w:rsidP="00FE633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6C583F9" w14:textId="77777777" w:rsidR="00FE6332" w:rsidRDefault="00FE6332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264983D" w14:textId="4EFF4A1A" w:rsidR="00FE6332" w:rsidRPr="00082B00" w:rsidRDefault="00B70C69" w:rsidP="00FE6332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1B9FDEE" wp14:editId="32CA9419">
            <wp:extent cx="6336030" cy="3465830"/>
            <wp:effectExtent l="0" t="0" r="7620" b="1270"/>
            <wp:docPr id="15160667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EAD5" w14:textId="5A947539" w:rsidR="009B6282" w:rsidRDefault="009B6282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按下執行，雖有執行辨識但尚未加入結果顯示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108D55BD" w14:textId="77777777" w:rsidR="009B6282" w:rsidRPr="00B44382" w:rsidRDefault="009B6282" w:rsidP="00B906B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32AF3E" w14:textId="066E8DD3" w:rsidR="00B906B1" w:rsidRDefault="00B906B1" w:rsidP="00B906B1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加入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9E4866">
        <w:rPr>
          <w:rFonts w:ascii="Consolas" w:eastAsia="Noto Sans TC" w:hAnsi="Consolas" w:cs="Arial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欄</w:t>
      </w:r>
      <w:r w:rsidR="00570471">
        <w:rPr>
          <w:rFonts w:ascii="Consolas" w:eastAsia="Noto Sans TC" w:hAnsi="Consolas" w:cs="Arial" w:hint="eastAsia"/>
          <w:szCs w:val="24"/>
        </w:rPr>
        <w:t xml:space="preserve"> col2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379C693" w14:textId="77777777" w:rsidR="00B906B1" w:rsidRDefault="00B906B1" w:rsidP="00B906B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984379" w:rsidRPr="0050759E" w14:paraId="5F4791AE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8B4A31" w14:textId="6A63E997" w:rsidR="00984379" w:rsidRPr="0050759E" w:rsidRDefault="00984379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0</w:t>
            </w:r>
            <w:r w:rsidR="00AF656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AA107E" w14:textId="77777777" w:rsidR="00984379" w:rsidRPr="0050759E" w:rsidRDefault="00984379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 xml:space="preserve">YOLO </w:t>
            </w:r>
            <w:r w:rsidRPr="006461A5">
              <w:rPr>
                <w:rFonts w:ascii="Consolas" w:eastAsia="Noto Sans TC" w:hAnsi="Consolas" w:cs="Arial" w:hint="eastAsia"/>
                <w:szCs w:val="24"/>
              </w:rPr>
              <w:t>影像的物體偵測介面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84379" w:rsidRPr="00592553" w14:paraId="6155EF08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7ACAD3B" w14:textId="77777777" w:rsidR="00984379" w:rsidRPr="00FC2EA3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67E954A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v2</w:t>
            </w:r>
          </w:p>
          <w:p w14:paraId="1131FE18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umpy </w:t>
            </w: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as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p</w:t>
            </w:r>
          </w:p>
          <w:p w14:paraId="45ED99C3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L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mage</w:t>
            </w:r>
          </w:p>
          <w:p w14:paraId="4730ACC6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ltralytics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OLO</w:t>
            </w:r>
          </w:p>
          <w:p w14:paraId="3161071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259CB0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odel = YOLO(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yolo12n.pt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9CFBFC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1FD6AD8" w14:textId="77777777" w:rsidR="00984379" w:rsidRPr="005E66A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61F8BEC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執行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EBCB29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ource_img = st.file_uploader(</w:t>
            </w:r>
          </w:p>
          <w:p w14:paraId="481CF95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label = 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圖檔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1A966350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ype = (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e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n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bm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web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66CAC56" w14:textId="77777777" w:rsidR="0098437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21C228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C65733A" w14:textId="77777777" w:rsidR="0098437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l1, col2 = st.columns(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B025E4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4E773FA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ol1:</w:t>
            </w:r>
          </w:p>
          <w:p w14:paraId="6E5921C6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beforeLines="50" w:before="180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img:</w:t>
            </w:r>
          </w:p>
          <w:p w14:paraId="6C718EC1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uploaded_image = Image.open(source_img)</w:t>
            </w:r>
          </w:p>
          <w:p w14:paraId="5B7E7C9F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beforeLines="50" w:before="180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t.image(image = source_img,</w:t>
            </w:r>
          </w:p>
          <w:p w14:paraId="1E7FB901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caption = 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24E91BA7" w14:textId="77777777" w:rsidR="0098437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use_container_width =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DD6A9AA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37A9FC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img:</w:t>
            </w:r>
          </w:p>
          <w:p w14:paraId="2581107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0A4E17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button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6361C952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B2029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spinner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中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3975470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res = model.predict(uploaded_image, conf = 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.6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                    </w:t>
            </w:r>
          </w:p>
          <w:p w14:paraId="633385A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res_plotted = res[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plot()[:, :, ::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4A9B3FE5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with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l2:</w:t>
            </w:r>
          </w:p>
          <w:p w14:paraId="40EF0111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res_plotted,</w:t>
            </w:r>
          </w:p>
          <w:p w14:paraId="2C08D0F4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aption = 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偵測結果影像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6944EA11" w14:textId="30262B46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</w:t>
            </w:r>
            <w:r w:rsidR="00A23EF7" w:rsidRPr="00A23EF7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width = </w:t>
            </w:r>
            <w:r w:rsidR="00A23EF7" w:rsidRPr="00A23EF7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tretch'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3D48EA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try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5C727064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with st.expander(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偵測結果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D4E9B9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or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box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n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res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boxes:</w:t>
            </w:r>
          </w:p>
          <w:p w14:paraId="3BB40C4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rds = box.xyxy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tolist()</w:t>
            </w:r>
          </w:p>
          <w:p w14:paraId="0548F05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rds = [round(x) for x in cords]</w:t>
            </w:r>
          </w:p>
          <w:p w14:paraId="5A3A0C6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lass_id = int(box.cls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item())</w:t>
            </w:r>
          </w:p>
          <w:p w14:paraId="7FFBC055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nf = box.conf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item()</w:t>
            </w:r>
          </w:p>
          <w:p w14:paraId="780E7E0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nf = round(conf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*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AF656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AF656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5F06BE9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分類編號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class_id)</w:t>
            </w:r>
          </w:p>
          <w:p w14:paraId="20CBA405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分類名稱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model.names[class_id])</w:t>
            </w:r>
          </w:p>
          <w:p w14:paraId="3F600784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邊界框座標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cords)</w:t>
            </w:r>
          </w:p>
          <w:p w14:paraId="620D398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信心指數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conf, 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%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64E36F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------------------------'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</w:p>
          <w:p w14:paraId="2975E8A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except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xception </w:t>
            </w: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as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x:</w:t>
            </w:r>
          </w:p>
          <w:p w14:paraId="2B6BF60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尚未有圖檔上傳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!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7CA9228" w14:textId="77777777" w:rsidR="00984379" w:rsidRPr="00592553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ex)</w:t>
            </w:r>
          </w:p>
        </w:tc>
      </w:tr>
    </w:tbl>
    <w:p w14:paraId="0FF568D5" w14:textId="12C7FD48" w:rsidR="00B906B1" w:rsidRDefault="00B906B1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C7FBB">
        <w:rPr>
          <w:rFonts w:ascii="Consolas" w:eastAsia="Noto Sans TC" w:hAnsi="Consolas" w:cs="Arial" w:hint="eastAsia"/>
          <w:szCs w:val="24"/>
        </w:rPr>
        <w:t>30</w:t>
      </w:r>
      <w:r>
        <w:rPr>
          <w:rFonts w:ascii="Consolas" w:eastAsia="Noto Sans TC" w:hAnsi="Consolas" w:cs="Arial" w:hint="eastAsia"/>
          <w:szCs w:val="24"/>
        </w:rPr>
        <w:t xml:space="preserve"> ~ </w:t>
      </w:r>
      <w:r w:rsidR="00BC7FBB">
        <w:rPr>
          <w:rFonts w:ascii="Consolas" w:eastAsia="Noto Sans TC" w:hAnsi="Consolas" w:cs="Arial" w:hint="eastAsia"/>
          <w:szCs w:val="24"/>
        </w:rPr>
        <w:t>33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 w:rsidR="00BC7FBB">
        <w:rPr>
          <w:rFonts w:ascii="Consolas" w:eastAsia="Noto Sans TC" w:hAnsi="Consolas" w:cs="Arial" w:hint="eastAsia"/>
          <w:szCs w:val="24"/>
        </w:rPr>
        <w:t xml:space="preserve">st.Image() </w:t>
      </w:r>
      <w:r w:rsidR="00BC7FBB">
        <w:rPr>
          <w:rFonts w:ascii="Consolas" w:eastAsia="Noto Sans TC" w:hAnsi="Consolas" w:cs="Arial" w:hint="eastAsia"/>
          <w:szCs w:val="24"/>
        </w:rPr>
        <w:t>顯示偵測結果的影像</w:t>
      </w:r>
      <w:r w:rsidRPr="00082B00">
        <w:rPr>
          <w:rFonts w:ascii="Consolas" w:eastAsia="Noto Sans TC" w:hAnsi="Consolas" w:cs="Arial" w:hint="eastAsia"/>
          <w:szCs w:val="24"/>
        </w:rPr>
        <w:t>。</w:t>
      </w:r>
    </w:p>
    <w:p w14:paraId="6D45233C" w14:textId="77777777" w:rsidR="00F93215" w:rsidRDefault="00B906B1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C7FBB">
        <w:rPr>
          <w:rFonts w:ascii="Consolas" w:eastAsia="Noto Sans TC" w:hAnsi="Consolas" w:cs="Arial" w:hint="eastAsia"/>
          <w:szCs w:val="24"/>
        </w:rPr>
        <w:t>34</w:t>
      </w:r>
      <w:r>
        <w:rPr>
          <w:rFonts w:ascii="Consolas" w:eastAsia="Noto Sans TC" w:hAnsi="Consolas" w:cs="Arial" w:hint="eastAsia"/>
          <w:szCs w:val="24"/>
        </w:rPr>
        <w:t xml:space="preserve"> ~ </w:t>
      </w:r>
      <w:r w:rsidR="00BC7FBB">
        <w:rPr>
          <w:rFonts w:ascii="Consolas" w:eastAsia="Noto Sans TC" w:hAnsi="Consolas" w:cs="Arial" w:hint="eastAsia"/>
          <w:szCs w:val="24"/>
        </w:rPr>
        <w:t>46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 w:rsidR="00BC7FBB">
        <w:rPr>
          <w:rFonts w:ascii="Consolas" w:eastAsia="Noto Sans TC" w:hAnsi="Consolas" w:cs="Arial" w:hint="eastAsia"/>
          <w:szCs w:val="24"/>
        </w:rPr>
        <w:t xml:space="preserve">st.expander() </w:t>
      </w:r>
      <w:r w:rsidR="00BC7FBB">
        <w:rPr>
          <w:rFonts w:ascii="Consolas" w:eastAsia="Noto Sans TC" w:hAnsi="Consolas" w:cs="Arial" w:hint="eastAsia"/>
          <w:szCs w:val="24"/>
        </w:rPr>
        <w:t>展開</w:t>
      </w:r>
      <w:r w:rsidR="00E25887">
        <w:rPr>
          <w:rFonts w:ascii="Consolas" w:eastAsia="Noto Sans TC" w:hAnsi="Consolas" w:cs="Arial" w:hint="eastAsia"/>
          <w:szCs w:val="24"/>
        </w:rPr>
        <w:t>容器來顯示偵測結果的分類編號</w:t>
      </w:r>
      <w:r w:rsidR="00E25887">
        <w:rPr>
          <w:rFonts w:ascii="Noto Sans TC" w:eastAsia="Noto Sans TC" w:hAnsi="Noto Sans TC" w:cs="Arial" w:hint="eastAsia"/>
          <w:szCs w:val="24"/>
        </w:rPr>
        <w:t>、</w:t>
      </w:r>
      <w:r w:rsidR="00E25887">
        <w:rPr>
          <w:rFonts w:ascii="Consolas" w:eastAsia="Noto Sans TC" w:hAnsi="Consolas" w:cs="Arial" w:hint="eastAsia"/>
          <w:szCs w:val="24"/>
        </w:rPr>
        <w:t>分類名稱</w:t>
      </w:r>
      <w:r w:rsidR="00E25887">
        <w:rPr>
          <w:rFonts w:ascii="Noto Sans TC" w:eastAsia="Noto Sans TC" w:hAnsi="Noto Sans TC" w:cs="Arial" w:hint="eastAsia"/>
          <w:szCs w:val="24"/>
        </w:rPr>
        <w:t>、</w:t>
      </w:r>
      <w:r w:rsidR="00E25887">
        <w:rPr>
          <w:rFonts w:ascii="Consolas" w:eastAsia="Noto Sans TC" w:hAnsi="Consolas" w:cs="Arial" w:hint="eastAsia"/>
          <w:szCs w:val="24"/>
        </w:rPr>
        <w:t>邊界框座標</w:t>
      </w:r>
      <w:r w:rsidR="00E25887">
        <w:rPr>
          <w:rFonts w:ascii="Noto Sans TC" w:eastAsia="Noto Sans TC" w:hAnsi="Noto Sans TC" w:cs="Arial" w:hint="eastAsia"/>
          <w:szCs w:val="24"/>
        </w:rPr>
        <w:t>、</w:t>
      </w:r>
      <w:r w:rsidR="00E25887">
        <w:rPr>
          <w:rFonts w:ascii="Consolas" w:eastAsia="Noto Sans TC" w:hAnsi="Consolas" w:cs="Arial" w:hint="eastAsia"/>
          <w:szCs w:val="24"/>
        </w:rPr>
        <w:t>信心指數。</w:t>
      </w:r>
      <w:r w:rsidR="00E25887">
        <w:rPr>
          <w:rFonts w:ascii="Consolas" w:eastAsia="Noto Sans TC" w:hAnsi="Consolas" w:cs="Arial" w:hint="eastAsia"/>
          <w:szCs w:val="24"/>
        </w:rPr>
        <w:t xml:space="preserve">for </w:t>
      </w:r>
      <w:r w:rsidR="00E25887">
        <w:rPr>
          <w:rFonts w:ascii="Consolas" w:eastAsia="Noto Sans TC" w:hAnsi="Consolas" w:cs="Arial" w:hint="eastAsia"/>
          <w:szCs w:val="24"/>
        </w:rPr>
        <w:t>迴圈可顯示影像中所有偵測到物體的偵測結果，並使用</w:t>
      </w:r>
      <w:r w:rsidR="00E25887">
        <w:rPr>
          <w:rFonts w:ascii="Consolas" w:eastAsia="Noto Sans TC" w:hAnsi="Consolas" w:cs="Arial" w:hint="eastAsia"/>
          <w:szCs w:val="24"/>
        </w:rPr>
        <w:t xml:space="preserve"> </w:t>
      </w:r>
      <w:r w:rsidR="00E25887">
        <w:rPr>
          <w:rFonts w:ascii="Consolas" w:eastAsia="Noto Sans TC" w:hAnsi="Consolas" w:cs="Arial"/>
          <w:szCs w:val="24"/>
        </w:rPr>
        <w:t>s</w:t>
      </w:r>
      <w:r w:rsidR="00E25887">
        <w:rPr>
          <w:rFonts w:ascii="Consolas" w:eastAsia="Noto Sans TC" w:hAnsi="Consolas" w:cs="Arial" w:hint="eastAsia"/>
          <w:szCs w:val="24"/>
        </w:rPr>
        <w:t xml:space="preserve">t.write() </w:t>
      </w:r>
      <w:r w:rsidR="00E25887">
        <w:rPr>
          <w:rFonts w:ascii="Consolas" w:eastAsia="Noto Sans TC" w:hAnsi="Consolas" w:cs="Arial" w:hint="eastAsia"/>
          <w:szCs w:val="24"/>
        </w:rPr>
        <w:t>自動以最佳方式來顯示網頁內容。</w:t>
      </w:r>
    </w:p>
    <w:p w14:paraId="4E6B522F" w14:textId="4575F414" w:rsidR="00F93215" w:rsidRPr="00F93215" w:rsidRDefault="00B00498" w:rsidP="00B40456">
      <w:pPr>
        <w:widowControl/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F93215">
        <w:rPr>
          <w:rFonts w:ascii="Consolas" w:eastAsia="Noto Sans TC" w:hAnsi="Consolas" w:cs="Arial" w:hint="eastAsia"/>
          <w:szCs w:val="24"/>
        </w:rPr>
        <w:t>結果如前</w:t>
      </w:r>
      <w:r w:rsidRPr="00F93215">
        <w:rPr>
          <w:rFonts w:ascii="Consolas" w:eastAsia="Noto Sans TC" w:hAnsi="Consolas" w:cs="Arial" w:hint="eastAsia"/>
          <w:szCs w:val="24"/>
        </w:rPr>
        <w:t xml:space="preserve"> (page 28)</w:t>
      </w:r>
      <w:r w:rsidR="00F93215" w:rsidRPr="00F93215">
        <w:rPr>
          <w:rFonts w:ascii="Consolas" w:eastAsia="Noto Sans TC" w:hAnsi="Consolas" w:cs="Arial" w:hint="eastAsia"/>
          <w:szCs w:val="24"/>
        </w:rPr>
        <w:t>。</w:t>
      </w:r>
      <w:r w:rsidR="00F93215" w:rsidRPr="00F93215">
        <w:rPr>
          <w:rFonts w:ascii="Consolas" w:eastAsia="Noto Sans TC" w:hAnsi="Consolas" w:cs="Arial"/>
          <w:szCs w:val="24"/>
        </w:rPr>
        <w:br w:type="page"/>
      </w:r>
    </w:p>
    <w:p w14:paraId="122B2BEF" w14:textId="0E464FF8" w:rsidR="00F93215" w:rsidRPr="00F93215" w:rsidRDefault="00F93215" w:rsidP="00F9321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93215"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YOLO </w:t>
      </w:r>
      <w:r w:rsidR="0026340C">
        <w:rPr>
          <w:rFonts w:ascii="Consolas" w:eastAsia="Noto Sans TC" w:hAnsi="Consolas" w:cs="Arial" w:hint="eastAsia"/>
          <w:sz w:val="32"/>
          <w:szCs w:val="32"/>
        </w:rPr>
        <w:t>視訊</w:t>
      </w:r>
      <w:r w:rsidRPr="00F93215">
        <w:rPr>
          <w:rFonts w:ascii="Consolas" w:eastAsia="Noto Sans TC" w:hAnsi="Consolas" w:cs="Arial" w:hint="eastAsia"/>
          <w:sz w:val="32"/>
          <w:szCs w:val="32"/>
        </w:rPr>
        <w:t>的物體偵測介面</w:t>
      </w:r>
    </w:p>
    <w:p w14:paraId="1FC52087" w14:textId="2D82C8E1" w:rsidR="00CA2C4A" w:rsidRDefault="00CA2C4A" w:rsidP="00CA2C4A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 w:rsidR="007A760A">
        <w:rPr>
          <w:rFonts w:ascii="Consolas" w:eastAsia="Noto Sans TC" w:hAnsi="Consolas" w:cs="Arial" w:hint="eastAsia"/>
          <w:szCs w:val="24"/>
        </w:rPr>
        <w:t>專案的</w:t>
      </w:r>
      <w:r>
        <w:rPr>
          <w:rFonts w:ascii="Consolas" w:eastAsia="Noto Sans TC" w:hAnsi="Consolas" w:cs="Arial" w:hint="eastAsia"/>
          <w:szCs w:val="24"/>
        </w:rPr>
        <w:t>資料夾</w:t>
      </w:r>
      <w:r>
        <w:rPr>
          <w:rFonts w:ascii="Consolas" w:eastAsia="Noto Sans TC" w:hAnsi="Consolas" w:cs="Arial" w:hint="eastAsia"/>
          <w:szCs w:val="24"/>
        </w:rPr>
        <w:t xml:space="preserve"> 1-2</w:t>
      </w:r>
      <w:r w:rsidR="003F44F3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後，先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F69F4">
        <w:rPr>
          <w:rFonts w:ascii="Consolas" w:eastAsia="Noto Sans TC" w:hAnsi="Consolas" w:cs="Arial"/>
          <w:color w:val="EE0000"/>
          <w:szCs w:val="24"/>
        </w:rPr>
        <w:t>1-2</w:t>
      </w:r>
      <w:r w:rsidR="003F44F3">
        <w:rPr>
          <w:rFonts w:ascii="Consolas" w:eastAsia="Noto Sans TC" w:hAnsi="Consolas" w:cs="Arial" w:hint="eastAsia"/>
          <w:color w:val="EE0000"/>
          <w:szCs w:val="24"/>
        </w:rPr>
        <w:t>1</w:t>
      </w:r>
      <w:r>
        <w:rPr>
          <w:rFonts w:ascii="Consolas" w:eastAsia="Noto Sans TC" w:hAnsi="Consolas" w:cs="Arial" w:hint="eastAsia"/>
          <w:color w:val="EE0000"/>
          <w:szCs w:val="24"/>
        </w:rPr>
        <w:t>-</w:t>
      </w:r>
      <w:r w:rsidR="00183E1E">
        <w:rPr>
          <w:rFonts w:ascii="Consolas" w:eastAsia="Noto Sans TC" w:hAnsi="Consolas" w:cs="Arial" w:hint="eastAsia"/>
          <w:color w:val="EE0000"/>
          <w:szCs w:val="24"/>
        </w:rPr>
        <w:t>2</w:t>
      </w:r>
      <w:r w:rsidRPr="009F69F4">
        <w:rPr>
          <w:rFonts w:ascii="Consolas" w:eastAsia="Noto Sans TC" w:hAnsi="Consolas" w:cs="Arial" w:hint="eastAsia"/>
          <w:color w:val="EE0000"/>
          <w:szCs w:val="24"/>
        </w:rPr>
        <w:t>.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程式碼，看看最終的完成結果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5DCD15" w14:textId="77777777" w:rsidR="009C49A0" w:rsidRPr="00183E1E" w:rsidRDefault="009C49A0" w:rsidP="009C49A0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C49A0" w:rsidRPr="00676ACA" w14:paraId="40CEFAFA" w14:textId="77777777" w:rsidTr="00B50E3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991935B" w14:textId="02E8549A" w:rsidR="009C49A0" w:rsidRPr="00676ACA" w:rsidRDefault="009C49A0" w:rsidP="00B50E3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7B216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run1-2</w:t>
            </w:r>
            <w:r w:rsidR="003F44F3">
              <w:rPr>
                <w:rFonts w:ascii="Consolas" w:eastAsia="Noto Sans TC" w:hAnsi="Consolas" w:cs="Arial" w:hint="eastAsia"/>
                <w:color w:val="6E6E6E"/>
                <w:szCs w:val="24"/>
              </w:rPr>
              <w:t>1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-</w:t>
            </w:r>
            <w:r w:rsidR="00183E1E">
              <w:rPr>
                <w:rFonts w:ascii="Consolas" w:eastAsia="Noto Sans TC" w:hAnsi="Consolas" w:cs="Arial" w:hint="eastAsia"/>
                <w:color w:val="6E6E6E"/>
                <w:szCs w:val="24"/>
              </w:rPr>
              <w:t>2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.py</w:t>
            </w:r>
          </w:p>
        </w:tc>
      </w:tr>
    </w:tbl>
    <w:p w14:paraId="0CAF6FBF" w14:textId="77777777" w:rsidR="00802EFC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60118A0" w14:textId="3DF575A7" w:rsidR="00802EFC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31A96C1" w14:textId="77777777" w:rsidR="00802EFC" w:rsidRPr="00C846AE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1641C8" w14:textId="77777777" w:rsidR="00802EFC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42A197C" wp14:editId="4873B9FC">
            <wp:extent cx="6336030" cy="3405616"/>
            <wp:effectExtent l="0" t="0" r="7620" b="4445"/>
            <wp:docPr id="18189065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6566" name="圖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26AF" w14:textId="77777777" w:rsidR="00CE085C" w:rsidRDefault="00CE085C" w:rsidP="00802EF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6E65D10" w14:textId="6AB71658" w:rsidR="00802EFC" w:rsidRDefault="00802EFC" w:rsidP="00802EF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45B6F">
        <w:rPr>
          <w:rFonts w:ascii="Consolas" w:eastAsia="Noto Sans TC" w:hAnsi="Consolas" w:cs="Arial" w:hint="eastAsia"/>
          <w:szCs w:val="24"/>
        </w:rPr>
        <w:t>按下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Browse files</w:t>
      </w:r>
      <w:r w:rsidRPr="00045B6F">
        <w:rPr>
          <w:rFonts w:ascii="Consolas" w:eastAsia="Noto Sans TC" w:hAnsi="Consolas" w:cs="Arial" w:hint="eastAsia"/>
          <w:szCs w:val="24"/>
        </w:rPr>
        <w:t>，上傳</w:t>
      </w:r>
      <w:r>
        <w:rPr>
          <w:rFonts w:ascii="Noto Sans TC" w:eastAsia="Noto Sans TC" w:hAnsi="Noto Sans TC" w:cs="Arial" w:hint="eastAsia"/>
          <w:szCs w:val="24"/>
        </w:rPr>
        <w:t>『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ch01/media/demo.mp4 </w:t>
      </w:r>
      <w:r>
        <w:rPr>
          <w:rFonts w:ascii="Noto Sans TC" w:eastAsia="Noto Sans TC" w:hAnsi="Noto Sans TC" w:cs="Arial" w:hint="eastAsia"/>
          <w:szCs w:val="24"/>
        </w:rPr>
        <w:t>』影片檔</w:t>
      </w:r>
      <w:r>
        <w:rPr>
          <w:rFonts w:ascii="Consolas" w:eastAsia="Noto Sans TC" w:hAnsi="Consolas" w:cs="Arial" w:hint="eastAsia"/>
          <w:szCs w:val="24"/>
        </w:rPr>
        <w:t>後，再按下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78C8F2F" w14:textId="77777777" w:rsidR="00CE085C" w:rsidRPr="00045B6F" w:rsidRDefault="00CE085C" w:rsidP="00802EF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E8D0C9F" w14:textId="6837A1CB" w:rsidR="006C7AF1" w:rsidRDefault="007176A3" w:rsidP="00802EFC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4C19D41" wp14:editId="50745370">
            <wp:extent cx="6336030" cy="3405616"/>
            <wp:effectExtent l="0" t="0" r="7620" b="4445"/>
            <wp:docPr id="150807355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3553" name="圖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5CA8" w14:textId="091C6C07" w:rsidR="00897DBD" w:rsidRDefault="00897DBD" w:rsidP="00897DB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接下來，說明程式碼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68593F" w14:textId="77777777" w:rsidR="00897DBD" w:rsidRDefault="00897DBD" w:rsidP="00897DB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97DBD" w:rsidRPr="0050759E" w14:paraId="0ECF8C9D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3492EB" w14:textId="3FAA1034" w:rsidR="00897DBD" w:rsidRPr="0050759E" w:rsidRDefault="00897DBD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4EA5B" w14:textId="77777777" w:rsidR="00897DBD" w:rsidRPr="0050759E" w:rsidRDefault="00897DBD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97DBD" w:rsidRPr="00592553" w14:paraId="228AB4B9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B52178F" w14:textId="77777777" w:rsid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30895A4" w14:textId="75A7B2D0" w:rsidR="00802ACD" w:rsidRPr="00FC2EA3" w:rsidRDefault="00802AC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35DB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5A35D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tempfile</w:t>
            </w:r>
          </w:p>
          <w:p w14:paraId="0434CF02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8F64003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1A02AD73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影片檔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3C4E01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2D54E28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上傳影片檔</w:t>
            </w:r>
          </w:p>
          <w:p w14:paraId="2C244E2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source_video = st.file_uploader(label = 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上傳影片檔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7D68D5A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CF97A1B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video:</w:t>
            </w:r>
          </w:p>
          <w:p w14:paraId="19CE316E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video(source_video)</w:t>
            </w:r>
          </w:p>
          <w:p w14:paraId="164B17B7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 w:hint="eastAsia"/>
                <w:kern w:val="24"/>
                <w:szCs w:val="24"/>
              </w:rPr>
              <w:t xml:space="preserve"> 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button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59D97749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with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spinner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中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06C2010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657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try</w:t>
            </w:r>
            <w:r w:rsidRPr="009657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5BADB398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F866C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file = tempfile.NamedTemporaryFile()</w:t>
            </w:r>
          </w:p>
          <w:p w14:paraId="31CFB073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F866C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file.write(source_video.read())</w:t>
            </w:r>
          </w:p>
          <w:p w14:paraId="07B10AA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F866C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vid_cap = cv2.VideoCapture(tfile.name)</w:t>
            </w:r>
          </w:p>
          <w:p w14:paraId="2DF1E768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657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except</w:t>
            </w:r>
            <w:r w:rsidRPr="009657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xception </w:t>
            </w:r>
            <w:r w:rsidRPr="009657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9657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:</w:t>
            </w:r>
          </w:p>
          <w:p w14:paraId="3A92887B" w14:textId="3447529B" w:rsidR="00897DBD" w:rsidRPr="008B4E64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afterLines="20" w:after="72"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</w:t>
            </w:r>
            <w:r w:rsidRPr="009657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error(f</w:t>
            </w:r>
            <w:r w:rsidRPr="009657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657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載入影片檔錯誤</w:t>
            </w:r>
            <w:r w:rsidRPr="009657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{e}'</w:t>
            </w:r>
            <w:r w:rsidRPr="009657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63BF2A21" w14:textId="13E9E391" w:rsidR="000D0E67" w:rsidRDefault="000D0E67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行</w:t>
      </w:r>
      <w:r w:rsidRPr="000D0E67">
        <w:rPr>
          <w:rFonts w:ascii="Consolas" w:eastAsia="Noto Sans TC" w:hAnsi="Consolas" w:cs="Arial" w:hint="eastAsia"/>
          <w:szCs w:val="24"/>
        </w:rPr>
        <w:t>：</w:t>
      </w:r>
      <w:r w:rsidRPr="000D0E67">
        <w:rPr>
          <w:rFonts w:ascii="Consolas" w:eastAsia="Noto Sans TC" w:hAnsi="Consolas" w:cs="Arial" w:hint="eastAsia"/>
          <w:szCs w:val="24"/>
        </w:rPr>
        <w:t xml:space="preserve">tempfile </w:t>
      </w:r>
      <w:r w:rsidRPr="000D0E67">
        <w:rPr>
          <w:rFonts w:ascii="Consolas" w:eastAsia="Noto Sans TC" w:hAnsi="Consolas" w:cs="Arial" w:hint="eastAsia"/>
          <w:szCs w:val="24"/>
        </w:rPr>
        <w:t>模組</w:t>
      </w:r>
      <w:r w:rsidR="00D2496C">
        <w:rPr>
          <w:rFonts w:ascii="Consolas" w:eastAsia="Noto Sans TC" w:hAnsi="Consolas" w:cs="Arial" w:hint="eastAsia"/>
          <w:szCs w:val="24"/>
        </w:rPr>
        <w:t>用來建立暫存文件，存放上傳的檔案。</w:t>
      </w:r>
    </w:p>
    <w:p w14:paraId="3E43CF1C" w14:textId="18A61A02" w:rsidR="00897DBD" w:rsidRDefault="00897DBD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F866C4">
        <w:rPr>
          <w:rFonts w:ascii="Consolas" w:eastAsia="Noto Sans TC" w:hAnsi="Consolas" w:cs="Arial" w:hint="eastAsia"/>
          <w:szCs w:val="24"/>
        </w:rPr>
        <w:t>14 ~ 1</w:t>
      </w:r>
      <w:r w:rsidR="004A4EF0">
        <w:rPr>
          <w:rFonts w:ascii="Consolas" w:eastAsia="Noto Sans TC" w:hAnsi="Consolas" w:cs="Arial" w:hint="eastAsia"/>
          <w:szCs w:val="24"/>
        </w:rPr>
        <w:t>9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F866C4">
        <w:rPr>
          <w:rFonts w:ascii="Consolas" w:eastAsia="Noto Sans TC" w:hAnsi="Consolas" w:cs="Arial" w:hint="eastAsia"/>
          <w:szCs w:val="24"/>
        </w:rPr>
        <w:t>呼叫</w:t>
      </w:r>
      <w:r w:rsidR="00F866C4">
        <w:rPr>
          <w:rFonts w:ascii="Consolas" w:eastAsia="Noto Sans TC" w:hAnsi="Consolas" w:cs="Arial" w:hint="eastAsia"/>
          <w:szCs w:val="24"/>
        </w:rPr>
        <w:t xml:space="preserve"> </w:t>
      </w:r>
      <w:r w:rsidR="00F866C4" w:rsidRPr="00F866C4">
        <w:rPr>
          <w:rFonts w:ascii="Consolas" w:eastAsia="Noto Sans TC" w:hAnsi="Consolas" w:cs="Arial"/>
          <w:szCs w:val="24"/>
        </w:rPr>
        <w:t>tempfile.NamedTemporaryFile()</w:t>
      </w:r>
      <w:r w:rsidR="00F866C4">
        <w:rPr>
          <w:rFonts w:ascii="Consolas" w:eastAsia="Noto Sans TC" w:hAnsi="Consolas" w:cs="Arial" w:hint="eastAsia"/>
          <w:szCs w:val="24"/>
        </w:rPr>
        <w:t xml:space="preserve"> </w:t>
      </w:r>
      <w:r w:rsidR="00F866C4">
        <w:rPr>
          <w:rFonts w:ascii="Consolas" w:eastAsia="Noto Sans TC" w:hAnsi="Consolas" w:cs="Arial" w:hint="eastAsia"/>
          <w:szCs w:val="24"/>
        </w:rPr>
        <w:t>建立命名的暫存</w:t>
      </w:r>
      <w:r w:rsidR="00DF6F7A">
        <w:rPr>
          <w:rFonts w:ascii="Consolas" w:eastAsia="Noto Sans TC" w:hAnsi="Consolas" w:cs="Arial" w:hint="eastAsia"/>
          <w:szCs w:val="24"/>
        </w:rPr>
        <w:t>文件</w:t>
      </w:r>
      <w:r w:rsidR="00F866C4">
        <w:rPr>
          <w:rFonts w:ascii="Consolas" w:eastAsia="Noto Sans TC" w:hAnsi="Consolas" w:cs="Arial" w:hint="eastAsia"/>
          <w:szCs w:val="24"/>
        </w:rPr>
        <w:t>，即可呼叫</w:t>
      </w:r>
      <w:r w:rsidR="00F866C4">
        <w:rPr>
          <w:rFonts w:ascii="Consolas" w:eastAsia="Noto Sans TC" w:hAnsi="Consolas" w:cs="Arial" w:hint="eastAsia"/>
          <w:szCs w:val="24"/>
        </w:rPr>
        <w:t xml:space="preserve"> write() </w:t>
      </w:r>
      <w:r w:rsidR="00F866C4">
        <w:rPr>
          <w:rFonts w:ascii="Consolas" w:eastAsia="Noto Sans TC" w:hAnsi="Consolas" w:cs="Arial" w:hint="eastAsia"/>
          <w:szCs w:val="24"/>
        </w:rPr>
        <w:t>將使用</w:t>
      </w:r>
      <w:r w:rsidR="00F866C4">
        <w:rPr>
          <w:rFonts w:ascii="Consolas" w:eastAsia="Noto Sans TC" w:hAnsi="Consolas" w:cs="Arial" w:hint="eastAsia"/>
          <w:szCs w:val="24"/>
        </w:rPr>
        <w:t xml:space="preserve"> read() </w:t>
      </w:r>
      <w:r w:rsidR="00F866C4">
        <w:rPr>
          <w:rFonts w:ascii="Consolas" w:eastAsia="Noto Sans TC" w:hAnsi="Consolas" w:cs="Arial" w:hint="eastAsia"/>
          <w:szCs w:val="24"/>
        </w:rPr>
        <w:t>讀取上傳影片檔內容寫入暫存文件，並使用</w:t>
      </w:r>
      <w:r w:rsidR="00F866C4">
        <w:rPr>
          <w:rFonts w:ascii="Consolas" w:eastAsia="Noto Sans TC" w:hAnsi="Consolas" w:cs="Arial" w:hint="eastAsia"/>
          <w:szCs w:val="24"/>
        </w:rPr>
        <w:t xml:space="preserve"> OpenCV </w:t>
      </w:r>
      <w:r w:rsidR="00F866C4">
        <w:rPr>
          <w:rFonts w:ascii="Consolas" w:eastAsia="Noto Sans TC" w:hAnsi="Consolas" w:cs="Arial" w:hint="eastAsia"/>
          <w:szCs w:val="24"/>
        </w:rPr>
        <w:t>開啟暫存文件的影片檔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5BEEE992" w14:textId="18B14315" w:rsidR="00E12307" w:rsidRDefault="00E12307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8D66BD3" w14:textId="16DF89AC" w:rsidR="00897DBD" w:rsidRDefault="00897DBD" w:rsidP="00897DBD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CFAE18E" w14:textId="77777777" w:rsidR="00E12307" w:rsidRPr="00E12307" w:rsidRDefault="00E12307" w:rsidP="00897DB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29CACE" w14:textId="5A198280" w:rsidR="00802EFC" w:rsidRDefault="00E12307" w:rsidP="00897DBD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F4AB662" wp14:editId="0A91DBD4">
            <wp:extent cx="6336030" cy="3465830"/>
            <wp:effectExtent l="0" t="0" r="7620" b="1270"/>
            <wp:docPr id="156930838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C8AC" w14:textId="77777777" w:rsidR="00E12307" w:rsidRDefault="00E12307" w:rsidP="00E12307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E12307" w:rsidRPr="0050759E" w14:paraId="70CD61C7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81681C" w14:textId="7D0C1374" w:rsidR="00E12307" w:rsidRPr="0050759E" w:rsidRDefault="00E12307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3EAA4" w14:textId="77777777" w:rsidR="00E12307" w:rsidRPr="0050759E" w:rsidRDefault="00E12307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E12307" w:rsidRPr="00592553" w14:paraId="1A859E89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22D0515" w14:textId="77777777" w:rsidR="00E12307" w:rsidRPr="00FC2EA3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DCFAEE6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v2</w:t>
            </w:r>
          </w:p>
          <w:p w14:paraId="33757DF4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rom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ultralytics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YOLO</w:t>
            </w:r>
          </w:p>
          <w:p w14:paraId="3D6DCFA9" w14:textId="77777777" w:rsidR="00E12307" w:rsidRPr="00262141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6214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6214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empfile</w:t>
            </w:r>
          </w:p>
          <w:p w14:paraId="38C44DF4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DEF4F06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odel = YOLO(</w:t>
            </w:r>
            <w:r w:rsidRPr="0001149C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yolo12n.pt'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0B77AA9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9E98B4C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def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01149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_display_detected_frames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conf, model, st_frame, image):</w:t>
            </w:r>
          </w:p>
          <w:p w14:paraId="6F91BDA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 = cv2.resize(image, 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720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01149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int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720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* 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9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/ 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6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)))</w:t>
            </w:r>
          </w:p>
          <w:p w14:paraId="45255761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 = model.predict(image, conf = conf)</w:t>
            </w:r>
          </w:p>
          <w:p w14:paraId="44960891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_plotted = res[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plot()</w:t>
            </w:r>
          </w:p>
          <w:p w14:paraId="4AD384D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_frame.image(res_plotted,</w:t>
            </w:r>
          </w:p>
          <w:p w14:paraId="2F9BB74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</w:t>
            </w:r>
            <w:r w:rsidRPr="0001149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aption = </w:t>
            </w:r>
            <w:r w:rsidRPr="0001149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01149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偵測結果影片</w:t>
            </w:r>
            <w:r w:rsidRPr="0001149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01149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03D2AE62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channels = </w:t>
            </w:r>
            <w:r w:rsidRPr="0001149C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BGR'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6428BEC8" w14:textId="4AF57414" w:rsid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</w:t>
            </w:r>
            <w:r w:rsidR="00A23EF7" w:rsidRPr="00A23EF7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width = </w:t>
            </w:r>
            <w:r w:rsidR="00A23EF7" w:rsidRPr="00A23EF7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tretch'</w:t>
            </w:r>
            <w:r w:rsidR="00A23EF7"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CA62DD2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A2BFBCA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546734E5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影片檔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6651E18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0403D95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上傳影片檔</w:t>
            </w:r>
          </w:p>
          <w:p w14:paraId="7B87662D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source_video = st.file_uploader(label = 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上傳影片檔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467BF84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B2AE578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video:</w:t>
            </w:r>
          </w:p>
          <w:p w14:paraId="67B22779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video(source_video)</w:t>
            </w:r>
          </w:p>
          <w:p w14:paraId="38A148F7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 w:hint="eastAsia"/>
                <w:kern w:val="24"/>
                <w:szCs w:val="24"/>
              </w:rPr>
              <w:t xml:space="preserve"> 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button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1E78F6D0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with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spinner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中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21A13D31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y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41B53A0C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file = tempfile.NamedTemporaryFile()</w:t>
            </w:r>
          </w:p>
          <w:p w14:paraId="6080AF81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file.write(source_video.read())</w:t>
            </w:r>
          </w:p>
          <w:p w14:paraId="43D9DD33" w14:textId="77777777" w:rsid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vid_cap = cv2.VideoCapture(tfile.name)</w:t>
            </w:r>
          </w:p>
          <w:p w14:paraId="0A710134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_frame = st.empty()</w:t>
            </w:r>
          </w:p>
          <w:p w14:paraId="2C47D992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hile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(vid_cap.isOpened()):</w:t>
            </w:r>
          </w:p>
          <w:p w14:paraId="5B7279EC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uccess, image = vid_cap.read()</w:t>
            </w:r>
          </w:p>
          <w:p w14:paraId="51BC424D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f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uccess:</w:t>
            </w:r>
          </w:p>
          <w:p w14:paraId="3E486F92" w14:textId="3E4062D4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bookmarkStart w:id="3" w:name="_Hlk207896042"/>
            <w:r w:rsidRPr="0001149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_display_detected_frames</w:t>
            </w:r>
            <w:bookmarkEnd w:id="3"/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.6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 model, st_frame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       </w:t>
            </w: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)</w:t>
            </w:r>
          </w:p>
          <w:p w14:paraId="7BED079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else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4F48CD46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vid_cap.release()</w:t>
            </w:r>
          </w:p>
          <w:p w14:paraId="048CE723" w14:textId="36F7D0DE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break</w:t>
            </w:r>
          </w:p>
          <w:p w14:paraId="1807D89A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xcept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xception </w:t>
            </w: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:</w:t>
            </w:r>
          </w:p>
          <w:p w14:paraId="000D5514" w14:textId="77777777" w:rsidR="00E12307" w:rsidRPr="008B4E64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afterLines="20" w:after="72"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st.error(f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載入影片檔錯誤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: {e}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</w:tc>
      </w:tr>
    </w:tbl>
    <w:p w14:paraId="7CABE53A" w14:textId="770B77FA" w:rsidR="0001149C" w:rsidRDefault="0001149C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="005A35DB" w:rsidRPr="005A35DB">
        <w:rPr>
          <w:rFonts w:ascii="Consolas" w:eastAsia="Noto Sans TC" w:hAnsi="Consolas" w:cs="Arial"/>
          <w:szCs w:val="24"/>
        </w:rPr>
        <w:t>2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 w:rsidR="005A35DB" w:rsidRPr="005A35DB">
        <w:rPr>
          <w:rFonts w:ascii="Consolas" w:eastAsia="Noto Sans TC" w:hAnsi="Consolas" w:cs="Arial"/>
          <w:szCs w:val="24"/>
        </w:rPr>
        <w:t xml:space="preserve">cv2 </w:t>
      </w:r>
      <w:r w:rsidR="000D0E67" w:rsidRPr="000D0E67">
        <w:rPr>
          <w:rFonts w:ascii="Consolas" w:eastAsia="Noto Sans TC" w:hAnsi="Consolas" w:cs="Arial" w:hint="eastAsia"/>
          <w:szCs w:val="24"/>
        </w:rPr>
        <w:t>模組</w:t>
      </w:r>
      <w:r w:rsidR="005A35DB" w:rsidRPr="005A35DB">
        <w:rPr>
          <w:rFonts w:ascii="Consolas" w:eastAsia="Noto Sans TC" w:hAnsi="Consolas" w:cs="Arial"/>
          <w:szCs w:val="24"/>
        </w:rPr>
        <w:t>是</w:t>
      </w:r>
      <w:r w:rsidR="005A35DB" w:rsidRPr="005A35DB">
        <w:rPr>
          <w:rFonts w:ascii="Consolas" w:eastAsia="Noto Sans TC" w:hAnsi="Consolas" w:cs="Arial"/>
          <w:szCs w:val="24"/>
        </w:rPr>
        <w:t xml:space="preserve"> OpenCV</w:t>
      </w:r>
      <w:r w:rsidR="005A35DB" w:rsidRPr="005A35DB">
        <w:rPr>
          <w:rFonts w:ascii="Consolas" w:eastAsia="Noto Sans TC" w:hAnsi="Consolas" w:cs="Arial"/>
          <w:szCs w:val="24"/>
        </w:rPr>
        <w:t>，</w:t>
      </w:r>
      <w:r w:rsidR="005A35DB">
        <w:rPr>
          <w:rFonts w:ascii="Consolas" w:eastAsia="Noto Sans TC" w:hAnsi="Consolas" w:cs="Arial" w:hint="eastAsia"/>
          <w:szCs w:val="24"/>
        </w:rPr>
        <w:t>有許多用</w:t>
      </w:r>
      <w:r w:rsidR="005A35DB" w:rsidRPr="005A35DB">
        <w:rPr>
          <w:rFonts w:ascii="Consolas" w:eastAsia="Noto Sans TC" w:hAnsi="Consolas" w:cs="Arial"/>
          <w:szCs w:val="24"/>
        </w:rPr>
        <w:t>來處理影像的方法</w:t>
      </w:r>
      <w:r w:rsidRPr="005A35DB">
        <w:rPr>
          <w:rFonts w:ascii="Consolas" w:eastAsia="Noto Sans TC" w:hAnsi="Consolas" w:cs="Arial"/>
          <w:szCs w:val="24"/>
        </w:rPr>
        <w:t>。</w:t>
      </w:r>
      <w:r w:rsidR="005A35DB">
        <w:rPr>
          <w:rFonts w:ascii="Consolas" w:eastAsia="Noto Sans TC" w:hAnsi="Consolas" w:cs="Arial" w:hint="eastAsia"/>
          <w:szCs w:val="24"/>
        </w:rPr>
        <w:t>(</w:t>
      </w:r>
      <w:r w:rsidR="005A35DB">
        <w:rPr>
          <w:rFonts w:ascii="Consolas" w:eastAsia="Noto Sans TC" w:hAnsi="Consolas" w:cs="Arial" w:hint="eastAsia"/>
          <w:szCs w:val="24"/>
        </w:rPr>
        <w:t>建議學會</w:t>
      </w:r>
      <w:r w:rsidR="005A35DB">
        <w:rPr>
          <w:rFonts w:ascii="Consolas" w:eastAsia="Noto Sans TC" w:hAnsi="Consolas" w:cs="Arial" w:hint="eastAsia"/>
          <w:szCs w:val="24"/>
        </w:rPr>
        <w:t>)</w:t>
      </w:r>
    </w:p>
    <w:p w14:paraId="00275B2F" w14:textId="66D585F5" w:rsidR="005A35DB" w:rsidRDefault="003911F7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8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>
        <w:rPr>
          <w:rFonts w:ascii="Consolas" w:eastAsia="Noto Sans TC" w:hAnsi="Consolas" w:cs="Arial" w:hint="eastAsia"/>
          <w:szCs w:val="24"/>
        </w:rPr>
        <w:t>建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3911F7">
        <w:rPr>
          <w:rFonts w:ascii="Consolas" w:eastAsia="Noto Sans TC" w:hAnsi="Consolas" w:cs="Arial"/>
          <w:szCs w:val="24"/>
        </w:rPr>
        <w:t>_display_detected_frames</w:t>
      </w:r>
      <w:r>
        <w:rPr>
          <w:rFonts w:ascii="Consolas" w:eastAsia="Noto Sans TC" w:hAnsi="Consolas" w:cs="Arial" w:hint="eastAsia"/>
          <w:szCs w:val="24"/>
        </w:rPr>
        <w:t xml:space="preserve">() </w:t>
      </w:r>
      <w:r>
        <w:rPr>
          <w:rFonts w:ascii="Consolas" w:eastAsia="Noto Sans TC" w:hAnsi="Consolas" w:cs="Arial" w:hint="eastAsia"/>
          <w:szCs w:val="24"/>
        </w:rPr>
        <w:t>自訂函數來執行影格的</w:t>
      </w:r>
      <w:r>
        <w:rPr>
          <w:rFonts w:ascii="Consolas" w:eastAsia="Noto Sans TC" w:hAnsi="Consolas" w:cs="Arial" w:hint="eastAsia"/>
          <w:szCs w:val="24"/>
        </w:rPr>
        <w:t xml:space="preserve"> YOLO </w:t>
      </w:r>
      <w:r>
        <w:rPr>
          <w:rFonts w:ascii="Consolas" w:eastAsia="Noto Sans TC" w:hAnsi="Consolas" w:cs="Arial" w:hint="eastAsia"/>
          <w:szCs w:val="24"/>
        </w:rPr>
        <w:t>物體偵測，其參數依序是</w:t>
      </w:r>
      <w:r>
        <w:rPr>
          <w:rFonts w:ascii="Consolas" w:eastAsia="Noto Sans TC" w:hAnsi="Consolas" w:cs="Arial" w:hint="eastAsia"/>
          <w:szCs w:val="24"/>
        </w:rPr>
        <w:t xml:space="preserve"> conf (</w:t>
      </w:r>
      <w:r>
        <w:rPr>
          <w:rFonts w:ascii="Consolas" w:eastAsia="Noto Sans TC" w:hAnsi="Consolas" w:cs="Arial" w:hint="eastAsia"/>
          <w:szCs w:val="24"/>
        </w:rPr>
        <w:t>信心指數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model (</w:t>
      </w:r>
      <w:r>
        <w:rPr>
          <w:rFonts w:ascii="Consolas" w:eastAsia="Noto Sans TC" w:hAnsi="Consolas" w:cs="Arial" w:hint="eastAsia"/>
          <w:szCs w:val="24"/>
        </w:rPr>
        <w:t>模型</w:t>
      </w:r>
      <w:r>
        <w:rPr>
          <w:rFonts w:ascii="Consolas" w:eastAsia="Noto Sans TC" w:hAnsi="Consolas" w:cs="Arial" w:hint="eastAsia"/>
          <w:szCs w:val="24"/>
        </w:rPr>
        <w:t>)</w:t>
      </w:r>
      <w:r w:rsidRPr="003911F7">
        <w:rPr>
          <w:rFonts w:ascii="Noto Sans TC" w:eastAsia="Noto Sans TC" w:hAnsi="Noto Sans TC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 xml:space="preserve">st_frame </w:t>
      </w:r>
      <w:r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顯示影格的元件，最後是欲偵測的影格影像。</w:t>
      </w:r>
    </w:p>
    <w:p w14:paraId="282C0B7E" w14:textId="299B4C0C" w:rsidR="003911F7" w:rsidRDefault="003911F7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9 ~ 15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 w:rsidRPr="003911F7">
        <w:rPr>
          <w:rFonts w:ascii="Consolas" w:eastAsia="Noto Sans TC" w:hAnsi="Consolas" w:cs="Arial"/>
          <w:szCs w:val="24"/>
        </w:rPr>
        <w:t>cv2.resize</w:t>
      </w:r>
      <w:r>
        <w:rPr>
          <w:rFonts w:ascii="Consolas" w:eastAsia="Noto Sans TC" w:hAnsi="Consolas" w:cs="Arial" w:hint="eastAsia"/>
          <w:szCs w:val="24"/>
        </w:rPr>
        <w:t xml:space="preserve">() </w:t>
      </w:r>
      <w:r>
        <w:rPr>
          <w:rFonts w:ascii="Consolas" w:eastAsia="Noto Sans TC" w:hAnsi="Consolas" w:cs="Arial" w:hint="eastAsia"/>
          <w:szCs w:val="24"/>
        </w:rPr>
        <w:t>首先調整影像影格的尺寸後，呼叫</w:t>
      </w:r>
      <w:r>
        <w:rPr>
          <w:rFonts w:ascii="Consolas" w:eastAsia="Noto Sans TC" w:hAnsi="Consolas" w:cs="Arial" w:hint="eastAsia"/>
          <w:szCs w:val="24"/>
        </w:rPr>
        <w:t xml:space="preserve"> model.predict() </w:t>
      </w:r>
      <w:r>
        <w:rPr>
          <w:rFonts w:ascii="Consolas" w:eastAsia="Noto Sans TC" w:hAnsi="Consolas" w:cs="Arial" w:hint="eastAsia"/>
          <w:szCs w:val="24"/>
        </w:rPr>
        <w:t>來執行物體偵測，即可取得標示偵測結果的影像。然後在</w:t>
      </w:r>
      <w:r>
        <w:rPr>
          <w:rFonts w:ascii="Consolas" w:eastAsia="Noto Sans TC" w:hAnsi="Consolas" w:cs="Arial" w:hint="eastAsia"/>
          <w:szCs w:val="24"/>
        </w:rPr>
        <w:t xml:space="preserve"> st_frame </w:t>
      </w:r>
      <w:r>
        <w:rPr>
          <w:rFonts w:ascii="Consolas" w:eastAsia="Noto Sans TC" w:hAnsi="Consolas" w:cs="Arial" w:hint="eastAsia"/>
          <w:szCs w:val="24"/>
        </w:rPr>
        <w:t>元件中，使用</w:t>
      </w:r>
      <w:r>
        <w:rPr>
          <w:rFonts w:ascii="Consolas" w:eastAsia="Noto Sans TC" w:hAnsi="Consolas" w:cs="Arial" w:hint="eastAsia"/>
          <w:szCs w:val="24"/>
        </w:rPr>
        <w:t xml:space="preserve"> image() </w:t>
      </w:r>
      <w:r>
        <w:rPr>
          <w:rFonts w:ascii="Consolas" w:eastAsia="Noto Sans TC" w:hAnsi="Consolas" w:cs="Arial" w:hint="eastAsia"/>
          <w:szCs w:val="24"/>
        </w:rPr>
        <w:t>顯示偵測結果的影像，其色彩通道為</w:t>
      </w:r>
      <w:r>
        <w:rPr>
          <w:rFonts w:ascii="Consolas" w:eastAsia="Noto Sans TC" w:hAnsi="Consolas" w:cs="Arial" w:hint="eastAsia"/>
          <w:szCs w:val="24"/>
        </w:rPr>
        <w:t xml:space="preserve"> 'BGR'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613C9D4" w14:textId="34CF61CD" w:rsidR="00E41359" w:rsidRDefault="00CB412C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31 ~ 38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>
        <w:rPr>
          <w:rFonts w:ascii="Consolas" w:eastAsia="Noto Sans TC" w:hAnsi="Consolas" w:cs="Arial" w:hint="eastAsia"/>
          <w:szCs w:val="24"/>
        </w:rPr>
        <w:t xml:space="preserve">st.empty() </w:t>
      </w:r>
      <w:r>
        <w:rPr>
          <w:rFonts w:ascii="Consolas" w:eastAsia="Noto Sans TC" w:hAnsi="Consolas" w:cs="Arial" w:hint="eastAsia"/>
          <w:szCs w:val="24"/>
        </w:rPr>
        <w:t>建立一個空的容器元件，此元件用來顯示偵測結果的影像。</w:t>
      </w:r>
      <w:r>
        <w:rPr>
          <w:rFonts w:ascii="Consolas" w:eastAsia="Noto Sans TC" w:hAnsi="Consolas" w:cs="Arial"/>
          <w:szCs w:val="24"/>
        </w:rPr>
        <w:t>W</w:t>
      </w:r>
      <w:r>
        <w:rPr>
          <w:rFonts w:ascii="Consolas" w:eastAsia="Noto Sans TC" w:hAnsi="Consolas" w:cs="Arial" w:hint="eastAsia"/>
          <w:szCs w:val="24"/>
        </w:rPr>
        <w:t xml:space="preserve">hile </w:t>
      </w:r>
      <w:r>
        <w:rPr>
          <w:rFonts w:ascii="Consolas" w:eastAsia="Noto Sans TC" w:hAnsi="Consolas" w:cs="Arial" w:hint="eastAsia"/>
          <w:szCs w:val="24"/>
        </w:rPr>
        <w:t>迴圈來讀取影格</w:t>
      </w:r>
      <w:r w:rsidR="005228A3">
        <w:rPr>
          <w:rFonts w:ascii="Consolas" w:eastAsia="Noto Sans TC" w:hAnsi="Consolas" w:cs="Arial" w:hint="eastAsia"/>
          <w:szCs w:val="24"/>
        </w:rPr>
        <w:t>，呼叫</w:t>
      </w:r>
      <w:r w:rsidR="005228A3">
        <w:rPr>
          <w:rFonts w:ascii="Consolas" w:eastAsia="Noto Sans TC" w:hAnsi="Consolas" w:cs="Arial" w:hint="eastAsia"/>
          <w:szCs w:val="24"/>
        </w:rPr>
        <w:t xml:space="preserve"> </w:t>
      </w:r>
      <w:r w:rsidR="005228A3" w:rsidRPr="005228A3">
        <w:rPr>
          <w:rFonts w:ascii="Consolas" w:eastAsia="Noto Sans TC" w:hAnsi="Consolas" w:cs="Arial"/>
          <w:szCs w:val="24"/>
        </w:rPr>
        <w:t>vid_cap.read()</w:t>
      </w:r>
      <w:r w:rsidR="005228A3">
        <w:rPr>
          <w:rFonts w:ascii="Consolas" w:eastAsia="Noto Sans TC" w:hAnsi="Consolas" w:cs="Arial" w:hint="eastAsia"/>
          <w:szCs w:val="24"/>
        </w:rPr>
        <w:t xml:space="preserve"> </w:t>
      </w:r>
      <w:r w:rsidR="005228A3">
        <w:rPr>
          <w:rFonts w:ascii="Consolas" w:eastAsia="Noto Sans TC" w:hAnsi="Consolas" w:cs="Arial" w:hint="eastAsia"/>
          <w:szCs w:val="24"/>
        </w:rPr>
        <w:t>讀取每一個影格後，再使用</w:t>
      </w:r>
      <w:r w:rsidR="005228A3">
        <w:rPr>
          <w:rFonts w:ascii="Consolas" w:eastAsia="Noto Sans TC" w:hAnsi="Consolas" w:cs="Arial" w:hint="eastAsia"/>
          <w:szCs w:val="24"/>
        </w:rPr>
        <w:t xml:space="preserve"> </w:t>
      </w:r>
      <w:r w:rsidR="005228A3" w:rsidRPr="005228A3">
        <w:rPr>
          <w:rFonts w:ascii="Consolas" w:eastAsia="Noto Sans TC" w:hAnsi="Consolas" w:cs="Arial"/>
          <w:szCs w:val="24"/>
        </w:rPr>
        <w:t>_display_detected_frames</w:t>
      </w:r>
      <w:r w:rsidR="005228A3">
        <w:rPr>
          <w:rFonts w:ascii="Consolas" w:eastAsia="Noto Sans TC" w:hAnsi="Consolas" w:cs="Arial" w:hint="eastAsia"/>
          <w:szCs w:val="24"/>
        </w:rPr>
        <w:t xml:space="preserve">() </w:t>
      </w:r>
      <w:r w:rsidR="005228A3">
        <w:rPr>
          <w:rFonts w:ascii="Consolas" w:eastAsia="Noto Sans TC" w:hAnsi="Consolas" w:cs="Arial" w:hint="eastAsia"/>
          <w:szCs w:val="24"/>
        </w:rPr>
        <w:t>來執行並顯示影格的偵測結果。</w:t>
      </w:r>
    </w:p>
    <w:p w14:paraId="12E7BFF4" w14:textId="77777777" w:rsidR="00E41359" w:rsidRDefault="00E4135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FBBBC3F" w14:textId="420C2450" w:rsidR="00E41359" w:rsidRDefault="00E41359" w:rsidP="00E41359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8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建立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YOLO Streamlit App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互動介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91"/>
      </w:tblGrid>
      <w:tr w:rsidR="00594505" w14:paraId="347EB017" w14:textId="77777777" w:rsidTr="00594505">
        <w:tc>
          <w:tcPr>
            <w:tcW w:w="5387" w:type="dxa"/>
          </w:tcPr>
          <w:p w14:paraId="7F91C72E" w14:textId="77777777" w:rsidR="00594505" w:rsidRDefault="00594505" w:rsidP="00594505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Noto Sans TC" w:eastAsia="Noto Sans TC" w:hAnsi="Noto Sans TC" w:cs="Arial" w:hint="eastAsia"/>
                <w:szCs w:val="24"/>
              </w:rPr>
              <w:t>『</w:t>
            </w:r>
            <w:r w:rsidRPr="00045B6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ch01/YOLO_Streamlit_App </w:t>
            </w:r>
            <w:r>
              <w:rPr>
                <w:rFonts w:ascii="Noto Sans TC" w:eastAsia="Noto Sans TC" w:hAnsi="Noto Sans TC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是一個完整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YOLO V8 Streamlit App </w:t>
            </w:r>
            <w:r>
              <w:rPr>
                <w:rFonts w:ascii="Consolas" w:eastAsia="Noto Sans TC" w:hAnsi="Consolas" w:cs="Arial" w:hint="eastAsia"/>
                <w:szCs w:val="24"/>
              </w:rPr>
              <w:t>互動介面的專案。</w:t>
            </w:r>
          </w:p>
          <w:p w14:paraId="4A60FBAC" w14:textId="540AB968" w:rsidR="00594505" w:rsidRDefault="00594505" w:rsidP="00B40456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357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app.py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>
              <w:rPr>
                <w:rFonts w:ascii="Consolas" w:eastAsia="Noto Sans TC" w:hAnsi="Consolas" w:cs="Arial" w:hint="eastAsia"/>
                <w:szCs w:val="24"/>
              </w:rPr>
              <w:t>互動介面。</w:t>
            </w:r>
          </w:p>
          <w:p w14:paraId="79B9E4C9" w14:textId="32E4D34C" w:rsidR="00594505" w:rsidRDefault="00594505" w:rsidP="00B40456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357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szCs w:val="24"/>
              </w:rPr>
              <w:t>c</w:t>
            </w:r>
            <w:r>
              <w:rPr>
                <w:rFonts w:ascii="Consolas" w:eastAsia="Noto Sans TC" w:hAnsi="Consolas" w:cs="Arial" w:hint="eastAsia"/>
                <w:szCs w:val="24"/>
              </w:rPr>
              <w:t>onfig.py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>設定檔，定義介面的相關常數。</w:t>
            </w:r>
          </w:p>
          <w:p w14:paraId="27DB1D34" w14:textId="289C63DE" w:rsidR="00594505" w:rsidRPr="00594505" w:rsidRDefault="00594505" w:rsidP="00B40456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357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szCs w:val="24"/>
              </w:rPr>
              <w:t>u</w:t>
            </w:r>
            <w:r>
              <w:rPr>
                <w:rFonts w:ascii="Consolas" w:eastAsia="Noto Sans TC" w:hAnsi="Consolas" w:cs="Arial" w:hint="eastAsia"/>
                <w:szCs w:val="24"/>
              </w:rPr>
              <w:t>tils.py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YOLO </w:t>
            </w:r>
            <w:r>
              <w:rPr>
                <w:rFonts w:ascii="Consolas" w:eastAsia="Noto Sans TC" w:hAnsi="Consolas" w:cs="Arial" w:hint="eastAsia"/>
                <w:szCs w:val="24"/>
              </w:rPr>
              <w:t>物體偵測的工具函式。</w:t>
            </w:r>
          </w:p>
        </w:tc>
        <w:tc>
          <w:tcPr>
            <w:tcW w:w="4591" w:type="dxa"/>
          </w:tcPr>
          <w:p w14:paraId="1BFC2E08" w14:textId="00B635B0" w:rsidR="00594505" w:rsidRDefault="00594505" w:rsidP="00594505">
            <w:pPr>
              <w:widowControl/>
              <w:spacing w:line="0" w:lineRule="atLeast"/>
              <w:jc w:val="center"/>
              <w:rPr>
                <w:rFonts w:ascii="Noto Sans TC" w:eastAsia="Noto Sans TC" w:hAnsi="Noto Sans TC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45C9F" wp14:editId="65667508">
                  <wp:extent cx="2761672" cy="2443530"/>
                  <wp:effectExtent l="0" t="0" r="635" b="0"/>
                  <wp:docPr id="64137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59" cy="244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07677" w14:textId="77777777" w:rsidR="00594505" w:rsidRDefault="0059450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CB6E8BF" w14:textId="169E82ED" w:rsidR="00594505" w:rsidRDefault="0059450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 w:rsidR="00524B55">
        <w:rPr>
          <w:rFonts w:ascii="Consolas" w:eastAsia="Noto Sans TC" w:hAnsi="Consolas" w:cs="Arial" w:hint="eastAsia"/>
          <w:szCs w:val="24"/>
        </w:rPr>
        <w:t xml:space="preserve"> YOLO_Streamlit_App </w:t>
      </w:r>
      <w:r>
        <w:rPr>
          <w:rFonts w:ascii="Consolas" w:eastAsia="Noto Sans TC" w:hAnsi="Consolas" w:cs="Arial" w:hint="eastAsia"/>
          <w:szCs w:val="24"/>
        </w:rPr>
        <w:t>目錄後，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E247E4">
        <w:rPr>
          <w:rFonts w:ascii="Consolas" w:eastAsia="Noto Sans TC" w:hAnsi="Consolas" w:cs="Arial" w:hint="eastAsia"/>
          <w:szCs w:val="24"/>
        </w:rPr>
        <w:t>runA</w:t>
      </w:r>
      <w:r>
        <w:rPr>
          <w:rFonts w:ascii="Consolas" w:eastAsia="Noto Sans TC" w:hAnsi="Consolas" w:cs="Arial" w:hint="eastAsia"/>
          <w:szCs w:val="24"/>
        </w:rPr>
        <w:t>pp.py</w:t>
      </w:r>
      <w:r w:rsidR="00837CA2">
        <w:rPr>
          <w:rFonts w:ascii="Noto Sans TC" w:eastAsia="Noto Sans TC" w:hAnsi="Noto Sans TC" w:cs="Arial" w:hint="eastAsia"/>
          <w:szCs w:val="24"/>
        </w:rPr>
        <w:t>：</w:t>
      </w:r>
    </w:p>
    <w:p w14:paraId="41673A62" w14:textId="77777777" w:rsidR="00E247E4" w:rsidRDefault="00E247E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94505" w:rsidRPr="00676ACA" w14:paraId="2A2019E7" w14:textId="77777777" w:rsidTr="004423F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FD93055" w14:textId="580562D1" w:rsidR="00594505" w:rsidRPr="00676ACA" w:rsidRDefault="00594505" w:rsidP="004423F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7B216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Pr="00594505">
              <w:rPr>
                <w:rFonts w:ascii="Consolas" w:eastAsia="Noto Sans TC" w:hAnsi="Consolas" w:cs="Arial"/>
                <w:color w:val="6E6E6E"/>
                <w:szCs w:val="24"/>
              </w:rPr>
              <w:t>runApp.py</w:t>
            </w:r>
          </w:p>
        </w:tc>
      </w:tr>
    </w:tbl>
    <w:p w14:paraId="7B65E8D5" w14:textId="77777777" w:rsidR="00594505" w:rsidRDefault="0059450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DB016E3" w14:textId="32923607" w:rsidR="00823445" w:rsidRDefault="0082344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Stream</w:t>
      </w:r>
      <w:r w:rsidR="00CC5AC4">
        <w:rPr>
          <w:rFonts w:ascii="Consolas" w:eastAsia="Noto Sans TC" w:hAnsi="Consolas" w:cs="Arial" w:hint="eastAsia"/>
          <w:szCs w:val="24"/>
        </w:rPr>
        <w:t xml:space="preserve">lit </w:t>
      </w:r>
      <w:r w:rsidR="00CC5AC4">
        <w:rPr>
          <w:rFonts w:ascii="Consolas" w:eastAsia="Noto Sans TC" w:hAnsi="Consolas" w:cs="Arial" w:hint="eastAsia"/>
          <w:szCs w:val="24"/>
        </w:rPr>
        <w:t>互動介面的側邊欗可以選擇</w:t>
      </w:r>
      <w:r w:rsidR="00CC5AC4" w:rsidRPr="00837CA2">
        <w:rPr>
          <w:rFonts w:ascii="Consolas" w:eastAsia="Noto Sans TC" w:hAnsi="Consolas" w:cs="Arial" w:hint="eastAsia"/>
          <w:color w:val="EE0000"/>
          <w:szCs w:val="24"/>
        </w:rPr>
        <w:t>物體偵測</w:t>
      </w:r>
      <w:r w:rsidR="00CC5AC4">
        <w:rPr>
          <w:rFonts w:ascii="Consolas" w:eastAsia="Noto Sans TC" w:hAnsi="Consolas" w:cs="Arial" w:hint="eastAsia"/>
          <w:szCs w:val="24"/>
        </w:rPr>
        <w:t>或</w:t>
      </w:r>
      <w:r w:rsidR="00CC5AC4" w:rsidRPr="00837CA2">
        <w:rPr>
          <w:rFonts w:ascii="Consolas" w:eastAsia="Noto Sans TC" w:hAnsi="Consolas" w:cs="Arial" w:hint="eastAsia"/>
          <w:color w:val="EE0000"/>
          <w:szCs w:val="24"/>
        </w:rPr>
        <w:t>姿態評估</w:t>
      </w:r>
      <w:r w:rsidR="00CC5AC4">
        <w:rPr>
          <w:rFonts w:ascii="Consolas" w:eastAsia="Noto Sans TC" w:hAnsi="Consolas" w:cs="Arial" w:hint="eastAsia"/>
          <w:szCs w:val="24"/>
        </w:rPr>
        <w:t>任務，接著下方選擇使用的</w:t>
      </w:r>
      <w:r w:rsidR="00CC5AC4">
        <w:rPr>
          <w:rFonts w:ascii="Consolas" w:eastAsia="Noto Sans TC" w:hAnsi="Consolas" w:cs="Arial" w:hint="eastAsia"/>
          <w:szCs w:val="24"/>
        </w:rPr>
        <w:t xml:space="preserve"> YOLO </w:t>
      </w:r>
      <w:r w:rsidR="00CC5AC4">
        <w:rPr>
          <w:rFonts w:ascii="Consolas" w:eastAsia="Noto Sans TC" w:hAnsi="Consolas" w:cs="Arial" w:hint="eastAsia"/>
          <w:szCs w:val="24"/>
        </w:rPr>
        <w:t>模型檔。</w:t>
      </w:r>
      <w:r w:rsidR="00837CA2">
        <w:rPr>
          <w:rFonts w:ascii="Consolas" w:eastAsia="Noto Sans TC" w:hAnsi="Consolas" w:cs="Arial" w:hint="eastAsia"/>
          <w:szCs w:val="24"/>
        </w:rPr>
        <w:t>在選擇來源為圖檔或影片檔，就可以在下方上傳圖檔或影片檔來執行</w:t>
      </w:r>
      <w:r w:rsidR="00837CA2">
        <w:rPr>
          <w:rFonts w:ascii="Consolas" w:eastAsia="Noto Sans TC" w:hAnsi="Consolas" w:cs="Arial" w:hint="eastAsia"/>
          <w:szCs w:val="24"/>
        </w:rPr>
        <w:t xml:space="preserve"> </w:t>
      </w:r>
      <w:r w:rsidR="00837CA2">
        <w:rPr>
          <w:rFonts w:ascii="Consolas" w:eastAsia="Noto Sans TC" w:hAnsi="Consolas" w:cs="Arial"/>
          <w:szCs w:val="24"/>
        </w:rPr>
        <w:t>Y</w:t>
      </w:r>
      <w:r w:rsidR="00837CA2">
        <w:rPr>
          <w:rFonts w:ascii="Consolas" w:eastAsia="Noto Sans TC" w:hAnsi="Consolas" w:cs="Arial" w:hint="eastAsia"/>
          <w:szCs w:val="24"/>
        </w:rPr>
        <w:t xml:space="preserve">OLO </w:t>
      </w:r>
      <w:r w:rsidR="00837CA2">
        <w:rPr>
          <w:rFonts w:ascii="Consolas" w:eastAsia="Noto Sans TC" w:hAnsi="Consolas" w:cs="Arial" w:hint="eastAsia"/>
          <w:szCs w:val="24"/>
        </w:rPr>
        <w:t>偵測任務。</w:t>
      </w:r>
    </w:p>
    <w:p w14:paraId="6DB78F23" w14:textId="77777777" w:rsidR="00837CA2" w:rsidRDefault="00837CA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DAEB908" w14:textId="73200462" w:rsidR="00837CA2" w:rsidRDefault="00837CA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圖檔影像的物體偵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D9B7074" w14:textId="77777777" w:rsidR="00046DF2" w:rsidRPr="00046DF2" w:rsidRDefault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5A1ABB7" w14:textId="795F0E5A" w:rsidR="00046DF2" w:rsidRDefault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80A0D07" wp14:editId="6F569715">
            <wp:extent cx="6336030" cy="3464560"/>
            <wp:effectExtent l="0" t="0" r="7620" b="2540"/>
            <wp:docPr id="1769761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7EF7" w14:textId="77777777" w:rsidR="00046DF2" w:rsidRDefault="00046DF2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4A31B5B4" w14:textId="34FD01AF" w:rsidR="00046DF2" w:rsidRDefault="00046DF2" w:rsidP="00046DF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以下是影</w:t>
      </w:r>
      <w:r w:rsidR="002F7308">
        <w:rPr>
          <w:rFonts w:ascii="Consolas" w:eastAsia="Noto Sans TC" w:hAnsi="Consolas" w:cs="Arial" w:hint="eastAsia"/>
          <w:szCs w:val="24"/>
        </w:rPr>
        <w:t>片檔</w:t>
      </w:r>
      <w:r>
        <w:rPr>
          <w:rFonts w:ascii="Consolas" w:eastAsia="Noto Sans TC" w:hAnsi="Consolas" w:cs="Arial" w:hint="eastAsia"/>
          <w:szCs w:val="24"/>
        </w:rPr>
        <w:t>的物體偵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148A69" w14:textId="77777777" w:rsidR="00046DF2" w:rsidRPr="00046DF2" w:rsidRDefault="00046DF2" w:rsidP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F0EDE0C" w14:textId="77777777" w:rsidR="00046DF2" w:rsidRPr="00837CA2" w:rsidRDefault="00046DF2" w:rsidP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8694E98" wp14:editId="6875FE81">
            <wp:extent cx="6334456" cy="3464560"/>
            <wp:effectExtent l="0" t="0" r="9525" b="2540"/>
            <wp:docPr id="22344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4220" name="圖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56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82D5" w14:textId="77777777" w:rsidR="00046DF2" w:rsidRDefault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EFF8B5" w14:textId="2742F483" w:rsidR="00711886" w:rsidRDefault="00711886" w:rsidP="00711886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即時攝影機的</w:t>
      </w:r>
      <w:r w:rsidR="0000393E">
        <w:rPr>
          <w:rFonts w:ascii="Consolas" w:eastAsia="Noto Sans TC" w:hAnsi="Consolas" w:cs="Arial" w:hint="eastAsia"/>
          <w:szCs w:val="24"/>
        </w:rPr>
        <w:t>姿態評估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013F6CE" w14:textId="42158C53" w:rsidR="001E31C9" w:rsidRDefault="001E31C9" w:rsidP="0000393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57C1C0D" w14:textId="6B0D9EAD" w:rsidR="0000393E" w:rsidRDefault="0000393E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97C2D1F" wp14:editId="4EAAFFA9">
            <wp:extent cx="6336030" cy="3465195"/>
            <wp:effectExtent l="0" t="0" r="7620" b="1905"/>
            <wp:docPr id="2387083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4B56" w14:textId="77777777" w:rsidR="0000393E" w:rsidRDefault="0000393E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5516E5E" w14:textId="77777777" w:rsidR="001E31C9" w:rsidRPr="00867463" w:rsidRDefault="001E31C9" w:rsidP="001E31C9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附錄</w:t>
      </w:r>
    </w:p>
    <w:p w14:paraId="00040B88" w14:textId="77777777" w:rsidR="001E31C9" w:rsidRDefault="001E31C9" w:rsidP="001E31C9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常見的終端機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1E31C9" w:rsidRPr="000D3B78" w14:paraId="26052131" w14:textId="77777777" w:rsidTr="00A3003F">
        <w:trPr>
          <w:trHeight w:val="20"/>
        </w:trPr>
        <w:tc>
          <w:tcPr>
            <w:tcW w:w="3322" w:type="dxa"/>
            <w:shd w:val="clear" w:color="auto" w:fill="00B0F0"/>
            <w:vAlign w:val="center"/>
          </w:tcPr>
          <w:p w14:paraId="363B0BCA" w14:textId="77777777" w:rsidR="001E31C9" w:rsidRPr="00615FFA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15FF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常用的指令</w:t>
            </w:r>
          </w:p>
        </w:tc>
        <w:tc>
          <w:tcPr>
            <w:tcW w:w="3323" w:type="dxa"/>
            <w:shd w:val="clear" w:color="auto" w:fill="00B0F0"/>
            <w:vAlign w:val="center"/>
          </w:tcPr>
          <w:p w14:paraId="124024BF" w14:textId="77777777" w:rsidR="001E31C9" w:rsidRPr="00615FFA" w:rsidRDefault="001E31C9" w:rsidP="00A3003F">
            <w:pPr>
              <w:widowControl/>
              <w:spacing w:line="8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15FF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Wi</w:t>
            </w:r>
            <w:r w:rsidRPr="00615FFA">
              <w:rPr>
                <w:rFonts w:ascii="Consolas" w:eastAsia="Noto Sans TC" w:hAnsi="Consolas" w:cs="Arial"/>
                <w:color w:val="FFFFFF" w:themeColor="background1"/>
                <w:szCs w:val="24"/>
              </w:rPr>
              <w:t>ndows</w:t>
            </w:r>
          </w:p>
        </w:tc>
        <w:tc>
          <w:tcPr>
            <w:tcW w:w="3323" w:type="dxa"/>
            <w:shd w:val="clear" w:color="auto" w:fill="00B0F0"/>
            <w:vAlign w:val="center"/>
          </w:tcPr>
          <w:p w14:paraId="41CE64FD" w14:textId="77777777" w:rsidR="001E31C9" w:rsidRPr="00615FFA" w:rsidRDefault="001E31C9" w:rsidP="00A3003F">
            <w:pPr>
              <w:widowControl/>
              <w:spacing w:line="8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15FF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L</w:t>
            </w:r>
            <w:r w:rsidRPr="00615FFA">
              <w:rPr>
                <w:rFonts w:ascii="Consolas" w:eastAsia="Noto Sans TC" w:hAnsi="Consolas" w:cs="Arial"/>
                <w:color w:val="FFFFFF" w:themeColor="background1"/>
                <w:szCs w:val="24"/>
              </w:rPr>
              <w:t>inux</w:t>
            </w:r>
          </w:p>
        </w:tc>
      </w:tr>
      <w:tr w:rsidR="001E31C9" w:rsidRPr="000D3B78" w14:paraId="5234F2F1" w14:textId="77777777" w:rsidTr="00A3003F">
        <w:tc>
          <w:tcPr>
            <w:tcW w:w="3322" w:type="dxa"/>
          </w:tcPr>
          <w:p w14:paraId="2DD72221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D3B78">
              <w:rPr>
                <w:rFonts w:ascii="Consolas" w:eastAsia="Noto Sans TC" w:hAnsi="Consolas" w:cs="Arial" w:hint="eastAsia"/>
                <w:szCs w:val="24"/>
              </w:rPr>
              <w:t>列出目前所有的檔案</w:t>
            </w:r>
            <w:r w:rsidRPr="000D3B78">
              <w:rPr>
                <w:rFonts w:ascii="Consolas" w:eastAsia="Noto Sans TC" w:hAnsi="Consolas" w:cs="Arial"/>
                <w:szCs w:val="24"/>
              </w:rPr>
              <w:t>/</w:t>
            </w:r>
            <w:r w:rsidRPr="000D3B78">
              <w:rPr>
                <w:rFonts w:ascii="Consolas" w:eastAsia="Noto Sans TC" w:hAnsi="Consolas" w:cs="Arial" w:hint="eastAsia"/>
                <w:szCs w:val="24"/>
              </w:rPr>
              <w:t>目錄</w:t>
            </w:r>
          </w:p>
        </w:tc>
        <w:tc>
          <w:tcPr>
            <w:tcW w:w="3323" w:type="dxa"/>
            <w:vAlign w:val="center"/>
          </w:tcPr>
          <w:p w14:paraId="314510D9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D3B78">
              <w:rPr>
                <w:rFonts w:ascii="Consolas" w:eastAsia="Noto Sans TC" w:hAnsi="Consolas" w:cs="Arial" w:hint="eastAsia"/>
                <w:szCs w:val="24"/>
              </w:rPr>
              <w:t>d</w:t>
            </w:r>
            <w:r w:rsidRPr="000D3B78">
              <w:rPr>
                <w:rFonts w:ascii="Consolas" w:eastAsia="Noto Sans TC" w:hAnsi="Consolas" w:cs="Arial"/>
                <w:szCs w:val="24"/>
              </w:rPr>
              <w:t>ir</w:t>
            </w:r>
          </w:p>
        </w:tc>
        <w:tc>
          <w:tcPr>
            <w:tcW w:w="3323" w:type="dxa"/>
            <w:vAlign w:val="center"/>
          </w:tcPr>
          <w:p w14:paraId="41A42BE6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D3B78">
              <w:rPr>
                <w:rFonts w:ascii="Consolas" w:eastAsia="Noto Sans TC" w:hAnsi="Consolas" w:cs="Arial" w:hint="eastAsia"/>
                <w:szCs w:val="24"/>
              </w:rPr>
              <w:t>l</w:t>
            </w:r>
            <w:r w:rsidRPr="000D3B78">
              <w:rPr>
                <w:rFonts w:ascii="Consolas" w:eastAsia="Noto Sans TC" w:hAnsi="Consolas" w:cs="Arial"/>
                <w:szCs w:val="24"/>
              </w:rPr>
              <w:t>s</w:t>
            </w:r>
          </w:p>
        </w:tc>
      </w:tr>
      <w:tr w:rsidR="001E31C9" w:rsidRPr="000D3B78" w14:paraId="22C1CEDA" w14:textId="77777777" w:rsidTr="00A3003F">
        <w:tc>
          <w:tcPr>
            <w:tcW w:w="3322" w:type="dxa"/>
          </w:tcPr>
          <w:p w14:paraId="5458DFF7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 w:hint="eastAsia"/>
                <w:szCs w:val="24"/>
              </w:rPr>
              <w:t>變更目錄到指定位置</w:t>
            </w:r>
          </w:p>
        </w:tc>
        <w:tc>
          <w:tcPr>
            <w:tcW w:w="3323" w:type="dxa"/>
            <w:vAlign w:val="center"/>
          </w:tcPr>
          <w:p w14:paraId="7094ED74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 xml:space="preserve">cd </w:t>
            </w:r>
            <w:r w:rsidRPr="00030B55">
              <w:rPr>
                <w:rFonts w:ascii="Consolas" w:eastAsia="Noto Sans TC" w:hAnsi="Consolas" w:cs="Arial" w:hint="eastAsia"/>
                <w:szCs w:val="24"/>
              </w:rPr>
              <w:t>目錄路徑</w:t>
            </w:r>
          </w:p>
        </w:tc>
        <w:tc>
          <w:tcPr>
            <w:tcW w:w="3323" w:type="dxa"/>
            <w:vAlign w:val="center"/>
          </w:tcPr>
          <w:p w14:paraId="1C667C78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 xml:space="preserve">cd </w:t>
            </w:r>
            <w:r w:rsidRPr="00030B55">
              <w:rPr>
                <w:rFonts w:ascii="Consolas" w:eastAsia="Noto Sans TC" w:hAnsi="Consolas" w:cs="Arial" w:hint="eastAsia"/>
                <w:szCs w:val="24"/>
              </w:rPr>
              <w:t>目錄路徑</w:t>
            </w:r>
          </w:p>
        </w:tc>
      </w:tr>
      <w:tr w:rsidR="001E31C9" w:rsidRPr="000D3B78" w14:paraId="63E06E31" w14:textId="77777777" w:rsidTr="00A3003F">
        <w:tc>
          <w:tcPr>
            <w:tcW w:w="3322" w:type="dxa"/>
          </w:tcPr>
          <w:p w14:paraId="00295113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 w:hint="eastAsia"/>
                <w:szCs w:val="24"/>
              </w:rPr>
              <w:t>回到到上一層</w:t>
            </w:r>
          </w:p>
        </w:tc>
        <w:tc>
          <w:tcPr>
            <w:tcW w:w="3323" w:type="dxa"/>
            <w:vAlign w:val="center"/>
          </w:tcPr>
          <w:p w14:paraId="4C17EB24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>cd ..</w:t>
            </w:r>
          </w:p>
        </w:tc>
        <w:tc>
          <w:tcPr>
            <w:tcW w:w="3323" w:type="dxa"/>
            <w:vAlign w:val="center"/>
          </w:tcPr>
          <w:p w14:paraId="4CA4A87C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>cd ..</w:t>
            </w:r>
          </w:p>
        </w:tc>
      </w:tr>
      <w:tr w:rsidR="001E31C9" w:rsidRPr="000D3B78" w14:paraId="0F691C39" w14:textId="77777777" w:rsidTr="00A3003F">
        <w:tc>
          <w:tcPr>
            <w:tcW w:w="3322" w:type="dxa"/>
          </w:tcPr>
          <w:p w14:paraId="33F04324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中斷程序</w:t>
            </w:r>
          </w:p>
        </w:tc>
        <w:tc>
          <w:tcPr>
            <w:tcW w:w="3323" w:type="dxa"/>
            <w:vAlign w:val="center"/>
          </w:tcPr>
          <w:p w14:paraId="234C80CA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C</w:t>
            </w:r>
            <w:r>
              <w:rPr>
                <w:rFonts w:ascii="Consolas" w:eastAsia="Noto Sans TC" w:hAnsi="Consolas" w:cs="Arial"/>
                <w:szCs w:val="24"/>
              </w:rPr>
              <w:t>trl + C</w:t>
            </w:r>
          </w:p>
        </w:tc>
        <w:tc>
          <w:tcPr>
            <w:tcW w:w="3323" w:type="dxa"/>
            <w:vAlign w:val="center"/>
          </w:tcPr>
          <w:p w14:paraId="48F58E83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C</w:t>
            </w:r>
            <w:r>
              <w:rPr>
                <w:rFonts w:ascii="Consolas" w:eastAsia="Noto Sans TC" w:hAnsi="Consolas" w:cs="Arial"/>
                <w:szCs w:val="24"/>
              </w:rPr>
              <w:t>trl + C</w:t>
            </w:r>
          </w:p>
        </w:tc>
      </w:tr>
    </w:tbl>
    <w:p w14:paraId="219E2B9A" w14:textId="77777777" w:rsidR="001E31C9" w:rsidRPr="00F67EB1" w:rsidRDefault="001E31C9" w:rsidP="001E31C9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67EB1">
        <w:rPr>
          <w:rFonts w:ascii="Consolas" w:eastAsia="Noto Sans TC" w:hAnsi="Consolas" w:cs="Arial" w:hint="eastAsia"/>
          <w:sz w:val="32"/>
          <w:szCs w:val="32"/>
        </w:rPr>
        <w:t>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F67EB1">
        <w:rPr>
          <w:rFonts w:ascii="Consolas" w:eastAsia="Noto Sans TC" w:hAnsi="Consolas" w:cs="Arial" w:hint="eastAsia"/>
          <w:sz w:val="32"/>
          <w:szCs w:val="32"/>
        </w:rPr>
        <w:t>conda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F67EB1">
        <w:rPr>
          <w:rFonts w:ascii="Consolas" w:eastAsia="Noto Sans TC" w:hAnsi="Consolas" w:cs="Arial" w:hint="eastAsia"/>
          <w:sz w:val="32"/>
          <w:szCs w:val="32"/>
        </w:rPr>
        <w:t>建立及管理</w:t>
      </w:r>
      <w:r>
        <w:rPr>
          <w:rFonts w:ascii="Consolas" w:eastAsia="Noto Sans TC" w:hAnsi="Consolas" w:cs="Arial" w:hint="eastAsia"/>
          <w:sz w:val="32"/>
          <w:szCs w:val="32"/>
        </w:rPr>
        <w:t xml:space="preserve"> P</w:t>
      </w:r>
      <w:r w:rsidRPr="00F67EB1">
        <w:rPr>
          <w:rFonts w:ascii="Consolas" w:eastAsia="Noto Sans TC" w:hAnsi="Consolas" w:cs="Arial" w:hint="eastAsia"/>
          <w:sz w:val="32"/>
          <w:szCs w:val="32"/>
        </w:rPr>
        <w:t>ython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F67EB1">
        <w:rPr>
          <w:rFonts w:ascii="Consolas" w:eastAsia="Noto Sans TC" w:hAnsi="Consolas" w:cs="Arial" w:hint="eastAsia"/>
          <w:sz w:val="32"/>
          <w:szCs w:val="32"/>
        </w:rPr>
        <w:t>虛擬環境</w:t>
      </w:r>
    </w:p>
    <w:p w14:paraId="4BFB7B2D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F67EB1">
        <w:rPr>
          <w:rFonts w:ascii="Consolas" w:eastAsia="Noto Sans TC" w:hAnsi="Consolas" w:cs="Arial" w:hint="eastAsia"/>
          <w:szCs w:val="24"/>
        </w:rPr>
        <w:t>開發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ython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</w:t>
      </w:r>
      <w:r w:rsidRPr="00F67EB1">
        <w:rPr>
          <w:rFonts w:ascii="Consolas" w:eastAsia="Noto Sans TC" w:hAnsi="Consolas" w:cs="Arial" w:hint="eastAsia"/>
          <w:szCs w:val="24"/>
        </w:rPr>
        <w:t>專案時，最常遇見的問題就是不同專案可能會有不同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ython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版本</w:t>
      </w:r>
      <w:r>
        <w:rPr>
          <w:rFonts w:ascii="Consolas" w:eastAsia="Noto Sans TC" w:hAnsi="Consolas" w:cs="Arial" w:hint="eastAsia"/>
          <w:szCs w:val="24"/>
        </w:rPr>
        <w:t>，</w:t>
      </w:r>
      <w:r w:rsidRPr="00F67EB1">
        <w:rPr>
          <w:rFonts w:ascii="Consolas" w:eastAsia="Noto Sans TC" w:hAnsi="Consolas" w:cs="Arial" w:hint="eastAsia"/>
          <w:szCs w:val="24"/>
        </w:rPr>
        <w:t>以及不同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</w:t>
      </w:r>
      <w:r w:rsidRPr="00F67EB1">
        <w:rPr>
          <w:rFonts w:ascii="Consolas" w:eastAsia="Noto Sans TC" w:hAnsi="Consolas" w:cs="Arial" w:hint="eastAsia"/>
          <w:szCs w:val="24"/>
        </w:rPr>
        <w:t>ackage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套件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F67EB1">
        <w:rPr>
          <w:rFonts w:ascii="Consolas" w:eastAsia="Noto Sans TC" w:hAnsi="Consolas" w:cs="Arial" w:hint="eastAsia"/>
          <w:szCs w:val="24"/>
        </w:rPr>
        <w:t>需要安裝</w:t>
      </w:r>
      <w:r>
        <w:rPr>
          <w:rFonts w:ascii="Consolas" w:eastAsia="Noto Sans TC" w:hAnsi="Consolas" w:cs="Arial" w:hint="eastAsia"/>
          <w:szCs w:val="24"/>
        </w:rPr>
        <w:t>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P</w:t>
      </w:r>
      <w:r>
        <w:rPr>
          <w:rFonts w:ascii="Consolas" w:eastAsia="Noto Sans TC" w:hAnsi="Consolas" w:cs="Arial"/>
          <w:szCs w:val="24"/>
        </w:rPr>
        <w:t xml:space="preserve">ython 2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>thon 3</w:t>
      </w:r>
      <w:r>
        <w:rPr>
          <w:rFonts w:ascii="Consolas" w:eastAsia="Noto Sans TC" w:hAnsi="Consolas" w:cs="Arial" w:hint="eastAsia"/>
          <w:szCs w:val="24"/>
        </w:rPr>
        <w:t>。那麼管理不同版本的專案會是一個問題</w:t>
      </w:r>
      <w:r w:rsidRPr="00F67EB1">
        <w:rPr>
          <w:rFonts w:ascii="Consolas" w:eastAsia="Noto Sans TC" w:hAnsi="Consolas" w:cs="Arial" w:hint="eastAsia"/>
          <w:szCs w:val="24"/>
        </w:rPr>
        <w:t>。如果你只需要使用特定的套件，或是想要嘗試各種不同的環境應用，但又不想彼此的開發環境受到影響，那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Ana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的套件管理系統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將會是一個不錯的解決方案。</w:t>
      </w:r>
    </w:p>
    <w:p w14:paraId="09B14B16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19A4762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A31C7">
        <w:rPr>
          <w:rFonts w:ascii="Consolas" w:eastAsia="Noto Sans TC" w:hAnsi="Consolas" w:cs="Arial" w:hint="eastAsia"/>
          <w:szCs w:val="24"/>
        </w:rPr>
        <w:t>如果</w:t>
      </w:r>
      <w:r>
        <w:rPr>
          <w:rFonts w:ascii="Consolas" w:eastAsia="Noto Sans TC" w:hAnsi="Consolas" w:cs="Arial" w:hint="eastAsia"/>
          <w:szCs w:val="24"/>
        </w:rPr>
        <w:t>習</w:t>
      </w:r>
      <w:r w:rsidRPr="008A31C7">
        <w:rPr>
          <w:rFonts w:ascii="Consolas" w:eastAsia="Noto Sans TC" w:hAnsi="Consolas" w:cs="Arial" w:hint="eastAsia"/>
          <w:szCs w:val="24"/>
        </w:rPr>
        <w:t>慣用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的</w:t>
      </w:r>
      <w:r w:rsidRPr="002D15FB">
        <w:rPr>
          <w:rFonts w:ascii="Consolas" w:eastAsia="Noto Sans TC" w:hAnsi="Consolas" w:cs="Arial" w:hint="eastAsia"/>
          <w:szCs w:val="24"/>
        </w:rPr>
        <w:t>軟體包管理系統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pip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的人</w:t>
      </w:r>
      <w:r>
        <w:rPr>
          <w:rFonts w:ascii="Consolas" w:eastAsia="Noto Sans TC" w:hAnsi="Consolas" w:cs="Arial" w:hint="eastAsia"/>
          <w:szCs w:val="24"/>
        </w:rPr>
        <w:t>，</w:t>
      </w:r>
      <w:r w:rsidRPr="008A31C7">
        <w:rPr>
          <w:rFonts w:ascii="Consolas" w:eastAsia="Noto Sans TC" w:hAnsi="Consolas" w:cs="Arial" w:hint="eastAsia"/>
          <w:szCs w:val="24"/>
        </w:rPr>
        <w:t>對於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的指令一定也可以馬上上手，因為它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pip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指令非常的相似，</w:t>
      </w:r>
      <w:r>
        <w:rPr>
          <w:rFonts w:ascii="Consolas" w:eastAsia="Noto Sans TC" w:hAnsi="Consolas" w:cs="Arial" w:hint="eastAsia"/>
          <w:szCs w:val="24"/>
        </w:rPr>
        <w:t>c</w:t>
      </w:r>
      <w:r w:rsidRPr="008A31C7">
        <w:rPr>
          <w:rFonts w:ascii="Consolas" w:eastAsia="Noto Sans TC" w:hAnsi="Consolas" w:cs="Arial" w:hint="eastAsia"/>
          <w:szCs w:val="24"/>
        </w:rPr>
        <w:t>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是套件管理系統，也可用來建立虛擬環境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6B163E0" w14:textId="77777777" w:rsidR="001E31C9" w:rsidRPr="00F67EB1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516A29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c</w:t>
      </w:r>
      <w:r w:rsidRPr="00F67EB1">
        <w:rPr>
          <w:rFonts w:ascii="Consolas" w:eastAsia="Noto Sans TC" w:hAnsi="Consolas" w:cs="Arial" w:hint="eastAsia"/>
          <w:szCs w:val="24"/>
        </w:rPr>
        <w:t>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命令是管理在安裝不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ackage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時的主要介面，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時，你可以進行建立</w:t>
      </w:r>
      <w:r w:rsidRPr="00F67EB1">
        <w:rPr>
          <w:rFonts w:ascii="Consolas" w:eastAsia="Noto Sans TC" w:hAnsi="Consolas" w:cs="Arial" w:hint="eastAsia"/>
          <w:szCs w:val="24"/>
        </w:rPr>
        <w:t>(create)</w:t>
      </w:r>
      <w:r w:rsidRPr="00F67EB1">
        <w:rPr>
          <w:rFonts w:ascii="Consolas" w:eastAsia="Noto Sans TC" w:hAnsi="Consolas" w:cs="Arial" w:hint="eastAsia"/>
          <w:szCs w:val="24"/>
        </w:rPr>
        <w:t>、輸出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export)</w:t>
      </w:r>
      <w:r w:rsidRPr="00F67EB1">
        <w:rPr>
          <w:rFonts w:ascii="Consolas" w:eastAsia="Noto Sans TC" w:hAnsi="Consolas" w:cs="Arial" w:hint="eastAsia"/>
          <w:szCs w:val="24"/>
        </w:rPr>
        <w:t>、列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list)</w:t>
      </w:r>
      <w:r w:rsidRPr="00F67EB1">
        <w:rPr>
          <w:rFonts w:ascii="Consolas" w:eastAsia="Noto Sans TC" w:hAnsi="Consolas" w:cs="Arial" w:hint="eastAsia"/>
          <w:szCs w:val="24"/>
        </w:rPr>
        <w:t>、移除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remove)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和更新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update)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環境於不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ython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版本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ackages</w:t>
      </w:r>
      <w:r w:rsidRPr="00F67EB1">
        <w:rPr>
          <w:rFonts w:ascii="Consolas" w:eastAsia="Noto Sans TC" w:hAnsi="Consolas" w:cs="Arial" w:hint="eastAsia"/>
          <w:szCs w:val="24"/>
        </w:rPr>
        <w:t>，同時也可以分享你的虛擬環境。接下來將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建立及管理虛擬環境</w:t>
      </w:r>
      <w:r>
        <w:rPr>
          <w:rFonts w:ascii="Consolas" w:eastAsia="Noto Sans TC" w:hAnsi="Consolas" w:cs="Arial" w:hint="eastAsia"/>
          <w:szCs w:val="24"/>
        </w:rPr>
        <w:t>，有</w:t>
      </w:r>
      <w:r w:rsidRPr="00F67EB1">
        <w:rPr>
          <w:rFonts w:ascii="Consolas" w:eastAsia="Noto Sans TC" w:hAnsi="Consolas" w:cs="Arial" w:hint="eastAsia"/>
          <w:szCs w:val="24"/>
        </w:rPr>
        <w:t>下列</w:t>
      </w:r>
      <w:r>
        <w:rPr>
          <w:rFonts w:ascii="Consolas" w:eastAsia="Noto Sans TC" w:hAnsi="Consolas" w:cs="Arial" w:hint="eastAsia"/>
          <w:szCs w:val="24"/>
        </w:rPr>
        <w:t>五個</w:t>
      </w:r>
      <w:r w:rsidRPr="00F67EB1">
        <w:rPr>
          <w:rFonts w:ascii="Consolas" w:eastAsia="Noto Sans TC" w:hAnsi="Consolas" w:cs="Arial" w:hint="eastAsia"/>
          <w:szCs w:val="24"/>
        </w:rPr>
        <w:t>步驟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34625BF2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C6E1D78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76D542A" w14:textId="77777777" w:rsidR="001E31C9" w:rsidRPr="00F67EB1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406888F" wp14:editId="09B18F6C">
            <wp:extent cx="6336030" cy="490220"/>
            <wp:effectExtent l="0" t="0" r="762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CBB6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58DFA01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0EAE1796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2BCDFFE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2E9CEC4" w14:textId="77777777" w:rsidR="001E31C9" w:rsidRPr="0050759E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22662">
              <w:rPr>
                <w:rFonts w:ascii="Consolas" w:eastAsia="Noto Sans TC" w:hAnsi="Consolas" w:cs="Arial" w:hint="eastAsia"/>
                <w:szCs w:val="24"/>
              </w:rPr>
              <w:t>安裝及更新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2662">
              <w:rPr>
                <w:rFonts w:ascii="Consolas" w:eastAsia="Noto Sans TC" w:hAnsi="Consolas" w:cs="Arial" w:hint="eastAsia"/>
                <w:szCs w:val="24"/>
              </w:rPr>
              <w:t>conda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7CB9C00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92C82EA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36091B">
        <w:rPr>
          <w:rFonts w:ascii="Consolas" w:eastAsia="Noto Sans TC" w:hAnsi="Consolas" w:cs="Arial" w:hint="eastAsia"/>
          <w:szCs w:val="24"/>
        </w:rPr>
        <w:t xml:space="preserve">Anaconda </w:t>
      </w:r>
      <w:r w:rsidRPr="0036091B">
        <w:rPr>
          <w:rFonts w:ascii="Consolas" w:eastAsia="Noto Sans TC" w:hAnsi="Consolas" w:cs="Arial" w:hint="eastAsia"/>
          <w:szCs w:val="24"/>
        </w:rPr>
        <w:t>下載</w:t>
      </w:r>
      <w:r w:rsidRPr="00676ACA">
        <w:rPr>
          <w:rFonts w:ascii="Consolas" w:eastAsia="Noto Sans TC" w:hAnsi="Consolas" w:cs="Arial"/>
          <w:szCs w:val="24"/>
        </w:rPr>
        <w:t>：</w:t>
      </w:r>
      <w:r w:rsidRPr="0036091B">
        <w:rPr>
          <w:rFonts w:ascii="Consolas" w:eastAsia="Noto Sans TC" w:hAnsi="Consolas" w:cs="Arial"/>
          <w:szCs w:val="24"/>
        </w:rPr>
        <w:t>https://www.anaconda.com/products/individual</w:t>
      </w:r>
    </w:p>
    <w:p w14:paraId="6BA73FD2" w14:textId="77777777" w:rsidR="001E31C9" w:rsidRPr="0036091B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A483BF3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好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75611">
        <w:rPr>
          <w:rFonts w:ascii="Consolas" w:eastAsia="Noto Sans TC" w:hAnsi="Consolas" w:cs="Arial"/>
          <w:szCs w:val="24"/>
        </w:rPr>
        <w:t>Anac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後，</w:t>
      </w:r>
      <w:r w:rsidRPr="00822662"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Windows</w:t>
      </w:r>
      <w:r>
        <w:rPr>
          <w:rFonts w:ascii="Consolas" w:eastAsia="Noto Sans TC" w:hAnsi="Consolas" w:cs="Arial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開始選單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s</w:t>
      </w:r>
      <w:r w:rsidRPr="00822662">
        <w:rPr>
          <w:rFonts w:ascii="Consolas" w:eastAsia="Noto Sans TC" w:hAnsi="Consolas" w:cs="Arial" w:hint="eastAsia"/>
          <w:szCs w:val="24"/>
        </w:rPr>
        <w:t>tart menu)</w:t>
      </w:r>
      <w:r>
        <w:rPr>
          <w:rFonts w:ascii="Consolas" w:eastAsia="Noto Sans TC" w:hAnsi="Consolas" w:cs="Arial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中選擇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CC4AF2">
        <w:rPr>
          <w:rFonts w:ascii="Consolas" w:eastAsia="Noto Sans TC" w:hAnsi="Consolas" w:cs="Arial" w:hint="eastAsia"/>
          <w:szCs w:val="24"/>
        </w:rPr>
        <w:t>『</w:t>
      </w:r>
      <w:r w:rsidRPr="00CC4AF2"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Anaconda Prompt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CC4AF2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，並輸入以下常用的指令。</w:t>
      </w:r>
    </w:p>
    <w:p w14:paraId="1030990B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36C0494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lastRenderedPageBreak/>
        <w:t>檢查目前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 w:rsidRPr="007F40A7">
        <w:rPr>
          <w:rFonts w:ascii="Consolas" w:eastAsia="Noto Sans TC" w:hAnsi="Consolas" w:cs="Arial" w:hint="eastAsia"/>
          <w:szCs w:val="24"/>
        </w:rPr>
        <w:t>版本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51F8637A" w14:textId="77777777" w:rsidR="001E31C9" w:rsidRPr="00676ACA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3042D7C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10D24A0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6E6E6E"/>
                <w:szCs w:val="24"/>
              </w:rPr>
              <w:t>python</w:t>
            </w:r>
            <w:r w:rsidRPr="007F40A7">
              <w:rPr>
                <w:rFonts w:ascii="Consolas" w:eastAsia="Noto Sans TC" w:hAnsi="Consolas" w:cs="Arial"/>
                <w:color w:val="6E6E6E"/>
                <w:szCs w:val="24"/>
              </w:rPr>
              <w:t xml:space="preserve"> –V</w:t>
            </w:r>
          </w:p>
        </w:tc>
      </w:tr>
    </w:tbl>
    <w:p w14:paraId="0F5CDC57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87DB06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目前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環境安裝了那些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ackage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08E60FA1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83FA4E1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CF258A5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6E6E6E"/>
                <w:szCs w:val="24"/>
              </w:rPr>
              <w:t>pip list</w:t>
            </w:r>
          </w:p>
        </w:tc>
      </w:tr>
    </w:tbl>
    <w:p w14:paraId="3CA53E28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目前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 xml:space="preserve">onda </w:t>
      </w:r>
      <w:r w:rsidRPr="007F40A7">
        <w:rPr>
          <w:rFonts w:ascii="Consolas" w:eastAsia="Noto Sans TC" w:hAnsi="Consolas" w:cs="Arial" w:hint="eastAsia"/>
          <w:szCs w:val="24"/>
        </w:rPr>
        <w:t>版本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2A4E4618" w14:textId="77777777" w:rsidR="001E31C9" w:rsidRPr="00676ACA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1BCBC3E4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7E3DE17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4" w:name="_Hlk105568173"/>
            <w:r w:rsidRPr="007F40A7">
              <w:rPr>
                <w:rFonts w:ascii="Consolas" w:eastAsia="Noto Sans TC" w:hAnsi="Consolas" w:cs="Arial"/>
                <w:color w:val="6E6E6E"/>
                <w:szCs w:val="24"/>
              </w:rPr>
              <w:t>conda –V</w:t>
            </w:r>
          </w:p>
        </w:tc>
      </w:tr>
      <w:bookmarkEnd w:id="4"/>
    </w:tbl>
    <w:p w14:paraId="7326C9C2" w14:textId="77777777" w:rsidR="001E31C9" w:rsidRDefault="001E31C9" w:rsidP="001E31C9">
      <w:pPr>
        <w:spacing w:line="0" w:lineRule="atLeast"/>
        <w:rPr>
          <w:noProof/>
        </w:rPr>
      </w:pPr>
    </w:p>
    <w:p w14:paraId="3216FFB4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BD7E1EC" wp14:editId="240303B6">
            <wp:extent cx="5940000" cy="3302776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6958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6F421D59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目前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環境安裝了那些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ackage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也會列出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目前安裝的</w:t>
      </w:r>
      <w:r>
        <w:rPr>
          <w:rFonts w:ascii="Consolas" w:eastAsia="Noto Sans TC" w:hAnsi="Consolas" w:cs="Arial" w:hint="eastAsia"/>
          <w:szCs w:val="24"/>
        </w:rPr>
        <w:t xml:space="preserve"> Pa</w:t>
      </w:r>
      <w:r>
        <w:rPr>
          <w:rFonts w:ascii="Consolas" w:eastAsia="Noto Sans TC" w:hAnsi="Consolas" w:cs="Arial"/>
          <w:szCs w:val="24"/>
        </w:rPr>
        <w:t>ckage)</w:t>
      </w:r>
    </w:p>
    <w:p w14:paraId="566CCB01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F34BE44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6B4BFF4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c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onda list</w:t>
            </w:r>
          </w:p>
        </w:tc>
      </w:tr>
    </w:tbl>
    <w:p w14:paraId="2574339C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5ECB9B7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AE4A68">
        <w:rPr>
          <w:rFonts w:ascii="Consolas" w:eastAsia="Noto Sans TC" w:hAnsi="Consolas" w:cs="Arial" w:hint="eastAsia"/>
          <w:szCs w:val="24"/>
        </w:rPr>
        <w:t>若想要進行更新，可以輸入下列命令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更新時必須以系統管理員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/>
          <w:szCs w:val="24"/>
        </w:rPr>
        <w:t>Anaconda Prompt</w:t>
      </w:r>
      <w:r>
        <w:rPr>
          <w:rFonts w:ascii="Consolas" w:eastAsia="Noto Sans TC" w:hAnsi="Consolas" w:cs="Arial" w:hint="eastAsia"/>
          <w:szCs w:val="24"/>
        </w:rPr>
        <w:t>)</w:t>
      </w:r>
    </w:p>
    <w:p w14:paraId="159D9DB7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66F985CF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AB82F40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E4A68">
              <w:rPr>
                <w:rFonts w:ascii="Consolas" w:eastAsia="Noto Sans TC" w:hAnsi="Consolas" w:cs="Arial"/>
                <w:color w:val="6E6E6E"/>
                <w:szCs w:val="24"/>
              </w:rPr>
              <w:t>conda update conda</w:t>
            </w:r>
          </w:p>
        </w:tc>
      </w:tr>
    </w:tbl>
    <w:p w14:paraId="0D8F550E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EBEC16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0F2E2526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70EFCB7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501BFF6" w14:textId="77777777" w:rsidR="001E31C9" w:rsidRPr="00475611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75611">
              <w:rPr>
                <w:rFonts w:ascii="Consolas" w:eastAsia="Noto Sans TC" w:hAnsi="Consolas" w:cs="Arial" w:hint="eastAsia"/>
                <w:szCs w:val="24"/>
              </w:rPr>
              <w:t>建立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853E20B" w14:textId="77777777" w:rsidR="001E31C9" w:rsidRPr="00822662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513A586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50E42">
        <w:rPr>
          <w:rFonts w:ascii="Consolas" w:eastAsia="Noto Sans TC" w:hAnsi="Consolas" w:cs="Arial" w:hint="eastAsia"/>
          <w:szCs w:val="24"/>
        </w:rPr>
        <w:t>看目前系統已經安裝幾個虛擬環境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DC1E451" w14:textId="77777777" w:rsidR="001E31C9" w:rsidRPr="00050E42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43E7B64D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260BAB6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50E42">
              <w:rPr>
                <w:rFonts w:ascii="Consolas" w:eastAsia="Noto Sans TC" w:hAnsi="Consolas" w:cs="Arial"/>
                <w:color w:val="6E6E6E"/>
                <w:szCs w:val="24"/>
              </w:rPr>
              <w:t>conda env list</w:t>
            </w:r>
          </w:p>
        </w:tc>
      </w:tr>
    </w:tbl>
    <w:p w14:paraId="3FE024E5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預設只有一個環境，為系統預設的</w:t>
      </w:r>
      <w:r>
        <w:rPr>
          <w:rFonts w:ascii="Consolas" w:eastAsia="Noto Sans TC" w:hAnsi="Consolas" w:cs="Arial" w:hint="eastAsia"/>
          <w:szCs w:val="24"/>
        </w:rPr>
        <w:t xml:space="preserve"> b</w:t>
      </w:r>
      <w:r>
        <w:rPr>
          <w:rFonts w:ascii="Consolas" w:eastAsia="Noto Sans TC" w:hAnsi="Consolas" w:cs="Arial"/>
          <w:szCs w:val="24"/>
        </w:rPr>
        <w:t>ase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4F44926" w14:textId="77777777" w:rsidR="001E31C9" w:rsidRPr="00102387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AA6F61E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2B22307" wp14:editId="26F68914">
            <wp:extent cx="5940000" cy="3302776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C964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1070222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若</w:t>
      </w:r>
      <w:r w:rsidRPr="0041636E">
        <w:rPr>
          <w:rFonts w:ascii="Consolas" w:eastAsia="Noto Sans TC" w:hAnsi="Consolas" w:cs="Arial" w:hint="eastAsia"/>
          <w:szCs w:val="24"/>
        </w:rPr>
        <w:t>要建立一個叫做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1636E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 xml:space="preserve">_39 </w:t>
      </w:r>
      <w:r w:rsidRPr="0041636E">
        <w:rPr>
          <w:rFonts w:ascii="Consolas" w:eastAsia="Noto Sans TC" w:hAnsi="Consolas" w:cs="Arial" w:hint="eastAsia"/>
          <w:szCs w:val="24"/>
        </w:rPr>
        <w:t>的虛擬環境，並且</w:t>
      </w:r>
      <w:r>
        <w:rPr>
          <w:rFonts w:ascii="Consolas" w:eastAsia="Noto Sans TC" w:hAnsi="Consolas" w:cs="Arial" w:hint="eastAsia"/>
          <w:szCs w:val="24"/>
        </w:rPr>
        <w:t>指定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41636E">
        <w:rPr>
          <w:rFonts w:ascii="Consolas" w:eastAsia="Noto Sans TC" w:hAnsi="Consolas" w:cs="Arial" w:hint="eastAsia"/>
          <w:szCs w:val="24"/>
        </w:rPr>
        <w:t>ython</w:t>
      </w:r>
      <w:r>
        <w:rPr>
          <w:rFonts w:ascii="Consolas" w:eastAsia="Noto Sans TC" w:hAnsi="Consolas" w:cs="Arial" w:hint="eastAsia"/>
          <w:szCs w:val="24"/>
        </w:rPr>
        <w:t xml:space="preserve"> 3.9 </w:t>
      </w:r>
      <w:r w:rsidRPr="0041636E">
        <w:rPr>
          <w:rFonts w:ascii="Consolas" w:eastAsia="Noto Sans TC" w:hAnsi="Consolas" w:cs="Arial" w:hint="eastAsia"/>
          <w:szCs w:val="24"/>
        </w:rPr>
        <w:t>的版本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24E98F1F" w14:textId="77777777" w:rsidR="001E31C9" w:rsidRPr="006B659B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20436EC5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F2457A7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1636E">
              <w:rPr>
                <w:rFonts w:ascii="Consolas" w:eastAsia="Noto Sans TC" w:hAnsi="Consolas" w:cs="Arial"/>
                <w:color w:val="6E6E6E"/>
                <w:szCs w:val="24"/>
              </w:rPr>
              <w:t>conda create --name myenv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_39 </w:t>
            </w:r>
            <w:r w:rsidRPr="002A3EF9">
              <w:rPr>
                <w:rFonts w:ascii="Consolas" w:eastAsia="Noto Sans TC" w:hAnsi="Consolas" w:cs="Arial"/>
                <w:color w:val="6E6E6E"/>
                <w:szCs w:val="24"/>
              </w:rPr>
              <w:t>python=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3.9</w:t>
            </w:r>
          </w:p>
        </w:tc>
      </w:tr>
    </w:tbl>
    <w:p w14:paraId="55FD51E2" w14:textId="77777777" w:rsidR="001E31C9" w:rsidRDefault="001E31C9" w:rsidP="001E31C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23B2E87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AF58D52" wp14:editId="193B6074">
            <wp:extent cx="5940000" cy="3302771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Noto Sans TC" w:hAnsi="Consolas" w:cs="Arial"/>
          <w:szCs w:val="24"/>
        </w:rPr>
        <w:br w:type="page"/>
      </w:r>
    </w:p>
    <w:p w14:paraId="6374F2A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若</w:t>
      </w:r>
      <w:r w:rsidRPr="0041636E">
        <w:rPr>
          <w:rFonts w:ascii="Consolas" w:eastAsia="Noto Sans TC" w:hAnsi="Consolas" w:cs="Arial" w:hint="eastAsia"/>
          <w:szCs w:val="24"/>
        </w:rPr>
        <w:t>要建立一個叫做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1636E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 xml:space="preserve">_27 </w:t>
      </w:r>
      <w:r w:rsidRPr="0041636E">
        <w:rPr>
          <w:rFonts w:ascii="Consolas" w:eastAsia="Noto Sans TC" w:hAnsi="Consolas" w:cs="Arial" w:hint="eastAsia"/>
          <w:szCs w:val="24"/>
        </w:rPr>
        <w:t>的虛擬環境，並且</w:t>
      </w:r>
      <w:r>
        <w:rPr>
          <w:rFonts w:ascii="Consolas" w:eastAsia="Noto Sans TC" w:hAnsi="Consolas" w:cs="Arial" w:hint="eastAsia"/>
          <w:szCs w:val="24"/>
        </w:rPr>
        <w:t>指定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41636E">
        <w:rPr>
          <w:rFonts w:ascii="Consolas" w:eastAsia="Noto Sans TC" w:hAnsi="Consolas" w:cs="Arial" w:hint="eastAsia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2</w:t>
      </w:r>
      <w:r w:rsidRPr="0041636E">
        <w:rPr>
          <w:rFonts w:ascii="Consolas" w:eastAsia="Noto Sans TC" w:hAnsi="Consolas" w:cs="Arial" w:hint="eastAsia"/>
          <w:szCs w:val="24"/>
        </w:rPr>
        <w:t>.</w:t>
      </w:r>
      <w:r>
        <w:rPr>
          <w:rFonts w:ascii="Consolas" w:eastAsia="Noto Sans TC" w:hAnsi="Consolas" w:cs="Arial" w:hint="eastAsia"/>
          <w:szCs w:val="24"/>
        </w:rPr>
        <w:t xml:space="preserve">7 </w:t>
      </w:r>
      <w:r w:rsidRPr="0041636E">
        <w:rPr>
          <w:rFonts w:ascii="Consolas" w:eastAsia="Noto Sans TC" w:hAnsi="Consolas" w:cs="Arial" w:hint="eastAsia"/>
          <w:szCs w:val="24"/>
        </w:rPr>
        <w:t>的版</w:t>
      </w:r>
      <w:bookmarkStart w:id="5" w:name="_Hlk105571229"/>
      <w:r w:rsidRPr="0041636E">
        <w:rPr>
          <w:rFonts w:ascii="Consolas" w:eastAsia="Noto Sans TC" w:hAnsi="Consolas" w:cs="Arial" w:hint="eastAsia"/>
          <w:szCs w:val="24"/>
        </w:rPr>
        <w:t>本</w:t>
      </w:r>
      <w:r w:rsidRPr="00676ACA">
        <w:rPr>
          <w:rFonts w:ascii="Consolas" w:eastAsia="Noto Sans TC" w:hAnsi="Consolas" w:cs="Arial"/>
          <w:szCs w:val="24"/>
        </w:rPr>
        <w:t>：</w:t>
      </w:r>
      <w:bookmarkEnd w:id="5"/>
    </w:p>
    <w:p w14:paraId="188E6D41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0A12F17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B021601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6" w:name="_Hlk105705579"/>
            <w:r w:rsidRPr="0041636E">
              <w:rPr>
                <w:rFonts w:ascii="Consolas" w:eastAsia="Noto Sans TC" w:hAnsi="Consolas" w:cs="Arial"/>
                <w:color w:val="6E6E6E"/>
                <w:szCs w:val="24"/>
              </w:rPr>
              <w:t>conda create --name myenv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_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27</w:t>
            </w:r>
            <w:r w:rsidRPr="0041636E">
              <w:rPr>
                <w:rFonts w:ascii="Consolas" w:eastAsia="Noto Sans TC" w:hAnsi="Consolas" w:cs="Arial"/>
                <w:color w:val="6E6E6E"/>
                <w:szCs w:val="24"/>
              </w:rPr>
              <w:t xml:space="preserve"> python=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2</w:t>
            </w:r>
            <w:r w:rsidRPr="0041636E">
              <w:rPr>
                <w:rFonts w:ascii="Consolas" w:eastAsia="Noto Sans TC" w:hAnsi="Consolas" w:cs="Arial"/>
                <w:color w:val="6E6E6E"/>
                <w:szCs w:val="24"/>
              </w:rPr>
              <w:t>.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7</w:t>
            </w:r>
          </w:p>
        </w:tc>
      </w:tr>
      <w:bookmarkEnd w:id="6"/>
    </w:tbl>
    <w:p w14:paraId="13C6388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674364A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5EFF791" wp14:editId="31F93CB6">
            <wp:extent cx="5940000" cy="330527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9026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7CDBE6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 w:hint="eastAsia"/>
          <w:szCs w:val="24"/>
        </w:rPr>
        <w:t>再</w:t>
      </w:r>
      <w:r>
        <w:rPr>
          <w:rFonts w:ascii="Consolas" w:eastAsia="Noto Sans TC" w:hAnsi="Consolas" w:cs="Arial" w:hint="eastAsia"/>
          <w:szCs w:val="24"/>
        </w:rPr>
        <w:t>次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66804">
        <w:rPr>
          <w:rFonts w:ascii="Consolas" w:eastAsia="Noto Sans TC" w:hAnsi="Consolas" w:cs="Arial" w:hint="eastAsia"/>
          <w:szCs w:val="24"/>
        </w:rPr>
        <w:t>conda env list</w:t>
      </w:r>
      <w:r w:rsidRPr="00846641">
        <w:rPr>
          <w:rFonts w:ascii="Consolas" w:eastAsia="Noto Sans TC" w:hAnsi="Consolas" w:cs="Arial" w:hint="eastAsia"/>
          <w:szCs w:val="24"/>
        </w:rPr>
        <w:t>，列出目前虛擬環境狀況，將會看到多了</w:t>
      </w:r>
      <w:r>
        <w:rPr>
          <w:rFonts w:ascii="Consolas" w:eastAsia="Noto Sans TC" w:hAnsi="Consolas" w:cs="Arial" w:hint="eastAsia"/>
          <w:szCs w:val="24"/>
        </w:rPr>
        <w:t>兩</w:t>
      </w:r>
      <w:r w:rsidRPr="00846641">
        <w:rPr>
          <w:rFonts w:ascii="Consolas" w:eastAsia="Noto Sans TC" w:hAnsi="Consolas" w:cs="Arial" w:hint="eastAsia"/>
          <w:szCs w:val="24"/>
        </w:rPr>
        <w:t>個剛建立的虛擬環境</w:t>
      </w:r>
      <w:r w:rsidRPr="00846641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46641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>_</w:t>
      </w:r>
      <w:r>
        <w:rPr>
          <w:rFonts w:ascii="Consolas" w:eastAsia="Noto Sans TC" w:hAnsi="Consolas" w:cs="Arial"/>
          <w:szCs w:val="24"/>
        </w:rPr>
        <w:t>27</w:t>
      </w:r>
      <w:r w:rsidRPr="00846641">
        <w:rPr>
          <w:rFonts w:ascii="Consolas" w:eastAsia="Noto Sans TC" w:hAnsi="Consolas" w:cs="Arial" w:hint="eastAsia"/>
          <w:szCs w:val="24"/>
        </w:rPr>
        <w:t>。</w:t>
      </w:r>
    </w:p>
    <w:p w14:paraId="0B0F0D0E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B748111" w14:textId="77777777" w:rsidR="001E31C9" w:rsidRDefault="001E31C9" w:rsidP="001E31C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19ACD16" wp14:editId="6ABA9CF5">
            <wp:extent cx="5935513" cy="3302778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13" cy="33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3EBF" w14:textId="77777777" w:rsidR="001E31C9" w:rsidRDefault="001E31C9" w:rsidP="001E31C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187FCF20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8DBE97F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7998B3F" w14:textId="77777777" w:rsidR="001E31C9" w:rsidRPr="00475611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46641">
              <w:rPr>
                <w:rFonts w:ascii="Consolas" w:eastAsia="Noto Sans TC" w:hAnsi="Consolas" w:cs="Arial" w:hint="eastAsia"/>
                <w:szCs w:val="24"/>
              </w:rPr>
              <w:t>啟動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A39ACE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1AC0A0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/>
          <w:szCs w:val="24"/>
        </w:rPr>
        <w:t>啟動一個新的虛擬環境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00A0AE9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0543895C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5147FC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46641">
              <w:rPr>
                <w:rFonts w:ascii="Consolas" w:eastAsia="Noto Sans TC" w:hAnsi="Consolas" w:cs="Arial"/>
                <w:color w:val="6E6E6E"/>
                <w:szCs w:val="24"/>
              </w:rPr>
              <w:t>activate myenv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_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27</w:t>
            </w:r>
          </w:p>
        </w:tc>
      </w:tr>
    </w:tbl>
    <w:p w14:paraId="0AF936D0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5B8795F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924F84">
        <w:rPr>
          <w:rFonts w:ascii="Consolas" w:eastAsia="Noto Sans TC" w:hAnsi="Consolas" w:cs="Arial" w:hint="eastAsia"/>
          <w:szCs w:val="24"/>
        </w:rPr>
        <w:t>這時候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4F84">
        <w:rPr>
          <w:rFonts w:ascii="Consolas" w:eastAsia="Noto Sans TC" w:hAnsi="Consolas" w:cs="Arial" w:hint="eastAsia"/>
          <w:szCs w:val="24"/>
        </w:rPr>
        <w:t>cm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4F84">
        <w:rPr>
          <w:rFonts w:ascii="Consolas" w:eastAsia="Noto Sans TC" w:hAnsi="Consolas" w:cs="Arial" w:hint="eastAsia"/>
          <w:szCs w:val="24"/>
        </w:rPr>
        <w:t>模式下前面會有一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4F84">
        <w:rPr>
          <w:rFonts w:ascii="Consolas" w:eastAsia="Noto Sans TC" w:hAnsi="Consolas" w:cs="Arial" w:hint="eastAsia"/>
          <w:szCs w:val="24"/>
        </w:rPr>
        <w:t>(myenv</w:t>
      </w:r>
      <w:r>
        <w:rPr>
          <w:rFonts w:ascii="Consolas" w:eastAsia="Noto Sans TC" w:hAnsi="Consolas" w:cs="Arial"/>
          <w:szCs w:val="24"/>
        </w:rPr>
        <w:t>_27</w:t>
      </w:r>
      <w:r w:rsidRPr="00924F84">
        <w:rPr>
          <w:rFonts w:ascii="Consolas" w:eastAsia="Noto Sans TC" w:hAnsi="Consolas" w:cs="Arial" w:hint="eastAsia"/>
          <w:szCs w:val="24"/>
        </w:rPr>
        <w:t>)</w:t>
      </w:r>
      <w:r w:rsidRPr="00924F84">
        <w:rPr>
          <w:rFonts w:ascii="Consolas" w:eastAsia="Noto Sans TC" w:hAnsi="Consolas" w:cs="Arial" w:hint="eastAsia"/>
          <w:szCs w:val="24"/>
        </w:rPr>
        <w:t>，表示你目前是處於此虛擬環境中，這時候你就可以在此虛擬環境中，開始安裝你所需要的各種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924F84">
        <w:rPr>
          <w:rFonts w:ascii="Consolas" w:eastAsia="Noto Sans TC" w:hAnsi="Consolas" w:cs="Arial" w:hint="eastAsia"/>
          <w:szCs w:val="24"/>
        </w:rPr>
        <w:t>ackage</w:t>
      </w:r>
      <w:r w:rsidRPr="00924F84">
        <w:rPr>
          <w:rFonts w:ascii="Consolas" w:eastAsia="Noto Sans TC" w:hAnsi="Consolas" w:cs="Arial" w:hint="eastAsia"/>
          <w:szCs w:val="24"/>
        </w:rPr>
        <w:t>。</w:t>
      </w:r>
    </w:p>
    <w:p w14:paraId="6114E0A4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8FAD714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</w:t>
      </w:r>
      <w:r w:rsidRPr="00924F84">
        <w:rPr>
          <w:rFonts w:ascii="Consolas" w:eastAsia="Noto Sans TC" w:hAnsi="Consolas" w:cs="Arial" w:hint="eastAsia"/>
          <w:szCs w:val="24"/>
        </w:rPr>
        <w:t>目前此虛擬環境中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c</w:t>
      </w:r>
      <w:r>
        <w:rPr>
          <w:rFonts w:ascii="Consolas" w:eastAsia="Noto Sans TC" w:hAnsi="Consolas" w:cs="Arial" w:hint="eastAsia"/>
          <w:szCs w:val="24"/>
        </w:rPr>
        <w:t>o</w:t>
      </w:r>
      <w:r>
        <w:rPr>
          <w:rFonts w:ascii="Consolas" w:eastAsia="Noto Sans TC" w:hAnsi="Consolas" w:cs="Arial"/>
          <w:szCs w:val="24"/>
        </w:rPr>
        <w:t xml:space="preserve">nda </w:t>
      </w:r>
      <w:r w:rsidRPr="00924F84">
        <w:rPr>
          <w:rFonts w:ascii="Consolas" w:eastAsia="Noto Sans TC" w:hAnsi="Consolas" w:cs="Arial" w:hint="eastAsia"/>
          <w:szCs w:val="24"/>
        </w:rPr>
        <w:t>安裝了那些東西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4A1A22D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203720B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B830DB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myenv_27) 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conda list</w:t>
            </w:r>
          </w:p>
        </w:tc>
      </w:tr>
    </w:tbl>
    <w:p w14:paraId="7DEF008A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4F4BC32" w14:textId="77777777" w:rsidR="001E31C9" w:rsidRDefault="001E31C9" w:rsidP="001E31C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4244649" wp14:editId="4EA92BD8">
            <wp:extent cx="5940000" cy="330527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B2FD" w14:textId="77777777" w:rsidR="001E31C9" w:rsidRDefault="001E31C9" w:rsidP="001E31C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FB3722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lastRenderedPageBreak/>
        <w:t>檢查目前</w:t>
      </w:r>
      <w:r>
        <w:rPr>
          <w:rFonts w:ascii="Consolas" w:eastAsia="Noto Sans TC" w:hAnsi="Consolas" w:cs="Arial" w:hint="eastAsia"/>
          <w:szCs w:val="24"/>
        </w:rPr>
        <w:t>虛擬環境的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環境，安裝了那些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ackage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422FC8CB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5A42DC50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E36E02C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pip list</w:t>
            </w:r>
          </w:p>
        </w:tc>
      </w:tr>
    </w:tbl>
    <w:p w14:paraId="520ACB3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322FB3D" w14:textId="77777777" w:rsidR="001E31C9" w:rsidRDefault="001E31C9" w:rsidP="001E31C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B03E8B1" wp14:editId="7002A55D">
            <wp:extent cx="5940000" cy="3305275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091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F23489F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437AC">
        <w:rPr>
          <w:rFonts w:ascii="Consolas" w:eastAsia="Noto Sans TC" w:hAnsi="Consolas" w:cs="Arial" w:hint="eastAsia"/>
          <w:szCs w:val="24"/>
        </w:rPr>
        <w:t>要在此虛擬環境下安裝所需套件，例如</w:t>
      </w:r>
      <w:r w:rsidRPr="00676ACA">
        <w:rPr>
          <w:rFonts w:ascii="Consolas" w:eastAsia="Noto Sans TC" w:hAnsi="Consolas" w:cs="Arial"/>
          <w:szCs w:val="24"/>
        </w:rPr>
        <w:t>：</w:t>
      </w:r>
      <w:r w:rsidRPr="008437AC">
        <w:rPr>
          <w:rFonts w:ascii="Consolas" w:eastAsia="Noto Sans TC" w:hAnsi="Consolas" w:cs="Arial" w:hint="eastAsia"/>
          <w:szCs w:val="24"/>
        </w:rPr>
        <w:t>numpy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7A5D740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5FAF0E62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03F83C6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c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onda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i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nstall numpy</w:t>
            </w:r>
          </w:p>
        </w:tc>
      </w:tr>
    </w:tbl>
    <w:p w14:paraId="59C79C11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9BB298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51CE156C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C358C83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D5C87AF" w14:textId="77777777" w:rsidR="001E31C9" w:rsidRPr="00475611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離開</w:t>
            </w:r>
            <w:r w:rsidRPr="00846641">
              <w:rPr>
                <w:rFonts w:ascii="Consolas" w:eastAsia="Noto Sans TC" w:hAnsi="Consolas" w:cs="Arial" w:hint="eastAsia"/>
                <w:szCs w:val="24"/>
              </w:rPr>
              <w:t>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A18A9B2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F330D38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66268">
        <w:rPr>
          <w:rFonts w:ascii="Consolas" w:eastAsia="Noto Sans TC" w:hAnsi="Consolas" w:cs="Arial" w:hint="eastAsia"/>
          <w:szCs w:val="24"/>
        </w:rPr>
        <w:t>關閉</w:t>
      </w:r>
      <w:r>
        <w:rPr>
          <w:rFonts w:ascii="Consolas" w:eastAsia="Noto Sans TC" w:hAnsi="Consolas" w:cs="Arial" w:hint="eastAsia"/>
          <w:szCs w:val="24"/>
        </w:rPr>
        <w:t>目前的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748F0B56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1DA09871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EB2D4F5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866268">
              <w:rPr>
                <w:rFonts w:ascii="Consolas" w:eastAsia="Noto Sans TC" w:hAnsi="Consolas" w:cs="Arial"/>
                <w:color w:val="6E6E6E"/>
                <w:szCs w:val="24"/>
              </w:rPr>
              <w:t>deactivate</w:t>
            </w:r>
          </w:p>
        </w:tc>
      </w:tr>
    </w:tbl>
    <w:p w14:paraId="3504EDEF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928BD39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4E50EC7B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AEFED8D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1791CC0" w14:textId="77777777" w:rsidR="001E31C9" w:rsidRPr="00866268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66268">
              <w:rPr>
                <w:rFonts w:ascii="Consolas" w:eastAsia="Noto Sans TC" w:hAnsi="Consolas" w:cs="Arial" w:hint="eastAsia"/>
                <w:szCs w:val="24"/>
              </w:rPr>
              <w:t>刪除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</w:t>
            </w:r>
            <w:r w:rsidRPr="00866268">
              <w:rPr>
                <w:rFonts w:ascii="Consolas" w:eastAsia="Noto Sans TC" w:hAnsi="Consolas" w:cs="Arial" w:hint="eastAsia"/>
                <w:szCs w:val="24"/>
              </w:rPr>
              <w:t>ackag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或虛擬環境本身。</w:t>
            </w:r>
          </w:p>
        </w:tc>
      </w:tr>
    </w:tbl>
    <w:p w14:paraId="118D18E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D01372C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866268">
        <w:rPr>
          <w:rFonts w:ascii="Consolas" w:eastAsia="Noto Sans TC" w:hAnsi="Consolas" w:cs="Arial" w:hint="eastAsia"/>
          <w:szCs w:val="24"/>
        </w:rPr>
        <w:t>要刪除虛擬環境中某個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866268">
        <w:rPr>
          <w:rFonts w:ascii="Consolas" w:eastAsia="Noto Sans TC" w:hAnsi="Consolas" w:cs="Arial" w:hint="eastAsia"/>
          <w:szCs w:val="24"/>
        </w:rPr>
        <w:t>ackage</w:t>
      </w:r>
      <w:r w:rsidRPr="00676ACA">
        <w:rPr>
          <w:rFonts w:ascii="Consolas" w:eastAsia="Noto Sans TC" w:hAnsi="Consolas" w:cs="Arial"/>
          <w:szCs w:val="24"/>
        </w:rPr>
        <w:t>：</w:t>
      </w:r>
      <w:r w:rsidRPr="00866268">
        <w:rPr>
          <w:rFonts w:ascii="Consolas" w:eastAsia="Noto Sans TC" w:hAnsi="Consolas" w:cs="Arial" w:hint="eastAsia"/>
          <w:szCs w:val="24"/>
        </w:rPr>
        <w:t>(</w:t>
      </w:r>
      <w:r w:rsidRPr="00866268">
        <w:rPr>
          <w:rFonts w:ascii="Consolas" w:eastAsia="Noto Sans TC" w:hAnsi="Consolas" w:cs="Arial" w:hint="eastAsia"/>
          <w:szCs w:val="24"/>
        </w:rPr>
        <w:t>例如</w:t>
      </w:r>
      <w:r w:rsidRPr="00676ACA">
        <w:rPr>
          <w:rFonts w:ascii="Consolas" w:eastAsia="Noto Sans TC" w:hAnsi="Consolas" w:cs="Arial"/>
          <w:szCs w:val="24"/>
        </w:rPr>
        <w:t>：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66268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>_</w:t>
      </w:r>
      <w:r>
        <w:rPr>
          <w:rFonts w:ascii="Consolas" w:eastAsia="Noto Sans TC" w:hAnsi="Consolas" w:cs="Arial"/>
          <w:szCs w:val="24"/>
        </w:rPr>
        <w:t>27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66268">
        <w:rPr>
          <w:rFonts w:ascii="Consolas" w:eastAsia="Noto Sans TC" w:hAnsi="Consolas" w:cs="Arial" w:hint="eastAsia"/>
          <w:szCs w:val="24"/>
        </w:rPr>
        <w:t>中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66268">
        <w:rPr>
          <w:rFonts w:ascii="Consolas" w:eastAsia="Noto Sans TC" w:hAnsi="Consolas" w:cs="Arial" w:hint="eastAsia"/>
          <w:szCs w:val="24"/>
        </w:rPr>
        <w:t>numpy)</w:t>
      </w:r>
    </w:p>
    <w:p w14:paraId="62AE8A5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1FEE9E56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CFE3971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1C45F0">
              <w:rPr>
                <w:rFonts w:ascii="Consolas" w:eastAsia="Noto Sans TC" w:hAnsi="Consolas" w:cs="Arial"/>
                <w:color w:val="6E6E6E"/>
                <w:szCs w:val="24"/>
              </w:rPr>
              <w:t>conda remove --name myenv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_27</w:t>
            </w:r>
            <w:r w:rsidRPr="001C45F0">
              <w:rPr>
                <w:rFonts w:ascii="Consolas" w:eastAsia="Noto Sans TC" w:hAnsi="Consolas" w:cs="Arial"/>
                <w:color w:val="6E6E6E"/>
                <w:szCs w:val="24"/>
              </w:rPr>
              <w:t xml:space="preserve"> numpy</w:t>
            </w:r>
          </w:p>
        </w:tc>
      </w:tr>
    </w:tbl>
    <w:p w14:paraId="203D0D81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13BD38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1C45F0">
        <w:rPr>
          <w:rFonts w:ascii="Consolas" w:eastAsia="Noto Sans TC" w:hAnsi="Consolas" w:cs="Arial" w:hint="eastAsia"/>
          <w:szCs w:val="24"/>
        </w:rPr>
        <w:t>要刪除整個虛擬環境</w:t>
      </w:r>
      <w:r w:rsidRPr="00676ACA">
        <w:rPr>
          <w:rFonts w:ascii="Consolas" w:eastAsia="Noto Sans TC" w:hAnsi="Consolas" w:cs="Arial"/>
          <w:szCs w:val="24"/>
        </w:rPr>
        <w:t>：</w:t>
      </w:r>
      <w:r w:rsidRPr="00866268"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不能刪除當前的虛擬環境，必須先</w:t>
      </w:r>
      <w:r w:rsidRPr="00866268">
        <w:rPr>
          <w:rFonts w:ascii="Consolas" w:eastAsia="Noto Sans TC" w:hAnsi="Consolas" w:cs="Arial" w:hint="eastAsia"/>
          <w:szCs w:val="24"/>
        </w:rPr>
        <w:t>關閉</w:t>
      </w:r>
      <w:r>
        <w:rPr>
          <w:rFonts w:ascii="Consolas" w:eastAsia="Noto Sans TC" w:hAnsi="Consolas" w:cs="Arial" w:hint="eastAsia"/>
          <w:szCs w:val="24"/>
        </w:rPr>
        <w:t>目前的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 w:rsidRPr="00866268">
        <w:rPr>
          <w:rFonts w:ascii="Consolas" w:eastAsia="Noto Sans TC" w:hAnsi="Consolas" w:cs="Arial" w:hint="eastAsia"/>
          <w:szCs w:val="24"/>
        </w:rPr>
        <w:t>)</w:t>
      </w:r>
    </w:p>
    <w:p w14:paraId="4F2F78DA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B891B91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B3C189C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C45F0">
              <w:rPr>
                <w:rFonts w:ascii="Consolas" w:eastAsia="Noto Sans TC" w:hAnsi="Consolas" w:cs="Arial"/>
                <w:color w:val="6E6E6E"/>
                <w:szCs w:val="24"/>
              </w:rPr>
              <w:t xml:space="preserve">conda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nv </w:t>
            </w:r>
            <w:r w:rsidRPr="001C45F0">
              <w:rPr>
                <w:rFonts w:ascii="Consolas" w:eastAsia="Noto Sans TC" w:hAnsi="Consolas" w:cs="Arial"/>
                <w:color w:val="6E6E6E"/>
                <w:szCs w:val="24"/>
              </w:rPr>
              <w:t>remove --name myenv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_27</w:t>
            </w:r>
          </w:p>
        </w:tc>
      </w:tr>
    </w:tbl>
    <w:p w14:paraId="55F39677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1074C11A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CE038C1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0EE4909" w14:textId="77777777" w:rsidR="001E31C9" w:rsidRPr="00866268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複製</w:t>
            </w:r>
            <w:r w:rsidRPr="00866268">
              <w:rPr>
                <w:rFonts w:ascii="Consolas" w:eastAsia="Noto Sans TC" w:hAnsi="Consolas" w:cs="Arial" w:hint="eastAsia"/>
                <w:szCs w:val="24"/>
              </w:rPr>
              <w:t>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A20CC53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74B69BE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407464">
        <w:rPr>
          <w:rFonts w:ascii="Consolas" w:eastAsia="Noto Sans TC" w:hAnsi="Consolas" w:cs="Arial"/>
          <w:szCs w:val="24"/>
        </w:rPr>
        <w:t>複製虛擬環境：</w:t>
      </w:r>
      <w:r>
        <w:rPr>
          <w:rFonts w:ascii="Consolas" w:eastAsia="Noto Sans TC" w:hAnsi="Consolas" w:cs="Arial" w:hint="eastAsia"/>
          <w:szCs w:val="24"/>
        </w:rPr>
        <w:t>(</w:t>
      </w:r>
      <w:r w:rsidRPr="00407464">
        <w:rPr>
          <w:rFonts w:ascii="Consolas" w:eastAsia="Noto Sans TC" w:hAnsi="Consolas" w:cs="Arial"/>
          <w:szCs w:val="24"/>
        </w:rPr>
        <w:t>myEnvNameDes</w:t>
      </w:r>
      <w:r w:rsidRPr="00407464">
        <w:rPr>
          <w:rFonts w:ascii="Consolas" w:eastAsia="Noto Sans TC" w:hAnsi="Consolas" w:cs="Arial"/>
          <w:szCs w:val="24"/>
        </w:rPr>
        <w:t>：</w:t>
      </w:r>
      <w:r w:rsidRPr="00407464">
        <w:rPr>
          <w:rFonts w:ascii="Consolas" w:eastAsia="Noto Sans TC" w:hAnsi="Consolas" w:cs="Arial" w:hint="eastAsia"/>
          <w:szCs w:val="24"/>
        </w:rPr>
        <w:t>目的檔案</w:t>
      </w:r>
      <w:r>
        <w:rPr>
          <w:rFonts w:ascii="Consolas" w:eastAsia="Noto Sans TC" w:hAnsi="Consolas" w:cs="Arial" w:hint="eastAsia"/>
          <w:szCs w:val="24"/>
        </w:rPr>
        <w:t>，</w:t>
      </w:r>
      <w:r w:rsidRPr="00407464">
        <w:rPr>
          <w:rFonts w:ascii="Consolas" w:eastAsia="Noto Sans TC" w:hAnsi="Consolas" w:cs="Arial"/>
          <w:szCs w:val="24"/>
        </w:rPr>
        <w:t>myEnvNameSou</w:t>
      </w:r>
      <w:r w:rsidRPr="00407464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來源</w:t>
      </w:r>
      <w:r w:rsidRPr="00407464">
        <w:rPr>
          <w:rFonts w:ascii="Consolas" w:eastAsia="Noto Sans TC" w:hAnsi="Consolas" w:cs="Arial" w:hint="eastAsia"/>
          <w:szCs w:val="24"/>
        </w:rPr>
        <w:t>檔案</w:t>
      </w:r>
      <w:r>
        <w:rPr>
          <w:rFonts w:ascii="Consolas" w:eastAsia="Noto Sans TC" w:hAnsi="Consolas" w:cs="Arial" w:hint="eastAsia"/>
          <w:szCs w:val="24"/>
        </w:rPr>
        <w:t>)</w:t>
      </w:r>
    </w:p>
    <w:p w14:paraId="73244C7A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F9653C5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296D5D6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07464">
              <w:rPr>
                <w:rFonts w:ascii="Consolas" w:eastAsia="Noto Sans TC" w:hAnsi="Consolas" w:cs="Arial"/>
                <w:color w:val="6E6E6E"/>
                <w:szCs w:val="24"/>
              </w:rPr>
              <w:t>conda create -n myEnvNameDes --clone myEnvNameSou</w:t>
            </w:r>
          </w:p>
        </w:tc>
      </w:tr>
    </w:tbl>
    <w:p w14:paraId="4518B563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FF36484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例如</w:t>
      </w:r>
      <w:r w:rsidRPr="00407464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從已存在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myenv </w:t>
      </w:r>
      <w:r>
        <w:rPr>
          <w:rFonts w:ascii="Consolas" w:eastAsia="Noto Sans TC" w:hAnsi="Consolas" w:cs="Arial" w:hint="eastAsia"/>
          <w:szCs w:val="24"/>
        </w:rPr>
        <w:t>複製出一個名為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myenv_new </w:t>
      </w:r>
      <w:r>
        <w:rPr>
          <w:rFonts w:ascii="Consolas" w:eastAsia="Noto Sans TC" w:hAnsi="Consolas" w:cs="Arial" w:hint="eastAsia"/>
          <w:szCs w:val="24"/>
        </w:rPr>
        <w:t>的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1763F5B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6AF5FE5E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0D65E8B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C5CBA">
              <w:rPr>
                <w:rFonts w:ascii="Consolas" w:eastAsia="Noto Sans TC" w:hAnsi="Consolas" w:cs="Arial"/>
                <w:color w:val="6E6E6E"/>
                <w:szCs w:val="24"/>
              </w:rPr>
              <w:t>conda create -n myenv_new --clone myenv</w:t>
            </w:r>
          </w:p>
        </w:tc>
      </w:tr>
    </w:tbl>
    <w:p w14:paraId="7A2C505C" w14:textId="77777777" w:rsidR="001E31C9" w:rsidRPr="005C5CBA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113CF23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2D00093B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FFE32FA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5F682AE" w14:textId="77777777" w:rsidR="001E31C9" w:rsidRPr="00866268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為虛</w:t>
            </w:r>
            <w:r w:rsidRPr="00866268">
              <w:rPr>
                <w:rFonts w:ascii="Consolas" w:eastAsia="Noto Sans TC" w:hAnsi="Consolas" w:cs="Arial" w:hint="eastAsia"/>
                <w:szCs w:val="24"/>
              </w:rPr>
              <w:t>擬環境</w:t>
            </w:r>
            <w:r>
              <w:rPr>
                <w:rFonts w:ascii="Consolas" w:eastAsia="Noto Sans TC" w:hAnsi="Consolas" w:cs="Arial" w:hint="eastAsia"/>
                <w:szCs w:val="24"/>
              </w:rPr>
              <w:t>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An</w:t>
            </w:r>
            <w:r>
              <w:rPr>
                <w:rFonts w:ascii="Consolas" w:eastAsia="Noto Sans TC" w:hAnsi="Consolas" w:cs="Arial"/>
                <w:szCs w:val="24"/>
              </w:rPr>
              <w:t>aconda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56EE2D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A022E99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An</w:t>
      </w:r>
      <w:r>
        <w:rPr>
          <w:rFonts w:ascii="Consolas" w:eastAsia="Noto Sans TC" w:hAnsi="Consolas" w:cs="Arial"/>
          <w:szCs w:val="24"/>
        </w:rPr>
        <w:t xml:space="preserve">aconda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S</w:t>
      </w:r>
      <w:r>
        <w:rPr>
          <w:rFonts w:ascii="Consolas" w:eastAsia="Noto Sans TC" w:hAnsi="Consolas" w:cs="Arial"/>
          <w:szCs w:val="24"/>
        </w:rPr>
        <w:t xml:space="preserve">pyder </w:t>
      </w:r>
      <w:r>
        <w:rPr>
          <w:rFonts w:ascii="Consolas" w:eastAsia="Noto Sans TC" w:hAnsi="Consolas" w:cs="Arial" w:hint="eastAsia"/>
          <w:szCs w:val="24"/>
        </w:rPr>
        <w:t>有專業的</w:t>
      </w:r>
      <w:r w:rsidRPr="00B54C47">
        <w:rPr>
          <w:rFonts w:ascii="Consolas" w:eastAsia="Noto Sans TC" w:hAnsi="Consolas" w:cs="Arial" w:hint="eastAsia"/>
          <w:szCs w:val="24"/>
          <w:highlight w:val="yellow"/>
        </w:rPr>
        <w:t>除錯模式</w:t>
      </w:r>
      <w:r>
        <w:rPr>
          <w:rFonts w:ascii="Consolas" w:eastAsia="Noto Sans TC" w:hAnsi="Consolas" w:cs="Arial" w:hint="eastAsia"/>
          <w:szCs w:val="24"/>
        </w:rPr>
        <w:t>，可單步執行追蹤程式碼。目前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Anaconda </w:t>
      </w:r>
      <w:r>
        <w:rPr>
          <w:rFonts w:ascii="Consolas" w:eastAsia="Noto Sans TC" w:hAnsi="Consolas" w:cs="Arial" w:hint="eastAsia"/>
          <w:szCs w:val="24"/>
        </w:rPr>
        <w:t>的最新版本是支援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3.9</w:t>
      </w:r>
      <w:r>
        <w:rPr>
          <w:rFonts w:ascii="Consolas" w:eastAsia="Noto Sans TC" w:hAnsi="Consolas" w:cs="Arial" w:hint="eastAsia"/>
          <w:szCs w:val="24"/>
        </w:rPr>
        <w:t>，所以先創建一個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3.9 </w:t>
      </w:r>
      <w:r>
        <w:rPr>
          <w:rFonts w:ascii="Consolas" w:eastAsia="Noto Sans TC" w:hAnsi="Consolas" w:cs="Arial" w:hint="eastAsia"/>
          <w:szCs w:val="24"/>
        </w:rPr>
        <w:t>的虛擬環境，然後安裝</w:t>
      </w:r>
      <w:r>
        <w:rPr>
          <w:rFonts w:ascii="Consolas" w:eastAsia="Noto Sans TC" w:hAnsi="Consolas" w:cs="Arial" w:hint="eastAsia"/>
          <w:szCs w:val="24"/>
        </w:rPr>
        <w:t xml:space="preserve"> An</w:t>
      </w:r>
      <w:r>
        <w:rPr>
          <w:rFonts w:ascii="Consolas" w:eastAsia="Noto Sans TC" w:hAnsi="Consolas" w:cs="Arial"/>
          <w:szCs w:val="24"/>
        </w:rPr>
        <w:t xml:space="preserve">aconda </w:t>
      </w:r>
      <w:r>
        <w:rPr>
          <w:rFonts w:ascii="Consolas" w:eastAsia="Noto Sans TC" w:hAnsi="Consolas" w:cs="Arial" w:hint="eastAsia"/>
          <w:szCs w:val="24"/>
        </w:rPr>
        <w:t>整合開發環境後，再安裝各種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ackage</w:t>
      </w:r>
      <w:r>
        <w:rPr>
          <w:rFonts w:ascii="Consolas" w:eastAsia="Noto Sans TC" w:hAnsi="Consolas" w:cs="Arial" w:hint="eastAsia"/>
          <w:szCs w:val="24"/>
        </w:rPr>
        <w:t>，這樣的虛擬環境會比較方便專案管理。</w:t>
      </w:r>
    </w:p>
    <w:p w14:paraId="00C2763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F3E7652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一個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3.9 </w:t>
      </w:r>
      <w:r>
        <w:rPr>
          <w:rFonts w:ascii="Consolas" w:eastAsia="Noto Sans TC" w:hAnsi="Consolas" w:cs="Arial" w:hint="eastAsia"/>
          <w:szCs w:val="24"/>
        </w:rPr>
        <w:t>的虛擬環境</w:t>
      </w:r>
      <w:r>
        <w:rPr>
          <w:rFonts w:ascii="Consolas" w:eastAsia="Noto Sans TC" w:hAnsi="Consolas" w:cs="Arial" w:hint="eastAsia"/>
          <w:szCs w:val="24"/>
        </w:rPr>
        <w:t xml:space="preserve"> m</w:t>
      </w:r>
      <w:r>
        <w:rPr>
          <w:rFonts w:ascii="Consolas" w:eastAsia="Noto Sans TC" w:hAnsi="Consolas" w:cs="Arial"/>
          <w:szCs w:val="24"/>
        </w:rPr>
        <w:t>yenv_39</w:t>
      </w:r>
      <w:r>
        <w:rPr>
          <w:rFonts w:ascii="Consolas" w:eastAsia="Noto Sans TC" w:hAnsi="Consolas" w:cs="Arial" w:hint="eastAsia"/>
          <w:szCs w:val="24"/>
        </w:rPr>
        <w:t>，並且切換至</w:t>
      </w:r>
      <w:r>
        <w:rPr>
          <w:rFonts w:ascii="Consolas" w:eastAsia="Noto Sans TC" w:hAnsi="Consolas" w:cs="Arial" w:hint="eastAsia"/>
          <w:szCs w:val="24"/>
        </w:rPr>
        <w:t xml:space="preserve"> m</w:t>
      </w:r>
      <w:r>
        <w:rPr>
          <w:rFonts w:ascii="Consolas" w:eastAsia="Noto Sans TC" w:hAnsi="Consolas" w:cs="Arial"/>
          <w:szCs w:val="24"/>
        </w:rPr>
        <w:t>yenv_39</w:t>
      </w:r>
      <w:r w:rsidRPr="00407464">
        <w:rPr>
          <w:rFonts w:ascii="Consolas" w:eastAsia="Noto Sans TC" w:hAnsi="Consolas" w:cs="Arial"/>
          <w:szCs w:val="24"/>
        </w:rPr>
        <w:t>：</w:t>
      </w:r>
    </w:p>
    <w:p w14:paraId="5A4E0D2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087A30AA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5C06B4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1636E">
              <w:rPr>
                <w:rFonts w:ascii="Consolas" w:eastAsia="Noto Sans TC" w:hAnsi="Consolas" w:cs="Arial"/>
                <w:color w:val="6E6E6E"/>
                <w:szCs w:val="24"/>
              </w:rPr>
              <w:t>conda create --name myenv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_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39</w:t>
            </w:r>
            <w:r w:rsidRPr="0041636E">
              <w:rPr>
                <w:rFonts w:ascii="Consolas" w:eastAsia="Noto Sans TC" w:hAnsi="Consolas" w:cs="Arial"/>
                <w:color w:val="6E6E6E"/>
                <w:szCs w:val="24"/>
              </w:rPr>
              <w:t xml:space="preserve"> python=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3</w:t>
            </w:r>
            <w:r w:rsidRPr="0041636E">
              <w:rPr>
                <w:rFonts w:ascii="Consolas" w:eastAsia="Noto Sans TC" w:hAnsi="Consolas" w:cs="Arial"/>
                <w:color w:val="6E6E6E"/>
                <w:szCs w:val="24"/>
              </w:rPr>
              <w:t>.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9 &amp; </w:t>
            </w:r>
            <w:r w:rsidRPr="00846641">
              <w:rPr>
                <w:rFonts w:ascii="Consolas" w:eastAsia="Noto Sans TC" w:hAnsi="Consolas" w:cs="Arial"/>
                <w:color w:val="6E6E6E"/>
                <w:szCs w:val="24"/>
              </w:rPr>
              <w:t xml:space="preserve">activate 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myenv_39</w:t>
            </w:r>
          </w:p>
        </w:tc>
      </w:tr>
    </w:tbl>
    <w:p w14:paraId="52A9943E" w14:textId="77777777" w:rsidR="001E31C9" w:rsidRPr="00BC05D0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EA8E7F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An</w:t>
      </w:r>
      <w:r>
        <w:rPr>
          <w:rFonts w:ascii="Consolas" w:eastAsia="Noto Sans TC" w:hAnsi="Consolas" w:cs="Arial"/>
          <w:szCs w:val="24"/>
        </w:rPr>
        <w:t>aconda</w:t>
      </w:r>
      <w:r w:rsidRPr="00407464">
        <w:rPr>
          <w:rFonts w:ascii="Consolas" w:eastAsia="Noto Sans TC" w:hAnsi="Consolas" w:cs="Arial"/>
          <w:szCs w:val="24"/>
        </w:rPr>
        <w:t>：</w:t>
      </w:r>
    </w:p>
    <w:p w14:paraId="40D8AA1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252BDC6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3029570" w14:textId="7777777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7" w:name="_Hlk105741930"/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9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953454">
              <w:rPr>
                <w:rFonts w:ascii="Consolas" w:eastAsia="Noto Sans TC" w:hAnsi="Consolas" w:cs="Arial"/>
                <w:color w:val="6E6E6E"/>
                <w:szCs w:val="24"/>
              </w:rPr>
              <w:t xml:space="preserve">conda install 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anaconda</w:t>
            </w:r>
          </w:p>
        </w:tc>
      </w:tr>
      <w:bookmarkEnd w:id="7"/>
    </w:tbl>
    <w:p w14:paraId="1EB338C8" w14:textId="77777777" w:rsidR="001E31C9" w:rsidRDefault="001E31C9" w:rsidP="001E31C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41AB5C0" w14:textId="5C961092" w:rsidR="001E31C9" w:rsidRPr="00711886" w:rsidRDefault="001E31C9" w:rsidP="001E31C9">
      <w:pPr>
        <w:widowControl/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  <w:r>
        <w:rPr>
          <w:rFonts w:ascii="Consolas" w:eastAsia="Noto Sans TC" w:hAnsi="Consolas" w:cs="Arial" w:hint="eastAsia"/>
          <w:szCs w:val="24"/>
        </w:rPr>
        <w:t>建立好基本的虛擬開發環境後，以後就可以使用複製虛擬環境的方式，快速管理。</w:t>
      </w:r>
    </w:p>
    <w:sectPr w:rsidR="001E31C9" w:rsidRPr="00711886" w:rsidSect="008B6875">
      <w:footerReference w:type="even" r:id="rId53"/>
      <w:footerReference w:type="default" r:id="rId54"/>
      <w:pgSz w:w="11906" w:h="16838"/>
      <w:pgMar w:top="794" w:right="964" w:bottom="794" w:left="964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4B5E" w14:textId="77777777" w:rsidR="00FF43F7" w:rsidRDefault="00FF43F7">
      <w:r>
        <w:separator/>
      </w:r>
    </w:p>
  </w:endnote>
  <w:endnote w:type="continuationSeparator" w:id="0">
    <w:p w14:paraId="758E1DAA" w14:textId="77777777" w:rsidR="00FF43F7" w:rsidRDefault="00FF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+mn-cs">
    <w:panose1 w:val="00000000000000000000"/>
    <w:charset w:val="00"/>
    <w:family w:val="roman"/>
    <w:notTrueType/>
    <w:pitch w:val="default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502EDB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47ACF1C1" w:rsidR="00502EDB" w:rsidRPr="005609A8" w:rsidRDefault="00426E84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CHAPTER 1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Streamlit </w:t>
          </w:r>
          <w:r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互動介面設計</w:t>
          </w:r>
        </w:p>
      </w:tc>
    </w:tr>
  </w:tbl>
  <w:p w14:paraId="3DABE0A7" w14:textId="77777777" w:rsidR="00502EDB" w:rsidRDefault="00502E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4215F87A" w:rsidR="00502EDB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CHAPTER 1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26E84"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Streamlit </w:t>
          </w:r>
          <w:r w:rsidR="00426E84"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互動介面設計</w:t>
          </w:r>
        </w:p>
      </w:tc>
      <w:tc>
        <w:tcPr>
          <w:tcW w:w="5953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502EDB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502EDB" w:rsidRDefault="00502E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29FD" w14:textId="77777777" w:rsidR="00FF43F7" w:rsidRDefault="00FF43F7">
      <w:r>
        <w:separator/>
      </w:r>
    </w:p>
  </w:footnote>
  <w:footnote w:type="continuationSeparator" w:id="0">
    <w:p w14:paraId="09C2F146" w14:textId="77777777" w:rsidR="00FF43F7" w:rsidRDefault="00FF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05D2"/>
    <w:multiLevelType w:val="hybridMultilevel"/>
    <w:tmpl w:val="F1CCBA5E"/>
    <w:lvl w:ilvl="0" w:tplc="5EAA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B8A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E9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81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8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04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F33EA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 w15:restartNumberingAfterBreak="0">
    <w:nsid w:val="20396D4D"/>
    <w:multiLevelType w:val="hybridMultilevel"/>
    <w:tmpl w:val="438A5C36"/>
    <w:lvl w:ilvl="0" w:tplc="0FB26922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2185363F"/>
    <w:multiLevelType w:val="multilevel"/>
    <w:tmpl w:val="89AE5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69BC"/>
    <w:multiLevelType w:val="hybridMultilevel"/>
    <w:tmpl w:val="CC72CB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5" w15:restartNumberingAfterBreak="0">
    <w:nsid w:val="27FA5203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F216EB"/>
    <w:multiLevelType w:val="hybridMultilevel"/>
    <w:tmpl w:val="BE52D758"/>
    <w:lvl w:ilvl="0" w:tplc="E8A47F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060DA8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8E65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5CFD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7C84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2CDC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0A81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20B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2CF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D67561A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9" w15:restartNumberingAfterBreak="0">
    <w:nsid w:val="5C364FF0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0" w15:restartNumberingAfterBreak="0">
    <w:nsid w:val="5C9C13D6"/>
    <w:multiLevelType w:val="hybridMultilevel"/>
    <w:tmpl w:val="91E2F810"/>
    <w:lvl w:ilvl="0" w:tplc="33885C1A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num w:numId="1" w16cid:durableId="377628768">
    <w:abstractNumId w:val="6"/>
  </w:num>
  <w:num w:numId="2" w16cid:durableId="623389468">
    <w:abstractNumId w:val="7"/>
  </w:num>
  <w:num w:numId="3" w16cid:durableId="724377824">
    <w:abstractNumId w:val="0"/>
  </w:num>
  <w:num w:numId="4" w16cid:durableId="108865418">
    <w:abstractNumId w:val="3"/>
  </w:num>
  <w:num w:numId="5" w16cid:durableId="1934435386">
    <w:abstractNumId w:val="2"/>
  </w:num>
  <w:num w:numId="6" w16cid:durableId="1333875264">
    <w:abstractNumId w:val="1"/>
  </w:num>
  <w:num w:numId="7" w16cid:durableId="2046368307">
    <w:abstractNumId w:val="5"/>
  </w:num>
  <w:num w:numId="8" w16cid:durableId="1532765180">
    <w:abstractNumId w:val="8"/>
  </w:num>
  <w:num w:numId="9" w16cid:durableId="1897885747">
    <w:abstractNumId w:val="9"/>
  </w:num>
  <w:num w:numId="10" w16cid:durableId="2145153056">
    <w:abstractNumId w:val="10"/>
  </w:num>
  <w:num w:numId="11" w16cid:durableId="5102923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93E"/>
    <w:rsid w:val="00003BD4"/>
    <w:rsid w:val="000060C4"/>
    <w:rsid w:val="0001149C"/>
    <w:rsid w:val="00014B1F"/>
    <w:rsid w:val="000169F6"/>
    <w:rsid w:val="00023A90"/>
    <w:rsid w:val="00023BC9"/>
    <w:rsid w:val="00024152"/>
    <w:rsid w:val="00030B55"/>
    <w:rsid w:val="00032166"/>
    <w:rsid w:val="00037DC8"/>
    <w:rsid w:val="00041CB5"/>
    <w:rsid w:val="0004289D"/>
    <w:rsid w:val="00045B6F"/>
    <w:rsid w:val="00045D71"/>
    <w:rsid w:val="00046697"/>
    <w:rsid w:val="00046DF2"/>
    <w:rsid w:val="000474BD"/>
    <w:rsid w:val="00047D41"/>
    <w:rsid w:val="00050E42"/>
    <w:rsid w:val="00054302"/>
    <w:rsid w:val="000555AD"/>
    <w:rsid w:val="000570AD"/>
    <w:rsid w:val="000573BE"/>
    <w:rsid w:val="0006322B"/>
    <w:rsid w:val="0006409C"/>
    <w:rsid w:val="00064DFA"/>
    <w:rsid w:val="00070903"/>
    <w:rsid w:val="00070CE7"/>
    <w:rsid w:val="0007494E"/>
    <w:rsid w:val="00075E46"/>
    <w:rsid w:val="000771B6"/>
    <w:rsid w:val="000819CD"/>
    <w:rsid w:val="00082B00"/>
    <w:rsid w:val="0008302B"/>
    <w:rsid w:val="00083834"/>
    <w:rsid w:val="00083FC1"/>
    <w:rsid w:val="000872DD"/>
    <w:rsid w:val="0008759A"/>
    <w:rsid w:val="0009024C"/>
    <w:rsid w:val="000910C6"/>
    <w:rsid w:val="00092C0C"/>
    <w:rsid w:val="00093864"/>
    <w:rsid w:val="00093AE4"/>
    <w:rsid w:val="000A4E17"/>
    <w:rsid w:val="000B2A1E"/>
    <w:rsid w:val="000B7A99"/>
    <w:rsid w:val="000C3051"/>
    <w:rsid w:val="000C32F1"/>
    <w:rsid w:val="000C4B1D"/>
    <w:rsid w:val="000C588D"/>
    <w:rsid w:val="000D0112"/>
    <w:rsid w:val="000D0E67"/>
    <w:rsid w:val="000D206A"/>
    <w:rsid w:val="000D2178"/>
    <w:rsid w:val="000D3B78"/>
    <w:rsid w:val="000D62C3"/>
    <w:rsid w:val="000D750A"/>
    <w:rsid w:val="000D7680"/>
    <w:rsid w:val="000D77FC"/>
    <w:rsid w:val="000E23F6"/>
    <w:rsid w:val="000E2661"/>
    <w:rsid w:val="000E32DE"/>
    <w:rsid w:val="000E332C"/>
    <w:rsid w:val="000E3546"/>
    <w:rsid w:val="000E5414"/>
    <w:rsid w:val="000F472E"/>
    <w:rsid w:val="000F4BDF"/>
    <w:rsid w:val="000F4D7A"/>
    <w:rsid w:val="00102387"/>
    <w:rsid w:val="00102F5A"/>
    <w:rsid w:val="001035B2"/>
    <w:rsid w:val="001053E8"/>
    <w:rsid w:val="00105DE6"/>
    <w:rsid w:val="001115A8"/>
    <w:rsid w:val="0011405A"/>
    <w:rsid w:val="00114992"/>
    <w:rsid w:val="00114D62"/>
    <w:rsid w:val="001155A0"/>
    <w:rsid w:val="0011595D"/>
    <w:rsid w:val="00117636"/>
    <w:rsid w:val="0012032F"/>
    <w:rsid w:val="00121072"/>
    <w:rsid w:val="0012160E"/>
    <w:rsid w:val="001224E3"/>
    <w:rsid w:val="00126C62"/>
    <w:rsid w:val="00131C83"/>
    <w:rsid w:val="001335D8"/>
    <w:rsid w:val="0013368E"/>
    <w:rsid w:val="001350B2"/>
    <w:rsid w:val="001362BB"/>
    <w:rsid w:val="00140EA2"/>
    <w:rsid w:val="00143E93"/>
    <w:rsid w:val="00145B18"/>
    <w:rsid w:val="001463AD"/>
    <w:rsid w:val="00146EF0"/>
    <w:rsid w:val="0014770A"/>
    <w:rsid w:val="001503CA"/>
    <w:rsid w:val="00152548"/>
    <w:rsid w:val="001543A0"/>
    <w:rsid w:val="001600EC"/>
    <w:rsid w:val="00163076"/>
    <w:rsid w:val="00167D84"/>
    <w:rsid w:val="00175748"/>
    <w:rsid w:val="0018252C"/>
    <w:rsid w:val="00183E1E"/>
    <w:rsid w:val="001848A7"/>
    <w:rsid w:val="00186D93"/>
    <w:rsid w:val="00191266"/>
    <w:rsid w:val="0019457B"/>
    <w:rsid w:val="001A032B"/>
    <w:rsid w:val="001A399F"/>
    <w:rsid w:val="001A570A"/>
    <w:rsid w:val="001B283F"/>
    <w:rsid w:val="001B2B88"/>
    <w:rsid w:val="001B31ED"/>
    <w:rsid w:val="001B6A7A"/>
    <w:rsid w:val="001C2C45"/>
    <w:rsid w:val="001C3871"/>
    <w:rsid w:val="001C45A1"/>
    <w:rsid w:val="001C45F0"/>
    <w:rsid w:val="001C5C0F"/>
    <w:rsid w:val="001D0957"/>
    <w:rsid w:val="001D33CF"/>
    <w:rsid w:val="001D4E3A"/>
    <w:rsid w:val="001D59DB"/>
    <w:rsid w:val="001D6936"/>
    <w:rsid w:val="001E188F"/>
    <w:rsid w:val="001E1B39"/>
    <w:rsid w:val="001E31C9"/>
    <w:rsid w:val="001F338D"/>
    <w:rsid w:val="001F4378"/>
    <w:rsid w:val="001F7597"/>
    <w:rsid w:val="00201038"/>
    <w:rsid w:val="00203EB8"/>
    <w:rsid w:val="00204481"/>
    <w:rsid w:val="0020513F"/>
    <w:rsid w:val="00205E81"/>
    <w:rsid w:val="00206D28"/>
    <w:rsid w:val="002073EE"/>
    <w:rsid w:val="00207E4C"/>
    <w:rsid w:val="00216326"/>
    <w:rsid w:val="00223787"/>
    <w:rsid w:val="00223F0B"/>
    <w:rsid w:val="00225887"/>
    <w:rsid w:val="00226447"/>
    <w:rsid w:val="00227D6E"/>
    <w:rsid w:val="00231454"/>
    <w:rsid w:val="00233072"/>
    <w:rsid w:val="00233253"/>
    <w:rsid w:val="0023377C"/>
    <w:rsid w:val="002357EB"/>
    <w:rsid w:val="00236147"/>
    <w:rsid w:val="00241D6F"/>
    <w:rsid w:val="002455FC"/>
    <w:rsid w:val="00247A54"/>
    <w:rsid w:val="0025053C"/>
    <w:rsid w:val="00250AE7"/>
    <w:rsid w:val="0025153E"/>
    <w:rsid w:val="00253B5A"/>
    <w:rsid w:val="00254DDA"/>
    <w:rsid w:val="00256024"/>
    <w:rsid w:val="00256942"/>
    <w:rsid w:val="00262141"/>
    <w:rsid w:val="00262DFA"/>
    <w:rsid w:val="0026340C"/>
    <w:rsid w:val="0027119B"/>
    <w:rsid w:val="00273509"/>
    <w:rsid w:val="002748F6"/>
    <w:rsid w:val="002767B4"/>
    <w:rsid w:val="002778BD"/>
    <w:rsid w:val="0028113B"/>
    <w:rsid w:val="002821F1"/>
    <w:rsid w:val="00283BBD"/>
    <w:rsid w:val="00284B77"/>
    <w:rsid w:val="00285C49"/>
    <w:rsid w:val="00286E0C"/>
    <w:rsid w:val="00290F4B"/>
    <w:rsid w:val="0029197D"/>
    <w:rsid w:val="00293345"/>
    <w:rsid w:val="00295805"/>
    <w:rsid w:val="00295CF6"/>
    <w:rsid w:val="0029739F"/>
    <w:rsid w:val="002A1484"/>
    <w:rsid w:val="002A3EF9"/>
    <w:rsid w:val="002A670B"/>
    <w:rsid w:val="002B0110"/>
    <w:rsid w:val="002B05AF"/>
    <w:rsid w:val="002B35F8"/>
    <w:rsid w:val="002B3D2D"/>
    <w:rsid w:val="002B4BFB"/>
    <w:rsid w:val="002B609C"/>
    <w:rsid w:val="002C2CF3"/>
    <w:rsid w:val="002C5DD2"/>
    <w:rsid w:val="002C64A2"/>
    <w:rsid w:val="002D06D1"/>
    <w:rsid w:val="002D0856"/>
    <w:rsid w:val="002D15FB"/>
    <w:rsid w:val="002D1B60"/>
    <w:rsid w:val="002D55DE"/>
    <w:rsid w:val="002D779E"/>
    <w:rsid w:val="002E2318"/>
    <w:rsid w:val="002E44AC"/>
    <w:rsid w:val="002E44C5"/>
    <w:rsid w:val="002F2BA6"/>
    <w:rsid w:val="002F3A88"/>
    <w:rsid w:val="002F3D16"/>
    <w:rsid w:val="002F468F"/>
    <w:rsid w:val="002F7308"/>
    <w:rsid w:val="00300B79"/>
    <w:rsid w:val="003017EF"/>
    <w:rsid w:val="00301A0E"/>
    <w:rsid w:val="0030479B"/>
    <w:rsid w:val="003132E4"/>
    <w:rsid w:val="00314CA9"/>
    <w:rsid w:val="00315476"/>
    <w:rsid w:val="00317663"/>
    <w:rsid w:val="00331741"/>
    <w:rsid w:val="00331FBF"/>
    <w:rsid w:val="00342711"/>
    <w:rsid w:val="00344897"/>
    <w:rsid w:val="00344F03"/>
    <w:rsid w:val="00347C2F"/>
    <w:rsid w:val="003525C9"/>
    <w:rsid w:val="00353A89"/>
    <w:rsid w:val="003554EB"/>
    <w:rsid w:val="00356EC8"/>
    <w:rsid w:val="0036091B"/>
    <w:rsid w:val="00362D90"/>
    <w:rsid w:val="003630E3"/>
    <w:rsid w:val="00363F41"/>
    <w:rsid w:val="003654CF"/>
    <w:rsid w:val="00370685"/>
    <w:rsid w:val="00375864"/>
    <w:rsid w:val="00380135"/>
    <w:rsid w:val="00382564"/>
    <w:rsid w:val="003911F7"/>
    <w:rsid w:val="00397390"/>
    <w:rsid w:val="003A20F1"/>
    <w:rsid w:val="003A2E13"/>
    <w:rsid w:val="003A4A75"/>
    <w:rsid w:val="003A69F6"/>
    <w:rsid w:val="003B021E"/>
    <w:rsid w:val="003B2695"/>
    <w:rsid w:val="003B61C3"/>
    <w:rsid w:val="003C4781"/>
    <w:rsid w:val="003C4B14"/>
    <w:rsid w:val="003C5C44"/>
    <w:rsid w:val="003C645C"/>
    <w:rsid w:val="003C79A1"/>
    <w:rsid w:val="003D1758"/>
    <w:rsid w:val="003D41E1"/>
    <w:rsid w:val="003D66E7"/>
    <w:rsid w:val="003D7BC3"/>
    <w:rsid w:val="003E1AF2"/>
    <w:rsid w:val="003E21BB"/>
    <w:rsid w:val="003E2A46"/>
    <w:rsid w:val="003E3F48"/>
    <w:rsid w:val="003F05D0"/>
    <w:rsid w:val="003F44F3"/>
    <w:rsid w:val="003F4603"/>
    <w:rsid w:val="003F5878"/>
    <w:rsid w:val="003F60CA"/>
    <w:rsid w:val="003F79C3"/>
    <w:rsid w:val="00400038"/>
    <w:rsid w:val="004024DD"/>
    <w:rsid w:val="004024F6"/>
    <w:rsid w:val="00403192"/>
    <w:rsid w:val="004038DC"/>
    <w:rsid w:val="004038EE"/>
    <w:rsid w:val="00404396"/>
    <w:rsid w:val="00404C43"/>
    <w:rsid w:val="00406EFC"/>
    <w:rsid w:val="00407464"/>
    <w:rsid w:val="004109FF"/>
    <w:rsid w:val="0041636E"/>
    <w:rsid w:val="004239B0"/>
    <w:rsid w:val="00423EAB"/>
    <w:rsid w:val="004257B7"/>
    <w:rsid w:val="004262B6"/>
    <w:rsid w:val="00426E84"/>
    <w:rsid w:val="00427EE6"/>
    <w:rsid w:val="004328D2"/>
    <w:rsid w:val="00432A71"/>
    <w:rsid w:val="00434047"/>
    <w:rsid w:val="004343BF"/>
    <w:rsid w:val="00436BC7"/>
    <w:rsid w:val="00440735"/>
    <w:rsid w:val="00441388"/>
    <w:rsid w:val="004414E7"/>
    <w:rsid w:val="00445991"/>
    <w:rsid w:val="004469AE"/>
    <w:rsid w:val="00450203"/>
    <w:rsid w:val="00454C51"/>
    <w:rsid w:val="00455B57"/>
    <w:rsid w:val="00460C11"/>
    <w:rsid w:val="00461A17"/>
    <w:rsid w:val="00461AA2"/>
    <w:rsid w:val="00462924"/>
    <w:rsid w:val="004636EC"/>
    <w:rsid w:val="00463F5A"/>
    <w:rsid w:val="00471D92"/>
    <w:rsid w:val="00475611"/>
    <w:rsid w:val="004776F4"/>
    <w:rsid w:val="0047793A"/>
    <w:rsid w:val="0048118B"/>
    <w:rsid w:val="00483B96"/>
    <w:rsid w:val="00484D2A"/>
    <w:rsid w:val="00484F76"/>
    <w:rsid w:val="004863AA"/>
    <w:rsid w:val="00487CF1"/>
    <w:rsid w:val="00490726"/>
    <w:rsid w:val="004924F2"/>
    <w:rsid w:val="004929B1"/>
    <w:rsid w:val="00494420"/>
    <w:rsid w:val="004944F4"/>
    <w:rsid w:val="00494DB8"/>
    <w:rsid w:val="004967B5"/>
    <w:rsid w:val="00497754"/>
    <w:rsid w:val="004A2B77"/>
    <w:rsid w:val="004A4EF0"/>
    <w:rsid w:val="004B46BB"/>
    <w:rsid w:val="004B7B17"/>
    <w:rsid w:val="004C00B4"/>
    <w:rsid w:val="004C15ED"/>
    <w:rsid w:val="004C44EF"/>
    <w:rsid w:val="004C4FD9"/>
    <w:rsid w:val="004D1027"/>
    <w:rsid w:val="004D390B"/>
    <w:rsid w:val="004E039B"/>
    <w:rsid w:val="004E1900"/>
    <w:rsid w:val="004E37C0"/>
    <w:rsid w:val="004E38C1"/>
    <w:rsid w:val="004E4D2B"/>
    <w:rsid w:val="004F058D"/>
    <w:rsid w:val="004F74B2"/>
    <w:rsid w:val="005008F2"/>
    <w:rsid w:val="00500A1A"/>
    <w:rsid w:val="00501327"/>
    <w:rsid w:val="0050246B"/>
    <w:rsid w:val="00502EDB"/>
    <w:rsid w:val="00503FCF"/>
    <w:rsid w:val="00504A17"/>
    <w:rsid w:val="00506ED3"/>
    <w:rsid w:val="005120C7"/>
    <w:rsid w:val="005128D5"/>
    <w:rsid w:val="005129D0"/>
    <w:rsid w:val="00514523"/>
    <w:rsid w:val="00520C5C"/>
    <w:rsid w:val="00520E40"/>
    <w:rsid w:val="005228A3"/>
    <w:rsid w:val="005232B0"/>
    <w:rsid w:val="00524B55"/>
    <w:rsid w:val="00524C43"/>
    <w:rsid w:val="00526C43"/>
    <w:rsid w:val="00532989"/>
    <w:rsid w:val="00540FA5"/>
    <w:rsid w:val="005422F7"/>
    <w:rsid w:val="005426A9"/>
    <w:rsid w:val="00543013"/>
    <w:rsid w:val="00547109"/>
    <w:rsid w:val="005478C4"/>
    <w:rsid w:val="00552308"/>
    <w:rsid w:val="0055464B"/>
    <w:rsid w:val="005568B9"/>
    <w:rsid w:val="005609A8"/>
    <w:rsid w:val="005616CD"/>
    <w:rsid w:val="00563430"/>
    <w:rsid w:val="005634AC"/>
    <w:rsid w:val="005667E7"/>
    <w:rsid w:val="00567BA1"/>
    <w:rsid w:val="00570471"/>
    <w:rsid w:val="005715D3"/>
    <w:rsid w:val="005735E5"/>
    <w:rsid w:val="005769B0"/>
    <w:rsid w:val="00581006"/>
    <w:rsid w:val="005810F0"/>
    <w:rsid w:val="00582478"/>
    <w:rsid w:val="00583D70"/>
    <w:rsid w:val="00585AD4"/>
    <w:rsid w:val="00586D1B"/>
    <w:rsid w:val="00591DCF"/>
    <w:rsid w:val="00592553"/>
    <w:rsid w:val="00592B25"/>
    <w:rsid w:val="00594505"/>
    <w:rsid w:val="00596B59"/>
    <w:rsid w:val="00597A2C"/>
    <w:rsid w:val="005A11F8"/>
    <w:rsid w:val="005A20FD"/>
    <w:rsid w:val="005A3183"/>
    <w:rsid w:val="005A35DB"/>
    <w:rsid w:val="005A498C"/>
    <w:rsid w:val="005A55E0"/>
    <w:rsid w:val="005B00E9"/>
    <w:rsid w:val="005B0929"/>
    <w:rsid w:val="005B11BD"/>
    <w:rsid w:val="005B1E64"/>
    <w:rsid w:val="005B2029"/>
    <w:rsid w:val="005B573C"/>
    <w:rsid w:val="005B605D"/>
    <w:rsid w:val="005B7534"/>
    <w:rsid w:val="005C0DF1"/>
    <w:rsid w:val="005C17F3"/>
    <w:rsid w:val="005C1C7D"/>
    <w:rsid w:val="005C2251"/>
    <w:rsid w:val="005C231A"/>
    <w:rsid w:val="005C2FD0"/>
    <w:rsid w:val="005C4150"/>
    <w:rsid w:val="005C428A"/>
    <w:rsid w:val="005C5CBA"/>
    <w:rsid w:val="005D56C4"/>
    <w:rsid w:val="005E2D50"/>
    <w:rsid w:val="005E434F"/>
    <w:rsid w:val="005E5539"/>
    <w:rsid w:val="005E5E8F"/>
    <w:rsid w:val="005E66A9"/>
    <w:rsid w:val="005F0FB3"/>
    <w:rsid w:val="005F1414"/>
    <w:rsid w:val="005F4F19"/>
    <w:rsid w:val="005F5A91"/>
    <w:rsid w:val="00601082"/>
    <w:rsid w:val="00602751"/>
    <w:rsid w:val="00603721"/>
    <w:rsid w:val="00603AA0"/>
    <w:rsid w:val="00604FCA"/>
    <w:rsid w:val="00605600"/>
    <w:rsid w:val="00607F6B"/>
    <w:rsid w:val="0061012C"/>
    <w:rsid w:val="00613F74"/>
    <w:rsid w:val="00614378"/>
    <w:rsid w:val="00624570"/>
    <w:rsid w:val="00625A65"/>
    <w:rsid w:val="00631122"/>
    <w:rsid w:val="00631C89"/>
    <w:rsid w:val="0063325D"/>
    <w:rsid w:val="00633386"/>
    <w:rsid w:val="00633B86"/>
    <w:rsid w:val="006343C2"/>
    <w:rsid w:val="0063440A"/>
    <w:rsid w:val="00634577"/>
    <w:rsid w:val="00636B74"/>
    <w:rsid w:val="0064442F"/>
    <w:rsid w:val="00644624"/>
    <w:rsid w:val="00645793"/>
    <w:rsid w:val="0064591E"/>
    <w:rsid w:val="00645F7B"/>
    <w:rsid w:val="006461A5"/>
    <w:rsid w:val="00652A78"/>
    <w:rsid w:val="0065432A"/>
    <w:rsid w:val="006560A8"/>
    <w:rsid w:val="006565B3"/>
    <w:rsid w:val="006615A3"/>
    <w:rsid w:val="006628C3"/>
    <w:rsid w:val="00665009"/>
    <w:rsid w:val="006664D5"/>
    <w:rsid w:val="00666739"/>
    <w:rsid w:val="006669B4"/>
    <w:rsid w:val="00671D72"/>
    <w:rsid w:val="00673D1B"/>
    <w:rsid w:val="00674B8C"/>
    <w:rsid w:val="0067513E"/>
    <w:rsid w:val="00676ACA"/>
    <w:rsid w:val="0068264C"/>
    <w:rsid w:val="006835B3"/>
    <w:rsid w:val="00685717"/>
    <w:rsid w:val="0069261C"/>
    <w:rsid w:val="00695783"/>
    <w:rsid w:val="006968D6"/>
    <w:rsid w:val="006A0044"/>
    <w:rsid w:val="006A19F5"/>
    <w:rsid w:val="006A1ABA"/>
    <w:rsid w:val="006A1F0A"/>
    <w:rsid w:val="006A3A5A"/>
    <w:rsid w:val="006A4C3A"/>
    <w:rsid w:val="006A6C6E"/>
    <w:rsid w:val="006B1367"/>
    <w:rsid w:val="006B1A05"/>
    <w:rsid w:val="006B567E"/>
    <w:rsid w:val="006B659B"/>
    <w:rsid w:val="006C10CF"/>
    <w:rsid w:val="006C14E1"/>
    <w:rsid w:val="006C214C"/>
    <w:rsid w:val="006C2491"/>
    <w:rsid w:val="006C56DA"/>
    <w:rsid w:val="006C5C79"/>
    <w:rsid w:val="006C73F0"/>
    <w:rsid w:val="006C7AF1"/>
    <w:rsid w:val="006D2CD3"/>
    <w:rsid w:val="006D40F7"/>
    <w:rsid w:val="006D72FE"/>
    <w:rsid w:val="006E1A22"/>
    <w:rsid w:val="006E3B3F"/>
    <w:rsid w:val="006E54B4"/>
    <w:rsid w:val="006E5C75"/>
    <w:rsid w:val="006E5D80"/>
    <w:rsid w:val="006E7522"/>
    <w:rsid w:val="006F3145"/>
    <w:rsid w:val="006F3C1D"/>
    <w:rsid w:val="006F4B73"/>
    <w:rsid w:val="006F5037"/>
    <w:rsid w:val="006F6C72"/>
    <w:rsid w:val="006F77D4"/>
    <w:rsid w:val="006F7AD1"/>
    <w:rsid w:val="00702CC3"/>
    <w:rsid w:val="00703DBB"/>
    <w:rsid w:val="00704BE6"/>
    <w:rsid w:val="007050CD"/>
    <w:rsid w:val="00706E52"/>
    <w:rsid w:val="00707E0F"/>
    <w:rsid w:val="00710D09"/>
    <w:rsid w:val="007112B9"/>
    <w:rsid w:val="00711886"/>
    <w:rsid w:val="0071300A"/>
    <w:rsid w:val="00713CF1"/>
    <w:rsid w:val="00714DEF"/>
    <w:rsid w:val="007168F4"/>
    <w:rsid w:val="007176A3"/>
    <w:rsid w:val="007204CC"/>
    <w:rsid w:val="007235D7"/>
    <w:rsid w:val="00724820"/>
    <w:rsid w:val="00724871"/>
    <w:rsid w:val="00726A4C"/>
    <w:rsid w:val="00727839"/>
    <w:rsid w:val="007317BB"/>
    <w:rsid w:val="00731D6F"/>
    <w:rsid w:val="00734FED"/>
    <w:rsid w:val="007353FC"/>
    <w:rsid w:val="0073570B"/>
    <w:rsid w:val="00737C50"/>
    <w:rsid w:val="007417E6"/>
    <w:rsid w:val="00742B3E"/>
    <w:rsid w:val="00750ABC"/>
    <w:rsid w:val="00750F67"/>
    <w:rsid w:val="00751125"/>
    <w:rsid w:val="00752C21"/>
    <w:rsid w:val="00757324"/>
    <w:rsid w:val="00757F21"/>
    <w:rsid w:val="007604A8"/>
    <w:rsid w:val="007612C3"/>
    <w:rsid w:val="0076231E"/>
    <w:rsid w:val="007649FE"/>
    <w:rsid w:val="00771137"/>
    <w:rsid w:val="0077198D"/>
    <w:rsid w:val="007750E8"/>
    <w:rsid w:val="00776F4A"/>
    <w:rsid w:val="00781962"/>
    <w:rsid w:val="00781FB9"/>
    <w:rsid w:val="00782F0A"/>
    <w:rsid w:val="00784B54"/>
    <w:rsid w:val="00786CE7"/>
    <w:rsid w:val="00787723"/>
    <w:rsid w:val="007923AA"/>
    <w:rsid w:val="0079396F"/>
    <w:rsid w:val="007949C5"/>
    <w:rsid w:val="007A02B1"/>
    <w:rsid w:val="007A14B0"/>
    <w:rsid w:val="007A4A52"/>
    <w:rsid w:val="007A760A"/>
    <w:rsid w:val="007A7CAB"/>
    <w:rsid w:val="007B2165"/>
    <w:rsid w:val="007B3BDE"/>
    <w:rsid w:val="007B4315"/>
    <w:rsid w:val="007B49B4"/>
    <w:rsid w:val="007B56CC"/>
    <w:rsid w:val="007B6041"/>
    <w:rsid w:val="007B62C2"/>
    <w:rsid w:val="007C1947"/>
    <w:rsid w:val="007C3593"/>
    <w:rsid w:val="007C3A5A"/>
    <w:rsid w:val="007C586A"/>
    <w:rsid w:val="007C7275"/>
    <w:rsid w:val="007C72F9"/>
    <w:rsid w:val="007D089A"/>
    <w:rsid w:val="007D2FBE"/>
    <w:rsid w:val="007D3BC6"/>
    <w:rsid w:val="007D497C"/>
    <w:rsid w:val="007D4A11"/>
    <w:rsid w:val="007E1039"/>
    <w:rsid w:val="007E3643"/>
    <w:rsid w:val="007E4197"/>
    <w:rsid w:val="007E5490"/>
    <w:rsid w:val="007E5BBD"/>
    <w:rsid w:val="007E73F7"/>
    <w:rsid w:val="007F100A"/>
    <w:rsid w:val="007F2394"/>
    <w:rsid w:val="007F33E0"/>
    <w:rsid w:val="007F40A7"/>
    <w:rsid w:val="007F41C5"/>
    <w:rsid w:val="007F4F2A"/>
    <w:rsid w:val="007F672E"/>
    <w:rsid w:val="0080101E"/>
    <w:rsid w:val="00802ACD"/>
    <w:rsid w:val="00802BFB"/>
    <w:rsid w:val="00802EFC"/>
    <w:rsid w:val="00804D1A"/>
    <w:rsid w:val="0080752B"/>
    <w:rsid w:val="00807CDC"/>
    <w:rsid w:val="00811AA6"/>
    <w:rsid w:val="00814EF0"/>
    <w:rsid w:val="00816882"/>
    <w:rsid w:val="00816CC3"/>
    <w:rsid w:val="008173ED"/>
    <w:rsid w:val="0082130F"/>
    <w:rsid w:val="00822662"/>
    <w:rsid w:val="00822ACD"/>
    <w:rsid w:val="00823445"/>
    <w:rsid w:val="00824B7A"/>
    <w:rsid w:val="00825337"/>
    <w:rsid w:val="00827E4F"/>
    <w:rsid w:val="00831FBD"/>
    <w:rsid w:val="00833034"/>
    <w:rsid w:val="00835FA8"/>
    <w:rsid w:val="00837CA2"/>
    <w:rsid w:val="00840486"/>
    <w:rsid w:val="008437AC"/>
    <w:rsid w:val="00843FC8"/>
    <w:rsid w:val="00845555"/>
    <w:rsid w:val="00846641"/>
    <w:rsid w:val="0085066A"/>
    <w:rsid w:val="008518A2"/>
    <w:rsid w:val="008520CD"/>
    <w:rsid w:val="008530F1"/>
    <w:rsid w:val="008612B3"/>
    <w:rsid w:val="00863819"/>
    <w:rsid w:val="0086561A"/>
    <w:rsid w:val="00865D54"/>
    <w:rsid w:val="00866268"/>
    <w:rsid w:val="008662CD"/>
    <w:rsid w:val="00867463"/>
    <w:rsid w:val="00870FA4"/>
    <w:rsid w:val="008845E2"/>
    <w:rsid w:val="0088472E"/>
    <w:rsid w:val="008863A2"/>
    <w:rsid w:val="0089508A"/>
    <w:rsid w:val="00895903"/>
    <w:rsid w:val="008964CA"/>
    <w:rsid w:val="00896A02"/>
    <w:rsid w:val="00897DBD"/>
    <w:rsid w:val="008A02DC"/>
    <w:rsid w:val="008A2091"/>
    <w:rsid w:val="008A24AF"/>
    <w:rsid w:val="008A31C7"/>
    <w:rsid w:val="008A35B6"/>
    <w:rsid w:val="008A38CF"/>
    <w:rsid w:val="008A3A2E"/>
    <w:rsid w:val="008A3B82"/>
    <w:rsid w:val="008A52B5"/>
    <w:rsid w:val="008A7A85"/>
    <w:rsid w:val="008B0AF3"/>
    <w:rsid w:val="008B411F"/>
    <w:rsid w:val="008B4E64"/>
    <w:rsid w:val="008B6875"/>
    <w:rsid w:val="008C0768"/>
    <w:rsid w:val="008C2FB4"/>
    <w:rsid w:val="008C5610"/>
    <w:rsid w:val="008D1396"/>
    <w:rsid w:val="008D48F9"/>
    <w:rsid w:val="008D5BB4"/>
    <w:rsid w:val="008D6669"/>
    <w:rsid w:val="008D787F"/>
    <w:rsid w:val="008E17AF"/>
    <w:rsid w:val="008E3034"/>
    <w:rsid w:val="008E3F41"/>
    <w:rsid w:val="008E4B29"/>
    <w:rsid w:val="008E79DD"/>
    <w:rsid w:val="008F2101"/>
    <w:rsid w:val="008F3671"/>
    <w:rsid w:val="00900DF8"/>
    <w:rsid w:val="00906FAE"/>
    <w:rsid w:val="00910738"/>
    <w:rsid w:val="00910B3A"/>
    <w:rsid w:val="009111E3"/>
    <w:rsid w:val="00921275"/>
    <w:rsid w:val="00921A9F"/>
    <w:rsid w:val="00924F84"/>
    <w:rsid w:val="00925FEF"/>
    <w:rsid w:val="00926E06"/>
    <w:rsid w:val="009278B0"/>
    <w:rsid w:val="00927919"/>
    <w:rsid w:val="00931708"/>
    <w:rsid w:val="00931F12"/>
    <w:rsid w:val="009338B6"/>
    <w:rsid w:val="009368E0"/>
    <w:rsid w:val="00936ADC"/>
    <w:rsid w:val="00941049"/>
    <w:rsid w:val="009459FB"/>
    <w:rsid w:val="00946DD2"/>
    <w:rsid w:val="00953454"/>
    <w:rsid w:val="0095431F"/>
    <w:rsid w:val="0095687C"/>
    <w:rsid w:val="009657D9"/>
    <w:rsid w:val="009657DA"/>
    <w:rsid w:val="00970B9B"/>
    <w:rsid w:val="00971065"/>
    <w:rsid w:val="0097107D"/>
    <w:rsid w:val="00971205"/>
    <w:rsid w:val="0097354B"/>
    <w:rsid w:val="009739A0"/>
    <w:rsid w:val="009808B3"/>
    <w:rsid w:val="0098322D"/>
    <w:rsid w:val="00984379"/>
    <w:rsid w:val="0099054E"/>
    <w:rsid w:val="009952AA"/>
    <w:rsid w:val="00995C4B"/>
    <w:rsid w:val="009961C4"/>
    <w:rsid w:val="009A0BCE"/>
    <w:rsid w:val="009A1CF2"/>
    <w:rsid w:val="009A28BD"/>
    <w:rsid w:val="009A456B"/>
    <w:rsid w:val="009A59AA"/>
    <w:rsid w:val="009A7428"/>
    <w:rsid w:val="009B1903"/>
    <w:rsid w:val="009B2AC7"/>
    <w:rsid w:val="009B36DC"/>
    <w:rsid w:val="009B5B53"/>
    <w:rsid w:val="009B6282"/>
    <w:rsid w:val="009B7281"/>
    <w:rsid w:val="009C396C"/>
    <w:rsid w:val="009C490A"/>
    <w:rsid w:val="009C49A0"/>
    <w:rsid w:val="009C63DE"/>
    <w:rsid w:val="009D0923"/>
    <w:rsid w:val="009D2149"/>
    <w:rsid w:val="009D2206"/>
    <w:rsid w:val="009D2540"/>
    <w:rsid w:val="009D320D"/>
    <w:rsid w:val="009D382B"/>
    <w:rsid w:val="009D38B6"/>
    <w:rsid w:val="009D5044"/>
    <w:rsid w:val="009D6DE1"/>
    <w:rsid w:val="009E3CBC"/>
    <w:rsid w:val="009E4866"/>
    <w:rsid w:val="009E51E9"/>
    <w:rsid w:val="009E76A6"/>
    <w:rsid w:val="009F08D4"/>
    <w:rsid w:val="009F09A1"/>
    <w:rsid w:val="009F26F3"/>
    <w:rsid w:val="009F3535"/>
    <w:rsid w:val="009F4DB0"/>
    <w:rsid w:val="009F69F4"/>
    <w:rsid w:val="00A01C95"/>
    <w:rsid w:val="00A04476"/>
    <w:rsid w:val="00A05339"/>
    <w:rsid w:val="00A11CBC"/>
    <w:rsid w:val="00A133C9"/>
    <w:rsid w:val="00A23319"/>
    <w:rsid w:val="00A23EF7"/>
    <w:rsid w:val="00A2446A"/>
    <w:rsid w:val="00A30A68"/>
    <w:rsid w:val="00A337EC"/>
    <w:rsid w:val="00A43E79"/>
    <w:rsid w:val="00A44244"/>
    <w:rsid w:val="00A4775F"/>
    <w:rsid w:val="00A50960"/>
    <w:rsid w:val="00A51DEA"/>
    <w:rsid w:val="00A55F58"/>
    <w:rsid w:val="00A56C08"/>
    <w:rsid w:val="00A57249"/>
    <w:rsid w:val="00A57D1C"/>
    <w:rsid w:val="00A65A89"/>
    <w:rsid w:val="00A663B3"/>
    <w:rsid w:val="00A66804"/>
    <w:rsid w:val="00A72EF1"/>
    <w:rsid w:val="00A72F76"/>
    <w:rsid w:val="00A734EB"/>
    <w:rsid w:val="00A7374D"/>
    <w:rsid w:val="00A75635"/>
    <w:rsid w:val="00A77138"/>
    <w:rsid w:val="00A77B70"/>
    <w:rsid w:val="00A8333D"/>
    <w:rsid w:val="00A84AFC"/>
    <w:rsid w:val="00A85FFE"/>
    <w:rsid w:val="00A90063"/>
    <w:rsid w:val="00A94F11"/>
    <w:rsid w:val="00A956D4"/>
    <w:rsid w:val="00A95B8B"/>
    <w:rsid w:val="00AA26DB"/>
    <w:rsid w:val="00AA3771"/>
    <w:rsid w:val="00AA48E5"/>
    <w:rsid w:val="00AB12AB"/>
    <w:rsid w:val="00AB1849"/>
    <w:rsid w:val="00AB2C12"/>
    <w:rsid w:val="00AB3698"/>
    <w:rsid w:val="00AB53B1"/>
    <w:rsid w:val="00AC05D5"/>
    <w:rsid w:val="00AC14EC"/>
    <w:rsid w:val="00AC2FA3"/>
    <w:rsid w:val="00AC671E"/>
    <w:rsid w:val="00AD2921"/>
    <w:rsid w:val="00AD7A0E"/>
    <w:rsid w:val="00AE0421"/>
    <w:rsid w:val="00AE0462"/>
    <w:rsid w:val="00AE2A3D"/>
    <w:rsid w:val="00AE4A68"/>
    <w:rsid w:val="00AE5841"/>
    <w:rsid w:val="00AE7D17"/>
    <w:rsid w:val="00AF2D0E"/>
    <w:rsid w:val="00AF3338"/>
    <w:rsid w:val="00AF4245"/>
    <w:rsid w:val="00AF596B"/>
    <w:rsid w:val="00AF608A"/>
    <w:rsid w:val="00AF6568"/>
    <w:rsid w:val="00AF6B06"/>
    <w:rsid w:val="00AF7125"/>
    <w:rsid w:val="00B0027B"/>
    <w:rsid w:val="00B00498"/>
    <w:rsid w:val="00B007DE"/>
    <w:rsid w:val="00B00B79"/>
    <w:rsid w:val="00B035A3"/>
    <w:rsid w:val="00B0461B"/>
    <w:rsid w:val="00B04846"/>
    <w:rsid w:val="00B10FA6"/>
    <w:rsid w:val="00B123B6"/>
    <w:rsid w:val="00B15208"/>
    <w:rsid w:val="00B21F6A"/>
    <w:rsid w:val="00B22913"/>
    <w:rsid w:val="00B238E5"/>
    <w:rsid w:val="00B30DE8"/>
    <w:rsid w:val="00B31934"/>
    <w:rsid w:val="00B3437C"/>
    <w:rsid w:val="00B374DD"/>
    <w:rsid w:val="00B40394"/>
    <w:rsid w:val="00B40456"/>
    <w:rsid w:val="00B40C5A"/>
    <w:rsid w:val="00B4331D"/>
    <w:rsid w:val="00B44382"/>
    <w:rsid w:val="00B45FB8"/>
    <w:rsid w:val="00B465D6"/>
    <w:rsid w:val="00B47992"/>
    <w:rsid w:val="00B50A49"/>
    <w:rsid w:val="00B52FE2"/>
    <w:rsid w:val="00B530CF"/>
    <w:rsid w:val="00B536FC"/>
    <w:rsid w:val="00B53ABD"/>
    <w:rsid w:val="00B53C86"/>
    <w:rsid w:val="00B54C47"/>
    <w:rsid w:val="00B5676E"/>
    <w:rsid w:val="00B610A8"/>
    <w:rsid w:val="00B650D8"/>
    <w:rsid w:val="00B65524"/>
    <w:rsid w:val="00B65949"/>
    <w:rsid w:val="00B664A5"/>
    <w:rsid w:val="00B66A9D"/>
    <w:rsid w:val="00B6751A"/>
    <w:rsid w:val="00B67C54"/>
    <w:rsid w:val="00B7015F"/>
    <w:rsid w:val="00B70C69"/>
    <w:rsid w:val="00B80337"/>
    <w:rsid w:val="00B83D76"/>
    <w:rsid w:val="00B85512"/>
    <w:rsid w:val="00B906B1"/>
    <w:rsid w:val="00B91D3B"/>
    <w:rsid w:val="00B92786"/>
    <w:rsid w:val="00B9302A"/>
    <w:rsid w:val="00B96472"/>
    <w:rsid w:val="00B96844"/>
    <w:rsid w:val="00BA0E0E"/>
    <w:rsid w:val="00BA5CDA"/>
    <w:rsid w:val="00BA5F7A"/>
    <w:rsid w:val="00BA64F7"/>
    <w:rsid w:val="00BA75D6"/>
    <w:rsid w:val="00BA796F"/>
    <w:rsid w:val="00BA7E5B"/>
    <w:rsid w:val="00BB0B0E"/>
    <w:rsid w:val="00BC05D0"/>
    <w:rsid w:val="00BC0EF9"/>
    <w:rsid w:val="00BC1A88"/>
    <w:rsid w:val="00BC1AA4"/>
    <w:rsid w:val="00BC1C21"/>
    <w:rsid w:val="00BC1E8C"/>
    <w:rsid w:val="00BC3A94"/>
    <w:rsid w:val="00BC5089"/>
    <w:rsid w:val="00BC5296"/>
    <w:rsid w:val="00BC77ED"/>
    <w:rsid w:val="00BC7FBB"/>
    <w:rsid w:val="00BD0CB6"/>
    <w:rsid w:val="00BD38BC"/>
    <w:rsid w:val="00BD4BAC"/>
    <w:rsid w:val="00BD7509"/>
    <w:rsid w:val="00BE091B"/>
    <w:rsid w:val="00BE14B3"/>
    <w:rsid w:val="00BE2959"/>
    <w:rsid w:val="00BE4131"/>
    <w:rsid w:val="00BE4ED6"/>
    <w:rsid w:val="00BE56A0"/>
    <w:rsid w:val="00BE5AAD"/>
    <w:rsid w:val="00BE7111"/>
    <w:rsid w:val="00BF16B6"/>
    <w:rsid w:val="00C008A3"/>
    <w:rsid w:val="00C00945"/>
    <w:rsid w:val="00C04FCB"/>
    <w:rsid w:val="00C057B7"/>
    <w:rsid w:val="00C05F5D"/>
    <w:rsid w:val="00C137A6"/>
    <w:rsid w:val="00C154D5"/>
    <w:rsid w:val="00C17295"/>
    <w:rsid w:val="00C21187"/>
    <w:rsid w:val="00C230AD"/>
    <w:rsid w:val="00C26CE3"/>
    <w:rsid w:val="00C27194"/>
    <w:rsid w:val="00C309CA"/>
    <w:rsid w:val="00C31488"/>
    <w:rsid w:val="00C32816"/>
    <w:rsid w:val="00C33860"/>
    <w:rsid w:val="00C37A67"/>
    <w:rsid w:val="00C413F8"/>
    <w:rsid w:val="00C4178D"/>
    <w:rsid w:val="00C41A8A"/>
    <w:rsid w:val="00C44D61"/>
    <w:rsid w:val="00C4660A"/>
    <w:rsid w:val="00C511E9"/>
    <w:rsid w:val="00C53E25"/>
    <w:rsid w:val="00C54E54"/>
    <w:rsid w:val="00C56EF0"/>
    <w:rsid w:val="00C60B3B"/>
    <w:rsid w:val="00C62A56"/>
    <w:rsid w:val="00C64E9B"/>
    <w:rsid w:val="00C77B57"/>
    <w:rsid w:val="00C82B33"/>
    <w:rsid w:val="00C83BE4"/>
    <w:rsid w:val="00C846AE"/>
    <w:rsid w:val="00C84C01"/>
    <w:rsid w:val="00C86664"/>
    <w:rsid w:val="00C87648"/>
    <w:rsid w:val="00C919AF"/>
    <w:rsid w:val="00C928D7"/>
    <w:rsid w:val="00CA0C11"/>
    <w:rsid w:val="00CA0DE8"/>
    <w:rsid w:val="00CA1336"/>
    <w:rsid w:val="00CA2C4A"/>
    <w:rsid w:val="00CA2F1B"/>
    <w:rsid w:val="00CA4C87"/>
    <w:rsid w:val="00CA7A4F"/>
    <w:rsid w:val="00CB0210"/>
    <w:rsid w:val="00CB0350"/>
    <w:rsid w:val="00CB0FF8"/>
    <w:rsid w:val="00CB3139"/>
    <w:rsid w:val="00CB3C67"/>
    <w:rsid w:val="00CB3DCE"/>
    <w:rsid w:val="00CB412C"/>
    <w:rsid w:val="00CB42E0"/>
    <w:rsid w:val="00CB543B"/>
    <w:rsid w:val="00CC09EA"/>
    <w:rsid w:val="00CC0C5C"/>
    <w:rsid w:val="00CC4AF2"/>
    <w:rsid w:val="00CC55CF"/>
    <w:rsid w:val="00CC588E"/>
    <w:rsid w:val="00CC5AC4"/>
    <w:rsid w:val="00CC6676"/>
    <w:rsid w:val="00CC79B6"/>
    <w:rsid w:val="00CD1D5A"/>
    <w:rsid w:val="00CD4134"/>
    <w:rsid w:val="00CE085C"/>
    <w:rsid w:val="00CE1218"/>
    <w:rsid w:val="00CE563C"/>
    <w:rsid w:val="00CE6720"/>
    <w:rsid w:val="00CF32AD"/>
    <w:rsid w:val="00CF387A"/>
    <w:rsid w:val="00CF4DFA"/>
    <w:rsid w:val="00CF54A5"/>
    <w:rsid w:val="00CF569D"/>
    <w:rsid w:val="00CF7671"/>
    <w:rsid w:val="00D05D82"/>
    <w:rsid w:val="00D06727"/>
    <w:rsid w:val="00D073CA"/>
    <w:rsid w:val="00D10180"/>
    <w:rsid w:val="00D10932"/>
    <w:rsid w:val="00D111E1"/>
    <w:rsid w:val="00D15967"/>
    <w:rsid w:val="00D164AC"/>
    <w:rsid w:val="00D201B8"/>
    <w:rsid w:val="00D201D7"/>
    <w:rsid w:val="00D20E99"/>
    <w:rsid w:val="00D22CB6"/>
    <w:rsid w:val="00D2496C"/>
    <w:rsid w:val="00D25D33"/>
    <w:rsid w:val="00D26DD7"/>
    <w:rsid w:val="00D2732C"/>
    <w:rsid w:val="00D27FD8"/>
    <w:rsid w:val="00D301E4"/>
    <w:rsid w:val="00D3113A"/>
    <w:rsid w:val="00D32C5B"/>
    <w:rsid w:val="00D405FE"/>
    <w:rsid w:val="00D40915"/>
    <w:rsid w:val="00D41159"/>
    <w:rsid w:val="00D41546"/>
    <w:rsid w:val="00D41608"/>
    <w:rsid w:val="00D47992"/>
    <w:rsid w:val="00D510A5"/>
    <w:rsid w:val="00D5239E"/>
    <w:rsid w:val="00D53225"/>
    <w:rsid w:val="00D6455C"/>
    <w:rsid w:val="00D71128"/>
    <w:rsid w:val="00D72698"/>
    <w:rsid w:val="00D74317"/>
    <w:rsid w:val="00D74341"/>
    <w:rsid w:val="00D77E4B"/>
    <w:rsid w:val="00D84841"/>
    <w:rsid w:val="00D91BF1"/>
    <w:rsid w:val="00DA154A"/>
    <w:rsid w:val="00DA16B6"/>
    <w:rsid w:val="00DA2422"/>
    <w:rsid w:val="00DA3B58"/>
    <w:rsid w:val="00DA7D19"/>
    <w:rsid w:val="00DA7EA7"/>
    <w:rsid w:val="00DB00A1"/>
    <w:rsid w:val="00DB0C57"/>
    <w:rsid w:val="00DB23FC"/>
    <w:rsid w:val="00DB5243"/>
    <w:rsid w:val="00DB5487"/>
    <w:rsid w:val="00DB6DE3"/>
    <w:rsid w:val="00DB7444"/>
    <w:rsid w:val="00DC125D"/>
    <w:rsid w:val="00DC60D5"/>
    <w:rsid w:val="00DD3471"/>
    <w:rsid w:val="00DD3F4E"/>
    <w:rsid w:val="00DD4D97"/>
    <w:rsid w:val="00DD735B"/>
    <w:rsid w:val="00DD770D"/>
    <w:rsid w:val="00DE02E1"/>
    <w:rsid w:val="00DE0FA6"/>
    <w:rsid w:val="00DE1389"/>
    <w:rsid w:val="00DE507D"/>
    <w:rsid w:val="00DE782A"/>
    <w:rsid w:val="00DF187A"/>
    <w:rsid w:val="00DF2012"/>
    <w:rsid w:val="00DF2BF6"/>
    <w:rsid w:val="00DF4612"/>
    <w:rsid w:val="00DF4A31"/>
    <w:rsid w:val="00DF5D6C"/>
    <w:rsid w:val="00DF6F7A"/>
    <w:rsid w:val="00E033C0"/>
    <w:rsid w:val="00E034E7"/>
    <w:rsid w:val="00E05156"/>
    <w:rsid w:val="00E07842"/>
    <w:rsid w:val="00E10E4D"/>
    <w:rsid w:val="00E12307"/>
    <w:rsid w:val="00E12E85"/>
    <w:rsid w:val="00E12EFB"/>
    <w:rsid w:val="00E14155"/>
    <w:rsid w:val="00E17C31"/>
    <w:rsid w:val="00E2059A"/>
    <w:rsid w:val="00E23646"/>
    <w:rsid w:val="00E247E4"/>
    <w:rsid w:val="00E24F30"/>
    <w:rsid w:val="00E24F8F"/>
    <w:rsid w:val="00E2505E"/>
    <w:rsid w:val="00E25887"/>
    <w:rsid w:val="00E259F6"/>
    <w:rsid w:val="00E2630F"/>
    <w:rsid w:val="00E301DE"/>
    <w:rsid w:val="00E31285"/>
    <w:rsid w:val="00E326CB"/>
    <w:rsid w:val="00E3401C"/>
    <w:rsid w:val="00E36687"/>
    <w:rsid w:val="00E41359"/>
    <w:rsid w:val="00E456FB"/>
    <w:rsid w:val="00E46C76"/>
    <w:rsid w:val="00E50C1A"/>
    <w:rsid w:val="00E51185"/>
    <w:rsid w:val="00E51250"/>
    <w:rsid w:val="00E566A3"/>
    <w:rsid w:val="00E5714B"/>
    <w:rsid w:val="00E57CE7"/>
    <w:rsid w:val="00E60892"/>
    <w:rsid w:val="00E622FB"/>
    <w:rsid w:val="00E630FC"/>
    <w:rsid w:val="00E63966"/>
    <w:rsid w:val="00E70745"/>
    <w:rsid w:val="00E72797"/>
    <w:rsid w:val="00E76E42"/>
    <w:rsid w:val="00E8066D"/>
    <w:rsid w:val="00E81C0B"/>
    <w:rsid w:val="00E851C0"/>
    <w:rsid w:val="00E92B29"/>
    <w:rsid w:val="00EA50F5"/>
    <w:rsid w:val="00EA6B08"/>
    <w:rsid w:val="00EA6C70"/>
    <w:rsid w:val="00EB08F6"/>
    <w:rsid w:val="00EB2FA0"/>
    <w:rsid w:val="00EB38A5"/>
    <w:rsid w:val="00EB5B6F"/>
    <w:rsid w:val="00EB7827"/>
    <w:rsid w:val="00EB7A0E"/>
    <w:rsid w:val="00EC4528"/>
    <w:rsid w:val="00EC45FD"/>
    <w:rsid w:val="00EC6342"/>
    <w:rsid w:val="00EC692D"/>
    <w:rsid w:val="00EC69D6"/>
    <w:rsid w:val="00EC6E1D"/>
    <w:rsid w:val="00EC789B"/>
    <w:rsid w:val="00ED3A1F"/>
    <w:rsid w:val="00ED43AF"/>
    <w:rsid w:val="00ED4D4C"/>
    <w:rsid w:val="00ED7211"/>
    <w:rsid w:val="00EE44D4"/>
    <w:rsid w:val="00EE6651"/>
    <w:rsid w:val="00EF54F8"/>
    <w:rsid w:val="00EF5E7F"/>
    <w:rsid w:val="00EF79E3"/>
    <w:rsid w:val="00F03F40"/>
    <w:rsid w:val="00F0468C"/>
    <w:rsid w:val="00F0472B"/>
    <w:rsid w:val="00F067FB"/>
    <w:rsid w:val="00F06BDE"/>
    <w:rsid w:val="00F133B8"/>
    <w:rsid w:val="00F16DF4"/>
    <w:rsid w:val="00F179BC"/>
    <w:rsid w:val="00F232B3"/>
    <w:rsid w:val="00F24988"/>
    <w:rsid w:val="00F35649"/>
    <w:rsid w:val="00F37913"/>
    <w:rsid w:val="00F420EE"/>
    <w:rsid w:val="00F446CD"/>
    <w:rsid w:val="00F50F0A"/>
    <w:rsid w:val="00F53BD6"/>
    <w:rsid w:val="00F54999"/>
    <w:rsid w:val="00F55ABE"/>
    <w:rsid w:val="00F56676"/>
    <w:rsid w:val="00F57260"/>
    <w:rsid w:val="00F60111"/>
    <w:rsid w:val="00F61B16"/>
    <w:rsid w:val="00F65CE0"/>
    <w:rsid w:val="00F66063"/>
    <w:rsid w:val="00F663FD"/>
    <w:rsid w:val="00F67EB1"/>
    <w:rsid w:val="00F71FE0"/>
    <w:rsid w:val="00F72CA9"/>
    <w:rsid w:val="00F75BE7"/>
    <w:rsid w:val="00F77FC4"/>
    <w:rsid w:val="00F827D2"/>
    <w:rsid w:val="00F829FA"/>
    <w:rsid w:val="00F866C4"/>
    <w:rsid w:val="00F87FE1"/>
    <w:rsid w:val="00F9102D"/>
    <w:rsid w:val="00F91E9C"/>
    <w:rsid w:val="00F93215"/>
    <w:rsid w:val="00F93941"/>
    <w:rsid w:val="00F946A0"/>
    <w:rsid w:val="00FA274D"/>
    <w:rsid w:val="00FA37B7"/>
    <w:rsid w:val="00FA67CB"/>
    <w:rsid w:val="00FA6C04"/>
    <w:rsid w:val="00FA7ACB"/>
    <w:rsid w:val="00FB0043"/>
    <w:rsid w:val="00FB090E"/>
    <w:rsid w:val="00FB4DEB"/>
    <w:rsid w:val="00FB783A"/>
    <w:rsid w:val="00FC0C2D"/>
    <w:rsid w:val="00FC2D2A"/>
    <w:rsid w:val="00FC2EA3"/>
    <w:rsid w:val="00FC32AD"/>
    <w:rsid w:val="00FC3380"/>
    <w:rsid w:val="00FC33E6"/>
    <w:rsid w:val="00FC4835"/>
    <w:rsid w:val="00FC4F8F"/>
    <w:rsid w:val="00FC501B"/>
    <w:rsid w:val="00FC5D2F"/>
    <w:rsid w:val="00FD232F"/>
    <w:rsid w:val="00FD45CB"/>
    <w:rsid w:val="00FD55EB"/>
    <w:rsid w:val="00FD62FE"/>
    <w:rsid w:val="00FD645E"/>
    <w:rsid w:val="00FE1171"/>
    <w:rsid w:val="00FE15B2"/>
    <w:rsid w:val="00FE5573"/>
    <w:rsid w:val="00FE6332"/>
    <w:rsid w:val="00FE68C8"/>
    <w:rsid w:val="00FE77FF"/>
    <w:rsid w:val="00FF25B7"/>
    <w:rsid w:val="00FF39E2"/>
    <w:rsid w:val="00FF43F7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6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DA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0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4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F0A5-8F76-48CC-9DCE-D63F31D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4</TotalTime>
  <Pages>49</Pages>
  <Words>3347</Words>
  <Characters>19078</Characters>
  <Application>Microsoft Office Word</Application>
  <DocSecurity>0</DocSecurity>
  <Lines>158</Lines>
  <Paragraphs>44</Paragraphs>
  <ScaleCrop>false</ScaleCrop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981</cp:revision>
  <cp:lastPrinted>2022-06-13T01:42:00Z</cp:lastPrinted>
  <dcterms:created xsi:type="dcterms:W3CDTF">2022-01-23T09:04:00Z</dcterms:created>
  <dcterms:modified xsi:type="dcterms:W3CDTF">2025-10-02T05:59:00Z</dcterms:modified>
</cp:coreProperties>
</file>